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1983"/>
        <w:gridCol w:w="6914"/>
      </w:tblGrid>
      <w:tr w:rsidR="008C1C6E" w:rsidRPr="008C1C6E" w14:paraId="17C2ECFB" w14:textId="77777777" w:rsidTr="00EF07DA">
        <w:trPr>
          <w:cantSplit/>
          <w:trHeight w:val="1680"/>
        </w:trPr>
        <w:tc>
          <w:tcPr>
            <w:tcW w:w="1983" w:type="dxa"/>
          </w:tcPr>
          <w:p w14:paraId="02BE1479" w14:textId="77777777" w:rsidR="008C1C6E" w:rsidRPr="008C1C6E" w:rsidRDefault="008C1C6E" w:rsidP="00E72A80">
            <w:r w:rsidRPr="008C1C6E">
              <w:rPr>
                <w:noProof/>
              </w:rPr>
              <w:drawing>
                <wp:inline distT="0" distB="0" distL="0" distR="0" wp14:anchorId="4D5D3617" wp14:editId="782D23AC">
                  <wp:extent cx="1122045" cy="1122045"/>
                  <wp:effectExtent l="0" t="0" r="1905" b="1905"/>
                  <wp:docPr id="5" name="Picture 5" descr="VA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VA Logo&#10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4" w:type="dxa"/>
          </w:tcPr>
          <w:p w14:paraId="51241131" w14:textId="77777777" w:rsidR="008C1C6E" w:rsidRPr="005314CC" w:rsidRDefault="008C1C6E" w:rsidP="00E72A80">
            <w:pPr>
              <w:pStyle w:val="Title"/>
            </w:pPr>
            <w:r w:rsidRPr="005314CC">
              <w:t>DEPARTMENT OF VETERANS AFFAIRS</w:t>
            </w:r>
          </w:p>
          <w:p w14:paraId="6FB45739" w14:textId="77777777" w:rsidR="008C1C6E" w:rsidRPr="008C1C6E" w:rsidRDefault="008C1C6E" w:rsidP="00E72A80">
            <w:pPr>
              <w:pStyle w:val="Subtitle"/>
            </w:pPr>
            <w:r w:rsidRPr="008C1C6E">
              <w:t>VA Regional Office</w:t>
            </w:r>
          </w:p>
          <w:p w14:paraId="74830F0E" w14:textId="77777777" w:rsidR="008C1C6E" w:rsidRPr="008C1C6E" w:rsidRDefault="00BC69EA" w:rsidP="00E72A80">
            <w:pPr>
              <w:pStyle w:val="Subtitle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OAddress </w:instrText>
            </w:r>
            <w:r>
              <w:rPr>
                <w:noProof/>
              </w:rPr>
              <w:fldChar w:fldCharType="separate"/>
            </w:r>
            <w:r w:rsidR="008C1C6E" w:rsidRPr="008C1C6E">
              <w:rPr>
                <w:noProof/>
              </w:rPr>
              <w:t>«</w:t>
            </w:r>
            <w:r w:rsidR="008C1C6E" w:rsidRPr="008C1C6E">
              <w:rPr>
                <w:noProof/>
                <w:color w:val="0000CC"/>
              </w:rPr>
              <w:t>ROAddress</w:t>
            </w:r>
            <w:r w:rsidR="008C1C6E" w:rsidRPr="008C1C6E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  <w:p w14:paraId="62E574E9" w14:textId="77777777" w:rsidR="008C1C6E" w:rsidRPr="008C1C6E" w:rsidRDefault="008C1C6E" w:rsidP="00E72A80"/>
        </w:tc>
      </w:tr>
    </w:tbl>
    <w:p w14:paraId="2C0A26F6" w14:textId="77777777" w:rsidR="008C1C6E" w:rsidRPr="008C1C6E" w:rsidRDefault="008C1C6E" w:rsidP="00E72A80"/>
    <w:p w14:paraId="1C8573AD" w14:textId="77777777" w:rsidR="008C1C6E" w:rsidRPr="008C1C6E" w:rsidRDefault="00BC69EA" w:rsidP="00E72A80">
      <w:r>
        <w:rPr>
          <w:noProof/>
        </w:rPr>
        <w:fldChar w:fldCharType="begin"/>
      </w:r>
      <w:r>
        <w:rPr>
          <w:noProof/>
        </w:rPr>
        <w:instrText xml:space="preserve"> MERGEFIELD CurrentDate </w:instrText>
      </w:r>
      <w:r>
        <w:rPr>
          <w:noProof/>
        </w:rPr>
        <w:fldChar w:fldCharType="separate"/>
      </w:r>
      <w:r w:rsidR="008C1C6E" w:rsidRPr="008C1C6E">
        <w:rPr>
          <w:noProof/>
        </w:rPr>
        <w:t>«</w:t>
      </w:r>
      <w:r w:rsidR="008C1C6E" w:rsidRPr="00B6295E">
        <w:rPr>
          <w:rStyle w:val="Emphasis"/>
        </w:rPr>
        <w:t>CurrentDate</w:t>
      </w:r>
      <w:r w:rsidR="008C1C6E" w:rsidRPr="008C1C6E">
        <w:rPr>
          <w:noProof/>
        </w:rPr>
        <w:t>»</w:t>
      </w:r>
      <w:r>
        <w:rPr>
          <w:noProof/>
        </w:rPr>
        <w:fldChar w:fldCharType="end"/>
      </w:r>
    </w:p>
    <w:p w14:paraId="46B37230" w14:textId="77777777" w:rsidR="008C1C6E" w:rsidRPr="008C1C6E" w:rsidRDefault="008C1C6E" w:rsidP="00E72A80"/>
    <w:tbl>
      <w:tblPr>
        <w:tblW w:w="9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8"/>
        <w:gridCol w:w="3330"/>
      </w:tblGrid>
      <w:tr w:rsidR="008C1C6E" w:rsidRPr="008C1C6E" w14:paraId="4C0985C6" w14:textId="77777777" w:rsidTr="005314CC">
        <w:tc>
          <w:tcPr>
            <w:tcW w:w="5778" w:type="dxa"/>
          </w:tcPr>
          <w:p w14:paraId="6D307A12" w14:textId="77777777" w:rsidR="008C1C6E" w:rsidRPr="008C1C6E" w:rsidRDefault="00BC69EA" w:rsidP="00E72A8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llName </w:instrText>
            </w:r>
            <w:r>
              <w:rPr>
                <w:noProof/>
              </w:rPr>
              <w:fldChar w:fldCharType="separate"/>
            </w:r>
            <w:r w:rsidR="008C1C6E" w:rsidRPr="008C1C6E">
              <w:rPr>
                <w:noProof/>
              </w:rPr>
              <w:t>«</w:t>
            </w:r>
            <w:r w:rsidR="008C1C6E" w:rsidRPr="00B6295E">
              <w:rPr>
                <w:rStyle w:val="Emphasis"/>
              </w:rPr>
              <w:t>FullName</w:t>
            </w:r>
            <w:r w:rsidR="008C1C6E" w:rsidRPr="008C1C6E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3330" w:type="dxa"/>
          </w:tcPr>
          <w:p w14:paraId="77C7EE2F" w14:textId="77777777" w:rsidR="008C1C6E" w:rsidRPr="00D4471F" w:rsidRDefault="008C1C6E" w:rsidP="00E72A80">
            <w:pPr>
              <w:rPr>
                <w:rStyle w:val="Strong"/>
              </w:rPr>
            </w:pPr>
            <w:r w:rsidRPr="008C1C6E">
              <w:t xml:space="preserve">  </w:t>
            </w:r>
            <w:r w:rsidRPr="00D4471F">
              <w:rPr>
                <w:rStyle w:val="Strong"/>
              </w:rPr>
              <w:t>In Reply Refer to:</w:t>
            </w:r>
          </w:p>
        </w:tc>
      </w:tr>
      <w:tr w:rsidR="008C1C6E" w:rsidRPr="008C1C6E" w14:paraId="0C793502" w14:textId="77777777" w:rsidTr="005314CC">
        <w:tc>
          <w:tcPr>
            <w:tcW w:w="5778" w:type="dxa"/>
          </w:tcPr>
          <w:p w14:paraId="245DCAC8" w14:textId="77777777" w:rsidR="008C1C6E" w:rsidRPr="008C1C6E" w:rsidRDefault="00BC69EA" w:rsidP="00E72A8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ilingAddress </w:instrText>
            </w:r>
            <w:r>
              <w:rPr>
                <w:noProof/>
              </w:rPr>
              <w:fldChar w:fldCharType="separate"/>
            </w:r>
            <w:r w:rsidR="008C1C6E" w:rsidRPr="008C1C6E">
              <w:rPr>
                <w:noProof/>
              </w:rPr>
              <w:t>«</w:t>
            </w:r>
            <w:r w:rsidR="008C1C6E" w:rsidRPr="00B6295E">
              <w:rPr>
                <w:rStyle w:val="Emphasis"/>
              </w:rPr>
              <w:t>MailingAddress</w:t>
            </w:r>
            <w:r w:rsidR="008C1C6E" w:rsidRPr="008C1C6E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3330" w:type="dxa"/>
          </w:tcPr>
          <w:p w14:paraId="3D3929EE" w14:textId="77777777" w:rsidR="008C1C6E" w:rsidRPr="008C1C6E" w:rsidRDefault="001C029C" w:rsidP="00E72A8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OStationNumber </w:instrText>
            </w:r>
            <w:r>
              <w:rPr>
                <w:noProof/>
              </w:rPr>
              <w:fldChar w:fldCharType="separate"/>
            </w:r>
            <w:r w:rsidR="008C1C6E" w:rsidRPr="008C1C6E">
              <w:rPr>
                <w:noProof/>
              </w:rPr>
              <w:t>«</w:t>
            </w:r>
            <w:r w:rsidR="008C1C6E" w:rsidRPr="00B6295E">
              <w:rPr>
                <w:rStyle w:val="Emphasis"/>
              </w:rPr>
              <w:t>ROStationNumber</w:t>
            </w:r>
            <w:r w:rsidR="008C1C6E" w:rsidRPr="008C1C6E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8C1C6E" w:rsidRPr="008C1C6E">
              <w:t>/28</w:t>
            </w:r>
          </w:p>
          <w:p w14:paraId="550A700B" w14:textId="77777777" w:rsidR="008C1C6E" w:rsidRPr="008C1C6E" w:rsidRDefault="00BC69EA" w:rsidP="00E72A8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laimPayee </w:instrText>
            </w:r>
            <w:r>
              <w:rPr>
                <w:noProof/>
              </w:rPr>
              <w:fldChar w:fldCharType="separate"/>
            </w:r>
            <w:r w:rsidR="008C1C6E" w:rsidRPr="008C1C6E">
              <w:rPr>
                <w:noProof/>
              </w:rPr>
              <w:t>«</w:t>
            </w:r>
            <w:r w:rsidR="008C1C6E" w:rsidRPr="00B6295E">
              <w:rPr>
                <w:rStyle w:val="Emphasis"/>
              </w:rPr>
              <w:t>ClaimPayee</w:t>
            </w:r>
            <w:r w:rsidR="008C1C6E" w:rsidRPr="008C1C6E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14:paraId="20F34D7E" w14:textId="77777777" w:rsidR="008C1C6E" w:rsidRPr="008C1C6E" w:rsidRDefault="008C1C6E" w:rsidP="00E72A80"/>
    <w:p w14:paraId="30F0A45B" w14:textId="77777777" w:rsidR="008C1C6E" w:rsidRPr="008C1C6E" w:rsidRDefault="008C1C6E" w:rsidP="00E72A80">
      <w:r w:rsidRPr="008C1C6E">
        <w:t xml:space="preserve">Dear </w:t>
      </w:r>
      <w:r w:rsidR="00BC69EA" w:rsidRPr="00162282">
        <w:rPr>
          <w:noProof/>
          <w:color w:val="0000CC"/>
        </w:rPr>
        <w:fldChar w:fldCharType="begin"/>
      </w:r>
      <w:r w:rsidR="00BC69EA" w:rsidRPr="00162282">
        <w:rPr>
          <w:noProof/>
          <w:color w:val="0000CC"/>
        </w:rPr>
        <w:instrText xml:space="preserve"> MERGEFIELD FullName </w:instrText>
      </w:r>
      <w:r w:rsidR="00BC69EA" w:rsidRPr="00162282">
        <w:rPr>
          <w:noProof/>
          <w:color w:val="0000CC"/>
        </w:rPr>
        <w:fldChar w:fldCharType="separate"/>
      </w:r>
      <w:r w:rsidRPr="00162282">
        <w:rPr>
          <w:noProof/>
          <w:color w:val="0000CC"/>
        </w:rPr>
        <w:t>«LastName»</w:t>
      </w:r>
      <w:r w:rsidR="00BC69EA" w:rsidRPr="00162282">
        <w:rPr>
          <w:noProof/>
          <w:color w:val="0000CC"/>
        </w:rPr>
        <w:fldChar w:fldCharType="end"/>
      </w:r>
      <w:r w:rsidRPr="00162282">
        <w:rPr>
          <w:color w:val="0000CC"/>
        </w:rPr>
        <w:t>:</w:t>
      </w:r>
    </w:p>
    <w:p w14:paraId="1ADDF8C6" w14:textId="77777777" w:rsidR="008C1C6E" w:rsidRDefault="008C1C6E" w:rsidP="00E72A80"/>
    <w:p w14:paraId="509D82DE" w14:textId="77777777" w:rsidR="00162282" w:rsidRDefault="00162282" w:rsidP="00162282">
      <w:r>
        <w:t>Y</w:t>
      </w:r>
      <w:r w:rsidRPr="005A56EF">
        <w:t xml:space="preserve">our application for </w:t>
      </w:r>
      <w:r>
        <w:t xml:space="preserve">Chapter 31 </w:t>
      </w:r>
      <w:r w:rsidRPr="005A56EF">
        <w:t>benefits</w:t>
      </w:r>
      <w:r>
        <w:t xml:space="preserve"> has been processed</w:t>
      </w:r>
      <w:r w:rsidRPr="005A56EF">
        <w:t xml:space="preserve">. </w:t>
      </w:r>
      <w:r w:rsidRPr="003D780C">
        <w:t>I am writing to inform you of a decision that affects your Department of Veterans Affairs (VA) Veteran Readiness and Employment (VR&amp;E) benefits. This decision does not impact other VA benefits that you may be receiving and/or be eligible to receive.</w:t>
      </w:r>
    </w:p>
    <w:p w14:paraId="45B26EAB" w14:textId="77777777" w:rsidR="008C1C6E" w:rsidRPr="008C1C6E" w:rsidRDefault="008C1C6E" w:rsidP="00E72A80"/>
    <w:p w14:paraId="694C5ECD" w14:textId="77777777" w:rsidR="008C1C6E" w:rsidRPr="008C1C6E" w:rsidRDefault="008C1C6E" w:rsidP="00E72A80">
      <w:pPr>
        <w:pStyle w:val="Heading2"/>
      </w:pPr>
      <w:r w:rsidRPr="008C1C6E">
        <w:t xml:space="preserve">What </w:t>
      </w:r>
      <w:r w:rsidR="00162282">
        <w:t xml:space="preserve">was the </w:t>
      </w:r>
      <w:r w:rsidRPr="008C1C6E">
        <w:t xml:space="preserve">decision and what authority </w:t>
      </w:r>
      <w:r w:rsidR="00162282">
        <w:t>was</w:t>
      </w:r>
      <w:r w:rsidRPr="008C1C6E">
        <w:t xml:space="preserve"> use</w:t>
      </w:r>
      <w:r w:rsidR="00162282">
        <w:t>d</w:t>
      </w:r>
      <w:r w:rsidRPr="008C1C6E">
        <w:t>?</w:t>
      </w:r>
    </w:p>
    <w:p w14:paraId="31DDBFA8" w14:textId="77777777" w:rsidR="008C1C6E" w:rsidRPr="008C1C6E" w:rsidRDefault="008C1C6E" w:rsidP="00E72A80"/>
    <w:p w14:paraId="230E5A10" w14:textId="77777777" w:rsidR="00162282" w:rsidRDefault="00162282" w:rsidP="00162282">
      <w:r>
        <w:t xml:space="preserve">You have been determined eligible </w:t>
      </w:r>
      <w:r w:rsidRPr="00C71417">
        <w:rPr>
          <w:u w:val="single"/>
        </w:rPr>
        <w:t>to receive an initial evaluation to</w:t>
      </w:r>
      <w:r w:rsidRPr="00697606">
        <w:rPr>
          <w:u w:val="single"/>
        </w:rPr>
        <w:t xml:space="preserve"> determine if you are entitled to Chapter 31 benefits</w:t>
      </w:r>
      <w:r>
        <w:t>. This decision is based on 38 U.S.C.</w:t>
      </w:r>
      <w:r w:rsidRPr="0028124E">
        <w:t>§</w:t>
      </w:r>
      <w:r>
        <w:t xml:space="preserve"> 3103 and 38 CFR </w:t>
      </w:r>
      <w:r w:rsidRPr="0028124E">
        <w:t>§</w:t>
      </w:r>
      <w:r>
        <w:t xml:space="preserve"> 21.40. </w:t>
      </w:r>
      <w:bookmarkStart w:id="0" w:name="_Hlk83799755"/>
      <w:r>
        <w:t xml:space="preserve">Therefore, you have been scheduled for an initial evaluation appointment with a VA </w:t>
      </w:r>
      <w:r w:rsidRPr="00D96D2B">
        <w:t>Vocational Rehabilitation Counselor (VRC</w:t>
      </w:r>
      <w:r>
        <w:t xml:space="preserve">), which is provided in this letter. </w:t>
      </w:r>
      <w:bookmarkEnd w:id="0"/>
    </w:p>
    <w:p w14:paraId="78A1DCF8" w14:textId="77777777" w:rsidR="00162282" w:rsidRDefault="00162282" w:rsidP="00162282"/>
    <w:p w14:paraId="74A70908" w14:textId="77777777" w:rsidR="00162282" w:rsidRPr="003715F2" w:rsidRDefault="00162282" w:rsidP="00162282">
      <w:pPr>
        <w:rPr>
          <w:b/>
          <w:bCs/>
        </w:rPr>
      </w:pPr>
      <w:r w:rsidRPr="003715F2">
        <w:rPr>
          <w:b/>
          <w:bCs/>
        </w:rPr>
        <w:t>How was the decision made?</w:t>
      </w:r>
    </w:p>
    <w:p w14:paraId="47126A52" w14:textId="77777777" w:rsidR="00162282" w:rsidRPr="00E7475A" w:rsidRDefault="00162282" w:rsidP="00162282"/>
    <w:p w14:paraId="2885B3B7" w14:textId="77777777" w:rsidR="00162282" w:rsidRDefault="00162282" w:rsidP="00162282">
      <w:r>
        <w:t xml:space="preserve">You met the eligibility criteria to participate in an evaluation to determine your entitlement to Chapter 31 benefits based on 38 CFR </w:t>
      </w:r>
      <w:r w:rsidRPr="0028124E">
        <w:t>§</w:t>
      </w:r>
      <w:r>
        <w:t xml:space="preserve"> 21.40.</w:t>
      </w:r>
    </w:p>
    <w:p w14:paraId="2C4C4AD9" w14:textId="77777777" w:rsidR="00162282" w:rsidRDefault="00162282" w:rsidP="00162282"/>
    <w:p w14:paraId="05E038BC" w14:textId="77777777" w:rsidR="00162282" w:rsidRDefault="00162282" w:rsidP="00162282">
      <w:pPr>
        <w:rPr>
          <w:b/>
          <w:bCs/>
        </w:rPr>
      </w:pPr>
      <w:r w:rsidRPr="003715F2">
        <w:rPr>
          <w:b/>
          <w:bCs/>
        </w:rPr>
        <w:t>What findings were favorable to you, if any?</w:t>
      </w:r>
    </w:p>
    <w:p w14:paraId="05ED25DE" w14:textId="77777777" w:rsidR="00162282" w:rsidRDefault="00162282" w:rsidP="00162282">
      <w:pPr>
        <w:rPr>
          <w:b/>
          <w:bCs/>
        </w:rPr>
      </w:pPr>
    </w:p>
    <w:p w14:paraId="75D27782" w14:textId="77777777" w:rsidR="00162282" w:rsidRDefault="00162282" w:rsidP="00162282">
      <w:r>
        <w:t>Y</w:t>
      </w:r>
      <w:r w:rsidRPr="00E37E42">
        <w:t xml:space="preserve">ou have been scheduled for an initial evaluation appointment with a </w:t>
      </w:r>
      <w:r>
        <w:t xml:space="preserve">VA </w:t>
      </w:r>
      <w:r w:rsidRPr="00E37E42">
        <w:t>V</w:t>
      </w:r>
      <w:bookmarkStart w:id="1" w:name="_Hlk84509055"/>
      <w:r w:rsidRPr="003715F2">
        <w:t xml:space="preserve">RC. </w:t>
      </w:r>
      <w:bookmarkEnd w:id="1"/>
      <w:r w:rsidRPr="003715F2">
        <w:t xml:space="preserve">During this meeting, </w:t>
      </w:r>
      <w:r>
        <w:t>the VRC</w:t>
      </w:r>
      <w:r w:rsidRPr="003715F2">
        <w:t xml:space="preserve"> will gather information to determine if you meet the criteria </w:t>
      </w:r>
      <w:r>
        <w:t>for entitlement to</w:t>
      </w:r>
      <w:r w:rsidRPr="003715F2">
        <w:t xml:space="preserve"> Chapter 31 </w:t>
      </w:r>
      <w:r>
        <w:t>benefits.</w:t>
      </w:r>
    </w:p>
    <w:p w14:paraId="263FA978" w14:textId="77777777" w:rsidR="008C1C6E" w:rsidRPr="008C1C6E" w:rsidRDefault="008C1C6E" w:rsidP="00E72A80"/>
    <w:p w14:paraId="73552227" w14:textId="77777777" w:rsidR="00162282" w:rsidRPr="008C1C6E" w:rsidRDefault="00162282" w:rsidP="00162282">
      <w:pPr>
        <w:pStyle w:val="Heading2"/>
      </w:pPr>
      <w:r w:rsidRPr="008C1C6E">
        <w:t>What evidence did I use to make this decision?</w:t>
      </w:r>
    </w:p>
    <w:p w14:paraId="240C2FE6" w14:textId="77777777" w:rsidR="00162282" w:rsidRDefault="00162282" w:rsidP="00162282"/>
    <w:p w14:paraId="02965C9B" w14:textId="77777777" w:rsidR="00162282" w:rsidRDefault="00162282" w:rsidP="00162282">
      <w:r>
        <w:t xml:space="preserve">The decision was made based on the </w:t>
      </w:r>
      <w:r w:rsidRPr="00DE273B">
        <w:t xml:space="preserve">VA rating decision for </w:t>
      </w:r>
      <w:r>
        <w:t xml:space="preserve">your </w:t>
      </w:r>
      <w:r w:rsidRPr="00DE273B">
        <w:t>service-connected disability</w:t>
      </w:r>
      <w:r>
        <w:t>(ies).</w:t>
      </w:r>
    </w:p>
    <w:p w14:paraId="5D6B55D0" w14:textId="77777777" w:rsidR="008C1C6E" w:rsidRPr="008C1C6E" w:rsidRDefault="008C1C6E" w:rsidP="00E72A80"/>
    <w:p w14:paraId="79C7EC8B" w14:textId="77777777" w:rsidR="008C1C6E" w:rsidRPr="008C1C6E" w:rsidRDefault="008C1C6E" w:rsidP="00E72A80">
      <w:pPr>
        <w:pStyle w:val="Heading2"/>
      </w:pPr>
      <w:r w:rsidRPr="008C1C6E">
        <w:t>What if you disagree with my decision?</w:t>
      </w:r>
    </w:p>
    <w:p w14:paraId="05CA9B7E" w14:textId="77777777" w:rsidR="008C1C6E" w:rsidRPr="008C1C6E" w:rsidRDefault="008C1C6E" w:rsidP="00E72A80"/>
    <w:p w14:paraId="48BBE227" w14:textId="77777777" w:rsidR="00F517F5" w:rsidRPr="00405FDC" w:rsidRDefault="00F517F5" w:rsidP="00F517F5">
      <w:pPr>
        <w:rPr>
          <w:szCs w:val="24"/>
        </w:rPr>
      </w:pPr>
      <w:bookmarkStart w:id="2" w:name="_Hlk93903082"/>
      <w:bookmarkStart w:id="3" w:name="_Hlk94094277"/>
      <w:r w:rsidRPr="00405FDC">
        <w:rPr>
          <w:szCs w:val="24"/>
        </w:rPr>
        <w:t xml:space="preserve">If you do not agree with the decision, you have one year from the date of this letter to select a review option to preserve your earliest effective benefit date. </w:t>
      </w:r>
    </w:p>
    <w:bookmarkEnd w:id="2"/>
    <w:p w14:paraId="6ADFC08A" w14:textId="77777777" w:rsidR="00F517F5" w:rsidRDefault="00F517F5" w:rsidP="00F517F5">
      <w:pPr>
        <w:rPr>
          <w:szCs w:val="24"/>
        </w:rPr>
      </w:pPr>
    </w:p>
    <w:p w14:paraId="24EA6E30" w14:textId="77777777" w:rsidR="00F517F5" w:rsidRDefault="00F517F5" w:rsidP="00F517F5">
      <w:pPr>
        <w:rPr>
          <w:szCs w:val="24"/>
        </w:rPr>
      </w:pPr>
      <w:r>
        <w:rPr>
          <w:szCs w:val="24"/>
        </w:rPr>
        <w:t xml:space="preserve">Please review the enclosed </w:t>
      </w:r>
      <w:r w:rsidRPr="00692789">
        <w:rPr>
          <w:i/>
          <w:iCs/>
          <w:szCs w:val="24"/>
        </w:rPr>
        <w:t>VA Form 20-0998</w:t>
      </w:r>
      <w:r w:rsidRPr="00DF4730">
        <w:rPr>
          <w:b/>
          <w:bCs/>
          <w:szCs w:val="24"/>
        </w:rPr>
        <w:t>,</w:t>
      </w:r>
      <w:r>
        <w:rPr>
          <w:szCs w:val="24"/>
        </w:rPr>
        <w:t xml:space="preserve"> Your Rights to Seek Further Review of Our Decision, which </w:t>
      </w:r>
      <w:r w:rsidRPr="008C1C6E">
        <w:t xml:space="preserve">provides instructions on </w:t>
      </w:r>
      <w:r>
        <w:rPr>
          <w:szCs w:val="24"/>
        </w:rPr>
        <w:t xml:space="preserve">your options for an additional review. </w:t>
      </w:r>
    </w:p>
    <w:p w14:paraId="5091EB3F" w14:textId="77777777" w:rsidR="00F517F5" w:rsidRDefault="00F517F5" w:rsidP="00F517F5">
      <w:pPr>
        <w:rPr>
          <w:szCs w:val="24"/>
        </w:rPr>
      </w:pPr>
    </w:p>
    <w:p w14:paraId="08FAB87E" w14:textId="77777777" w:rsidR="00F517F5" w:rsidRDefault="00F517F5" w:rsidP="00F517F5">
      <w:pPr>
        <w:rPr>
          <w:szCs w:val="24"/>
        </w:rPr>
      </w:pPr>
      <w:r>
        <w:rPr>
          <w:szCs w:val="24"/>
        </w:rPr>
        <w:t>The review options and corresponding applications are listed below:</w:t>
      </w:r>
    </w:p>
    <w:p w14:paraId="15845CC5" w14:textId="77777777" w:rsidR="00F517F5" w:rsidRDefault="00F517F5" w:rsidP="00F517F5">
      <w:pPr>
        <w:rPr>
          <w:szCs w:val="24"/>
        </w:rPr>
      </w:pPr>
    </w:p>
    <w:p w14:paraId="11E79E60" w14:textId="23B1F89A" w:rsidR="00F517F5" w:rsidRDefault="00F517F5" w:rsidP="00F517F5">
      <w:pPr>
        <w:pStyle w:val="ListParagraph"/>
        <w:numPr>
          <w:ilvl w:val="0"/>
          <w:numId w:val="4"/>
        </w:numPr>
        <w:ind w:left="720" w:hanging="360"/>
        <w:contextualSpacing/>
        <w:textAlignment w:val="auto"/>
        <w:rPr>
          <w:i/>
          <w:iCs/>
          <w:szCs w:val="24"/>
        </w:rPr>
      </w:pPr>
      <w:r>
        <w:rPr>
          <w:b/>
          <w:bCs/>
          <w:szCs w:val="24"/>
        </w:rPr>
        <w:t>Supplemental Claim</w:t>
      </w:r>
      <w:r w:rsidR="00B54868">
        <w:rPr>
          <w:b/>
          <w:bCs/>
          <w:szCs w:val="24"/>
        </w:rPr>
        <w:t xml:space="preserve"> (SC)</w:t>
      </w:r>
      <w:r>
        <w:rPr>
          <w:szCs w:val="24"/>
        </w:rPr>
        <w:t xml:space="preserve">, complete </w:t>
      </w:r>
      <w:r>
        <w:rPr>
          <w:b/>
          <w:bCs/>
          <w:szCs w:val="24"/>
        </w:rPr>
        <w:t>VA Form 20-0995</w:t>
      </w:r>
      <w:r>
        <w:rPr>
          <w:szCs w:val="24"/>
        </w:rPr>
        <w:t xml:space="preserve">, </w:t>
      </w:r>
      <w:r>
        <w:rPr>
          <w:i/>
          <w:iCs/>
          <w:szCs w:val="24"/>
        </w:rPr>
        <w:t>Decision Review Request: Supplemental Claim</w:t>
      </w:r>
      <w:r w:rsidR="007B6111">
        <w:rPr>
          <w:i/>
          <w:iCs/>
          <w:szCs w:val="24"/>
        </w:rPr>
        <w:t xml:space="preserve"> (Completed form may be submitted to the VR&amp;E Intake Center below.)</w:t>
      </w:r>
    </w:p>
    <w:p w14:paraId="7DB3942D" w14:textId="77777777" w:rsidR="00F517F5" w:rsidRDefault="00F517F5" w:rsidP="00F517F5">
      <w:pPr>
        <w:pStyle w:val="ListParagraph"/>
        <w:ind w:left="720"/>
        <w:contextualSpacing/>
        <w:textAlignment w:val="auto"/>
        <w:rPr>
          <w:i/>
          <w:iCs/>
          <w:szCs w:val="24"/>
        </w:rPr>
      </w:pPr>
    </w:p>
    <w:p w14:paraId="6D48713D" w14:textId="6A6D2C56" w:rsidR="00F517F5" w:rsidRPr="00552475" w:rsidRDefault="00F517F5" w:rsidP="00552475">
      <w:pPr>
        <w:pStyle w:val="ListParagraph"/>
        <w:numPr>
          <w:ilvl w:val="0"/>
          <w:numId w:val="38"/>
        </w:numPr>
        <w:rPr>
          <w:i/>
          <w:iCs/>
          <w:szCs w:val="24"/>
        </w:rPr>
      </w:pPr>
      <w:r w:rsidRPr="00552475">
        <w:rPr>
          <w:b/>
          <w:bCs/>
          <w:szCs w:val="24"/>
        </w:rPr>
        <w:t>Higher-Level Review</w:t>
      </w:r>
      <w:r w:rsidR="00B54868" w:rsidRPr="00552475">
        <w:rPr>
          <w:b/>
          <w:bCs/>
          <w:szCs w:val="24"/>
        </w:rPr>
        <w:t xml:space="preserve"> (HLR)</w:t>
      </w:r>
      <w:r w:rsidRPr="00552475">
        <w:rPr>
          <w:szCs w:val="24"/>
        </w:rPr>
        <w:t xml:space="preserve">, complete </w:t>
      </w:r>
      <w:r w:rsidRPr="00552475">
        <w:rPr>
          <w:b/>
          <w:bCs/>
          <w:szCs w:val="24"/>
        </w:rPr>
        <w:t>VA Form 20-0996</w:t>
      </w:r>
      <w:r w:rsidRPr="00552475">
        <w:rPr>
          <w:i/>
          <w:iCs/>
          <w:szCs w:val="24"/>
        </w:rPr>
        <w:t>, Decision Review Request: Higher-Level Review</w:t>
      </w:r>
      <w:r w:rsidR="007B6111" w:rsidRPr="00552475">
        <w:rPr>
          <w:i/>
          <w:iCs/>
          <w:szCs w:val="24"/>
        </w:rPr>
        <w:t xml:space="preserve"> (Completed form may be submitted to the VR&amp;E Intake Center below.)</w:t>
      </w:r>
    </w:p>
    <w:p w14:paraId="0F2D2AC6" w14:textId="77777777" w:rsidR="00F517F5" w:rsidRPr="00245144" w:rsidRDefault="00F517F5" w:rsidP="00F517F5">
      <w:pPr>
        <w:pStyle w:val="ListParagraph"/>
        <w:rPr>
          <w:i/>
          <w:iCs/>
          <w:szCs w:val="24"/>
        </w:rPr>
      </w:pPr>
    </w:p>
    <w:p w14:paraId="4851B277" w14:textId="77777777" w:rsidR="00F517F5" w:rsidRDefault="00F517F5" w:rsidP="00F517F5">
      <w:pPr>
        <w:pStyle w:val="ListParagraph"/>
        <w:numPr>
          <w:ilvl w:val="0"/>
          <w:numId w:val="4"/>
        </w:numPr>
        <w:ind w:left="720" w:hanging="360"/>
        <w:contextualSpacing/>
        <w:textAlignment w:val="auto"/>
        <w:rPr>
          <w:i/>
          <w:iCs/>
          <w:szCs w:val="24"/>
        </w:rPr>
      </w:pPr>
      <w:r>
        <w:rPr>
          <w:b/>
          <w:bCs/>
          <w:szCs w:val="24"/>
        </w:rPr>
        <w:t>Appeal to the Board</w:t>
      </w:r>
      <w:r>
        <w:rPr>
          <w:szCs w:val="24"/>
        </w:rPr>
        <w:t xml:space="preserve">, complete </w:t>
      </w:r>
      <w:r>
        <w:rPr>
          <w:b/>
          <w:bCs/>
          <w:szCs w:val="24"/>
        </w:rPr>
        <w:t>VA Form 10182</w:t>
      </w:r>
      <w:r>
        <w:rPr>
          <w:szCs w:val="24"/>
        </w:rPr>
        <w:t xml:space="preserve">, </w:t>
      </w:r>
      <w:r>
        <w:rPr>
          <w:i/>
          <w:iCs/>
          <w:szCs w:val="24"/>
        </w:rPr>
        <w:t>Decision Review Request: Board Appeal (Notice of Disagreement)</w:t>
      </w:r>
    </w:p>
    <w:p w14:paraId="01384E5C" w14:textId="77777777" w:rsidR="00F517F5" w:rsidRDefault="00F517F5" w:rsidP="00F517F5">
      <w:pPr>
        <w:rPr>
          <w:szCs w:val="24"/>
        </w:rPr>
      </w:pPr>
    </w:p>
    <w:p w14:paraId="6822CBB4" w14:textId="294AF7E2" w:rsidR="00F517F5" w:rsidRDefault="00F517F5" w:rsidP="00F517F5">
      <w:pPr>
        <w:rPr>
          <w:szCs w:val="24"/>
        </w:rPr>
      </w:pPr>
      <w:bookmarkStart w:id="4" w:name="_Hlk129416532"/>
      <w:r>
        <w:rPr>
          <w:szCs w:val="24"/>
        </w:rPr>
        <w:t xml:space="preserve">You may obtain any of the required forms by downloading them from </w:t>
      </w:r>
      <w:hyperlink r:id="rId12" w:history="1">
        <w:r w:rsidR="00E05933" w:rsidRPr="00182F99">
          <w:rPr>
            <w:rStyle w:val="Hyperlink"/>
            <w:szCs w:val="24"/>
          </w:rPr>
          <w:t>https://www.va.gov/find-forms/</w:t>
        </w:r>
      </w:hyperlink>
      <w:r w:rsidR="00E05933">
        <w:rPr>
          <w:szCs w:val="24"/>
        </w:rPr>
        <w:t xml:space="preserve"> </w:t>
      </w:r>
      <w:r>
        <w:rPr>
          <w:szCs w:val="24"/>
        </w:rPr>
        <w:t xml:space="preserve">or by contacting </w:t>
      </w:r>
      <w:r w:rsidR="00B10C41">
        <w:rPr>
          <w:szCs w:val="24"/>
        </w:rPr>
        <w:t>me</w:t>
      </w:r>
      <w:r>
        <w:rPr>
          <w:szCs w:val="24"/>
        </w:rPr>
        <w:t>.</w:t>
      </w:r>
      <w:r w:rsidR="00B10C41">
        <w:rPr>
          <w:szCs w:val="24"/>
        </w:rPr>
        <w:t xml:space="preserve"> </w:t>
      </w:r>
      <w:r>
        <w:rPr>
          <w:szCs w:val="24"/>
        </w:rPr>
        <w:t xml:space="preserve">You can also learn more about the disagreement process at </w:t>
      </w:r>
      <w:hyperlink r:id="rId13" w:history="1">
        <w:r w:rsidR="00921A24" w:rsidRPr="00921A24">
          <w:rPr>
            <w:rStyle w:val="Hyperlink"/>
            <w:szCs w:val="24"/>
          </w:rPr>
          <w:t>http://www.va.gov/decision-reviews</w:t>
        </w:r>
      </w:hyperlink>
      <w:r w:rsidR="00921A24">
        <w:rPr>
          <w:szCs w:val="24"/>
        </w:rPr>
        <w:t>.</w:t>
      </w:r>
    </w:p>
    <w:bookmarkEnd w:id="4"/>
    <w:p w14:paraId="19ED9FA5" w14:textId="77777777" w:rsidR="00F517F5" w:rsidRDefault="00F517F5" w:rsidP="00F517F5">
      <w:pPr>
        <w:rPr>
          <w:szCs w:val="24"/>
        </w:rPr>
      </w:pPr>
    </w:p>
    <w:p w14:paraId="4C12476B" w14:textId="77777777" w:rsidR="00F517F5" w:rsidRPr="00FE5CA9" w:rsidRDefault="00F517F5" w:rsidP="00F517F5">
      <w:pPr>
        <w:rPr>
          <w:color w:val="0000CC"/>
          <w:szCs w:val="24"/>
        </w:rPr>
      </w:pPr>
      <w:r>
        <w:rPr>
          <w:szCs w:val="24"/>
        </w:rPr>
        <w:t xml:space="preserve">If you would like to obtain or access evidence used in making this decision, please contact us as noted below. Some evidence may be obtained by signing in at </w:t>
      </w:r>
      <w:hyperlink r:id="rId14" w:history="1">
        <w:r w:rsidRPr="00FE5CA9">
          <w:rPr>
            <w:rStyle w:val="Hyperlink"/>
            <w:color w:val="0000CC"/>
            <w:szCs w:val="24"/>
          </w:rPr>
          <w:t>www.va.gov</w:t>
        </w:r>
      </w:hyperlink>
      <w:r w:rsidRPr="00FE5CA9">
        <w:rPr>
          <w:color w:val="0000CC"/>
          <w:szCs w:val="24"/>
        </w:rPr>
        <w:t>.</w:t>
      </w:r>
    </w:p>
    <w:p w14:paraId="744AC2D6" w14:textId="77777777" w:rsidR="00F517F5" w:rsidRPr="008C1C6E" w:rsidRDefault="00F517F5" w:rsidP="00F517F5"/>
    <w:p w14:paraId="73218C51" w14:textId="328EA746" w:rsidR="00F517F5" w:rsidRDefault="00F517F5" w:rsidP="00F517F5">
      <w:r w:rsidRPr="00E05933">
        <w:rPr>
          <w:b/>
          <w:bCs/>
        </w:rPr>
        <w:t>Note:</w:t>
      </w:r>
      <w:r>
        <w:t xml:space="preserve"> Y</w:t>
      </w:r>
      <w:r w:rsidRPr="008C1C6E">
        <w:t>ou may elect either a</w:t>
      </w:r>
      <w:r w:rsidR="00364EF2">
        <w:t>n</w:t>
      </w:r>
      <w:r>
        <w:t xml:space="preserve"> </w:t>
      </w:r>
      <w:r w:rsidR="00332DDE">
        <w:t>HLR</w:t>
      </w:r>
      <w:r w:rsidR="00E13884">
        <w:t xml:space="preserve">, </w:t>
      </w:r>
      <w:r>
        <w:t>a</w:t>
      </w:r>
      <w:r w:rsidRPr="008C1C6E">
        <w:t xml:space="preserve"> SC</w:t>
      </w:r>
      <w:r w:rsidR="006D5569">
        <w:t xml:space="preserve"> review</w:t>
      </w:r>
      <w:r w:rsidR="009A3591">
        <w:t xml:space="preserve">, </w:t>
      </w:r>
      <w:r>
        <w:t>or</w:t>
      </w:r>
      <w:r w:rsidRPr="008C1C6E">
        <w:t xml:space="preserve"> an appeal </w:t>
      </w:r>
      <w:r>
        <w:t>to</w:t>
      </w:r>
      <w:r w:rsidRPr="008C1C6E">
        <w:t xml:space="preserve"> the Board. You </w:t>
      </w:r>
      <w:r w:rsidR="00323515">
        <w:t>may not have the same issue under HRL, SC review</w:t>
      </w:r>
      <w:r w:rsidR="00754138">
        <w:t>,</w:t>
      </w:r>
      <w:r w:rsidR="000D5983">
        <w:t xml:space="preserve"> or an appeal </w:t>
      </w:r>
      <w:r w:rsidR="008027C1">
        <w:t>to</w:t>
      </w:r>
      <w:r w:rsidR="000D5983">
        <w:t xml:space="preserve"> the Board at the same time.  You </w:t>
      </w:r>
      <w:r w:rsidRPr="008C1C6E">
        <w:t xml:space="preserve">must elect which option you wish to pursue.  </w:t>
      </w:r>
    </w:p>
    <w:bookmarkEnd w:id="3"/>
    <w:p w14:paraId="6910F3F0" w14:textId="77777777" w:rsidR="00511DD0" w:rsidRDefault="00511DD0">
      <w:pPr>
        <w:overflowPunct/>
        <w:autoSpaceDE/>
        <w:autoSpaceDN/>
        <w:adjustRightInd/>
        <w:textAlignment w:val="auto"/>
      </w:pPr>
    </w:p>
    <w:p w14:paraId="4A6B2969" w14:textId="77777777" w:rsidR="00511DD0" w:rsidRDefault="00511DD0" w:rsidP="00511DD0">
      <w:pPr>
        <w:rPr>
          <w:b/>
          <w:bCs/>
        </w:rPr>
      </w:pPr>
      <w:r w:rsidRPr="0027462E">
        <w:rPr>
          <w:b/>
          <w:bCs/>
        </w:rPr>
        <w:t>What is the next step?</w:t>
      </w:r>
    </w:p>
    <w:p w14:paraId="0C207837" w14:textId="77777777" w:rsidR="00511DD0" w:rsidRPr="0027462E" w:rsidRDefault="00511DD0" w:rsidP="00511DD0">
      <w:pPr>
        <w:rPr>
          <w:b/>
          <w:bCs/>
        </w:rPr>
      </w:pPr>
    </w:p>
    <w:p w14:paraId="54B08C01" w14:textId="63BDFC89" w:rsidR="00511DD0" w:rsidRDefault="00511DD0" w:rsidP="00511DD0">
      <w:pPr>
        <w:numPr>
          <w:ilvl w:val="12"/>
          <w:numId w:val="0"/>
        </w:numPr>
      </w:pPr>
      <w:r w:rsidRPr="006F6BA4">
        <w:t xml:space="preserve">You need to report on time for your scheduled </w:t>
      </w:r>
      <w:r w:rsidR="00F76AD4" w:rsidRPr="006F6BA4">
        <w:t xml:space="preserve">Tele-Counseling </w:t>
      </w:r>
      <w:r w:rsidRPr="006F6BA4">
        <w:t>appointment as shown below:</w:t>
      </w:r>
    </w:p>
    <w:p w14:paraId="13F7DAC8" w14:textId="77777777" w:rsidR="00511DD0" w:rsidRPr="005C23FA" w:rsidRDefault="00511DD0" w:rsidP="00511DD0">
      <w:pPr>
        <w:numPr>
          <w:ilvl w:val="12"/>
          <w:numId w:val="0"/>
        </w:numPr>
      </w:pPr>
    </w:p>
    <w:tbl>
      <w:tblPr>
        <w:tblW w:w="95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16"/>
        <w:gridCol w:w="2394"/>
        <w:gridCol w:w="216"/>
        <w:gridCol w:w="6534"/>
        <w:gridCol w:w="216"/>
      </w:tblGrid>
      <w:tr w:rsidR="00511DD0" w:rsidRPr="005C23FA" w14:paraId="0E3F34C4" w14:textId="77777777" w:rsidTr="00EF07DA">
        <w:trPr>
          <w:gridAfter w:val="1"/>
          <w:wAfter w:w="216" w:type="dxa"/>
          <w:trHeight w:val="162"/>
        </w:trPr>
        <w:tc>
          <w:tcPr>
            <w:tcW w:w="2610" w:type="dxa"/>
            <w:gridSpan w:val="2"/>
          </w:tcPr>
          <w:p w14:paraId="2690EB06" w14:textId="77777777" w:rsidR="00511DD0" w:rsidRPr="005C23FA" w:rsidRDefault="00511DD0" w:rsidP="00EF07DA">
            <w:pPr>
              <w:widowControl w:val="0"/>
              <w:tabs>
                <w:tab w:val="left" w:pos="1952"/>
              </w:tabs>
              <w:ind w:left="720"/>
            </w:pPr>
            <w:r w:rsidRPr="005C23FA">
              <w:rPr>
                <w:b/>
              </w:rPr>
              <w:t>Date:</w:t>
            </w:r>
          </w:p>
        </w:tc>
        <w:tc>
          <w:tcPr>
            <w:tcW w:w="6750" w:type="dxa"/>
            <w:gridSpan w:val="2"/>
          </w:tcPr>
          <w:p w14:paraId="2094F9C8" w14:textId="77777777" w:rsidR="00511DD0" w:rsidRPr="00E30741" w:rsidRDefault="00511DD0" w:rsidP="00EF07DA">
            <w:pPr>
              <w:widowControl w:val="0"/>
              <w:tabs>
                <w:tab w:val="left" w:pos="1952"/>
              </w:tabs>
              <w:rPr>
                <w:color w:val="0000CC"/>
              </w:rPr>
            </w:pPr>
            <w:r w:rsidRPr="00E30741">
              <w:rPr>
                <w:color w:val="0000CC"/>
              </w:rPr>
              <w:fldChar w:fldCharType="begin"/>
            </w:r>
            <w:r w:rsidRPr="00E30741">
              <w:rPr>
                <w:color w:val="0000CC"/>
              </w:rPr>
              <w:instrText xml:space="preserve"> MERGEFIELD AppointmentDate </w:instrText>
            </w:r>
            <w:r w:rsidRPr="00E30741">
              <w:rPr>
                <w:color w:val="0000CC"/>
              </w:rPr>
              <w:fldChar w:fldCharType="separate"/>
            </w:r>
            <w:r w:rsidRPr="00E30741">
              <w:rPr>
                <w:noProof/>
                <w:color w:val="0000CC"/>
              </w:rPr>
              <w:t>«AppointmentDate»</w:t>
            </w:r>
            <w:r w:rsidRPr="00E30741">
              <w:rPr>
                <w:color w:val="0000CC"/>
              </w:rPr>
              <w:fldChar w:fldCharType="end"/>
            </w:r>
          </w:p>
        </w:tc>
      </w:tr>
      <w:tr w:rsidR="00511DD0" w:rsidRPr="005C23FA" w14:paraId="366B8664" w14:textId="77777777" w:rsidTr="00EF07DA">
        <w:trPr>
          <w:gridAfter w:val="1"/>
          <w:wAfter w:w="216" w:type="dxa"/>
        </w:trPr>
        <w:tc>
          <w:tcPr>
            <w:tcW w:w="2610" w:type="dxa"/>
            <w:gridSpan w:val="2"/>
          </w:tcPr>
          <w:p w14:paraId="29D80524" w14:textId="77777777" w:rsidR="00511DD0" w:rsidRPr="005C23FA" w:rsidRDefault="00511DD0" w:rsidP="00EF07DA">
            <w:pPr>
              <w:widowControl w:val="0"/>
              <w:tabs>
                <w:tab w:val="left" w:pos="1952"/>
              </w:tabs>
              <w:ind w:left="720"/>
            </w:pPr>
            <w:r w:rsidRPr="005C23FA">
              <w:rPr>
                <w:b/>
              </w:rPr>
              <w:t>Time:</w:t>
            </w:r>
            <w:r w:rsidRPr="005C23FA">
              <w:rPr>
                <w:b/>
              </w:rPr>
              <w:tab/>
            </w:r>
          </w:p>
        </w:tc>
        <w:tc>
          <w:tcPr>
            <w:tcW w:w="6750" w:type="dxa"/>
            <w:gridSpan w:val="2"/>
          </w:tcPr>
          <w:p w14:paraId="5F4A09EC" w14:textId="77777777" w:rsidR="00511DD0" w:rsidRPr="00E30741" w:rsidRDefault="00511DD0" w:rsidP="00EF07DA">
            <w:pPr>
              <w:widowControl w:val="0"/>
              <w:tabs>
                <w:tab w:val="left" w:pos="1952"/>
              </w:tabs>
              <w:rPr>
                <w:color w:val="0000CC"/>
              </w:rPr>
            </w:pPr>
            <w:r w:rsidRPr="00E30741">
              <w:rPr>
                <w:color w:val="0000CC"/>
              </w:rPr>
              <w:fldChar w:fldCharType="begin"/>
            </w:r>
            <w:r w:rsidRPr="00E30741">
              <w:rPr>
                <w:color w:val="0000CC"/>
              </w:rPr>
              <w:instrText xml:space="preserve"> MERGEFIELD AppointmentTime </w:instrText>
            </w:r>
            <w:r w:rsidRPr="00E30741">
              <w:rPr>
                <w:color w:val="0000CC"/>
              </w:rPr>
              <w:fldChar w:fldCharType="separate"/>
            </w:r>
            <w:r w:rsidRPr="00E30741">
              <w:rPr>
                <w:noProof/>
                <w:color w:val="0000CC"/>
              </w:rPr>
              <w:t>«AppointmentTime»</w:t>
            </w:r>
            <w:r w:rsidRPr="00E30741">
              <w:rPr>
                <w:color w:val="0000CC"/>
              </w:rPr>
              <w:fldChar w:fldCharType="end"/>
            </w:r>
          </w:p>
        </w:tc>
      </w:tr>
      <w:tr w:rsidR="00511DD0" w:rsidRPr="005C23FA" w14:paraId="20CF8D09" w14:textId="77777777" w:rsidTr="00EF07DA">
        <w:trPr>
          <w:gridAfter w:val="1"/>
          <w:wAfter w:w="216" w:type="dxa"/>
        </w:trPr>
        <w:tc>
          <w:tcPr>
            <w:tcW w:w="2610" w:type="dxa"/>
            <w:gridSpan w:val="2"/>
          </w:tcPr>
          <w:p w14:paraId="560F7422" w14:textId="77777777" w:rsidR="00511DD0" w:rsidRPr="005C23FA" w:rsidRDefault="00511DD0" w:rsidP="00EF07DA">
            <w:pPr>
              <w:widowControl w:val="0"/>
              <w:tabs>
                <w:tab w:val="left" w:pos="1952"/>
              </w:tabs>
              <w:ind w:left="720"/>
            </w:pPr>
            <w:r w:rsidRPr="005C23FA">
              <w:rPr>
                <w:b/>
              </w:rPr>
              <w:t>Place:</w:t>
            </w:r>
          </w:p>
        </w:tc>
        <w:tc>
          <w:tcPr>
            <w:tcW w:w="6750" w:type="dxa"/>
            <w:gridSpan w:val="2"/>
          </w:tcPr>
          <w:p w14:paraId="29E712F8" w14:textId="6B97B3B9" w:rsidR="007C2349" w:rsidRPr="00E30741" w:rsidRDefault="00511DD0" w:rsidP="007C2349">
            <w:pPr>
              <w:widowControl w:val="0"/>
              <w:tabs>
                <w:tab w:val="left" w:pos="1952"/>
              </w:tabs>
              <w:rPr>
                <w:color w:val="0000CC"/>
              </w:rPr>
            </w:pPr>
            <w:r w:rsidRPr="00E30741">
              <w:rPr>
                <w:color w:val="0000CC"/>
              </w:rPr>
              <w:fldChar w:fldCharType="begin"/>
            </w:r>
            <w:r w:rsidRPr="00E30741">
              <w:rPr>
                <w:color w:val="0000CC"/>
              </w:rPr>
              <w:instrText xml:space="preserve"> MERGEFIELD AppointmentPlace </w:instrText>
            </w:r>
            <w:r w:rsidRPr="00E30741">
              <w:rPr>
                <w:color w:val="0000CC"/>
              </w:rPr>
              <w:fldChar w:fldCharType="separate"/>
            </w:r>
            <w:r w:rsidRPr="00E30741">
              <w:rPr>
                <w:noProof/>
                <w:color w:val="0000CC"/>
              </w:rPr>
              <w:t>«AppointmentPlace»</w:t>
            </w:r>
            <w:r w:rsidRPr="00E30741">
              <w:rPr>
                <w:color w:val="0000CC"/>
              </w:rPr>
              <w:fldChar w:fldCharType="end"/>
            </w:r>
          </w:p>
        </w:tc>
      </w:tr>
      <w:tr w:rsidR="00511DD0" w:rsidRPr="005C23FA" w14:paraId="2986F6D6" w14:textId="77777777" w:rsidTr="00EF07DA">
        <w:trPr>
          <w:gridBefore w:val="1"/>
          <w:wBefore w:w="216" w:type="dxa"/>
          <w:trHeight w:val="80"/>
        </w:trPr>
        <w:tc>
          <w:tcPr>
            <w:tcW w:w="2610" w:type="dxa"/>
            <w:gridSpan w:val="2"/>
          </w:tcPr>
          <w:p w14:paraId="55625D0C" w14:textId="77777777" w:rsidR="00511DD0" w:rsidRPr="005C23FA" w:rsidRDefault="00511DD0" w:rsidP="00EF07DA">
            <w:pPr>
              <w:widowControl w:val="0"/>
              <w:tabs>
                <w:tab w:val="left" w:pos="1952"/>
              </w:tabs>
              <w:ind w:left="720"/>
            </w:pPr>
          </w:p>
        </w:tc>
        <w:tc>
          <w:tcPr>
            <w:tcW w:w="6750" w:type="dxa"/>
            <w:gridSpan w:val="2"/>
          </w:tcPr>
          <w:p w14:paraId="399879D7" w14:textId="77777777" w:rsidR="00511DD0" w:rsidRPr="005C23FA" w:rsidRDefault="00511DD0" w:rsidP="00EF07DA">
            <w:pPr>
              <w:widowControl w:val="0"/>
              <w:tabs>
                <w:tab w:val="left" w:pos="8082"/>
              </w:tabs>
            </w:pPr>
          </w:p>
        </w:tc>
      </w:tr>
    </w:tbl>
    <w:p w14:paraId="51877802" w14:textId="69672F11" w:rsidR="00511DD0" w:rsidRDefault="007C2349" w:rsidP="00511DD0">
      <w:r>
        <w:t xml:space="preserve">You may request to report to the office for your initial evaluation, if you prefer, by calling me at </w:t>
      </w:r>
      <w:r w:rsidR="00F76AD4" w:rsidRPr="00F76AD4">
        <w:rPr>
          <w:color w:val="0000CC"/>
        </w:rPr>
        <w:t>(</w:t>
      </w:r>
      <w:r w:rsidR="00F76AD4">
        <w:rPr>
          <w:color w:val="0000CC"/>
        </w:rPr>
        <w:t>i</w:t>
      </w:r>
      <w:r w:rsidR="00F76AD4" w:rsidRPr="00F76AD4">
        <w:rPr>
          <w:color w:val="0000CC"/>
        </w:rPr>
        <w:t>nsert tele</w:t>
      </w:r>
      <w:r w:rsidR="00F76AD4">
        <w:rPr>
          <w:color w:val="0000CC"/>
        </w:rPr>
        <w:t>phone number).</w:t>
      </w:r>
    </w:p>
    <w:p w14:paraId="06E5F8D5" w14:textId="77777777" w:rsidR="007C2349" w:rsidRPr="00E05389" w:rsidRDefault="007C2349" w:rsidP="00511DD0"/>
    <w:p w14:paraId="5513CA1B" w14:textId="36450970" w:rsidR="00511DD0" w:rsidRPr="006F6BA4" w:rsidRDefault="00511DD0" w:rsidP="00511DD0">
      <w:pPr>
        <w:numPr>
          <w:ilvl w:val="12"/>
          <w:numId w:val="0"/>
        </w:numPr>
        <w:jc w:val="both"/>
        <w:rPr>
          <w:b/>
        </w:rPr>
      </w:pPr>
      <w:r w:rsidRPr="006F6BA4">
        <w:rPr>
          <w:b/>
        </w:rPr>
        <w:t>What do you need to prepare before the meeting?</w:t>
      </w:r>
    </w:p>
    <w:p w14:paraId="733D3E6E" w14:textId="1187DC84" w:rsidR="00511DD0" w:rsidRPr="006F6BA4" w:rsidRDefault="00511DD0" w:rsidP="00511DD0">
      <w:pPr>
        <w:numPr>
          <w:ilvl w:val="12"/>
          <w:numId w:val="0"/>
        </w:numPr>
        <w:jc w:val="both"/>
      </w:pPr>
    </w:p>
    <w:p w14:paraId="5DB7103C" w14:textId="40602B1E" w:rsidR="00DB7C83" w:rsidRPr="006F6BA4" w:rsidRDefault="00DB7C83" w:rsidP="00DB7C83">
      <w:pPr>
        <w:pStyle w:val="ListParagraph"/>
        <w:numPr>
          <w:ilvl w:val="0"/>
          <w:numId w:val="33"/>
        </w:numPr>
      </w:pPr>
      <w:r w:rsidRPr="006F6BA4">
        <w:t xml:space="preserve">Complete, sign, and submit the following items at least one business day prior to the </w:t>
      </w:r>
      <w:r w:rsidR="00035B3C" w:rsidRPr="006F6BA4">
        <w:t xml:space="preserve">virtual appointment via Tele-counseling or bring to your in-person </w:t>
      </w:r>
      <w:r w:rsidRPr="006F6BA4">
        <w:t>meeting:</w:t>
      </w:r>
    </w:p>
    <w:p w14:paraId="4462E78E" w14:textId="77777777" w:rsidR="00035B3C" w:rsidRPr="006F6BA4" w:rsidRDefault="00035B3C" w:rsidP="00035B3C">
      <w:pPr>
        <w:pStyle w:val="ListParagraph"/>
      </w:pPr>
    </w:p>
    <w:p w14:paraId="52F6BDBD" w14:textId="7D1C4223" w:rsidR="00DB7C83" w:rsidRPr="006F6BA4" w:rsidRDefault="00DB7C83" w:rsidP="00DB7C83">
      <w:pPr>
        <w:pStyle w:val="ListParagraph"/>
        <w:numPr>
          <w:ilvl w:val="0"/>
          <w:numId w:val="34"/>
        </w:numPr>
      </w:pPr>
      <w:r w:rsidRPr="006F6BA4">
        <w:t xml:space="preserve">VAF 28-1902w, Veteran Readiness and Employment Questionnaire and VAF 28-0800, VR&amp;E Program Orientation. These forms are enclosed with this letter and are also available online at </w:t>
      </w:r>
      <w:hyperlink r:id="rId15" w:history="1">
        <w:r w:rsidR="00293DC6" w:rsidRPr="00182F99">
          <w:rPr>
            <w:rStyle w:val="Hyperlink"/>
            <w:szCs w:val="24"/>
          </w:rPr>
          <w:t>https://www.va.gov/find-forms/</w:t>
        </w:r>
      </w:hyperlink>
      <w:r w:rsidRPr="006F6BA4">
        <w:t>, where they can be completed online, printed, and sent to the address provided at the end of this letter, via direct upload, or via email.</w:t>
      </w:r>
    </w:p>
    <w:p w14:paraId="5ED9E3BC" w14:textId="3DD576B1" w:rsidR="00DB7C83" w:rsidRPr="006F6BA4" w:rsidRDefault="00DB7C83" w:rsidP="00DB7C83">
      <w:pPr>
        <w:pStyle w:val="ListParagraph"/>
        <w:numPr>
          <w:ilvl w:val="0"/>
          <w:numId w:val="34"/>
        </w:numPr>
      </w:pPr>
      <w:r w:rsidRPr="006F6BA4">
        <w:t>Training records including military training, college or university transcripts, vocational training records.</w:t>
      </w:r>
    </w:p>
    <w:p w14:paraId="68028899" w14:textId="488AF84A" w:rsidR="00DB7C83" w:rsidRPr="006F6BA4" w:rsidRDefault="00DB7C83" w:rsidP="00DB7C83">
      <w:pPr>
        <w:pStyle w:val="ListParagraph"/>
        <w:numPr>
          <w:ilvl w:val="0"/>
          <w:numId w:val="34"/>
        </w:numPr>
      </w:pPr>
      <w:r w:rsidRPr="006F6BA4">
        <w:lastRenderedPageBreak/>
        <w:t>Resume(s).</w:t>
      </w:r>
    </w:p>
    <w:p w14:paraId="443F459A" w14:textId="26731703" w:rsidR="00DB7C83" w:rsidRPr="006F6BA4" w:rsidRDefault="00DB7C83" w:rsidP="00DB7C83">
      <w:pPr>
        <w:pStyle w:val="ListParagraph"/>
        <w:numPr>
          <w:ilvl w:val="0"/>
          <w:numId w:val="34"/>
        </w:numPr>
      </w:pPr>
      <w:r w:rsidRPr="006F6BA4">
        <w:t>Job certifications or licenses, such as an apprentice or journeyman rating card.</w:t>
      </w:r>
    </w:p>
    <w:p w14:paraId="56E89E13" w14:textId="1E55B2CF" w:rsidR="00DB7C83" w:rsidRPr="006F6BA4" w:rsidRDefault="00DB7C83" w:rsidP="00DB7C83">
      <w:pPr>
        <w:pStyle w:val="ListParagraph"/>
        <w:numPr>
          <w:ilvl w:val="0"/>
          <w:numId w:val="34"/>
        </w:numPr>
      </w:pPr>
      <w:r w:rsidRPr="006F6BA4">
        <w:t>Recent medical records that may not be available to VA.</w:t>
      </w:r>
    </w:p>
    <w:p w14:paraId="510C9B93" w14:textId="77777777" w:rsidR="00DB7C83" w:rsidRPr="006F6BA4" w:rsidRDefault="00DB7C83" w:rsidP="00DB7C83">
      <w:pPr>
        <w:pStyle w:val="ListParagraph"/>
        <w:ind w:left="720"/>
      </w:pPr>
    </w:p>
    <w:p w14:paraId="551DC63C" w14:textId="0B87310C" w:rsidR="002E1D6F" w:rsidRPr="006F6BA4" w:rsidRDefault="00511DD0" w:rsidP="002E1D6F">
      <w:pPr>
        <w:pStyle w:val="ListParagraph"/>
        <w:numPr>
          <w:ilvl w:val="0"/>
          <w:numId w:val="33"/>
        </w:numPr>
      </w:pPr>
      <w:r w:rsidRPr="006F6BA4">
        <w:t xml:space="preserve">Part of your initial evaluation is a career assessment. </w:t>
      </w:r>
      <w:r w:rsidR="002E1D6F" w:rsidRPr="006F6BA4">
        <w:rPr>
          <w:color w:val="0000CC"/>
        </w:rPr>
        <w:t>(Select one below)</w:t>
      </w:r>
    </w:p>
    <w:p w14:paraId="3C69CEE9" w14:textId="77777777" w:rsidR="002E1D6F" w:rsidRPr="006F6BA4" w:rsidRDefault="002E1D6F" w:rsidP="002E1D6F">
      <w:pPr>
        <w:ind w:left="360"/>
      </w:pPr>
    </w:p>
    <w:p w14:paraId="45DC7BBC" w14:textId="2A478797" w:rsidR="00511DD0" w:rsidRPr="006F6BA4" w:rsidRDefault="00511DD0" w:rsidP="002E1D6F">
      <w:pPr>
        <w:pStyle w:val="ListParagraph"/>
        <w:numPr>
          <w:ilvl w:val="0"/>
          <w:numId w:val="35"/>
        </w:numPr>
      </w:pPr>
      <w:r w:rsidRPr="006F6BA4">
        <w:t>You may complete the assessment located at</w:t>
      </w:r>
      <w:r w:rsidR="002E1D6F" w:rsidRPr="006F6BA4">
        <w:t xml:space="preserve"> (</w:t>
      </w:r>
      <w:r w:rsidR="002E1D6F" w:rsidRPr="006F6BA4">
        <w:rPr>
          <w:color w:val="0000CC"/>
        </w:rPr>
        <w:t>insert career assessment website)</w:t>
      </w:r>
      <w:r w:rsidRPr="006F6BA4">
        <w:t xml:space="preserve"> prior to your scheduled meeting by taking the following actions:</w:t>
      </w:r>
    </w:p>
    <w:p w14:paraId="54193FCD" w14:textId="77777777" w:rsidR="00513B89" w:rsidRPr="002A1232" w:rsidRDefault="00513B89" w:rsidP="00511DD0">
      <w:pPr>
        <w:numPr>
          <w:ilvl w:val="12"/>
          <w:numId w:val="0"/>
        </w:numPr>
      </w:pPr>
    </w:p>
    <w:p w14:paraId="3683A8C6" w14:textId="4FDE1C92" w:rsidR="00511DD0" w:rsidRPr="002A1232" w:rsidRDefault="00511DD0" w:rsidP="001D396A">
      <w:pPr>
        <w:pStyle w:val="ListParagraph"/>
        <w:numPr>
          <w:ilvl w:val="0"/>
          <w:numId w:val="8"/>
        </w:numPr>
        <w:contextualSpacing/>
      </w:pPr>
      <w:r w:rsidRPr="002A1232">
        <w:t xml:space="preserve">Enter the above </w:t>
      </w:r>
      <w:r>
        <w:t>URL</w:t>
      </w:r>
      <w:r w:rsidRPr="002A1232">
        <w:t xml:space="preserve"> </w:t>
      </w:r>
      <w:r>
        <w:t>in the web</w:t>
      </w:r>
      <w:r w:rsidRPr="002A1232">
        <w:t xml:space="preserve"> browser </w:t>
      </w:r>
      <w:r>
        <w:t>address bar</w:t>
      </w:r>
      <w:r w:rsidRPr="002A1232">
        <w:t>. Log in</w:t>
      </w:r>
      <w:r w:rsidR="00384F04">
        <w:t xml:space="preserve"> and </w:t>
      </w:r>
      <w:r w:rsidRPr="002A1232">
        <w:t>register</w:t>
      </w:r>
      <w:r w:rsidR="00384F04">
        <w:t xml:space="preserve"> using the information below </w:t>
      </w:r>
    </w:p>
    <w:p w14:paraId="73EE86B9" w14:textId="2CC8AFC5" w:rsidR="00511DD0" w:rsidRPr="002A1232" w:rsidRDefault="00511DD0" w:rsidP="001D396A">
      <w:pPr>
        <w:pStyle w:val="ListParagraph"/>
        <w:numPr>
          <w:ilvl w:val="0"/>
          <w:numId w:val="8"/>
        </w:numPr>
        <w:contextualSpacing/>
      </w:pPr>
      <w:r w:rsidRPr="002A1232">
        <w:t>Use the following for username and password:</w:t>
      </w:r>
    </w:p>
    <w:p w14:paraId="20B35C66" w14:textId="54ECC88B" w:rsidR="00511DD0" w:rsidRPr="002A1232" w:rsidRDefault="00511DD0" w:rsidP="001D396A">
      <w:pPr>
        <w:pStyle w:val="ListParagraph"/>
        <w:numPr>
          <w:ilvl w:val="0"/>
          <w:numId w:val="37"/>
        </w:numPr>
        <w:ind w:left="1440"/>
        <w:contextualSpacing/>
      </w:pPr>
      <w:r w:rsidRPr="002A1232">
        <w:rPr>
          <w:i/>
          <w:iCs/>
        </w:rPr>
        <w:t>User ID</w:t>
      </w:r>
      <w:r w:rsidRPr="002A1232">
        <w:rPr>
          <w:b/>
          <w:bCs/>
        </w:rPr>
        <w:t>:</w:t>
      </w:r>
      <w:r w:rsidRPr="002A1232">
        <w:t xml:space="preserve"> First.Last </w:t>
      </w:r>
      <w:proofErr w:type="gramStart"/>
      <w:r w:rsidRPr="002A1232">
        <w:t>name  Example</w:t>
      </w:r>
      <w:proofErr w:type="gramEnd"/>
      <w:r w:rsidRPr="002A1232">
        <w:t>: John.Doe (</w:t>
      </w:r>
      <w:r>
        <w:t>p</w:t>
      </w:r>
      <w:r w:rsidRPr="002A1232">
        <w:t>ut a period between the first and last name)</w:t>
      </w:r>
      <w:r>
        <w:t>.</w:t>
      </w:r>
    </w:p>
    <w:p w14:paraId="1BEC6BD4" w14:textId="3541EF6A" w:rsidR="00511DD0" w:rsidRPr="002A1232" w:rsidRDefault="00511DD0" w:rsidP="001D396A">
      <w:pPr>
        <w:pStyle w:val="ListParagraph"/>
        <w:numPr>
          <w:ilvl w:val="0"/>
          <w:numId w:val="37"/>
        </w:numPr>
        <w:ind w:left="1440"/>
        <w:contextualSpacing/>
      </w:pPr>
      <w:r w:rsidRPr="002A1232">
        <w:rPr>
          <w:i/>
          <w:iCs/>
        </w:rPr>
        <w:t>Password</w:t>
      </w:r>
      <w:r w:rsidRPr="002A1232">
        <w:t>: Last name and last 4 of your social security number</w:t>
      </w:r>
      <w:r>
        <w:t>,</w:t>
      </w:r>
      <w:r w:rsidRPr="002A1232">
        <w:t xml:space="preserve"> Example: Doe1234 (</w:t>
      </w:r>
      <w:r>
        <w:t>d</w:t>
      </w:r>
      <w:r w:rsidRPr="002A1232">
        <w:t>o not put a space between the last name and number)</w:t>
      </w:r>
      <w:r>
        <w:t>.</w:t>
      </w:r>
    </w:p>
    <w:p w14:paraId="6DB8102C" w14:textId="77777777" w:rsidR="00DB7C83" w:rsidRDefault="00DB7C83" w:rsidP="00DB7C83">
      <w:pPr>
        <w:pStyle w:val="ListParagraph"/>
        <w:numPr>
          <w:ilvl w:val="12"/>
          <w:numId w:val="7"/>
        </w:numPr>
        <w:rPr>
          <w:color w:val="4472C4" w:themeColor="accent1"/>
        </w:rPr>
      </w:pPr>
    </w:p>
    <w:p w14:paraId="31726560" w14:textId="48259108" w:rsidR="00DB7C83" w:rsidRPr="001D396A" w:rsidRDefault="002E1D6F" w:rsidP="001D396A">
      <w:pPr>
        <w:ind w:left="720"/>
        <w:rPr>
          <w:color w:val="0000CC"/>
        </w:rPr>
      </w:pPr>
      <w:r w:rsidRPr="006F6BA4">
        <w:rPr>
          <w:color w:val="0000CC"/>
        </w:rPr>
        <w:t>[</w:t>
      </w:r>
      <w:r w:rsidR="00DB7C83" w:rsidRPr="006F6BA4">
        <w:rPr>
          <w:color w:val="0000CC"/>
        </w:rPr>
        <w:t>If not using CareerScope, remove directions and insert local assessment information</w:t>
      </w:r>
      <w:r w:rsidRPr="006F6BA4">
        <w:rPr>
          <w:color w:val="0000CC"/>
        </w:rPr>
        <w:t xml:space="preserve"> below.]</w:t>
      </w:r>
    </w:p>
    <w:p w14:paraId="19ED6418" w14:textId="77777777" w:rsidR="00513B89" w:rsidRDefault="00513B89">
      <w:pPr>
        <w:overflowPunct/>
        <w:autoSpaceDE/>
        <w:autoSpaceDN/>
        <w:adjustRightInd/>
        <w:textAlignment w:val="auto"/>
        <w:rPr>
          <w:color w:val="0000CC"/>
        </w:rPr>
      </w:pPr>
    </w:p>
    <w:p w14:paraId="533777A7" w14:textId="7DB5DAF9" w:rsidR="009F133C" w:rsidRDefault="002E1D6F" w:rsidP="002E1D6F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>Y</w:t>
      </w:r>
      <w:r w:rsidR="009F133C">
        <w:t xml:space="preserve">ou will be provided career assessment on the day you report for your scheduled initial evaluation. </w:t>
      </w:r>
    </w:p>
    <w:p w14:paraId="491024EE" w14:textId="711D30AF" w:rsidR="009F133C" w:rsidRDefault="009F133C">
      <w:pPr>
        <w:overflowPunct/>
        <w:autoSpaceDE/>
        <w:autoSpaceDN/>
        <w:adjustRightInd/>
        <w:textAlignment w:val="auto"/>
      </w:pPr>
    </w:p>
    <w:p w14:paraId="07E1A117" w14:textId="7280285E" w:rsidR="001D396A" w:rsidRPr="00403AEB" w:rsidRDefault="00403AEB">
      <w:pPr>
        <w:overflowPunct/>
        <w:autoSpaceDE/>
        <w:autoSpaceDN/>
        <w:adjustRightInd/>
        <w:textAlignment w:val="auto"/>
        <w:rPr>
          <w:b/>
          <w:bCs/>
        </w:rPr>
      </w:pPr>
      <w:r w:rsidRPr="00403AEB">
        <w:rPr>
          <w:b/>
          <w:bCs/>
        </w:rPr>
        <w:t xml:space="preserve">What to </w:t>
      </w:r>
      <w:r w:rsidR="00730BFC">
        <w:rPr>
          <w:b/>
          <w:bCs/>
        </w:rPr>
        <w:t>expect during you</w:t>
      </w:r>
      <w:r w:rsidRPr="00403AEB">
        <w:rPr>
          <w:b/>
          <w:bCs/>
        </w:rPr>
        <w:t>r scheduled appointment</w:t>
      </w:r>
      <w:r>
        <w:rPr>
          <w:b/>
          <w:bCs/>
        </w:rPr>
        <w:t>?</w:t>
      </w:r>
    </w:p>
    <w:p w14:paraId="36EEA9AD" w14:textId="77777777" w:rsidR="001D396A" w:rsidRDefault="001D396A">
      <w:pPr>
        <w:overflowPunct/>
        <w:autoSpaceDE/>
        <w:autoSpaceDN/>
        <w:adjustRightInd/>
        <w:textAlignment w:val="auto"/>
      </w:pPr>
    </w:p>
    <w:p w14:paraId="65313AD8" w14:textId="1CE3DC19" w:rsidR="0089624A" w:rsidRDefault="00403AEB" w:rsidP="0089624A">
      <w:pPr>
        <w:pStyle w:val="ListParagraph"/>
        <w:numPr>
          <w:ilvl w:val="0"/>
          <w:numId w:val="9"/>
        </w:numPr>
        <w:contextualSpacing/>
      </w:pPr>
      <w:r>
        <w:rPr>
          <w:b/>
          <w:bCs/>
        </w:rPr>
        <w:t>V</w:t>
      </w:r>
      <w:r w:rsidR="0089624A">
        <w:rPr>
          <w:b/>
          <w:bCs/>
        </w:rPr>
        <w:t>irtual</w:t>
      </w:r>
      <w:r>
        <w:rPr>
          <w:b/>
          <w:bCs/>
        </w:rPr>
        <w:t xml:space="preserve"> Appointment</w:t>
      </w:r>
      <w:r w:rsidR="0089624A">
        <w:rPr>
          <w:b/>
          <w:bCs/>
        </w:rPr>
        <w:t xml:space="preserve"> </w:t>
      </w:r>
      <w:r w:rsidR="0089624A" w:rsidRPr="002A1232">
        <w:rPr>
          <w:b/>
          <w:bCs/>
        </w:rPr>
        <w:t>via Tele-counseling</w:t>
      </w:r>
      <w:r w:rsidR="0089624A" w:rsidRPr="002A1232">
        <w:t>:</w:t>
      </w:r>
    </w:p>
    <w:p w14:paraId="2CAB4F2E" w14:textId="77777777" w:rsidR="0089624A" w:rsidRDefault="0089624A" w:rsidP="0089624A">
      <w:pPr>
        <w:pStyle w:val="ListParagraph"/>
        <w:rPr>
          <w:b/>
          <w:bCs/>
        </w:rPr>
      </w:pPr>
    </w:p>
    <w:p w14:paraId="430961F7" w14:textId="77777777" w:rsidR="0089624A" w:rsidRPr="002A1232" w:rsidRDefault="0089624A" w:rsidP="0089624A">
      <w:pPr>
        <w:pStyle w:val="ListParagraph"/>
      </w:pPr>
      <w:r w:rsidRPr="006A22D2">
        <w:t>Tele-counseling uses the VA Video Connect application, which is accessible on any web-enabled device, such as a smartphone, tablet, or a laptop computer, with a webcam and microphone. You will need to download the free application and click on the Tele-counseling link to start the meeting. You may contact the National Telehealth Technology Helpdesk (NTTHD) at 855-519-7116, Monday – Saturday, 7am – 11pm (ET) for technical difficulties or additional technical support.</w:t>
      </w:r>
    </w:p>
    <w:p w14:paraId="5A001ACB" w14:textId="77777777" w:rsidR="0089624A" w:rsidRPr="00E05389" w:rsidRDefault="0089624A" w:rsidP="0089624A">
      <w:pPr>
        <w:pStyle w:val="ListParagraph"/>
      </w:pPr>
    </w:p>
    <w:p w14:paraId="5110C452" w14:textId="77777777" w:rsidR="0089624A" w:rsidRPr="00403AEB" w:rsidRDefault="0089624A" w:rsidP="00403AEB">
      <w:pPr>
        <w:ind w:left="360"/>
        <w:contextualSpacing/>
        <w:rPr>
          <w:szCs w:val="24"/>
        </w:rPr>
      </w:pPr>
      <w:r w:rsidRPr="00E05389">
        <w:t xml:space="preserve">View the orientation video at </w:t>
      </w:r>
      <w:hyperlink r:id="rId16" w:history="1">
        <w:r w:rsidR="0019499E">
          <w:rPr>
            <w:rStyle w:val="Hyperlink"/>
          </w:rPr>
          <w:t>https://www.youtube.com/watch?v=49eWvGitLPw</w:t>
        </w:r>
      </w:hyperlink>
      <w:r w:rsidR="0019499E">
        <w:t>.</w:t>
      </w:r>
    </w:p>
    <w:p w14:paraId="58F7FC0B" w14:textId="77777777" w:rsidR="0089624A" w:rsidRDefault="0089624A" w:rsidP="0089624A">
      <w:pPr>
        <w:ind w:left="720"/>
      </w:pPr>
      <w:bookmarkStart w:id="5" w:name="_Hlk74747375"/>
    </w:p>
    <w:p w14:paraId="3C8D1221" w14:textId="45F02F64" w:rsidR="0089624A" w:rsidRDefault="00D54E64" w:rsidP="0089624A">
      <w:pPr>
        <w:pStyle w:val="ListParagraph"/>
        <w:overflowPunct/>
        <w:autoSpaceDE/>
        <w:autoSpaceDN/>
        <w:adjustRightInd/>
        <w:textAlignment w:val="auto"/>
      </w:pPr>
      <w:r>
        <w:t>I</w:t>
      </w:r>
      <w:r w:rsidR="00B24229">
        <w:t>tem</w:t>
      </w:r>
      <w:r>
        <w:t>s</w:t>
      </w:r>
      <w:r w:rsidR="00B24229">
        <w:t xml:space="preserve"> listed</w:t>
      </w:r>
      <w:r>
        <w:t xml:space="preserve"> in #1</w:t>
      </w:r>
      <w:r w:rsidR="00B24229">
        <w:t xml:space="preserve"> above must </w:t>
      </w:r>
      <w:r w:rsidR="004C25BD">
        <w:t>be completed, signed, and returned</w:t>
      </w:r>
      <w:r>
        <w:t xml:space="preserve"> with any of the other items listed above</w:t>
      </w:r>
      <w:r w:rsidR="004C25BD">
        <w:t xml:space="preserve"> at least one business day prior to </w:t>
      </w:r>
      <w:r w:rsidR="0089624A" w:rsidRPr="00E83582">
        <w:t xml:space="preserve">your scheduled </w:t>
      </w:r>
      <w:r w:rsidRPr="00E83582">
        <w:t>appointment,</w:t>
      </w:r>
      <w:r>
        <w:t xml:space="preserve"> you</w:t>
      </w:r>
      <w:r w:rsidR="0089624A">
        <w:t xml:space="preserve"> may use one of the following methods:</w:t>
      </w:r>
    </w:p>
    <w:p w14:paraId="0AFD578E" w14:textId="77777777" w:rsidR="0089624A" w:rsidRPr="00C6667D" w:rsidRDefault="0089624A" w:rsidP="0089624A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/>
        <w:textAlignment w:val="auto"/>
        <w:rPr>
          <w:i/>
          <w:iCs/>
        </w:rPr>
      </w:pPr>
      <w:r>
        <w:t>Direct Upload –</w:t>
      </w:r>
      <w:r w:rsidRPr="00C6667D">
        <w:t xml:space="preserve"> The instructions for sending documents are provided in the attached document, </w:t>
      </w:r>
      <w:r w:rsidRPr="00C6667D">
        <w:rPr>
          <w:i/>
          <w:iCs/>
        </w:rPr>
        <w:t xml:space="preserve">Instructions for Document Upload Via Direct Upload and Encrypted Email. </w:t>
      </w:r>
    </w:p>
    <w:p w14:paraId="341494B7" w14:textId="77777777" w:rsidR="004C25BD" w:rsidRDefault="0089624A" w:rsidP="004C25BD">
      <w:pPr>
        <w:pStyle w:val="ListParagraph"/>
        <w:numPr>
          <w:ilvl w:val="0"/>
          <w:numId w:val="13"/>
        </w:numPr>
        <w:overflowPunct/>
        <w:autoSpaceDE/>
        <w:autoSpaceDN/>
        <w:adjustRightInd/>
        <w:contextualSpacing/>
        <w:textAlignment w:val="auto"/>
      </w:pPr>
      <w:r w:rsidRPr="00C6667D">
        <w:t>Email – Send the completed documents at [</w:t>
      </w:r>
      <w:r w:rsidRPr="00C6667D">
        <w:rPr>
          <w:color w:val="0000CC"/>
        </w:rPr>
        <w:t>insert email address]</w:t>
      </w:r>
      <w:r w:rsidRPr="00C6667D">
        <w:t>.</w:t>
      </w:r>
    </w:p>
    <w:p w14:paraId="1499F7D1" w14:textId="77777777" w:rsidR="004C25BD" w:rsidRDefault="004C25BD" w:rsidP="004C25BD">
      <w:pPr>
        <w:pStyle w:val="ListParagraph"/>
        <w:overflowPunct/>
        <w:autoSpaceDE/>
        <w:autoSpaceDN/>
        <w:adjustRightInd/>
        <w:ind w:left="1440"/>
        <w:contextualSpacing/>
        <w:textAlignment w:val="auto"/>
      </w:pPr>
    </w:p>
    <w:p w14:paraId="71C4BD67" w14:textId="77777777" w:rsidR="004C25BD" w:rsidRPr="00C6667D" w:rsidRDefault="004C25BD" w:rsidP="006149B3">
      <w:pPr>
        <w:pStyle w:val="ListParagraph"/>
        <w:overflowPunct/>
        <w:autoSpaceDE/>
        <w:autoSpaceDN/>
        <w:adjustRightInd/>
        <w:contextualSpacing/>
        <w:textAlignment w:val="auto"/>
      </w:pPr>
      <w:r>
        <w:t>The information requested above assists in determining entitlement to benefits and services under VR&amp;E. Failure to provide the requested information as outlined above may result in not receiving the maximum benefits or may result in not receiving VR&amp;E benefits for which you have applied, as outlined in Protection of Privacy Statement</w:t>
      </w:r>
      <w:r w:rsidR="00881EFE">
        <w:t xml:space="preserve"> in VAF 28-1902w</w:t>
      </w:r>
      <w:r>
        <w:t>.</w:t>
      </w:r>
    </w:p>
    <w:bookmarkEnd w:id="5"/>
    <w:p w14:paraId="23A30644" w14:textId="77777777" w:rsidR="0089624A" w:rsidRPr="00E05389" w:rsidRDefault="0089624A" w:rsidP="0089624A"/>
    <w:p w14:paraId="40341D45" w14:textId="62CF4E00" w:rsidR="0089624A" w:rsidRDefault="00403AEB" w:rsidP="00403AEB">
      <w:pPr>
        <w:ind w:left="360"/>
        <w:contextualSpacing/>
      </w:pPr>
      <w:r w:rsidRPr="00403AEB">
        <w:rPr>
          <w:b/>
          <w:bCs/>
        </w:rPr>
        <w:lastRenderedPageBreak/>
        <w:t>Note</w:t>
      </w:r>
      <w:r>
        <w:t xml:space="preserve">: </w:t>
      </w:r>
      <w:r w:rsidR="0089624A">
        <w:t>During</w:t>
      </w:r>
      <w:r w:rsidR="0089624A" w:rsidRPr="00E05389">
        <w:t xml:space="preserve"> the </w:t>
      </w:r>
      <w:r w:rsidR="0089624A">
        <w:t>T</w:t>
      </w:r>
      <w:r w:rsidR="0089624A" w:rsidRPr="00E05389">
        <w:t>ele-counseling</w:t>
      </w:r>
      <w:r w:rsidR="0089624A">
        <w:t xml:space="preserve"> session</w:t>
      </w:r>
      <w:r w:rsidR="0089624A" w:rsidRPr="00E05389">
        <w:t xml:space="preserve">, </w:t>
      </w:r>
      <w:r w:rsidR="0089624A">
        <w:t xml:space="preserve">you must be </w:t>
      </w:r>
      <w:r w:rsidR="0089624A" w:rsidRPr="00E05389">
        <w:t xml:space="preserve">in a private </w:t>
      </w:r>
      <w:r w:rsidR="0089624A">
        <w:t>setting</w:t>
      </w:r>
      <w:r w:rsidR="0089624A" w:rsidRPr="00E05389">
        <w:t xml:space="preserve"> to ensure confidentiality of your personal information and to avoid any distractions. </w:t>
      </w:r>
      <w:r w:rsidR="003B3777">
        <w:t xml:space="preserve">If you wish to have anyone present during your appointment, you must sign a release of information before the person may attend your Tele-counseling session. </w:t>
      </w:r>
      <w:r w:rsidR="0089624A">
        <w:t>The setting must also provide sufficient lighting and noise control.</w:t>
      </w:r>
      <w:r w:rsidR="00D54E64">
        <w:t xml:space="preserve"> If you are driving or a passenger in an automobile during the scheduled Tele-counseling session, it will be immediately cancelled or rescheduled. </w:t>
      </w:r>
    </w:p>
    <w:p w14:paraId="2A53AD3F" w14:textId="77777777" w:rsidR="0089624A" w:rsidRPr="00E05389" w:rsidRDefault="0089624A" w:rsidP="0089624A">
      <w:pPr>
        <w:pStyle w:val="ListParagraph"/>
      </w:pPr>
    </w:p>
    <w:p w14:paraId="54D885EE" w14:textId="77777777" w:rsidR="00730BFC" w:rsidRDefault="0089624A" w:rsidP="0089624A">
      <w:pPr>
        <w:pStyle w:val="ListParagraph"/>
      </w:pPr>
      <w:r>
        <w:t xml:space="preserve">VA considers a Tele-counseling appointment the same </w:t>
      </w:r>
      <w:r w:rsidRPr="001E0906">
        <w:t xml:space="preserve">as </w:t>
      </w:r>
      <w:r>
        <w:t>an</w:t>
      </w:r>
      <w:r w:rsidRPr="001E0906">
        <w:t xml:space="preserve"> in-person meeting</w:t>
      </w:r>
      <w:r>
        <w:t>. This means that you are expected to attend the meeting on time, b</w:t>
      </w:r>
      <w:r w:rsidRPr="001E0906">
        <w:t>e professionally dressed</w:t>
      </w:r>
      <w:r>
        <w:t>, and</w:t>
      </w:r>
      <w:r w:rsidRPr="001E0906">
        <w:t xml:space="preserve"> </w:t>
      </w:r>
      <w:r>
        <w:t xml:space="preserve">be </w:t>
      </w:r>
      <w:r w:rsidRPr="001E0906">
        <w:t xml:space="preserve">prepared to </w:t>
      </w:r>
      <w:r>
        <w:t>discuss</w:t>
      </w:r>
      <w:r w:rsidRPr="001E0906">
        <w:t xml:space="preserve"> a detailed history of your past and current military, work, and education </w:t>
      </w:r>
      <w:r>
        <w:t xml:space="preserve">background. </w:t>
      </w:r>
    </w:p>
    <w:p w14:paraId="62FD5715" w14:textId="77777777" w:rsidR="00730BFC" w:rsidRDefault="00730BFC" w:rsidP="0089624A">
      <w:pPr>
        <w:pStyle w:val="ListParagraph"/>
      </w:pPr>
    </w:p>
    <w:p w14:paraId="672A00CF" w14:textId="20EC8BB0" w:rsidR="0089624A" w:rsidRDefault="0089624A" w:rsidP="0089624A">
      <w:pPr>
        <w:pStyle w:val="ListParagraph"/>
      </w:pPr>
      <w:r>
        <w:t>Any activities</w:t>
      </w:r>
      <w:r w:rsidR="00AE489D">
        <w:t xml:space="preserve"> outside a professional meeting</w:t>
      </w:r>
      <w:r>
        <w:t xml:space="preserve">, such as driving, eating, exercising, </w:t>
      </w:r>
      <w:r w:rsidR="00AE489D">
        <w:t xml:space="preserve">walking, </w:t>
      </w:r>
      <w:r>
        <w:t xml:space="preserve">etc., during the </w:t>
      </w:r>
      <w:r w:rsidR="00D54E64">
        <w:t>T</w:t>
      </w:r>
      <w:r>
        <w:t xml:space="preserve">ele-counseling session are not permitted. The session will be immediately cancelled and will be rescheduled if this occurs. </w:t>
      </w:r>
    </w:p>
    <w:p w14:paraId="516DE482" w14:textId="77777777" w:rsidR="0089624A" w:rsidRPr="00E05389" w:rsidRDefault="0089624A" w:rsidP="0089624A">
      <w:pPr>
        <w:pStyle w:val="ListParagraph"/>
      </w:pPr>
    </w:p>
    <w:p w14:paraId="7FE42ADC" w14:textId="77777777" w:rsidR="0089624A" w:rsidRPr="002A1232" w:rsidRDefault="0089624A" w:rsidP="0089624A">
      <w:pPr>
        <w:pStyle w:val="ListParagraph"/>
        <w:numPr>
          <w:ilvl w:val="0"/>
          <w:numId w:val="9"/>
        </w:numPr>
        <w:contextualSpacing/>
      </w:pPr>
      <w:r w:rsidRPr="002A1232">
        <w:rPr>
          <w:b/>
          <w:bCs/>
        </w:rPr>
        <w:t xml:space="preserve">If your appointment is </w:t>
      </w:r>
      <w:r>
        <w:rPr>
          <w:b/>
          <w:bCs/>
        </w:rPr>
        <w:t>in-person at</w:t>
      </w:r>
      <w:r w:rsidRPr="002A1232">
        <w:rPr>
          <w:b/>
          <w:bCs/>
        </w:rPr>
        <w:t xml:space="preserve"> a specified location</w:t>
      </w:r>
      <w:r w:rsidRPr="002A1232">
        <w:t>:</w:t>
      </w:r>
    </w:p>
    <w:p w14:paraId="6F4D3FBE" w14:textId="77777777" w:rsidR="0089624A" w:rsidRPr="00E05389" w:rsidRDefault="0089624A" w:rsidP="0089624A">
      <w:pPr>
        <w:pStyle w:val="ListParagraph"/>
      </w:pPr>
    </w:p>
    <w:p w14:paraId="019345C0" w14:textId="16ED087B" w:rsidR="0089624A" w:rsidRPr="001C70E2" w:rsidRDefault="0089624A" w:rsidP="0089624A">
      <w:pPr>
        <w:pStyle w:val="ListParagraph"/>
        <w:numPr>
          <w:ilvl w:val="0"/>
          <w:numId w:val="11"/>
        </w:numPr>
        <w:contextualSpacing/>
      </w:pPr>
      <w:r w:rsidRPr="001C70E2">
        <w:t xml:space="preserve">Plan for the meeting to last two hours or more as the meeting may also involve </w:t>
      </w:r>
      <w:r>
        <w:t>a</w:t>
      </w:r>
      <w:r w:rsidRPr="001C70E2">
        <w:t xml:space="preserve"> </w:t>
      </w:r>
      <w:r>
        <w:t>career assessment</w:t>
      </w:r>
      <w:r w:rsidRPr="001C70E2">
        <w:t xml:space="preserve">.  </w:t>
      </w:r>
    </w:p>
    <w:p w14:paraId="09E7959E" w14:textId="77777777" w:rsidR="0089624A" w:rsidRDefault="0089624A" w:rsidP="0089624A">
      <w:pPr>
        <w:pStyle w:val="ListParagraph"/>
        <w:numPr>
          <w:ilvl w:val="0"/>
          <w:numId w:val="11"/>
        </w:numPr>
        <w:contextualSpacing/>
      </w:pPr>
      <w:r>
        <w:t>D</w:t>
      </w:r>
      <w:r w:rsidRPr="00A9168A">
        <w:t>o not bring unaccompanied minor children with you.</w:t>
      </w:r>
    </w:p>
    <w:p w14:paraId="14639117" w14:textId="32A67AEE" w:rsidR="0089624A" w:rsidRPr="00E83582" w:rsidRDefault="0089624A" w:rsidP="0089624A">
      <w:pPr>
        <w:pStyle w:val="ListParagraph"/>
        <w:numPr>
          <w:ilvl w:val="0"/>
          <w:numId w:val="11"/>
        </w:numPr>
        <w:contextualSpacing/>
      </w:pPr>
      <w:r w:rsidRPr="00E83582">
        <w:t>Bring the information outlined in</w:t>
      </w:r>
      <w:r w:rsidR="00403AEB">
        <w:t xml:space="preserve"> Item #</w:t>
      </w:r>
      <w:r w:rsidRPr="00E83582">
        <w:t>1 above.</w:t>
      </w:r>
    </w:p>
    <w:p w14:paraId="4AC1D14B" w14:textId="77777777" w:rsidR="0089624A" w:rsidRDefault="0089624A" w:rsidP="0089624A">
      <w:pPr>
        <w:numPr>
          <w:ilvl w:val="12"/>
          <w:numId w:val="0"/>
        </w:numPr>
      </w:pPr>
    </w:p>
    <w:p w14:paraId="088719B5" w14:textId="37C6BA21" w:rsidR="0089624A" w:rsidRPr="005C23FA" w:rsidRDefault="0089624A" w:rsidP="00403AEB">
      <w:pPr>
        <w:numPr>
          <w:ilvl w:val="12"/>
          <w:numId w:val="0"/>
        </w:numPr>
      </w:pPr>
      <w:r>
        <w:t>E</w:t>
      </w:r>
      <w:r w:rsidRPr="00E93867">
        <w:t xml:space="preserve">ven if you do not </w:t>
      </w:r>
      <w:r>
        <w:t>meet the entitlement criteria for Chapter 31</w:t>
      </w:r>
      <w:r w:rsidRPr="00E93867">
        <w:t xml:space="preserve">, you will still </w:t>
      </w:r>
      <w:r>
        <w:t>be provided</w:t>
      </w:r>
      <w:r w:rsidRPr="00E93867">
        <w:t xml:space="preserve"> career and educational counseling at no expense to you</w:t>
      </w:r>
      <w:r>
        <w:t xml:space="preserve">, which is </w:t>
      </w:r>
      <w:r w:rsidRPr="00E93867">
        <w:t>a substantial</w:t>
      </w:r>
      <w:r w:rsidRPr="00E05389">
        <w:t xml:space="preserve"> benefit by itself.</w:t>
      </w:r>
      <w:r w:rsidRPr="005C23FA">
        <w:t xml:space="preserve"> </w:t>
      </w:r>
    </w:p>
    <w:p w14:paraId="41F1DC51" w14:textId="77777777" w:rsidR="0089624A" w:rsidRDefault="0089624A">
      <w:pPr>
        <w:overflowPunct/>
        <w:autoSpaceDE/>
        <w:autoSpaceDN/>
        <w:adjustRightInd/>
        <w:textAlignment w:val="auto"/>
      </w:pPr>
    </w:p>
    <w:p w14:paraId="769DE5AA" w14:textId="77777777" w:rsidR="0089624A" w:rsidRPr="005A56EF" w:rsidRDefault="0089624A" w:rsidP="0089624A">
      <w:pPr>
        <w:numPr>
          <w:ilvl w:val="12"/>
          <w:numId w:val="0"/>
        </w:numPr>
      </w:pPr>
      <w:r w:rsidRPr="005A56EF">
        <w:rPr>
          <w:b/>
        </w:rPr>
        <w:t xml:space="preserve">What </w:t>
      </w:r>
      <w:r>
        <w:rPr>
          <w:b/>
        </w:rPr>
        <w:t>will happen during the meeting</w:t>
      </w:r>
      <w:r w:rsidRPr="005A56EF">
        <w:rPr>
          <w:b/>
        </w:rPr>
        <w:t>?</w:t>
      </w:r>
    </w:p>
    <w:p w14:paraId="2280AD96" w14:textId="77777777" w:rsidR="0089624A" w:rsidRPr="005A56EF" w:rsidRDefault="0089624A" w:rsidP="0089624A">
      <w:pPr>
        <w:numPr>
          <w:ilvl w:val="12"/>
          <w:numId w:val="0"/>
        </w:numPr>
      </w:pPr>
    </w:p>
    <w:p w14:paraId="3D900CAA" w14:textId="77777777" w:rsidR="0089624A" w:rsidRDefault="0089624A" w:rsidP="0089624A">
      <w:pPr>
        <w:numPr>
          <w:ilvl w:val="12"/>
          <w:numId w:val="0"/>
        </w:numPr>
      </w:pPr>
      <w:r>
        <w:t>W</w:t>
      </w:r>
      <w:r w:rsidRPr="005C23FA">
        <w:t>e will discuss</w:t>
      </w:r>
      <w:r>
        <w:t xml:space="preserve"> all the information that may help us make decisions on your request for vocational rehabilitation services, which may include the following</w:t>
      </w:r>
      <w:r w:rsidRPr="005C23FA">
        <w:t>:</w:t>
      </w:r>
    </w:p>
    <w:p w14:paraId="5A429FEF" w14:textId="6556AA14" w:rsidR="0089624A" w:rsidRPr="005C23FA" w:rsidRDefault="0089624A" w:rsidP="0089624A">
      <w:pPr>
        <w:widowControl w:val="0"/>
        <w:numPr>
          <w:ilvl w:val="0"/>
          <w:numId w:val="14"/>
        </w:numPr>
        <w:tabs>
          <w:tab w:val="clear" w:pos="720"/>
        </w:tabs>
      </w:pPr>
      <w:r w:rsidRPr="005C23FA">
        <w:t xml:space="preserve">Your work history, job interests, past </w:t>
      </w:r>
      <w:r w:rsidR="000A6481" w:rsidRPr="005C23FA">
        <w:t>training,</w:t>
      </w:r>
      <w:r w:rsidRPr="005C23FA">
        <w:t xml:space="preserve"> and education</w:t>
      </w:r>
    </w:p>
    <w:p w14:paraId="48FE8D48" w14:textId="77777777" w:rsidR="0089624A" w:rsidRPr="005C23FA" w:rsidRDefault="0089624A" w:rsidP="0089624A">
      <w:pPr>
        <w:widowControl w:val="0"/>
        <w:numPr>
          <w:ilvl w:val="0"/>
          <w:numId w:val="14"/>
        </w:numPr>
        <w:tabs>
          <w:tab w:val="clear" w:pos="720"/>
        </w:tabs>
      </w:pPr>
      <w:r w:rsidRPr="005C23FA">
        <w:t>Your disabilities and how they affect your everyday life</w:t>
      </w:r>
    </w:p>
    <w:p w14:paraId="687EEDDA" w14:textId="77777777" w:rsidR="0089624A" w:rsidRPr="005C23FA" w:rsidRDefault="0089624A" w:rsidP="0089624A">
      <w:pPr>
        <w:widowControl w:val="0"/>
        <w:numPr>
          <w:ilvl w:val="0"/>
          <w:numId w:val="14"/>
        </w:numPr>
        <w:tabs>
          <w:tab w:val="clear" w:pos="720"/>
        </w:tabs>
      </w:pPr>
      <w:r w:rsidRPr="005C23FA">
        <w:t>Any other questions you may want answered</w:t>
      </w:r>
    </w:p>
    <w:p w14:paraId="6877B735" w14:textId="77777777" w:rsidR="0089624A" w:rsidRPr="005C23FA" w:rsidRDefault="0089624A" w:rsidP="0089624A">
      <w:pPr>
        <w:widowControl w:val="0"/>
        <w:numPr>
          <w:ilvl w:val="0"/>
          <w:numId w:val="14"/>
        </w:numPr>
        <w:tabs>
          <w:tab w:val="clear" w:pos="720"/>
        </w:tabs>
      </w:pPr>
      <w:r w:rsidRPr="005C23FA">
        <w:t xml:space="preserve">Whether you are </w:t>
      </w:r>
      <w:r>
        <w:t>entitled</w:t>
      </w:r>
      <w:r w:rsidRPr="005C23FA">
        <w:t xml:space="preserve"> to</w:t>
      </w:r>
      <w:r>
        <w:t xml:space="preserve"> receive</w:t>
      </w:r>
      <w:r w:rsidRPr="005C23FA">
        <w:t xml:space="preserve"> </w:t>
      </w:r>
      <w:r>
        <w:t>Chapter 31</w:t>
      </w:r>
      <w:r w:rsidRPr="005C23FA">
        <w:t xml:space="preserve"> benefits</w:t>
      </w:r>
    </w:p>
    <w:p w14:paraId="53BC657D" w14:textId="77777777" w:rsidR="0089624A" w:rsidRDefault="0089624A" w:rsidP="0089624A"/>
    <w:p w14:paraId="7D8E4233" w14:textId="77777777" w:rsidR="0089624A" w:rsidRDefault="0089624A" w:rsidP="0089624A">
      <w:pPr>
        <w:rPr>
          <w:b/>
        </w:rPr>
      </w:pPr>
      <w:r>
        <w:rPr>
          <w:b/>
        </w:rPr>
        <w:t>What other criteria must you meet to be entitled to Chapter 31 benefits?</w:t>
      </w:r>
    </w:p>
    <w:p w14:paraId="558E9DE8" w14:textId="77777777" w:rsidR="0089624A" w:rsidRDefault="0089624A" w:rsidP="0089624A">
      <w:pPr>
        <w:rPr>
          <w:b/>
        </w:rPr>
      </w:pPr>
    </w:p>
    <w:p w14:paraId="5B4C9F07" w14:textId="77777777" w:rsidR="0089624A" w:rsidRDefault="0089624A" w:rsidP="0089624A">
      <w:r>
        <w:t>If your combined service-connected disability rating awarded by VA is 10%, or it has been more than 12 years since you were discharged from active-duty status, we must be able to determine the following:</w:t>
      </w:r>
    </w:p>
    <w:p w14:paraId="257DAFE7" w14:textId="77777777" w:rsidR="0089624A" w:rsidRPr="00D3256A" w:rsidRDefault="0089624A" w:rsidP="0089624A">
      <w:pPr>
        <w:pStyle w:val="ListParagraph"/>
        <w:numPr>
          <w:ilvl w:val="0"/>
          <w:numId w:val="15"/>
        </w:numPr>
        <w:contextualSpacing/>
      </w:pPr>
      <w:r w:rsidRPr="00D3256A">
        <w:t xml:space="preserve">You have </w:t>
      </w:r>
      <w:r>
        <w:t>major</w:t>
      </w:r>
      <w:r w:rsidRPr="00D3256A">
        <w:t xml:space="preserve"> difficulties obtaining or maintaining </w:t>
      </w:r>
      <w:r>
        <w:t>a job</w:t>
      </w:r>
      <w:r w:rsidRPr="00D3256A">
        <w:t xml:space="preserve"> that matches your talents, skills, and interests</w:t>
      </w:r>
      <w:r>
        <w:t>, and</w:t>
      </w:r>
    </w:p>
    <w:p w14:paraId="61D1FB05" w14:textId="77777777" w:rsidR="0089624A" w:rsidRPr="00D3256A" w:rsidRDefault="0089624A" w:rsidP="0089624A">
      <w:pPr>
        <w:pStyle w:val="ListParagraph"/>
        <w:numPr>
          <w:ilvl w:val="0"/>
          <w:numId w:val="15"/>
        </w:numPr>
        <w:contextualSpacing/>
      </w:pPr>
      <w:r w:rsidRPr="00D3256A">
        <w:t xml:space="preserve">Your service-connected disability condition(s) is/are a substantial part of the reason you have difficulties obtaining and maintaining </w:t>
      </w:r>
      <w:r>
        <w:t>a job.</w:t>
      </w:r>
      <w:r w:rsidRPr="00D3256A">
        <w:t xml:space="preserve"> </w:t>
      </w:r>
    </w:p>
    <w:p w14:paraId="4F97E14E" w14:textId="77777777" w:rsidR="0089624A" w:rsidRDefault="0089624A" w:rsidP="0089624A"/>
    <w:p w14:paraId="10AB5C28" w14:textId="77777777" w:rsidR="0089624A" w:rsidRDefault="0089624A" w:rsidP="0089624A">
      <w:r w:rsidRPr="00C0776F">
        <w:rPr>
          <w:b/>
          <w:bCs/>
        </w:rPr>
        <w:t>Note</w:t>
      </w:r>
      <w:r w:rsidRPr="00C0776F">
        <w:t xml:space="preserve">:  </w:t>
      </w:r>
      <w:r>
        <w:t xml:space="preserve">If you </w:t>
      </w:r>
      <w:r w:rsidRPr="00C0776F">
        <w:t>were discharged or released from active military service on or after January 1, 2013</w:t>
      </w:r>
      <w:r>
        <w:t>, t</w:t>
      </w:r>
      <w:r w:rsidRPr="00C0776F">
        <w:t xml:space="preserve">he 12-year eligibility period does not apply </w:t>
      </w:r>
      <w:r w:rsidR="00EB3656">
        <w:t xml:space="preserve">to </w:t>
      </w:r>
      <w:r>
        <w:t xml:space="preserve">you. </w:t>
      </w:r>
    </w:p>
    <w:p w14:paraId="18FB36D0" w14:textId="77777777" w:rsidR="0089624A" w:rsidRPr="005C23FA" w:rsidRDefault="0089624A" w:rsidP="0089624A"/>
    <w:p w14:paraId="5AAF8041" w14:textId="77777777" w:rsidR="0089624A" w:rsidRDefault="0089624A" w:rsidP="0089624A">
      <w:pPr>
        <w:rPr>
          <w:b/>
        </w:rPr>
      </w:pPr>
      <w:r>
        <w:rPr>
          <w:b/>
        </w:rPr>
        <w:lastRenderedPageBreak/>
        <w:t>What if you previously successfully completed a Chapter 31 program?</w:t>
      </w:r>
    </w:p>
    <w:p w14:paraId="19D814C2" w14:textId="77777777" w:rsidR="0089624A" w:rsidRDefault="0089624A" w:rsidP="0089624A">
      <w:pPr>
        <w:jc w:val="both"/>
        <w:rPr>
          <w:b/>
        </w:rPr>
      </w:pPr>
    </w:p>
    <w:p w14:paraId="11A11379" w14:textId="77777777" w:rsidR="0089624A" w:rsidRDefault="0089624A" w:rsidP="0089624A">
      <w:r>
        <w:t>To receive additional services</w:t>
      </w:r>
      <w:r w:rsidRPr="0056478B">
        <w:t xml:space="preserve"> </w:t>
      </w:r>
      <w:r>
        <w:t>after you have been rehabilitated, you must meet the basic eligibility and entitlement criteria, and a VRC must determine that you need additional services. We must also determine that you meet one of the following conditions:</w:t>
      </w:r>
    </w:p>
    <w:p w14:paraId="6B74B6E3" w14:textId="77777777" w:rsidR="0089624A" w:rsidRPr="00D42515" w:rsidRDefault="0089624A" w:rsidP="0089624A">
      <w:pPr>
        <w:pStyle w:val="ListParagraph"/>
        <w:numPr>
          <w:ilvl w:val="0"/>
          <w:numId w:val="16"/>
        </w:numPr>
        <w:contextualSpacing/>
      </w:pPr>
      <w:r w:rsidRPr="00D42515">
        <w:t xml:space="preserve">Your service-connected disability has worsened that you can no longer perform the duties of the </w:t>
      </w:r>
      <w:r>
        <w:t>occupation</w:t>
      </w:r>
      <w:r w:rsidRPr="00D42515">
        <w:t xml:space="preserve"> for whic</w:t>
      </w:r>
      <w:r>
        <w:t>h you were found rehabilitated</w:t>
      </w:r>
    </w:p>
    <w:p w14:paraId="77990990" w14:textId="77777777" w:rsidR="0089624A" w:rsidRPr="00D42515" w:rsidRDefault="0089624A" w:rsidP="0089624A">
      <w:pPr>
        <w:pStyle w:val="ListParagraph"/>
        <w:numPr>
          <w:ilvl w:val="0"/>
          <w:numId w:val="16"/>
        </w:numPr>
        <w:contextualSpacing/>
      </w:pPr>
      <w:r w:rsidRPr="00D42515">
        <w:t xml:space="preserve">The </w:t>
      </w:r>
      <w:r>
        <w:t>occupation</w:t>
      </w:r>
      <w:r w:rsidRPr="00D42515">
        <w:t xml:space="preserve"> for which you were </w:t>
      </w:r>
      <w:r>
        <w:t>determined</w:t>
      </w:r>
      <w:r w:rsidRPr="00D42515">
        <w:t xml:space="preserve"> rehabilitated is no longer suitable </w:t>
      </w:r>
      <w:r>
        <w:t>based on</w:t>
      </w:r>
      <w:r w:rsidRPr="00D42515">
        <w:t xml:space="preserve"> your specific </w:t>
      </w:r>
      <w:r>
        <w:t>employment handicap and capabilities</w:t>
      </w:r>
    </w:p>
    <w:p w14:paraId="4510D71E" w14:textId="77777777" w:rsidR="0089624A" w:rsidRDefault="0089624A" w:rsidP="0089624A">
      <w:pPr>
        <w:pStyle w:val="ListParagraph"/>
        <w:numPr>
          <w:ilvl w:val="0"/>
          <w:numId w:val="16"/>
        </w:numPr>
        <w:contextualSpacing/>
      </w:pPr>
      <w:r w:rsidRPr="00D42515">
        <w:t xml:space="preserve">If you received a plan of Independent Living services, either your conditions have </w:t>
      </w:r>
      <w:proofErr w:type="gramStart"/>
      <w:r w:rsidRPr="00D42515">
        <w:t>worsened</w:t>
      </w:r>
      <w:proofErr w:type="gramEnd"/>
      <w:r w:rsidRPr="00D42515">
        <w:t xml:space="preserve"> and you need additional services or your conditions have improved and you now need assistance to pursue employme</w:t>
      </w:r>
      <w:r>
        <w:t>nt</w:t>
      </w:r>
    </w:p>
    <w:p w14:paraId="321972D7" w14:textId="77777777" w:rsidR="0089624A" w:rsidRPr="00D42515" w:rsidRDefault="0089624A" w:rsidP="0089624A">
      <w:pPr>
        <w:pStyle w:val="ListParagraph"/>
        <w:numPr>
          <w:ilvl w:val="0"/>
          <w:numId w:val="16"/>
        </w:numPr>
        <w:contextualSpacing/>
      </w:pPr>
      <w:r w:rsidRPr="00D42515">
        <w:t xml:space="preserve">If you </w:t>
      </w:r>
      <w:r>
        <w:t xml:space="preserve">were determined </w:t>
      </w:r>
      <w:r w:rsidRPr="00D42515">
        <w:t xml:space="preserve">rehabilitated </w:t>
      </w:r>
      <w:r>
        <w:t>because</w:t>
      </w:r>
      <w:r w:rsidRPr="00D42515">
        <w:t xml:space="preserve"> you pursued additional training</w:t>
      </w:r>
      <w:r>
        <w:t xml:space="preserve"> instead of receiving employment services at the time</w:t>
      </w:r>
      <w:r w:rsidRPr="00D42515">
        <w:t xml:space="preserve"> </w:t>
      </w:r>
      <w:r w:rsidRPr="007D6AEE">
        <w:t xml:space="preserve">and you now need assistance to </w:t>
      </w:r>
      <w:r>
        <w:t>find suitable employment</w:t>
      </w:r>
    </w:p>
    <w:p w14:paraId="15576CE3" w14:textId="77777777" w:rsidR="0089624A" w:rsidRDefault="0089624A" w:rsidP="0089624A"/>
    <w:p w14:paraId="55F8FE94" w14:textId="476F1FFF" w:rsidR="0089624A" w:rsidRDefault="0089624A" w:rsidP="0089624A">
      <w:r>
        <w:t xml:space="preserve">You should submit any evidence indicating you need further vocational rehabilitation services, such as medical information, a doctor’s </w:t>
      </w:r>
      <w:r w:rsidR="000A6481">
        <w:t>statement,</w:t>
      </w:r>
      <w:r>
        <w:t xml:space="preserve"> or a recent notice of an increase in your VA disability rating. Your assigned VRC will assist you in identifying the needed additional information.</w:t>
      </w:r>
    </w:p>
    <w:p w14:paraId="4C4B63DC" w14:textId="77777777" w:rsidR="0089624A" w:rsidRDefault="0089624A" w:rsidP="0089624A">
      <w:pPr>
        <w:jc w:val="both"/>
        <w:rPr>
          <w:b/>
        </w:rPr>
      </w:pPr>
    </w:p>
    <w:p w14:paraId="0342BE93" w14:textId="77777777" w:rsidR="0089624A" w:rsidRPr="005C23FA" w:rsidRDefault="0089624A" w:rsidP="0089624A">
      <w:pPr>
        <w:jc w:val="both"/>
      </w:pPr>
      <w:r w:rsidRPr="005C23FA">
        <w:rPr>
          <w:b/>
        </w:rPr>
        <w:t xml:space="preserve">Who </w:t>
      </w:r>
      <w:r>
        <w:rPr>
          <w:b/>
        </w:rPr>
        <w:t>will pay you travel e</w:t>
      </w:r>
      <w:r w:rsidRPr="005C23FA">
        <w:rPr>
          <w:b/>
        </w:rPr>
        <w:t>xpenses?</w:t>
      </w:r>
    </w:p>
    <w:p w14:paraId="3295C41A" w14:textId="77777777" w:rsidR="0089624A" w:rsidRPr="005C23FA" w:rsidRDefault="0089624A" w:rsidP="0089624A">
      <w:pPr>
        <w:jc w:val="both"/>
      </w:pPr>
    </w:p>
    <w:p w14:paraId="3690E3DA" w14:textId="77777777" w:rsidR="0089624A" w:rsidRDefault="0089624A" w:rsidP="0089624A">
      <w:r>
        <w:t>If you must travel to your appointment, w</w:t>
      </w:r>
      <w:r w:rsidRPr="005C23FA">
        <w:t xml:space="preserve">e will pay the cost of your travel </w:t>
      </w:r>
      <w:r>
        <w:t>based on the following</w:t>
      </w:r>
      <w:r w:rsidRPr="005C23FA">
        <w:t xml:space="preserve">:  </w:t>
      </w:r>
    </w:p>
    <w:p w14:paraId="6F81FAD5" w14:textId="77777777" w:rsidR="0089624A" w:rsidRDefault="0089624A" w:rsidP="0089624A">
      <w:pPr>
        <w:pStyle w:val="ListParagraph"/>
        <w:numPr>
          <w:ilvl w:val="0"/>
          <w:numId w:val="17"/>
        </w:numPr>
        <w:contextualSpacing/>
      </w:pPr>
      <w:r>
        <w:t>P</w:t>
      </w:r>
      <w:r w:rsidRPr="00F7524F">
        <w:t xml:space="preserve">ublic transportation costs </w:t>
      </w:r>
    </w:p>
    <w:p w14:paraId="6880B902" w14:textId="77777777" w:rsidR="0089624A" w:rsidRDefault="0089624A" w:rsidP="0089624A">
      <w:pPr>
        <w:pStyle w:val="ListParagraph"/>
        <w:numPr>
          <w:ilvl w:val="0"/>
          <w:numId w:val="17"/>
        </w:numPr>
        <w:contextualSpacing/>
      </w:pPr>
      <w:r w:rsidRPr="00F7524F">
        <w:t xml:space="preserve">If public transportation is not available, the current mileage rate for </w:t>
      </w:r>
      <w:r>
        <w:t xml:space="preserve">the </w:t>
      </w:r>
      <w:r w:rsidRPr="00F7524F">
        <w:t>round trip</w:t>
      </w:r>
      <w:r>
        <w:t>,</w:t>
      </w:r>
      <w:r w:rsidRPr="00F7524F">
        <w:t xml:space="preserve"> plus parking</w:t>
      </w:r>
      <w:r>
        <w:t>,</w:t>
      </w:r>
      <w:r w:rsidRPr="00F7524F">
        <w:t xml:space="preserve"> ferry fares and bridge, road, and tunnel toll</w:t>
      </w:r>
      <w:r>
        <w:t xml:space="preserve"> fee</w:t>
      </w:r>
      <w:r w:rsidRPr="00F7524F">
        <w:t>s</w:t>
      </w:r>
      <w:r>
        <w:t>, as applicable</w:t>
      </w:r>
      <w:r w:rsidRPr="00F7524F">
        <w:t xml:space="preserve">  </w:t>
      </w:r>
    </w:p>
    <w:p w14:paraId="2D4676D7" w14:textId="77777777" w:rsidR="0089624A" w:rsidRDefault="0089624A" w:rsidP="0089624A">
      <w:pPr>
        <w:pStyle w:val="ListParagraph"/>
      </w:pPr>
    </w:p>
    <w:p w14:paraId="0349EC47" w14:textId="77777777" w:rsidR="0089624A" w:rsidRPr="005E4FFC" w:rsidRDefault="0089624A" w:rsidP="0089624A">
      <w:r w:rsidRPr="005E4FFC">
        <w:t>You must submit actual receipts with your travel reimbursement request</w:t>
      </w:r>
      <w:r>
        <w:t xml:space="preserve">, which must </w:t>
      </w:r>
      <w:r w:rsidRPr="005E4FFC">
        <w:t>be made within 30 days after completing</w:t>
      </w:r>
      <w:r>
        <w:t xml:space="preserve"> </w:t>
      </w:r>
      <w:r w:rsidRPr="005E4FFC">
        <w:t>your trip.</w:t>
      </w:r>
    </w:p>
    <w:p w14:paraId="45FA0EEC" w14:textId="77777777" w:rsidR="0089624A" w:rsidRDefault="0089624A">
      <w:pPr>
        <w:overflowPunct/>
        <w:autoSpaceDE/>
        <w:autoSpaceDN/>
        <w:adjustRightInd/>
        <w:textAlignment w:val="auto"/>
      </w:pPr>
    </w:p>
    <w:p w14:paraId="251B573E" w14:textId="77777777" w:rsidR="0089624A" w:rsidRDefault="0089624A" w:rsidP="0089624A">
      <w:pPr>
        <w:tabs>
          <w:tab w:val="left" w:pos="7080"/>
        </w:tabs>
        <w:rPr>
          <w:b/>
        </w:rPr>
      </w:pPr>
      <w:r>
        <w:rPr>
          <w:b/>
        </w:rPr>
        <w:t>What are the next steps?</w:t>
      </w:r>
    </w:p>
    <w:p w14:paraId="24EEB865" w14:textId="77777777" w:rsidR="0089624A" w:rsidRDefault="0089624A" w:rsidP="0089624A">
      <w:pPr>
        <w:tabs>
          <w:tab w:val="left" w:pos="7080"/>
        </w:tabs>
        <w:rPr>
          <w:b/>
        </w:rPr>
      </w:pPr>
    </w:p>
    <w:p w14:paraId="7524D07B" w14:textId="77777777" w:rsidR="0089624A" w:rsidRDefault="0089624A" w:rsidP="0089624A">
      <w:pPr>
        <w:numPr>
          <w:ilvl w:val="0"/>
          <w:numId w:val="18"/>
        </w:numPr>
        <w:tabs>
          <w:tab w:val="left" w:pos="7080"/>
        </w:tabs>
      </w:pPr>
      <w:r>
        <w:t xml:space="preserve">If you are determined </w:t>
      </w:r>
      <w:r w:rsidRPr="00016358">
        <w:t>entitled</w:t>
      </w:r>
      <w:r>
        <w:t xml:space="preserve"> for Chapter 31 benefits</w:t>
      </w:r>
      <w:r w:rsidRPr="00016358">
        <w:t>, we will begin your vocational planning imme</w:t>
      </w:r>
      <w:r>
        <w:t>d</w:t>
      </w:r>
      <w:r w:rsidRPr="00016358">
        <w:t xml:space="preserve">iately.  </w:t>
      </w:r>
    </w:p>
    <w:p w14:paraId="205EFE10" w14:textId="77777777" w:rsidR="0089624A" w:rsidRPr="00016358" w:rsidRDefault="0089624A" w:rsidP="0089624A">
      <w:pPr>
        <w:numPr>
          <w:ilvl w:val="0"/>
          <w:numId w:val="18"/>
        </w:numPr>
        <w:tabs>
          <w:tab w:val="left" w:pos="7080"/>
        </w:tabs>
      </w:pPr>
      <w:r w:rsidRPr="00016358">
        <w:t xml:space="preserve">If you are not </w:t>
      </w:r>
      <w:r>
        <w:t xml:space="preserve">determined </w:t>
      </w:r>
      <w:r w:rsidRPr="00016358">
        <w:t xml:space="preserve">entitled, you </w:t>
      </w:r>
      <w:r>
        <w:t xml:space="preserve">will be referred </w:t>
      </w:r>
      <w:r w:rsidRPr="00016358">
        <w:t>to other agencies for assistance.</w:t>
      </w:r>
    </w:p>
    <w:p w14:paraId="77457D8E" w14:textId="77777777" w:rsidR="008C1C6E" w:rsidRPr="008C1C6E" w:rsidRDefault="008C1C6E" w:rsidP="00E72A80"/>
    <w:p w14:paraId="3FEEB74F" w14:textId="77777777" w:rsidR="008C1C6E" w:rsidRPr="008C1C6E" w:rsidRDefault="008C1C6E" w:rsidP="00E72A80">
      <w:pPr>
        <w:pStyle w:val="Heading2"/>
      </w:pPr>
      <w:r w:rsidRPr="008C1C6E">
        <w:t>What if you have questions or concerns?</w:t>
      </w:r>
    </w:p>
    <w:p w14:paraId="43FB1BF4" w14:textId="77777777" w:rsidR="008C1C6E" w:rsidRPr="008C1C6E" w:rsidRDefault="008C1C6E" w:rsidP="00E72A80"/>
    <w:p w14:paraId="136C39B5" w14:textId="77777777" w:rsidR="008C1C6E" w:rsidRDefault="008C1C6E" w:rsidP="00E72A80">
      <w:pPr>
        <w:rPr>
          <w:szCs w:val="24"/>
        </w:rPr>
      </w:pPr>
      <w:r w:rsidRPr="008C1C6E">
        <w:rPr>
          <w:szCs w:val="24"/>
        </w:rPr>
        <w:t xml:space="preserve">If you have any questions about this letter or need additional information on VA benefits, </w:t>
      </w:r>
      <w:r w:rsidRPr="008C1C6E">
        <w:t xml:space="preserve">please contact me at </w:t>
      </w:r>
      <w:r w:rsidR="00BC69EA">
        <w:rPr>
          <w:noProof/>
        </w:rPr>
        <w:fldChar w:fldCharType="begin"/>
      </w:r>
      <w:r w:rsidR="00BC69EA">
        <w:rPr>
          <w:noProof/>
        </w:rPr>
        <w:instrText xml:space="preserve"> MERGEFIELD CaseMgrPhone </w:instrText>
      </w:r>
      <w:r w:rsidR="00BC69EA">
        <w:rPr>
          <w:noProof/>
        </w:rPr>
        <w:fldChar w:fldCharType="separate"/>
      </w:r>
      <w:r w:rsidRPr="00315497">
        <w:rPr>
          <w:noProof/>
          <w:color w:val="0000CC"/>
        </w:rPr>
        <w:t>«CaseMgrPhone</w:t>
      </w:r>
      <w:r w:rsidRPr="008C1C6E">
        <w:rPr>
          <w:noProof/>
        </w:rPr>
        <w:t>»</w:t>
      </w:r>
      <w:r w:rsidR="00BC69EA">
        <w:rPr>
          <w:noProof/>
        </w:rPr>
        <w:fldChar w:fldCharType="end"/>
      </w:r>
      <w:r w:rsidRPr="008C1C6E">
        <w:t xml:space="preserve">, via email at </w:t>
      </w:r>
      <w:r w:rsidRPr="008C1C6E">
        <w:rPr>
          <w:bCs/>
        </w:rPr>
        <w:fldChar w:fldCharType="begin"/>
      </w:r>
      <w:r w:rsidRPr="008C1C6E">
        <w:rPr>
          <w:bCs/>
        </w:rPr>
        <w:instrText xml:space="preserve"> MERGEFIELD CaseMgrEmailAddress </w:instrText>
      </w:r>
      <w:r w:rsidRPr="008C1C6E">
        <w:rPr>
          <w:bCs/>
        </w:rPr>
        <w:fldChar w:fldCharType="separate"/>
      </w:r>
      <w:r w:rsidRPr="008C1C6E">
        <w:rPr>
          <w:bCs/>
          <w:noProof/>
        </w:rPr>
        <w:t>«</w:t>
      </w:r>
      <w:r w:rsidRPr="00315497">
        <w:rPr>
          <w:bCs/>
          <w:noProof/>
          <w:color w:val="0000CC"/>
        </w:rPr>
        <w:t>CaseMgrEmailAddress</w:t>
      </w:r>
      <w:r w:rsidRPr="008C1C6E">
        <w:rPr>
          <w:bCs/>
          <w:noProof/>
        </w:rPr>
        <w:t>»</w:t>
      </w:r>
      <w:r w:rsidRPr="008C1C6E">
        <w:rPr>
          <w:bCs/>
        </w:rPr>
        <w:fldChar w:fldCharType="end"/>
      </w:r>
      <w:r w:rsidRPr="008C1C6E">
        <w:rPr>
          <w:bCs/>
        </w:rPr>
        <w:t>,</w:t>
      </w:r>
      <w:r w:rsidRPr="008C1C6E">
        <w:t xml:space="preserve"> or call 1-800-827-1000</w:t>
      </w:r>
      <w:r w:rsidRPr="008C1C6E">
        <w:rPr>
          <w:szCs w:val="24"/>
        </w:rPr>
        <w:t xml:space="preserve">.  If you use the Telecommunications Device for the Deaf (TDD), the federal number is 711.  </w:t>
      </w:r>
    </w:p>
    <w:p w14:paraId="0F923F3A" w14:textId="77777777" w:rsidR="00384F04" w:rsidRDefault="00384F04" w:rsidP="00315497">
      <w:pPr>
        <w:overflowPunct/>
        <w:textAlignment w:val="auto"/>
        <w:rPr>
          <w:szCs w:val="24"/>
        </w:rPr>
      </w:pPr>
    </w:p>
    <w:p w14:paraId="789048BE" w14:textId="77777777" w:rsidR="00315497" w:rsidRDefault="00315497" w:rsidP="00315497">
      <w:pPr>
        <w:overflowPunct/>
        <w:textAlignment w:val="auto"/>
        <w:rPr>
          <w:szCs w:val="24"/>
        </w:rPr>
      </w:pPr>
      <w:r>
        <w:rPr>
          <w:szCs w:val="24"/>
        </w:rPr>
        <w:t>You may also contact me by mail at:</w:t>
      </w:r>
    </w:p>
    <w:p w14:paraId="52439576" w14:textId="77777777" w:rsidR="00315497" w:rsidRDefault="00315497" w:rsidP="00315497">
      <w:pPr>
        <w:overflowPunct/>
        <w:textAlignment w:val="auto"/>
        <w:rPr>
          <w:szCs w:val="24"/>
        </w:rPr>
      </w:pPr>
    </w:p>
    <w:p w14:paraId="05C9B433" w14:textId="77777777" w:rsidR="00315497" w:rsidRPr="0059453E" w:rsidRDefault="00315497" w:rsidP="00315497">
      <w:pPr>
        <w:tabs>
          <w:tab w:val="left" w:pos="360"/>
        </w:tabs>
        <w:overflowPunct/>
        <w:ind w:left="360"/>
        <w:textAlignment w:val="auto"/>
      </w:pPr>
      <w:r w:rsidRPr="0059453E">
        <w:t>Veteran Readiness and Employment (VR&amp;E) Intake Center</w:t>
      </w:r>
    </w:p>
    <w:p w14:paraId="2612C452" w14:textId="77777777" w:rsidR="00315497" w:rsidRPr="0059453E" w:rsidRDefault="00315497" w:rsidP="00315497">
      <w:pPr>
        <w:tabs>
          <w:tab w:val="left" w:pos="360"/>
        </w:tabs>
        <w:overflowPunct/>
        <w:ind w:left="360"/>
        <w:textAlignment w:val="auto"/>
      </w:pPr>
      <w:r w:rsidRPr="0059453E">
        <w:lastRenderedPageBreak/>
        <w:t>Department of Veterans Affairs</w:t>
      </w:r>
    </w:p>
    <w:p w14:paraId="390255AE" w14:textId="77777777" w:rsidR="00315497" w:rsidRPr="0059453E" w:rsidRDefault="00315497" w:rsidP="00315497">
      <w:pPr>
        <w:tabs>
          <w:tab w:val="left" w:pos="360"/>
        </w:tabs>
        <w:overflowPunct/>
        <w:ind w:left="360"/>
        <w:textAlignment w:val="auto"/>
      </w:pPr>
      <w:r w:rsidRPr="0059453E">
        <w:t>P. O. Box 5210</w:t>
      </w:r>
    </w:p>
    <w:p w14:paraId="299DD086" w14:textId="77777777" w:rsidR="00315497" w:rsidRDefault="00315497" w:rsidP="00315497">
      <w:pPr>
        <w:tabs>
          <w:tab w:val="left" w:pos="360"/>
        </w:tabs>
        <w:overflowPunct/>
        <w:ind w:left="360"/>
        <w:textAlignment w:val="auto"/>
      </w:pPr>
      <w:r w:rsidRPr="0059453E">
        <w:t>Janesville, WI 53547-5210</w:t>
      </w:r>
    </w:p>
    <w:p w14:paraId="26557621" w14:textId="77777777" w:rsidR="008C1C6E" w:rsidRPr="008C1C6E" w:rsidRDefault="008C1C6E" w:rsidP="00E72A80"/>
    <w:p w14:paraId="37A19479" w14:textId="77777777" w:rsidR="008C1C6E" w:rsidRPr="008C1C6E" w:rsidRDefault="008C1C6E" w:rsidP="00E72A80">
      <w:r w:rsidRPr="008C1C6E">
        <w:t xml:space="preserve">Sincerely yours, </w:t>
      </w:r>
    </w:p>
    <w:p w14:paraId="4CC9C08B" w14:textId="77777777" w:rsidR="008C1C6E" w:rsidRPr="008C1C6E" w:rsidRDefault="008C1C6E" w:rsidP="00E72A80"/>
    <w:p w14:paraId="72EC857C" w14:textId="77777777" w:rsidR="00315497" w:rsidRDefault="00315497" w:rsidP="00E72A80"/>
    <w:p w14:paraId="76C9E2F3" w14:textId="77777777" w:rsidR="00851FD1" w:rsidRPr="008C1C6E" w:rsidRDefault="00851FD1" w:rsidP="00E72A80"/>
    <w:p w14:paraId="3A147CB0" w14:textId="77777777" w:rsidR="00851FD1" w:rsidRDefault="00851FD1" w:rsidP="00851FD1">
      <w:pPr>
        <w:rPr>
          <w:rStyle w:val="Emphasis"/>
        </w:rPr>
      </w:pPr>
      <w:r>
        <w:rPr>
          <w:rStyle w:val="Emphasis"/>
        </w:rPr>
        <w:fldChar w:fldCharType="begin"/>
      </w:r>
      <w:r>
        <w:rPr>
          <w:rStyle w:val="Emphasis"/>
        </w:rPr>
        <w:instrText xml:space="preserve"> MERGEFIELD CaseMgrName </w:instrText>
      </w:r>
      <w:r>
        <w:rPr>
          <w:rStyle w:val="Emphasis"/>
        </w:rPr>
        <w:fldChar w:fldCharType="separate"/>
      </w:r>
      <w:r>
        <w:rPr>
          <w:rStyle w:val="Emphasis"/>
        </w:rPr>
        <w:t>«CaseMgrName»</w:t>
      </w:r>
      <w:r>
        <w:rPr>
          <w:rStyle w:val="Emphasis"/>
        </w:rPr>
        <w:fldChar w:fldCharType="end"/>
      </w:r>
    </w:p>
    <w:p w14:paraId="3F0041E1" w14:textId="77777777" w:rsidR="00851FD1" w:rsidRDefault="00851FD1" w:rsidP="00851FD1">
      <w:pPr>
        <w:rPr>
          <w:rStyle w:val="Emphasis"/>
        </w:rPr>
      </w:pPr>
      <w:r>
        <w:rPr>
          <w:rStyle w:val="Emphasis"/>
        </w:rPr>
        <w:fldChar w:fldCharType="begin"/>
      </w:r>
      <w:r>
        <w:rPr>
          <w:rStyle w:val="Emphasis"/>
        </w:rPr>
        <w:instrText xml:space="preserve"> MERGEFIELD CaseMgrTitle </w:instrText>
      </w:r>
      <w:r>
        <w:rPr>
          <w:rStyle w:val="Emphasis"/>
        </w:rPr>
        <w:fldChar w:fldCharType="separate"/>
      </w:r>
      <w:r>
        <w:rPr>
          <w:rStyle w:val="Emphasis"/>
        </w:rPr>
        <w:t>«CaseMgrTitle»</w:t>
      </w:r>
      <w:r>
        <w:rPr>
          <w:rStyle w:val="Emphasis"/>
        </w:rPr>
        <w:fldChar w:fldCharType="end"/>
      </w:r>
    </w:p>
    <w:p w14:paraId="07EC3BB2" w14:textId="77777777" w:rsidR="008C1C6E" w:rsidRPr="008C1C6E" w:rsidRDefault="008C1C6E" w:rsidP="00E72A80"/>
    <w:p w14:paraId="0CBABECF" w14:textId="77777777" w:rsidR="008C1C6E" w:rsidRPr="008C1C6E" w:rsidRDefault="008C1C6E" w:rsidP="00E72A80"/>
    <w:p w14:paraId="7336C5F1" w14:textId="77777777" w:rsidR="0089624A" w:rsidRDefault="002C70BA" w:rsidP="00E72A80">
      <w:r>
        <w:t>Enclosures</w:t>
      </w:r>
      <w:r w:rsidR="0089624A">
        <w:t>:</w:t>
      </w:r>
    </w:p>
    <w:p w14:paraId="175497FA" w14:textId="77777777" w:rsidR="00BD0115" w:rsidRDefault="00BD0115" w:rsidP="00BD0115">
      <w:pPr>
        <w:ind w:left="720"/>
      </w:pPr>
      <w:r w:rsidRPr="002C70BA">
        <w:t>Instructions for Document Upload via Direct Upload and Encrypted Email</w:t>
      </w:r>
    </w:p>
    <w:p w14:paraId="23571B2D" w14:textId="77777777" w:rsidR="008C1C6E" w:rsidRDefault="008C1C6E" w:rsidP="002C70BA">
      <w:pPr>
        <w:ind w:left="720"/>
      </w:pPr>
      <w:r w:rsidRPr="008C1C6E">
        <w:t>VAF</w:t>
      </w:r>
      <w:r w:rsidR="00CC0FC6">
        <w:t xml:space="preserve"> </w:t>
      </w:r>
      <w:r w:rsidRPr="008C1C6E">
        <w:t>20-0998</w:t>
      </w:r>
    </w:p>
    <w:p w14:paraId="5FBA6084" w14:textId="77777777" w:rsidR="00896156" w:rsidRDefault="00896156" w:rsidP="002C70BA">
      <w:pPr>
        <w:ind w:left="720"/>
      </w:pPr>
      <w:r>
        <w:t>VAF 28-1902</w:t>
      </w:r>
      <w:r w:rsidR="001E0C1F">
        <w:t>w</w:t>
      </w:r>
    </w:p>
    <w:p w14:paraId="0C15999F" w14:textId="77777777" w:rsidR="001E0C1F" w:rsidRPr="008C1C6E" w:rsidRDefault="001E0C1F" w:rsidP="002C70BA">
      <w:pPr>
        <w:ind w:left="720"/>
      </w:pPr>
      <w:r>
        <w:t xml:space="preserve">VAF </w:t>
      </w:r>
      <w:r w:rsidR="00CC0FC6">
        <w:t>2</w:t>
      </w:r>
      <w:r>
        <w:t>8-0800</w:t>
      </w:r>
    </w:p>
    <w:p w14:paraId="33B3314B" w14:textId="77777777" w:rsidR="008C1C6E" w:rsidRPr="008C1C6E" w:rsidRDefault="008C1C6E" w:rsidP="00E72A80"/>
    <w:p w14:paraId="7C76DD7D" w14:textId="77777777" w:rsidR="008C1C6E" w:rsidRPr="008C1C6E" w:rsidRDefault="008C1C6E" w:rsidP="00E72A80"/>
    <w:p w14:paraId="771BFD0B" w14:textId="77777777" w:rsidR="008C1C6E" w:rsidRDefault="008C1C6E" w:rsidP="00E72A80">
      <w:pPr>
        <w:rPr>
          <w:noProof/>
        </w:rPr>
      </w:pPr>
      <w:r w:rsidRPr="008C1C6E">
        <w:t xml:space="preserve">cc:  </w:t>
      </w:r>
      <w:r w:rsidR="00BC69EA">
        <w:rPr>
          <w:noProof/>
        </w:rPr>
        <w:fldChar w:fldCharType="begin"/>
      </w:r>
      <w:r w:rsidR="00BC69EA">
        <w:rPr>
          <w:noProof/>
        </w:rPr>
        <w:instrText xml:space="preserve"> MERGEFIELD POAName </w:instrText>
      </w:r>
      <w:r w:rsidR="00BC69EA">
        <w:rPr>
          <w:noProof/>
        </w:rPr>
        <w:fldChar w:fldCharType="separate"/>
      </w:r>
      <w:r w:rsidRPr="008C1C6E">
        <w:rPr>
          <w:noProof/>
        </w:rPr>
        <w:t>«</w:t>
      </w:r>
      <w:r w:rsidRPr="00B6295E">
        <w:rPr>
          <w:rStyle w:val="Emphasis"/>
        </w:rPr>
        <w:t>POAName</w:t>
      </w:r>
      <w:r w:rsidRPr="008C1C6E">
        <w:rPr>
          <w:noProof/>
        </w:rPr>
        <w:t>»</w:t>
      </w:r>
      <w:r w:rsidR="00BC69EA">
        <w:rPr>
          <w:noProof/>
        </w:rPr>
        <w:fldChar w:fldCharType="end"/>
      </w:r>
    </w:p>
    <w:p w14:paraId="07C779EC" w14:textId="77777777" w:rsidR="00CC0FC6" w:rsidRDefault="00CC0FC6" w:rsidP="00E72A80">
      <w:pPr>
        <w:rPr>
          <w:noProof/>
        </w:rPr>
      </w:pPr>
    </w:p>
    <w:p w14:paraId="0A9D0E02" w14:textId="77777777" w:rsidR="00CC0FC6" w:rsidRPr="008C1C6E" w:rsidRDefault="00CC0FC6" w:rsidP="00E72A80"/>
    <w:p w14:paraId="462F09D7" w14:textId="44A0190C" w:rsidR="008C1C6E" w:rsidRPr="008C1C6E" w:rsidRDefault="00403AEB" w:rsidP="00E72A80">
      <w:r w:rsidRPr="00CC0FC6">
        <w:rPr>
          <w:i/>
          <w:iCs/>
          <w:sz w:val="20"/>
        </w:rPr>
        <w:t>VR-03</w:t>
      </w:r>
      <w:r w:rsidRPr="00CC0FC6"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403AEB">
        <w:rPr>
          <w:i/>
          <w:iCs/>
          <w:sz w:val="20"/>
        </w:rPr>
        <w:t xml:space="preserve">Rev </w:t>
      </w:r>
      <w:r w:rsidR="00882917">
        <w:rPr>
          <w:i/>
          <w:iCs/>
          <w:sz w:val="20"/>
        </w:rPr>
        <w:t>March 2023</w:t>
      </w:r>
    </w:p>
    <w:p w14:paraId="15994FE7" w14:textId="1B6FF471" w:rsidR="00BD0115" w:rsidRDefault="00CC0FC6" w:rsidP="00E72A80">
      <w:pPr>
        <w:rPr>
          <w:i/>
          <w:iCs/>
          <w:sz w:val="20"/>
        </w:rPr>
      </w:pP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  <w:r w:rsidRPr="00CC0FC6">
        <w:rPr>
          <w:i/>
          <w:iCs/>
          <w:sz w:val="20"/>
        </w:rPr>
        <w:tab/>
      </w:r>
    </w:p>
    <w:p w14:paraId="359B1FBE" w14:textId="77777777" w:rsidR="00BD0115" w:rsidRDefault="00BD0115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14:paraId="1B1D9929" w14:textId="77777777" w:rsidR="00BD0115" w:rsidRPr="00E467E0" w:rsidRDefault="00BD0115" w:rsidP="00BD0115">
      <w:pPr>
        <w:overflowPunct/>
        <w:autoSpaceDE/>
        <w:autoSpaceDN/>
        <w:adjustRightInd/>
        <w:contextualSpacing/>
        <w:jc w:val="center"/>
        <w:textAlignment w:val="auto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E467E0">
        <w:rPr>
          <w:rFonts w:eastAsiaTheme="majorEastAsia"/>
          <w:b/>
          <w:bCs/>
          <w:spacing w:val="-10"/>
          <w:kern w:val="28"/>
          <w:sz w:val="28"/>
          <w:szCs w:val="28"/>
        </w:rPr>
        <w:lastRenderedPageBreak/>
        <w:t>INSTRUCTIONS FOR DOCUMENT UPLOAD</w:t>
      </w:r>
    </w:p>
    <w:p w14:paraId="59898B44" w14:textId="13FE8408" w:rsidR="00BD0115" w:rsidRPr="00E467E0" w:rsidRDefault="00BD0115" w:rsidP="00BD0115">
      <w:pPr>
        <w:overflowPunct/>
        <w:autoSpaceDE/>
        <w:autoSpaceDN/>
        <w:adjustRightInd/>
        <w:contextualSpacing/>
        <w:jc w:val="center"/>
        <w:textAlignment w:val="auto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E467E0">
        <w:rPr>
          <w:rFonts w:eastAsiaTheme="majorEastAsia"/>
          <w:b/>
          <w:bCs/>
          <w:spacing w:val="-10"/>
          <w:kern w:val="28"/>
          <w:sz w:val="28"/>
          <w:szCs w:val="28"/>
        </w:rPr>
        <w:t xml:space="preserve">VIA DIRECT UPLOAD AND ENCRYPTED EMAIL </w:t>
      </w:r>
    </w:p>
    <w:p w14:paraId="0CB09396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ascii="Calibri" w:eastAsiaTheme="minorHAnsi" w:hAnsi="Calibri" w:cs="Calibri"/>
          <w:sz w:val="22"/>
          <w:szCs w:val="22"/>
        </w:rPr>
      </w:pPr>
    </w:p>
    <w:p w14:paraId="6D1A99D6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</w:p>
    <w:p w14:paraId="308C975C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b/>
          <w:bCs/>
          <w:sz w:val="22"/>
          <w:szCs w:val="22"/>
        </w:rPr>
      </w:pPr>
      <w:r w:rsidRPr="00E467E0">
        <w:rPr>
          <w:rFonts w:eastAsiaTheme="minorHAnsi"/>
          <w:b/>
          <w:bCs/>
          <w:sz w:val="22"/>
          <w:szCs w:val="22"/>
        </w:rPr>
        <w:t>DIRECT UPLOAD</w:t>
      </w:r>
    </w:p>
    <w:p w14:paraId="1C977E90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</w:p>
    <w:p w14:paraId="7ADF217E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  <w:r w:rsidRPr="00E467E0">
        <w:rPr>
          <w:rFonts w:eastAsiaTheme="minorHAnsi"/>
          <w:sz w:val="22"/>
          <w:szCs w:val="22"/>
        </w:rPr>
        <w:t xml:space="preserve">A secure website is available for uploading completed documents for your Chapter 31 initial evaluation. </w:t>
      </w:r>
    </w:p>
    <w:p w14:paraId="5D14CE0A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</w:p>
    <w:p w14:paraId="02314BCC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4"/>
        </w:rPr>
      </w:pPr>
      <w:r w:rsidRPr="00E467E0">
        <w:rPr>
          <w:rFonts w:eastAsiaTheme="minorHAnsi"/>
          <w:sz w:val="22"/>
          <w:szCs w:val="22"/>
        </w:rPr>
        <w:t xml:space="preserve">Access the website at </w:t>
      </w:r>
      <w:hyperlink r:id="rId17" w:history="1">
        <w:r w:rsidRPr="00E467E0">
          <w:rPr>
            <w:rFonts w:eastAsiaTheme="minorHAnsi"/>
            <w:color w:val="0000FF"/>
            <w:sz w:val="22"/>
            <w:szCs w:val="24"/>
            <w:u w:val="single"/>
          </w:rPr>
          <w:t>https://eauth.va.gov/accessva/</w:t>
        </w:r>
      </w:hyperlink>
      <w:r w:rsidRPr="00E467E0">
        <w:rPr>
          <w:rFonts w:ascii="Calibri" w:eastAsiaTheme="minorHAnsi" w:hAnsi="Calibri" w:cs="Calibri"/>
          <w:sz w:val="22"/>
          <w:szCs w:val="22"/>
        </w:rPr>
        <w:t xml:space="preserve"> </w:t>
      </w:r>
      <w:r w:rsidRPr="00E467E0">
        <w:rPr>
          <w:rFonts w:eastAsiaTheme="minorHAnsi"/>
          <w:sz w:val="22"/>
          <w:szCs w:val="24"/>
        </w:rPr>
        <w:t xml:space="preserve"> </w:t>
      </w:r>
      <w:r w:rsidRPr="00E467E0">
        <w:rPr>
          <w:rFonts w:eastAsiaTheme="minorHAnsi"/>
          <w:sz w:val="22"/>
          <w:szCs w:val="22"/>
        </w:rPr>
        <w:t xml:space="preserve">and use the </w:t>
      </w:r>
      <w:r w:rsidRPr="00E467E0">
        <w:rPr>
          <w:rFonts w:eastAsiaTheme="minorHAnsi"/>
          <w:sz w:val="22"/>
          <w:szCs w:val="24"/>
        </w:rPr>
        <w:t xml:space="preserve">ID.me credentials. </w:t>
      </w:r>
    </w:p>
    <w:p w14:paraId="383595BF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4"/>
        </w:rPr>
      </w:pPr>
      <w:r w:rsidRPr="00E467E0">
        <w:rPr>
          <w:rFonts w:eastAsiaTheme="minorHAnsi"/>
          <w:sz w:val="22"/>
          <w:szCs w:val="24"/>
        </w:rPr>
        <w:t xml:space="preserve">Follow the instructions provided </w:t>
      </w:r>
      <w:proofErr w:type="gramStart"/>
      <w:r w:rsidRPr="00E467E0">
        <w:rPr>
          <w:rFonts w:eastAsiaTheme="minorHAnsi"/>
          <w:sz w:val="22"/>
          <w:szCs w:val="24"/>
        </w:rPr>
        <w:t>in</w:t>
      </w:r>
      <w:proofErr w:type="gramEnd"/>
      <w:r w:rsidRPr="00E467E0">
        <w:rPr>
          <w:rFonts w:eastAsiaTheme="minorHAnsi"/>
          <w:sz w:val="22"/>
          <w:szCs w:val="24"/>
        </w:rPr>
        <w:t xml:space="preserve"> the website.</w:t>
      </w:r>
    </w:p>
    <w:p w14:paraId="7ABE828C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4"/>
        </w:rPr>
      </w:pPr>
    </w:p>
    <w:p w14:paraId="79A3349C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4"/>
        </w:rPr>
      </w:pPr>
      <w:r w:rsidRPr="00E467E0">
        <w:rPr>
          <w:rFonts w:eastAsiaTheme="minorHAnsi"/>
          <w:sz w:val="22"/>
          <w:szCs w:val="24"/>
        </w:rPr>
        <w:t xml:space="preserve">Select </w:t>
      </w:r>
      <w:r w:rsidRPr="00E467E0">
        <w:rPr>
          <w:rFonts w:eastAsiaTheme="minorHAnsi"/>
          <w:sz w:val="22"/>
          <w:szCs w:val="24"/>
          <w:u w:val="single"/>
        </w:rPr>
        <w:t>Veteran Readiness and Employment</w:t>
      </w:r>
      <w:r w:rsidRPr="00E467E0">
        <w:rPr>
          <w:rFonts w:eastAsiaTheme="minorHAnsi"/>
          <w:sz w:val="22"/>
          <w:szCs w:val="24"/>
        </w:rPr>
        <w:t xml:space="preserve"> to ensure that the documents are sent to the appropriate VR&amp;E office.</w:t>
      </w:r>
    </w:p>
    <w:p w14:paraId="05263957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ascii="Calibri" w:eastAsiaTheme="minorHAnsi" w:hAnsi="Calibri" w:cs="Calibri"/>
          <w:sz w:val="22"/>
          <w:szCs w:val="22"/>
        </w:rPr>
      </w:pPr>
    </w:p>
    <w:p w14:paraId="26726B0A" w14:textId="77777777" w:rsidR="00BD0115" w:rsidRPr="00E467E0" w:rsidRDefault="00BD0115" w:rsidP="00BD0115">
      <w:pPr>
        <w:overflowPunct/>
        <w:autoSpaceDE/>
        <w:autoSpaceDN/>
        <w:adjustRightInd/>
        <w:contextualSpacing/>
        <w:textAlignment w:val="auto"/>
        <w:rPr>
          <w:rFonts w:eastAsiaTheme="majorEastAsia"/>
          <w:b/>
          <w:bCs/>
          <w:color w:val="212121"/>
          <w:spacing w:val="-10"/>
          <w:kern w:val="28"/>
          <w:szCs w:val="24"/>
        </w:rPr>
      </w:pPr>
      <w:r w:rsidRPr="00E467E0">
        <w:rPr>
          <w:rFonts w:eastAsiaTheme="majorEastAsia"/>
          <w:b/>
          <w:bCs/>
          <w:spacing w:val="-10"/>
          <w:kern w:val="28"/>
          <w:szCs w:val="24"/>
        </w:rPr>
        <w:t xml:space="preserve">ENCRYPTED EMAIL  </w:t>
      </w:r>
    </w:p>
    <w:p w14:paraId="0E812D76" w14:textId="77777777" w:rsidR="00BD0115" w:rsidRPr="00E467E0" w:rsidRDefault="00BD0115" w:rsidP="00BD0115">
      <w:pPr>
        <w:overflowPunct/>
        <w:autoSpaceDE/>
        <w:autoSpaceDN/>
        <w:adjustRightInd/>
        <w:textAlignment w:val="auto"/>
        <w:rPr>
          <w:rFonts w:eastAsiaTheme="minorHAnsi"/>
          <w:b/>
          <w:bCs/>
          <w:color w:val="212121"/>
          <w:sz w:val="22"/>
          <w:szCs w:val="22"/>
        </w:rPr>
      </w:pPr>
      <w:r w:rsidRPr="00E467E0">
        <w:rPr>
          <w:rFonts w:eastAsiaTheme="minorHAnsi"/>
          <w:b/>
          <w:bCs/>
          <w:color w:val="212121"/>
          <w:szCs w:val="24"/>
        </w:rPr>
        <w:t> </w:t>
      </w:r>
    </w:p>
    <w:p w14:paraId="0CB9BEA5" w14:textId="77777777" w:rsidR="00BD0115" w:rsidRPr="00E467E0" w:rsidRDefault="00BD0115" w:rsidP="00BD0115">
      <w:pPr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textAlignment w:val="auto"/>
        <w:rPr>
          <w:color w:val="212121"/>
          <w:sz w:val="22"/>
          <w:szCs w:val="22"/>
        </w:rPr>
      </w:pPr>
      <w:r w:rsidRPr="00E467E0">
        <w:rPr>
          <w:color w:val="212121"/>
          <w:szCs w:val="24"/>
        </w:rPr>
        <w:t>Compose a new email.</w:t>
      </w:r>
    </w:p>
    <w:p w14:paraId="4CD36AF3" w14:textId="77777777" w:rsidR="00BD0115" w:rsidRPr="00E467E0" w:rsidRDefault="00BD0115" w:rsidP="00BD0115">
      <w:pPr>
        <w:overflowPunct/>
        <w:autoSpaceDE/>
        <w:autoSpaceDN/>
        <w:adjustRightInd/>
        <w:ind w:left="360"/>
        <w:textAlignment w:val="auto"/>
        <w:rPr>
          <w:color w:val="212121"/>
          <w:sz w:val="22"/>
          <w:szCs w:val="22"/>
        </w:rPr>
      </w:pPr>
    </w:p>
    <w:p w14:paraId="65BAD028" w14:textId="77777777" w:rsidR="00BD0115" w:rsidRPr="00E467E0" w:rsidRDefault="00BD0115" w:rsidP="00BD0115">
      <w:pPr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textAlignment w:val="auto"/>
        <w:rPr>
          <w:color w:val="212121"/>
          <w:sz w:val="22"/>
          <w:szCs w:val="22"/>
        </w:rPr>
      </w:pPr>
      <w:r w:rsidRPr="00E467E0">
        <w:rPr>
          <w:color w:val="212121"/>
          <w:szCs w:val="24"/>
        </w:rPr>
        <w:t>Click on the “Options” tab.</w:t>
      </w:r>
    </w:p>
    <w:p w14:paraId="4AD06D3E" w14:textId="77777777" w:rsidR="00BD0115" w:rsidRPr="00E467E0" w:rsidRDefault="00BD0115" w:rsidP="00BD0115">
      <w:pPr>
        <w:overflowPunct/>
        <w:autoSpaceDE/>
        <w:autoSpaceDN/>
        <w:adjustRightInd/>
        <w:ind w:left="360"/>
        <w:textAlignment w:val="auto"/>
        <w:rPr>
          <w:color w:val="212121"/>
          <w:sz w:val="22"/>
          <w:szCs w:val="22"/>
        </w:rPr>
      </w:pPr>
    </w:p>
    <w:p w14:paraId="38FBADC7" w14:textId="77777777" w:rsidR="00BD0115" w:rsidRPr="00E467E0" w:rsidRDefault="00BD0115" w:rsidP="00BD0115">
      <w:pPr>
        <w:numPr>
          <w:ilvl w:val="0"/>
          <w:numId w:val="20"/>
        </w:numPr>
        <w:tabs>
          <w:tab w:val="num" w:pos="360"/>
        </w:tabs>
        <w:overflowPunct/>
        <w:autoSpaceDE/>
        <w:autoSpaceDN/>
        <w:adjustRightInd/>
        <w:textAlignment w:val="auto"/>
        <w:rPr>
          <w:rFonts w:ascii="Calibri" w:hAnsi="Calibri" w:cs="Calibri"/>
          <w:color w:val="212121"/>
          <w:sz w:val="22"/>
          <w:szCs w:val="22"/>
        </w:rPr>
      </w:pPr>
      <w:r w:rsidRPr="00E467E0">
        <w:rPr>
          <w:color w:val="212121"/>
          <w:szCs w:val="24"/>
        </w:rPr>
        <w:t xml:space="preserve">Click the </w:t>
      </w:r>
      <w:proofErr w:type="gramStart"/>
      <w:r w:rsidRPr="00E467E0">
        <w:rPr>
          <w:color w:val="212121"/>
          <w:szCs w:val="24"/>
        </w:rPr>
        <w:t>drop down</w:t>
      </w:r>
      <w:proofErr w:type="gramEnd"/>
      <w:r w:rsidRPr="00E467E0">
        <w:rPr>
          <w:color w:val="212121"/>
          <w:szCs w:val="24"/>
        </w:rPr>
        <w:t xml:space="preserve"> arrow on the “Permission” button and select “Encrypt-Only” as shown below:</w:t>
      </w:r>
      <w:r w:rsidRPr="00E467E0">
        <w:rPr>
          <w:rFonts w:ascii="Century Gothic" w:hAnsi="Century Gothic" w:cs="Calibri"/>
          <w:color w:val="212121"/>
          <w:szCs w:val="24"/>
        </w:rPr>
        <w:t xml:space="preserve"> </w:t>
      </w:r>
    </w:p>
    <w:p w14:paraId="2A46855C" w14:textId="77777777" w:rsidR="00BD0115" w:rsidRPr="00E467E0" w:rsidRDefault="00BD0115" w:rsidP="00BD0115">
      <w:pPr>
        <w:tabs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212121"/>
          <w:sz w:val="22"/>
          <w:szCs w:val="22"/>
        </w:rPr>
      </w:pPr>
    </w:p>
    <w:p w14:paraId="6E76DAA2" w14:textId="77777777" w:rsidR="00BD0115" w:rsidRPr="00E467E0" w:rsidRDefault="00BD0115" w:rsidP="00BD0115">
      <w:pPr>
        <w:overflowPunct/>
        <w:autoSpaceDE/>
        <w:autoSpaceDN/>
        <w:adjustRightInd/>
        <w:ind w:left="720"/>
        <w:textAlignment w:val="auto"/>
        <w:rPr>
          <w:color w:val="212121"/>
          <w:sz w:val="22"/>
          <w:szCs w:val="22"/>
        </w:rPr>
      </w:pPr>
      <w:r w:rsidRPr="00E467E0">
        <w:rPr>
          <w:rFonts w:eastAsiaTheme="minorHAnsi"/>
          <w:noProof/>
          <w:color w:val="212121"/>
          <w:sz w:val="22"/>
          <w:szCs w:val="22"/>
        </w:rPr>
        <w:drawing>
          <wp:inline distT="0" distB="0" distL="0" distR="0" wp14:anchorId="324FE91E" wp14:editId="1572540B">
            <wp:extent cx="5943600" cy="2901315"/>
            <wp:effectExtent l="0" t="0" r="0" b="0"/>
            <wp:docPr id="289" name="Picture 289" descr="Options, encrypt-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Options, encrypt-onl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6C3D" w14:textId="77777777" w:rsidR="00BD0115" w:rsidRPr="00E467E0" w:rsidRDefault="00BD0115" w:rsidP="00BD0115">
      <w:pPr>
        <w:overflowPunct/>
        <w:autoSpaceDE/>
        <w:autoSpaceDN/>
        <w:adjustRightInd/>
        <w:ind w:left="720"/>
        <w:textAlignment w:val="auto"/>
        <w:rPr>
          <w:color w:val="212121"/>
          <w:sz w:val="22"/>
          <w:szCs w:val="22"/>
        </w:rPr>
      </w:pPr>
    </w:p>
    <w:p w14:paraId="1E7B55E0" w14:textId="77777777" w:rsidR="00BD0115" w:rsidRPr="00E467E0" w:rsidRDefault="00BD0115" w:rsidP="00BD0115">
      <w:pPr>
        <w:overflowPunct/>
        <w:autoSpaceDE/>
        <w:autoSpaceDN/>
        <w:adjustRightInd/>
        <w:ind w:left="720"/>
        <w:textAlignment w:val="auto"/>
        <w:rPr>
          <w:color w:val="212121"/>
          <w:sz w:val="22"/>
          <w:szCs w:val="22"/>
        </w:rPr>
      </w:pPr>
    </w:p>
    <w:p w14:paraId="7C9A338F" w14:textId="77777777" w:rsidR="00BD0115" w:rsidRPr="00E467E0" w:rsidRDefault="00BD0115" w:rsidP="00BD0115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color w:val="212121"/>
          <w:sz w:val="22"/>
          <w:szCs w:val="22"/>
        </w:rPr>
      </w:pPr>
      <w:r w:rsidRPr="00E467E0">
        <w:rPr>
          <w:color w:val="212121"/>
          <w:szCs w:val="24"/>
        </w:rPr>
        <w:t>The message below will appear above the “From” line indicating that the email will be sent securely.</w:t>
      </w:r>
    </w:p>
    <w:p w14:paraId="42B8F633" w14:textId="77777777" w:rsidR="00BD0115" w:rsidRPr="00E467E0" w:rsidRDefault="00BD0115" w:rsidP="00BD0115">
      <w:pPr>
        <w:overflowPunct/>
        <w:autoSpaceDE/>
        <w:autoSpaceDN/>
        <w:adjustRightInd/>
        <w:ind w:left="720"/>
        <w:textAlignment w:val="auto"/>
        <w:rPr>
          <w:color w:val="212121"/>
          <w:szCs w:val="24"/>
        </w:rPr>
      </w:pPr>
      <w:r w:rsidRPr="00E467E0">
        <w:rPr>
          <w:noProof/>
          <w:color w:val="212121"/>
          <w:sz w:val="22"/>
          <w:szCs w:val="22"/>
        </w:rPr>
        <w:drawing>
          <wp:inline distT="0" distB="0" distL="0" distR="0" wp14:anchorId="56667A14" wp14:editId="1BA605E6">
            <wp:extent cx="4630584" cy="565150"/>
            <wp:effectExtent l="0" t="0" r="0" b="6350"/>
            <wp:docPr id="290" name="Picture 290" descr="Encrypt only.  This message is encrypted.  Recipients can't remove encryption.  Permission granted by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Encrypt only.  This message is encrypted.  Recipients can't remove encryption.  Permission granted by: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21" cy="5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91B" w14:textId="77777777" w:rsidR="00BD0115" w:rsidRPr="00E467E0" w:rsidRDefault="00BD0115" w:rsidP="00BD0115">
      <w:pPr>
        <w:overflowPunct/>
        <w:autoSpaceDE/>
        <w:autoSpaceDN/>
        <w:adjustRightInd/>
        <w:ind w:left="720"/>
        <w:textAlignment w:val="auto"/>
        <w:rPr>
          <w:color w:val="212121"/>
          <w:szCs w:val="24"/>
        </w:rPr>
      </w:pPr>
    </w:p>
    <w:p w14:paraId="79007DD5" w14:textId="77777777" w:rsidR="00BD0115" w:rsidRPr="00E467E0" w:rsidRDefault="00BD0115" w:rsidP="00BD0115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color w:val="212121"/>
          <w:sz w:val="22"/>
          <w:szCs w:val="22"/>
        </w:rPr>
      </w:pPr>
      <w:r w:rsidRPr="00E467E0">
        <w:rPr>
          <w:color w:val="212121"/>
          <w:szCs w:val="24"/>
        </w:rPr>
        <w:t>Send email.</w:t>
      </w:r>
    </w:p>
    <w:p w14:paraId="22E84A18" w14:textId="77777777" w:rsidR="00BD0115" w:rsidRPr="00CC0FC6" w:rsidRDefault="00BD0115" w:rsidP="00BD0115">
      <w:pPr>
        <w:overflowPunct/>
        <w:autoSpaceDE/>
        <w:autoSpaceDN/>
        <w:adjustRightInd/>
        <w:textAlignment w:val="auto"/>
        <w:rPr>
          <w:rFonts w:ascii="Times New Roman" w:eastAsia="Calibri" w:hAnsi="Calibri" w:cs="Times New Roman"/>
          <w:color w:val="231F20"/>
          <w:sz w:val="14"/>
          <w:szCs w:val="22"/>
        </w:rPr>
      </w:pPr>
    </w:p>
    <w:p w14:paraId="446F3BFB" w14:textId="77777777" w:rsidR="008C1159" w:rsidRPr="00CC0FC6" w:rsidRDefault="008C1159" w:rsidP="00E72A80">
      <w:pPr>
        <w:rPr>
          <w:i/>
          <w:iCs/>
          <w:sz w:val="20"/>
        </w:rPr>
      </w:pPr>
      <w:r w:rsidRPr="00CC0FC6">
        <w:rPr>
          <w:i/>
          <w:iCs/>
          <w:sz w:val="20"/>
        </w:rPr>
        <w:br w:type="page"/>
      </w:r>
    </w:p>
    <w:p w14:paraId="7A5CEE09" w14:textId="77777777" w:rsidR="008C1C6E" w:rsidRPr="008C1C6E" w:rsidRDefault="008C1C6E" w:rsidP="00E72A80">
      <w:pPr>
        <w:sectPr w:rsidR="008C1C6E" w:rsidRPr="008C1C6E" w:rsidSect="003A398A">
          <w:pgSz w:w="12240" w:h="15840"/>
          <w:pgMar w:top="864" w:right="1440" w:bottom="990" w:left="1440" w:header="720" w:footer="720" w:gutter="0"/>
          <w:cols w:space="720"/>
          <w:docGrid w:linePitch="326"/>
        </w:sectPr>
      </w:pPr>
    </w:p>
    <w:p w14:paraId="5A24D803" w14:textId="77777777" w:rsidR="0089624A" w:rsidRDefault="0089624A" w:rsidP="000D1920">
      <w:pPr>
        <w:pStyle w:val="BodyText"/>
        <w:ind w:left="157"/>
      </w:pPr>
    </w:p>
    <w:p w14:paraId="527FD7F6" w14:textId="77777777" w:rsidR="0089624A" w:rsidRDefault="0089624A" w:rsidP="000D1920">
      <w:pPr>
        <w:pStyle w:val="BodyText"/>
        <w:ind w:left="157"/>
      </w:pPr>
    </w:p>
    <w:p w14:paraId="0D8CCF4A" w14:textId="77777777" w:rsidR="0089624A" w:rsidRDefault="0089624A" w:rsidP="000D1920">
      <w:pPr>
        <w:pStyle w:val="BodyText"/>
        <w:ind w:left="157"/>
      </w:pPr>
    </w:p>
    <w:p w14:paraId="6DF8F1F8" w14:textId="77777777" w:rsidR="004F28EF" w:rsidRPr="004F28EF" w:rsidRDefault="004F28EF" w:rsidP="00EF07DA">
      <w:pPr>
        <w:jc w:val="center"/>
        <w:rPr>
          <w:b/>
          <w:bCs/>
          <w:sz w:val="28"/>
          <w:szCs w:val="28"/>
        </w:rPr>
      </w:pPr>
      <w:r w:rsidRPr="004F28EF">
        <w:rPr>
          <w:b/>
          <w:bCs/>
          <w:sz w:val="28"/>
          <w:szCs w:val="28"/>
        </w:rPr>
        <w:t xml:space="preserve">VAF 20-0998, </w:t>
      </w:r>
      <w:r w:rsidR="00EF07DA" w:rsidRPr="004F28EF">
        <w:rPr>
          <w:b/>
          <w:bCs/>
          <w:sz w:val="28"/>
          <w:szCs w:val="28"/>
        </w:rPr>
        <w:t>YOUR RIGHTS TO SEEK FURTHER REVIEW OF OUR DECISION</w:t>
      </w:r>
    </w:p>
    <w:p w14:paraId="026797C1" w14:textId="77777777" w:rsidR="0089624A" w:rsidRDefault="0089624A" w:rsidP="000D1920">
      <w:pPr>
        <w:pStyle w:val="BodyText"/>
        <w:ind w:left="157"/>
      </w:pPr>
    </w:p>
    <w:p w14:paraId="5B3586E0" w14:textId="77777777" w:rsidR="000D1920" w:rsidRPr="00F80359" w:rsidRDefault="000D1920" w:rsidP="000D1920">
      <w:pPr>
        <w:pStyle w:val="BodyText"/>
        <w:ind w:left="157"/>
      </w:pPr>
      <w:r w:rsidRPr="00F80359">
        <w:rPr>
          <w:noProof/>
        </w:rPr>
        <w:drawing>
          <wp:inline distT="0" distB="0" distL="0" distR="0" wp14:anchorId="4F767222" wp14:editId="0E056B54">
            <wp:extent cx="1857098" cy="329183"/>
            <wp:effectExtent l="0" t="0" r="0" b="0"/>
            <wp:docPr id="4" name="image1.png" descr="Department of Veterans Affair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098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F52" w14:textId="77777777" w:rsidR="000D1920" w:rsidRPr="00F80359" w:rsidRDefault="000D1920" w:rsidP="000D1920">
      <w:pPr>
        <w:pStyle w:val="BodyText"/>
        <w:spacing w:before="2"/>
        <w:rPr>
          <w:sz w:val="14"/>
        </w:rPr>
      </w:pPr>
    </w:p>
    <w:p w14:paraId="7D183580" w14:textId="77777777" w:rsidR="000D1920" w:rsidRPr="00F80359" w:rsidRDefault="000D1920" w:rsidP="000D1920">
      <w:pPr>
        <w:pStyle w:val="Title"/>
      </w:pPr>
      <w:r w:rsidRPr="00F80359">
        <w:t>YOUR</w:t>
      </w:r>
      <w:r w:rsidRPr="00F80359">
        <w:rPr>
          <w:spacing w:val="-2"/>
        </w:rPr>
        <w:t xml:space="preserve"> </w:t>
      </w:r>
      <w:r w:rsidRPr="00F80359">
        <w:t>RIGHT</w:t>
      </w:r>
      <w:r w:rsidRPr="00F80359">
        <w:rPr>
          <w:spacing w:val="-3"/>
        </w:rPr>
        <w:t xml:space="preserve"> </w:t>
      </w:r>
      <w:r w:rsidRPr="00F80359">
        <w:t>TO</w:t>
      </w:r>
      <w:r w:rsidRPr="00F80359">
        <w:rPr>
          <w:spacing w:val="-1"/>
        </w:rPr>
        <w:t xml:space="preserve"> </w:t>
      </w:r>
      <w:r w:rsidRPr="00F80359">
        <w:t>SEEK</w:t>
      </w:r>
      <w:r w:rsidRPr="00F80359">
        <w:rPr>
          <w:spacing w:val="-2"/>
        </w:rPr>
        <w:t xml:space="preserve"> </w:t>
      </w:r>
      <w:r w:rsidRPr="00F80359">
        <w:t>REVIEW</w:t>
      </w:r>
      <w:r w:rsidRPr="00F80359">
        <w:rPr>
          <w:spacing w:val="-2"/>
        </w:rPr>
        <w:t xml:space="preserve"> </w:t>
      </w:r>
      <w:r w:rsidRPr="00F80359">
        <w:t>OF</w:t>
      </w:r>
      <w:r w:rsidRPr="00F80359">
        <w:rPr>
          <w:spacing w:val="-2"/>
        </w:rPr>
        <w:t xml:space="preserve"> </w:t>
      </w:r>
      <w:r w:rsidRPr="00F80359">
        <w:t>OUR</w:t>
      </w:r>
      <w:r w:rsidRPr="00F80359">
        <w:rPr>
          <w:spacing w:val="-2"/>
        </w:rPr>
        <w:t xml:space="preserve"> </w:t>
      </w:r>
      <w:r w:rsidRPr="00F80359">
        <w:t>DECISION</w:t>
      </w:r>
    </w:p>
    <w:p w14:paraId="24C9721A" w14:textId="77777777" w:rsidR="000D1920" w:rsidRPr="00F80359" w:rsidRDefault="000D1920" w:rsidP="000D1920">
      <w:pPr>
        <w:pStyle w:val="BodyText"/>
        <w:spacing w:before="9"/>
        <w:rPr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0F33B5A" wp14:editId="42E4B474">
                <wp:simplePos x="0" y="0"/>
                <wp:positionH relativeFrom="page">
                  <wp:posOffset>304800</wp:posOffset>
                </wp:positionH>
                <wp:positionV relativeFrom="paragraph">
                  <wp:posOffset>88900</wp:posOffset>
                </wp:positionV>
                <wp:extent cx="7086600" cy="457200"/>
                <wp:effectExtent l="0" t="0" r="0" b="0"/>
                <wp:wrapTopAndBottom/>
                <wp:docPr id="23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57200"/>
                          <a:chOff x="480" y="140"/>
                          <a:chExt cx="11160" cy="720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480" y="140"/>
                            <a:ext cx="11160" cy="720"/>
                          </a:xfrm>
                          <a:custGeom>
                            <a:avLst/>
                            <a:gdLst>
                              <a:gd name="T0" fmla="+- 0 593 480"/>
                              <a:gd name="T1" fmla="*/ T0 w 11160"/>
                              <a:gd name="T2" fmla="+- 0 140 140"/>
                              <a:gd name="T3" fmla="*/ 140 h 720"/>
                              <a:gd name="T4" fmla="+- 0 551 480"/>
                              <a:gd name="T5" fmla="*/ T4 w 11160"/>
                              <a:gd name="T6" fmla="+- 0 151 140"/>
                              <a:gd name="T7" fmla="*/ 151 h 720"/>
                              <a:gd name="T8" fmla="+- 0 517 480"/>
                              <a:gd name="T9" fmla="*/ T8 w 11160"/>
                              <a:gd name="T10" fmla="+- 0 176 140"/>
                              <a:gd name="T11" fmla="*/ 176 h 720"/>
                              <a:gd name="T12" fmla="+- 0 494 480"/>
                              <a:gd name="T13" fmla="*/ T12 w 11160"/>
                              <a:gd name="T14" fmla="+- 0 211 140"/>
                              <a:gd name="T15" fmla="*/ 211 h 720"/>
                              <a:gd name="T16" fmla="+- 0 485 480"/>
                              <a:gd name="T17" fmla="*/ T16 w 11160"/>
                              <a:gd name="T18" fmla="+- 0 253 140"/>
                              <a:gd name="T19" fmla="*/ 253 h 720"/>
                              <a:gd name="T20" fmla="+- 0 480 480"/>
                              <a:gd name="T21" fmla="*/ T20 w 11160"/>
                              <a:gd name="T22" fmla="+- 0 253 140"/>
                              <a:gd name="T23" fmla="*/ 253 h 720"/>
                              <a:gd name="T24" fmla="+- 0 480 480"/>
                              <a:gd name="T25" fmla="*/ T24 w 11160"/>
                              <a:gd name="T26" fmla="+- 0 747 140"/>
                              <a:gd name="T27" fmla="*/ 747 h 720"/>
                              <a:gd name="T28" fmla="+- 0 491 480"/>
                              <a:gd name="T29" fmla="*/ T28 w 11160"/>
                              <a:gd name="T30" fmla="+- 0 789 140"/>
                              <a:gd name="T31" fmla="*/ 789 h 720"/>
                              <a:gd name="T32" fmla="+- 0 516 480"/>
                              <a:gd name="T33" fmla="*/ T32 w 11160"/>
                              <a:gd name="T34" fmla="+- 0 823 140"/>
                              <a:gd name="T35" fmla="*/ 823 h 720"/>
                              <a:gd name="T36" fmla="+- 0 551 480"/>
                              <a:gd name="T37" fmla="*/ T36 w 11160"/>
                              <a:gd name="T38" fmla="+- 0 847 140"/>
                              <a:gd name="T39" fmla="*/ 847 h 720"/>
                              <a:gd name="T40" fmla="+- 0 593 480"/>
                              <a:gd name="T41" fmla="*/ T40 w 11160"/>
                              <a:gd name="T42" fmla="+- 0 855 140"/>
                              <a:gd name="T43" fmla="*/ 855 h 720"/>
                              <a:gd name="T44" fmla="+- 0 11527 480"/>
                              <a:gd name="T45" fmla="*/ T44 w 11160"/>
                              <a:gd name="T46" fmla="+- 0 860 140"/>
                              <a:gd name="T47" fmla="*/ 860 h 720"/>
                              <a:gd name="T48" fmla="+- 0 11569 480"/>
                              <a:gd name="T49" fmla="*/ T48 w 11160"/>
                              <a:gd name="T50" fmla="+- 0 849 140"/>
                              <a:gd name="T51" fmla="*/ 849 h 720"/>
                              <a:gd name="T52" fmla="+- 0 11603 480"/>
                              <a:gd name="T53" fmla="*/ T52 w 11160"/>
                              <a:gd name="T54" fmla="+- 0 824 140"/>
                              <a:gd name="T55" fmla="*/ 824 h 720"/>
                              <a:gd name="T56" fmla="+- 0 11627 480"/>
                              <a:gd name="T57" fmla="*/ T56 w 11160"/>
                              <a:gd name="T58" fmla="+- 0 789 140"/>
                              <a:gd name="T59" fmla="*/ 789 h 720"/>
                              <a:gd name="T60" fmla="+- 0 11635 480"/>
                              <a:gd name="T61" fmla="*/ T60 w 11160"/>
                              <a:gd name="T62" fmla="+- 0 747 140"/>
                              <a:gd name="T63" fmla="*/ 747 h 720"/>
                              <a:gd name="T64" fmla="+- 0 11640 480"/>
                              <a:gd name="T65" fmla="*/ T64 w 11160"/>
                              <a:gd name="T66" fmla="+- 0 253 140"/>
                              <a:gd name="T67" fmla="*/ 253 h 720"/>
                              <a:gd name="T68" fmla="+- 0 11629 480"/>
                              <a:gd name="T69" fmla="*/ T68 w 11160"/>
                              <a:gd name="T70" fmla="+- 0 211 140"/>
                              <a:gd name="T71" fmla="*/ 211 h 720"/>
                              <a:gd name="T72" fmla="+- 0 11604 480"/>
                              <a:gd name="T73" fmla="*/ T72 w 11160"/>
                              <a:gd name="T74" fmla="+- 0 177 140"/>
                              <a:gd name="T75" fmla="*/ 177 h 720"/>
                              <a:gd name="T76" fmla="+- 0 11569 480"/>
                              <a:gd name="T77" fmla="*/ T76 w 11160"/>
                              <a:gd name="T78" fmla="+- 0 154 140"/>
                              <a:gd name="T79" fmla="*/ 154 h 720"/>
                              <a:gd name="T80" fmla="+- 0 11527 480"/>
                              <a:gd name="T81" fmla="*/ T80 w 11160"/>
                              <a:gd name="T82" fmla="+- 0 145 140"/>
                              <a:gd name="T83" fmla="*/ 145 h 720"/>
                              <a:gd name="T84" fmla="+- 0 593 480"/>
                              <a:gd name="T85" fmla="*/ T84 w 11160"/>
                              <a:gd name="T86" fmla="+- 0 140 140"/>
                              <a:gd name="T87" fmla="*/ 14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0" h="720">
                                <a:moveTo>
                                  <a:pt x="113" y="0"/>
                                </a:moveTo>
                                <a:lnTo>
                                  <a:pt x="71" y="11"/>
                                </a:lnTo>
                                <a:lnTo>
                                  <a:pt x="37" y="36"/>
                                </a:lnTo>
                                <a:lnTo>
                                  <a:pt x="14" y="71"/>
                                </a:lnTo>
                                <a:lnTo>
                                  <a:pt x="5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607"/>
                                </a:lnTo>
                                <a:lnTo>
                                  <a:pt x="11" y="649"/>
                                </a:lnTo>
                                <a:lnTo>
                                  <a:pt x="36" y="683"/>
                                </a:lnTo>
                                <a:lnTo>
                                  <a:pt x="71" y="707"/>
                                </a:lnTo>
                                <a:lnTo>
                                  <a:pt x="113" y="715"/>
                                </a:lnTo>
                                <a:lnTo>
                                  <a:pt x="11047" y="720"/>
                                </a:lnTo>
                                <a:lnTo>
                                  <a:pt x="11089" y="709"/>
                                </a:lnTo>
                                <a:lnTo>
                                  <a:pt x="11123" y="684"/>
                                </a:lnTo>
                                <a:lnTo>
                                  <a:pt x="11147" y="649"/>
                                </a:lnTo>
                                <a:lnTo>
                                  <a:pt x="11155" y="607"/>
                                </a:lnTo>
                                <a:lnTo>
                                  <a:pt x="11160" y="113"/>
                                </a:lnTo>
                                <a:lnTo>
                                  <a:pt x="11149" y="71"/>
                                </a:lnTo>
                                <a:lnTo>
                                  <a:pt x="11124" y="37"/>
                                </a:lnTo>
                                <a:lnTo>
                                  <a:pt x="11089" y="14"/>
                                </a:lnTo>
                                <a:lnTo>
                                  <a:pt x="11047" y="5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485" y="746"/>
                            <a:ext cx="109" cy="109"/>
                          </a:xfrm>
                          <a:custGeom>
                            <a:avLst/>
                            <a:gdLst>
                              <a:gd name="T0" fmla="+- 0 485 485"/>
                              <a:gd name="T1" fmla="*/ T0 w 109"/>
                              <a:gd name="T2" fmla="+- 0 747 747"/>
                              <a:gd name="T3" fmla="*/ 747 h 109"/>
                              <a:gd name="T4" fmla="+- 0 494 485"/>
                              <a:gd name="T5" fmla="*/ T4 w 109"/>
                              <a:gd name="T6" fmla="+- 0 789 747"/>
                              <a:gd name="T7" fmla="*/ 789 h 109"/>
                              <a:gd name="T8" fmla="+- 0 517 485"/>
                              <a:gd name="T9" fmla="*/ T8 w 109"/>
                              <a:gd name="T10" fmla="+- 0 823 747"/>
                              <a:gd name="T11" fmla="*/ 823 h 109"/>
                              <a:gd name="T12" fmla="+- 0 551 485"/>
                              <a:gd name="T13" fmla="*/ T12 w 109"/>
                              <a:gd name="T14" fmla="+- 0 847 747"/>
                              <a:gd name="T15" fmla="*/ 847 h 109"/>
                              <a:gd name="T16" fmla="+- 0 593 485"/>
                              <a:gd name="T17" fmla="*/ T16 w 109"/>
                              <a:gd name="T18" fmla="+- 0 855 747"/>
                              <a:gd name="T19" fmla="*/ 85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0" y="0"/>
                                </a:moveTo>
                                <a:lnTo>
                                  <a:pt x="9" y="42"/>
                                </a:lnTo>
                                <a:lnTo>
                                  <a:pt x="32" y="76"/>
                                </a:lnTo>
                                <a:lnTo>
                                  <a:pt x="66" y="100"/>
                                </a:lnTo>
                                <a:lnTo>
                                  <a:pt x="108" y="1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6D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526" y="746"/>
                            <a:ext cx="109" cy="109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109"/>
                              <a:gd name="T2" fmla="+- 0 855 747"/>
                              <a:gd name="T3" fmla="*/ 855 h 109"/>
                              <a:gd name="T4" fmla="+- 0 11569 11527"/>
                              <a:gd name="T5" fmla="*/ T4 w 109"/>
                              <a:gd name="T6" fmla="+- 0 847 747"/>
                              <a:gd name="T7" fmla="*/ 847 h 109"/>
                              <a:gd name="T8" fmla="+- 0 11603 11527"/>
                              <a:gd name="T9" fmla="*/ T8 w 109"/>
                              <a:gd name="T10" fmla="+- 0 823 747"/>
                              <a:gd name="T11" fmla="*/ 823 h 109"/>
                              <a:gd name="T12" fmla="+- 0 11627 11527"/>
                              <a:gd name="T13" fmla="*/ T12 w 109"/>
                              <a:gd name="T14" fmla="+- 0 789 747"/>
                              <a:gd name="T15" fmla="*/ 789 h 109"/>
                              <a:gd name="T16" fmla="+- 0 11635 11527"/>
                              <a:gd name="T17" fmla="*/ T16 w 109"/>
                              <a:gd name="T18" fmla="+- 0 747 747"/>
                              <a:gd name="T19" fmla="*/ 747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0" y="108"/>
                                </a:moveTo>
                                <a:lnTo>
                                  <a:pt x="42" y="100"/>
                                </a:lnTo>
                                <a:lnTo>
                                  <a:pt x="76" y="76"/>
                                </a:lnTo>
                                <a:lnTo>
                                  <a:pt x="100" y="42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6D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1526" y="145"/>
                            <a:ext cx="109" cy="109"/>
                          </a:xfrm>
                          <a:custGeom>
                            <a:avLst/>
                            <a:gdLst>
                              <a:gd name="T0" fmla="+- 0 11635 11527"/>
                              <a:gd name="T1" fmla="*/ T0 w 109"/>
                              <a:gd name="T2" fmla="+- 0 253 145"/>
                              <a:gd name="T3" fmla="*/ 253 h 109"/>
                              <a:gd name="T4" fmla="+- 0 11627 11527"/>
                              <a:gd name="T5" fmla="*/ T4 w 109"/>
                              <a:gd name="T6" fmla="+- 0 211 145"/>
                              <a:gd name="T7" fmla="*/ 211 h 109"/>
                              <a:gd name="T8" fmla="+- 0 11603 11527"/>
                              <a:gd name="T9" fmla="*/ T8 w 109"/>
                              <a:gd name="T10" fmla="+- 0 177 145"/>
                              <a:gd name="T11" fmla="*/ 177 h 109"/>
                              <a:gd name="T12" fmla="+- 0 11569 11527"/>
                              <a:gd name="T13" fmla="*/ T12 w 109"/>
                              <a:gd name="T14" fmla="+- 0 154 145"/>
                              <a:gd name="T15" fmla="*/ 154 h 109"/>
                              <a:gd name="T16" fmla="+- 0 11527 11527"/>
                              <a:gd name="T17" fmla="*/ T16 w 109"/>
                              <a:gd name="T18" fmla="+- 0 145 145"/>
                              <a:gd name="T19" fmla="*/ 14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8" y="108"/>
                                </a:moveTo>
                                <a:lnTo>
                                  <a:pt x="100" y="66"/>
                                </a:lnTo>
                                <a:lnTo>
                                  <a:pt x="76" y="32"/>
                                </a:lnTo>
                                <a:lnTo>
                                  <a:pt x="4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6D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485" y="145"/>
                            <a:ext cx="109" cy="109"/>
                          </a:xfrm>
                          <a:custGeom>
                            <a:avLst/>
                            <a:gdLst>
                              <a:gd name="T0" fmla="+- 0 593 485"/>
                              <a:gd name="T1" fmla="*/ T0 w 109"/>
                              <a:gd name="T2" fmla="+- 0 145 145"/>
                              <a:gd name="T3" fmla="*/ 145 h 109"/>
                              <a:gd name="T4" fmla="+- 0 551 485"/>
                              <a:gd name="T5" fmla="*/ T4 w 109"/>
                              <a:gd name="T6" fmla="+- 0 154 145"/>
                              <a:gd name="T7" fmla="*/ 154 h 109"/>
                              <a:gd name="T8" fmla="+- 0 517 485"/>
                              <a:gd name="T9" fmla="*/ T8 w 109"/>
                              <a:gd name="T10" fmla="+- 0 177 145"/>
                              <a:gd name="T11" fmla="*/ 177 h 109"/>
                              <a:gd name="T12" fmla="+- 0 494 485"/>
                              <a:gd name="T13" fmla="*/ T12 w 109"/>
                              <a:gd name="T14" fmla="+- 0 211 145"/>
                              <a:gd name="T15" fmla="*/ 211 h 109"/>
                              <a:gd name="T16" fmla="+- 0 485 485"/>
                              <a:gd name="T17" fmla="*/ T16 w 109"/>
                              <a:gd name="T18" fmla="+- 0 253 145"/>
                              <a:gd name="T19" fmla="*/ 25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8" y="0"/>
                                </a:moveTo>
                                <a:lnTo>
                                  <a:pt x="66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6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6D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40"/>
                            <a:ext cx="11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01F5" w14:textId="77777777" w:rsidR="00AC1126" w:rsidRDefault="00AC1126" w:rsidP="000D1920">
                              <w:pPr>
                                <w:spacing w:before="54" w:line="208" w:lineRule="auto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document outlines your right to seek review of our decision on any issue with which you disagree. You may generall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lec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ffere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ption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su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cid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.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wever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es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m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su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r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pti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m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me.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low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ffer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p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3B5A" id="Group 22" o:spid="_x0000_s1026" alt="&quot;&quot;" style="position:absolute;margin-left:24pt;margin-top:7pt;width:558pt;height:36pt;z-index:-251656192;mso-wrap-distance-left:0;mso-wrap-distance-right:0;mso-position-horizontal-relative:page" coordorigin="480,140" coordsize="111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">
                <v:shape id="Freeform 28" o:spid="_x0000_s1027" style="position:absolute;left:480;top:140;width:11160;height:720;visibility:visible;mso-wrap-style:square;v-text-anchor:top" coordsize="111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" path="m113,l71,11,37,36,14,71,5,113r-5,l,607r11,42l36,683r35,24l113,715r10934,5l11089,709r34,-25l11147,649r8,-42l11160,113r-11,-42l11124,37r-35,-23l11047,5,113,xe" fillcolor="#dadada" stroked="f">
                  <v:path arrowok="t" o:connecttype="custom" o:connectlocs="113,140;71,151;37,176;14,211;5,253;0,253;0,747;11,789;36,823;71,847;113,855;11047,860;11089,849;11123,824;11147,789;11155,747;11160,253;11149,211;11124,177;11089,154;11047,145;113,140" o:connectangles="0,0,0,0,0,0,0,0,0,0,0,0,0,0,0,0,0,0,0,0,0,0"/>
                </v:shape>
                <v:shape id="Freeform 27" o:spid="_x0000_s1028" style="position:absolute;left:485;top:746;width:109;height:109;visibility:visible;mso-wrap-style:square;v-text-anchor:top" coordsize="10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" path="m,l9,42,32,76r34,24l108,108e" filled="f" strokecolor="#d6d6d6" strokeweight=".5pt">
                  <v:path arrowok="t" o:connecttype="custom" o:connectlocs="0,747;9,789;32,823;66,847;108,855" o:connectangles="0,0,0,0,0"/>
                </v:shape>
                <v:shape id="Freeform 26" o:spid="_x0000_s1029" style="position:absolute;left:11526;top:746;width:109;height:109;visibility:visible;mso-wrap-style:square;v-text-anchor:top" coordsize="10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" path="m,108r42,-8l76,76,100,42,108,e" filled="f" strokecolor="#d6d6d6" strokeweight=".5pt">
                  <v:path arrowok="t" o:connecttype="custom" o:connectlocs="0,855;42,847;76,823;100,789;108,747" o:connectangles="0,0,0,0,0"/>
                </v:shape>
                <v:shape id="Freeform 25" o:spid="_x0000_s1030" style="position:absolute;left:11526;top:145;width:109;height:109;visibility:visible;mso-wrap-style:square;v-text-anchor:top" coordsize="10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" path="m108,108l100,66,76,32,42,9,,e" filled="f" strokecolor="#d6d6d6" strokeweight=".5pt">
                  <v:path arrowok="t" o:connecttype="custom" o:connectlocs="108,253;100,211;76,177;42,154;0,145" o:connectangles="0,0,0,0,0"/>
                </v:shape>
                <v:shape id="Freeform 24" o:spid="_x0000_s1031" style="position:absolute;left:485;top:145;width:109;height:109;visibility:visible;mso-wrap-style:square;v-text-anchor:top" coordsize="10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" path="m108,l66,9,32,32,9,66,,108e" filled="f" strokecolor="#d6d6d6" strokeweight=".5pt">
                  <v:path arrowok="t" o:connecttype="custom" o:connectlocs="108,145;66,154;32,177;9,211;0,25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2" type="#_x0000_t202" style="position:absolute;left:480;top:140;width:11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61301F5" w14:textId="77777777" w:rsidR="00AC1126" w:rsidRDefault="00AC1126" w:rsidP="000D1920">
                        <w:pPr>
                          <w:spacing w:before="54" w:line="208" w:lineRule="auto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document outlines your right to seek review of our decision on any issue with which you disagree. You may generall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lec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ffere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ew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tion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ach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su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cid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wever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es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ew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m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su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m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e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low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e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ffer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ew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2B19FF" w14:textId="77777777" w:rsidR="000D1920" w:rsidRPr="00F80359" w:rsidRDefault="000D1920" w:rsidP="000D1920">
      <w:pPr>
        <w:pStyle w:val="Body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E89985" wp14:editId="5AEB9DE1">
                <wp:simplePos x="0" y="0"/>
                <wp:positionH relativeFrom="page">
                  <wp:posOffset>307238</wp:posOffset>
                </wp:positionH>
                <wp:positionV relativeFrom="paragraph">
                  <wp:posOffset>487325</wp:posOffset>
                </wp:positionV>
                <wp:extent cx="7089775" cy="7395668"/>
                <wp:effectExtent l="0" t="0" r="15875" b="15240"/>
                <wp:wrapNone/>
                <wp:docPr id="1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775" cy="7395668"/>
                          <a:chOff x="480" y="-904"/>
                          <a:chExt cx="11165" cy="9488"/>
                        </a:xfrm>
                      </wpg:grpSpPr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480" y="5215"/>
                            <a:ext cx="11160" cy="3240"/>
                          </a:xfrm>
                          <a:custGeom>
                            <a:avLst/>
                            <a:gdLst>
                              <a:gd name="T0" fmla="+- 0 11640 480"/>
                              <a:gd name="T1" fmla="*/ T0 w 11160"/>
                              <a:gd name="T2" fmla="+- 0 7256 5216"/>
                              <a:gd name="T3" fmla="*/ 7256 h 3240"/>
                              <a:gd name="T4" fmla="+- 0 480 480"/>
                              <a:gd name="T5" fmla="*/ T4 w 11160"/>
                              <a:gd name="T6" fmla="+- 0 7256 5216"/>
                              <a:gd name="T7" fmla="*/ 7256 h 3240"/>
                              <a:gd name="T8" fmla="+- 0 480 480"/>
                              <a:gd name="T9" fmla="*/ T8 w 11160"/>
                              <a:gd name="T10" fmla="+- 0 8456 5216"/>
                              <a:gd name="T11" fmla="*/ 8456 h 3240"/>
                              <a:gd name="T12" fmla="+- 0 11640 480"/>
                              <a:gd name="T13" fmla="*/ T12 w 11160"/>
                              <a:gd name="T14" fmla="+- 0 8456 5216"/>
                              <a:gd name="T15" fmla="*/ 8456 h 3240"/>
                              <a:gd name="T16" fmla="+- 0 11640 480"/>
                              <a:gd name="T17" fmla="*/ T16 w 11160"/>
                              <a:gd name="T18" fmla="+- 0 7256 5216"/>
                              <a:gd name="T19" fmla="*/ 7256 h 3240"/>
                              <a:gd name="T20" fmla="+- 0 11640 480"/>
                              <a:gd name="T21" fmla="*/ T20 w 11160"/>
                              <a:gd name="T22" fmla="+- 0 5216 5216"/>
                              <a:gd name="T23" fmla="*/ 5216 h 3240"/>
                              <a:gd name="T24" fmla="+- 0 480 480"/>
                              <a:gd name="T25" fmla="*/ T24 w 11160"/>
                              <a:gd name="T26" fmla="+- 0 5216 5216"/>
                              <a:gd name="T27" fmla="*/ 5216 h 3240"/>
                              <a:gd name="T28" fmla="+- 0 480 480"/>
                              <a:gd name="T29" fmla="*/ T28 w 11160"/>
                              <a:gd name="T30" fmla="+- 0 6056 5216"/>
                              <a:gd name="T31" fmla="*/ 6056 h 3240"/>
                              <a:gd name="T32" fmla="+- 0 11640 480"/>
                              <a:gd name="T33" fmla="*/ T32 w 11160"/>
                              <a:gd name="T34" fmla="+- 0 6056 5216"/>
                              <a:gd name="T35" fmla="*/ 6056 h 3240"/>
                              <a:gd name="T36" fmla="+- 0 11640 480"/>
                              <a:gd name="T37" fmla="*/ T36 w 11160"/>
                              <a:gd name="T38" fmla="+- 0 5216 5216"/>
                              <a:gd name="T39" fmla="*/ 5216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60" h="3240">
                                <a:moveTo>
                                  <a:pt x="11160" y="2040"/>
                                </a:moveTo>
                                <a:lnTo>
                                  <a:pt x="0" y="2040"/>
                                </a:lnTo>
                                <a:lnTo>
                                  <a:pt x="0" y="3240"/>
                                </a:lnTo>
                                <a:lnTo>
                                  <a:pt x="11160" y="3240"/>
                                </a:lnTo>
                                <a:lnTo>
                                  <a:pt x="11160" y="2040"/>
                                </a:lnTo>
                                <a:close/>
                                <a:moveTo>
                                  <a:pt x="11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lnTo>
                                  <a:pt x="11160" y="840"/>
                                </a:lnTo>
                                <a:lnTo>
                                  <a:pt x="11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0" descr="Board Appeal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-905"/>
                            <a:ext cx="906" cy="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0" y="415"/>
                            <a:ext cx="11160" cy="14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760" y="-65"/>
                            <a:ext cx="2880" cy="8643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2880"/>
                              <a:gd name="T2" fmla="+- 0 224 -64"/>
                              <a:gd name="T3" fmla="*/ 224 h 8643"/>
                              <a:gd name="T4" fmla="+- 0 8760 8760"/>
                              <a:gd name="T5" fmla="*/ T4 w 2880"/>
                              <a:gd name="T6" fmla="+- 0 8290 -64"/>
                              <a:gd name="T7" fmla="*/ 8290 h 8643"/>
                              <a:gd name="T8" fmla="+- 0 8770 8760"/>
                              <a:gd name="T9" fmla="*/ T8 w 2880"/>
                              <a:gd name="T10" fmla="+- 0 8367 -64"/>
                              <a:gd name="T11" fmla="*/ 8367 h 8643"/>
                              <a:gd name="T12" fmla="+- 0 8799 8760"/>
                              <a:gd name="T13" fmla="*/ T12 w 2880"/>
                              <a:gd name="T14" fmla="+- 0 8435 -64"/>
                              <a:gd name="T15" fmla="*/ 8435 h 8643"/>
                              <a:gd name="T16" fmla="+- 0 8844 8760"/>
                              <a:gd name="T17" fmla="*/ T16 w 2880"/>
                              <a:gd name="T18" fmla="+- 0 8494 -64"/>
                              <a:gd name="T19" fmla="*/ 8494 h 8643"/>
                              <a:gd name="T20" fmla="+- 0 8903 8760"/>
                              <a:gd name="T21" fmla="*/ T20 w 2880"/>
                              <a:gd name="T22" fmla="+- 0 8539 -64"/>
                              <a:gd name="T23" fmla="*/ 8539 h 8643"/>
                              <a:gd name="T24" fmla="+- 0 8971 8760"/>
                              <a:gd name="T25" fmla="*/ T24 w 2880"/>
                              <a:gd name="T26" fmla="+- 0 8568 -64"/>
                              <a:gd name="T27" fmla="*/ 8568 h 8643"/>
                              <a:gd name="T28" fmla="+- 0 9048 8760"/>
                              <a:gd name="T29" fmla="*/ T28 w 2880"/>
                              <a:gd name="T30" fmla="+- 0 8578 -64"/>
                              <a:gd name="T31" fmla="*/ 8578 h 8643"/>
                              <a:gd name="T32" fmla="+- 0 11352 8760"/>
                              <a:gd name="T33" fmla="*/ T32 w 2880"/>
                              <a:gd name="T34" fmla="+- 0 8578 -64"/>
                              <a:gd name="T35" fmla="*/ 8578 h 8643"/>
                              <a:gd name="T36" fmla="+- 0 11429 8760"/>
                              <a:gd name="T37" fmla="*/ T36 w 2880"/>
                              <a:gd name="T38" fmla="+- 0 8568 -64"/>
                              <a:gd name="T39" fmla="*/ 8568 h 8643"/>
                              <a:gd name="T40" fmla="+- 0 11497 8760"/>
                              <a:gd name="T41" fmla="*/ T40 w 2880"/>
                              <a:gd name="T42" fmla="+- 0 8539 -64"/>
                              <a:gd name="T43" fmla="*/ 8539 h 8643"/>
                              <a:gd name="T44" fmla="+- 0 11556 8760"/>
                              <a:gd name="T45" fmla="*/ T44 w 2880"/>
                              <a:gd name="T46" fmla="+- 0 8494 -64"/>
                              <a:gd name="T47" fmla="*/ 8494 h 8643"/>
                              <a:gd name="T48" fmla="+- 0 11601 8760"/>
                              <a:gd name="T49" fmla="*/ T48 w 2880"/>
                              <a:gd name="T50" fmla="+- 0 8435 -64"/>
                              <a:gd name="T51" fmla="*/ 8435 h 8643"/>
                              <a:gd name="T52" fmla="+- 0 11630 8760"/>
                              <a:gd name="T53" fmla="*/ T52 w 2880"/>
                              <a:gd name="T54" fmla="+- 0 8367 -64"/>
                              <a:gd name="T55" fmla="*/ 8367 h 8643"/>
                              <a:gd name="T56" fmla="+- 0 11640 8760"/>
                              <a:gd name="T57" fmla="*/ T56 w 2880"/>
                              <a:gd name="T58" fmla="+- 0 8290 -64"/>
                              <a:gd name="T59" fmla="*/ 8290 h 8643"/>
                              <a:gd name="T60" fmla="+- 0 11640 8760"/>
                              <a:gd name="T61" fmla="*/ T60 w 2880"/>
                              <a:gd name="T62" fmla="+- 0 224 -64"/>
                              <a:gd name="T63" fmla="*/ 224 h 8643"/>
                              <a:gd name="T64" fmla="+- 0 11630 8760"/>
                              <a:gd name="T65" fmla="*/ T64 w 2880"/>
                              <a:gd name="T66" fmla="+- 0 147 -64"/>
                              <a:gd name="T67" fmla="*/ 147 h 8643"/>
                              <a:gd name="T68" fmla="+- 0 11601 8760"/>
                              <a:gd name="T69" fmla="*/ T68 w 2880"/>
                              <a:gd name="T70" fmla="+- 0 78 -64"/>
                              <a:gd name="T71" fmla="*/ 78 h 8643"/>
                              <a:gd name="T72" fmla="+- 0 11556 8760"/>
                              <a:gd name="T73" fmla="*/ T72 w 2880"/>
                              <a:gd name="T74" fmla="+- 0 20 -64"/>
                              <a:gd name="T75" fmla="*/ 20 h 8643"/>
                              <a:gd name="T76" fmla="+- 0 11497 8760"/>
                              <a:gd name="T77" fmla="*/ T76 w 2880"/>
                              <a:gd name="T78" fmla="+- 0 -25 -64"/>
                              <a:gd name="T79" fmla="*/ -25 h 8643"/>
                              <a:gd name="T80" fmla="+- 0 11429 8760"/>
                              <a:gd name="T81" fmla="*/ T80 w 2880"/>
                              <a:gd name="T82" fmla="+- 0 -54 -64"/>
                              <a:gd name="T83" fmla="*/ -54 h 8643"/>
                              <a:gd name="T84" fmla="+- 0 11352 8760"/>
                              <a:gd name="T85" fmla="*/ T84 w 2880"/>
                              <a:gd name="T86" fmla="+- 0 -64 -64"/>
                              <a:gd name="T87" fmla="*/ -64 h 8643"/>
                              <a:gd name="T88" fmla="+- 0 9048 8760"/>
                              <a:gd name="T89" fmla="*/ T88 w 2880"/>
                              <a:gd name="T90" fmla="+- 0 -64 -64"/>
                              <a:gd name="T91" fmla="*/ -64 h 8643"/>
                              <a:gd name="T92" fmla="+- 0 8971 8760"/>
                              <a:gd name="T93" fmla="*/ T92 w 2880"/>
                              <a:gd name="T94" fmla="+- 0 -54 -64"/>
                              <a:gd name="T95" fmla="*/ -54 h 8643"/>
                              <a:gd name="T96" fmla="+- 0 8903 8760"/>
                              <a:gd name="T97" fmla="*/ T96 w 2880"/>
                              <a:gd name="T98" fmla="+- 0 -25 -64"/>
                              <a:gd name="T99" fmla="*/ -25 h 8643"/>
                              <a:gd name="T100" fmla="+- 0 8844 8760"/>
                              <a:gd name="T101" fmla="*/ T100 w 2880"/>
                              <a:gd name="T102" fmla="+- 0 20 -64"/>
                              <a:gd name="T103" fmla="*/ 20 h 8643"/>
                              <a:gd name="T104" fmla="+- 0 8799 8760"/>
                              <a:gd name="T105" fmla="*/ T104 w 2880"/>
                              <a:gd name="T106" fmla="+- 0 78 -64"/>
                              <a:gd name="T107" fmla="*/ 78 h 8643"/>
                              <a:gd name="T108" fmla="+- 0 8770 8760"/>
                              <a:gd name="T109" fmla="*/ T108 w 2880"/>
                              <a:gd name="T110" fmla="+- 0 147 -64"/>
                              <a:gd name="T111" fmla="*/ 147 h 8643"/>
                              <a:gd name="T112" fmla="+- 0 8760 8760"/>
                              <a:gd name="T113" fmla="*/ T112 w 2880"/>
                              <a:gd name="T114" fmla="+- 0 224 -64"/>
                              <a:gd name="T115" fmla="*/ 224 h 8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80" h="8643">
                                <a:moveTo>
                                  <a:pt x="0" y="288"/>
                                </a:moveTo>
                                <a:lnTo>
                                  <a:pt x="0" y="8354"/>
                                </a:lnTo>
                                <a:lnTo>
                                  <a:pt x="10" y="8431"/>
                                </a:lnTo>
                                <a:lnTo>
                                  <a:pt x="39" y="8499"/>
                                </a:lnTo>
                                <a:lnTo>
                                  <a:pt x="84" y="8558"/>
                                </a:lnTo>
                                <a:lnTo>
                                  <a:pt x="143" y="8603"/>
                                </a:lnTo>
                                <a:lnTo>
                                  <a:pt x="211" y="8632"/>
                                </a:lnTo>
                                <a:lnTo>
                                  <a:pt x="288" y="8642"/>
                                </a:lnTo>
                                <a:lnTo>
                                  <a:pt x="2592" y="8642"/>
                                </a:lnTo>
                                <a:lnTo>
                                  <a:pt x="2669" y="8632"/>
                                </a:lnTo>
                                <a:lnTo>
                                  <a:pt x="2737" y="8603"/>
                                </a:lnTo>
                                <a:lnTo>
                                  <a:pt x="2796" y="8558"/>
                                </a:lnTo>
                                <a:lnTo>
                                  <a:pt x="2841" y="8499"/>
                                </a:lnTo>
                                <a:lnTo>
                                  <a:pt x="2870" y="8431"/>
                                </a:lnTo>
                                <a:lnTo>
                                  <a:pt x="2880" y="8354"/>
                                </a:lnTo>
                                <a:lnTo>
                                  <a:pt x="2880" y="288"/>
                                </a:lnTo>
                                <a:lnTo>
                                  <a:pt x="2870" y="211"/>
                                </a:lnTo>
                                <a:lnTo>
                                  <a:pt x="2841" y="142"/>
                                </a:lnTo>
                                <a:lnTo>
                                  <a:pt x="2796" y="84"/>
                                </a:lnTo>
                                <a:lnTo>
                                  <a:pt x="2737" y="39"/>
                                </a:lnTo>
                                <a:lnTo>
                                  <a:pt x="2669" y="10"/>
                                </a:lnTo>
                                <a:lnTo>
                                  <a:pt x="2592" y="0"/>
                                </a:lnTo>
                                <a:lnTo>
                                  <a:pt x="288" y="0"/>
                                </a:lnTo>
                                <a:lnTo>
                                  <a:pt x="211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1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7" descr="Higher-Level Review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9" y="-905"/>
                            <a:ext cx="906" cy="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5639" y="-65"/>
                            <a:ext cx="2880" cy="8643"/>
                          </a:xfrm>
                          <a:custGeom>
                            <a:avLst/>
                            <a:gdLst>
                              <a:gd name="T0" fmla="+- 0 5640 5640"/>
                              <a:gd name="T1" fmla="*/ T0 w 2880"/>
                              <a:gd name="T2" fmla="+- 0 224 -64"/>
                              <a:gd name="T3" fmla="*/ 224 h 8643"/>
                              <a:gd name="T4" fmla="+- 0 5640 5640"/>
                              <a:gd name="T5" fmla="*/ T4 w 2880"/>
                              <a:gd name="T6" fmla="+- 0 8290 -64"/>
                              <a:gd name="T7" fmla="*/ 8290 h 8643"/>
                              <a:gd name="T8" fmla="+- 0 5650 5640"/>
                              <a:gd name="T9" fmla="*/ T8 w 2880"/>
                              <a:gd name="T10" fmla="+- 0 8367 -64"/>
                              <a:gd name="T11" fmla="*/ 8367 h 8643"/>
                              <a:gd name="T12" fmla="+- 0 5679 5640"/>
                              <a:gd name="T13" fmla="*/ T12 w 2880"/>
                              <a:gd name="T14" fmla="+- 0 8435 -64"/>
                              <a:gd name="T15" fmla="*/ 8435 h 8643"/>
                              <a:gd name="T16" fmla="+- 0 5724 5640"/>
                              <a:gd name="T17" fmla="*/ T16 w 2880"/>
                              <a:gd name="T18" fmla="+- 0 8494 -64"/>
                              <a:gd name="T19" fmla="*/ 8494 h 8643"/>
                              <a:gd name="T20" fmla="+- 0 5783 5640"/>
                              <a:gd name="T21" fmla="*/ T20 w 2880"/>
                              <a:gd name="T22" fmla="+- 0 8539 -64"/>
                              <a:gd name="T23" fmla="*/ 8539 h 8643"/>
                              <a:gd name="T24" fmla="+- 0 5851 5640"/>
                              <a:gd name="T25" fmla="*/ T24 w 2880"/>
                              <a:gd name="T26" fmla="+- 0 8568 -64"/>
                              <a:gd name="T27" fmla="*/ 8568 h 8643"/>
                              <a:gd name="T28" fmla="+- 0 5928 5640"/>
                              <a:gd name="T29" fmla="*/ T28 w 2880"/>
                              <a:gd name="T30" fmla="+- 0 8578 -64"/>
                              <a:gd name="T31" fmla="*/ 8578 h 8643"/>
                              <a:gd name="T32" fmla="+- 0 8232 5640"/>
                              <a:gd name="T33" fmla="*/ T32 w 2880"/>
                              <a:gd name="T34" fmla="+- 0 8578 -64"/>
                              <a:gd name="T35" fmla="*/ 8578 h 8643"/>
                              <a:gd name="T36" fmla="+- 0 8309 5640"/>
                              <a:gd name="T37" fmla="*/ T36 w 2880"/>
                              <a:gd name="T38" fmla="+- 0 8568 -64"/>
                              <a:gd name="T39" fmla="*/ 8568 h 8643"/>
                              <a:gd name="T40" fmla="+- 0 8377 5640"/>
                              <a:gd name="T41" fmla="*/ T40 w 2880"/>
                              <a:gd name="T42" fmla="+- 0 8539 -64"/>
                              <a:gd name="T43" fmla="*/ 8539 h 8643"/>
                              <a:gd name="T44" fmla="+- 0 8436 5640"/>
                              <a:gd name="T45" fmla="*/ T44 w 2880"/>
                              <a:gd name="T46" fmla="+- 0 8494 -64"/>
                              <a:gd name="T47" fmla="*/ 8494 h 8643"/>
                              <a:gd name="T48" fmla="+- 0 8481 5640"/>
                              <a:gd name="T49" fmla="*/ T48 w 2880"/>
                              <a:gd name="T50" fmla="+- 0 8435 -64"/>
                              <a:gd name="T51" fmla="*/ 8435 h 8643"/>
                              <a:gd name="T52" fmla="+- 0 8510 5640"/>
                              <a:gd name="T53" fmla="*/ T52 w 2880"/>
                              <a:gd name="T54" fmla="+- 0 8367 -64"/>
                              <a:gd name="T55" fmla="*/ 8367 h 8643"/>
                              <a:gd name="T56" fmla="+- 0 8520 5640"/>
                              <a:gd name="T57" fmla="*/ T56 w 2880"/>
                              <a:gd name="T58" fmla="+- 0 8290 -64"/>
                              <a:gd name="T59" fmla="*/ 8290 h 8643"/>
                              <a:gd name="T60" fmla="+- 0 8520 5640"/>
                              <a:gd name="T61" fmla="*/ T60 w 2880"/>
                              <a:gd name="T62" fmla="+- 0 224 -64"/>
                              <a:gd name="T63" fmla="*/ 224 h 8643"/>
                              <a:gd name="T64" fmla="+- 0 8510 5640"/>
                              <a:gd name="T65" fmla="*/ T64 w 2880"/>
                              <a:gd name="T66" fmla="+- 0 147 -64"/>
                              <a:gd name="T67" fmla="*/ 147 h 8643"/>
                              <a:gd name="T68" fmla="+- 0 8481 5640"/>
                              <a:gd name="T69" fmla="*/ T68 w 2880"/>
                              <a:gd name="T70" fmla="+- 0 78 -64"/>
                              <a:gd name="T71" fmla="*/ 78 h 8643"/>
                              <a:gd name="T72" fmla="+- 0 8436 5640"/>
                              <a:gd name="T73" fmla="*/ T72 w 2880"/>
                              <a:gd name="T74" fmla="+- 0 20 -64"/>
                              <a:gd name="T75" fmla="*/ 20 h 8643"/>
                              <a:gd name="T76" fmla="+- 0 8377 5640"/>
                              <a:gd name="T77" fmla="*/ T76 w 2880"/>
                              <a:gd name="T78" fmla="+- 0 -25 -64"/>
                              <a:gd name="T79" fmla="*/ -25 h 8643"/>
                              <a:gd name="T80" fmla="+- 0 8309 5640"/>
                              <a:gd name="T81" fmla="*/ T80 w 2880"/>
                              <a:gd name="T82" fmla="+- 0 -54 -64"/>
                              <a:gd name="T83" fmla="*/ -54 h 8643"/>
                              <a:gd name="T84" fmla="+- 0 8232 5640"/>
                              <a:gd name="T85" fmla="*/ T84 w 2880"/>
                              <a:gd name="T86" fmla="+- 0 -64 -64"/>
                              <a:gd name="T87" fmla="*/ -64 h 8643"/>
                              <a:gd name="T88" fmla="+- 0 5928 5640"/>
                              <a:gd name="T89" fmla="*/ T88 w 2880"/>
                              <a:gd name="T90" fmla="+- 0 -64 -64"/>
                              <a:gd name="T91" fmla="*/ -64 h 8643"/>
                              <a:gd name="T92" fmla="+- 0 5851 5640"/>
                              <a:gd name="T93" fmla="*/ T92 w 2880"/>
                              <a:gd name="T94" fmla="+- 0 -54 -64"/>
                              <a:gd name="T95" fmla="*/ -54 h 8643"/>
                              <a:gd name="T96" fmla="+- 0 5783 5640"/>
                              <a:gd name="T97" fmla="*/ T96 w 2880"/>
                              <a:gd name="T98" fmla="+- 0 -25 -64"/>
                              <a:gd name="T99" fmla="*/ -25 h 8643"/>
                              <a:gd name="T100" fmla="+- 0 5724 5640"/>
                              <a:gd name="T101" fmla="*/ T100 w 2880"/>
                              <a:gd name="T102" fmla="+- 0 20 -64"/>
                              <a:gd name="T103" fmla="*/ 20 h 8643"/>
                              <a:gd name="T104" fmla="+- 0 5679 5640"/>
                              <a:gd name="T105" fmla="*/ T104 w 2880"/>
                              <a:gd name="T106" fmla="+- 0 78 -64"/>
                              <a:gd name="T107" fmla="*/ 78 h 8643"/>
                              <a:gd name="T108" fmla="+- 0 5650 5640"/>
                              <a:gd name="T109" fmla="*/ T108 w 2880"/>
                              <a:gd name="T110" fmla="+- 0 147 -64"/>
                              <a:gd name="T111" fmla="*/ 147 h 8643"/>
                              <a:gd name="T112" fmla="+- 0 5640 5640"/>
                              <a:gd name="T113" fmla="*/ T112 w 2880"/>
                              <a:gd name="T114" fmla="+- 0 224 -64"/>
                              <a:gd name="T115" fmla="*/ 224 h 8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80" h="8643">
                                <a:moveTo>
                                  <a:pt x="0" y="288"/>
                                </a:moveTo>
                                <a:lnTo>
                                  <a:pt x="0" y="8354"/>
                                </a:lnTo>
                                <a:lnTo>
                                  <a:pt x="10" y="8431"/>
                                </a:lnTo>
                                <a:lnTo>
                                  <a:pt x="39" y="8499"/>
                                </a:lnTo>
                                <a:lnTo>
                                  <a:pt x="84" y="8558"/>
                                </a:lnTo>
                                <a:lnTo>
                                  <a:pt x="143" y="8603"/>
                                </a:lnTo>
                                <a:lnTo>
                                  <a:pt x="211" y="8632"/>
                                </a:lnTo>
                                <a:lnTo>
                                  <a:pt x="288" y="8642"/>
                                </a:lnTo>
                                <a:lnTo>
                                  <a:pt x="2592" y="8642"/>
                                </a:lnTo>
                                <a:lnTo>
                                  <a:pt x="2669" y="8632"/>
                                </a:lnTo>
                                <a:lnTo>
                                  <a:pt x="2737" y="8603"/>
                                </a:lnTo>
                                <a:lnTo>
                                  <a:pt x="2796" y="8558"/>
                                </a:lnTo>
                                <a:lnTo>
                                  <a:pt x="2841" y="8499"/>
                                </a:lnTo>
                                <a:lnTo>
                                  <a:pt x="2870" y="8431"/>
                                </a:lnTo>
                                <a:lnTo>
                                  <a:pt x="2880" y="8354"/>
                                </a:lnTo>
                                <a:lnTo>
                                  <a:pt x="2880" y="288"/>
                                </a:lnTo>
                                <a:lnTo>
                                  <a:pt x="2870" y="211"/>
                                </a:lnTo>
                                <a:lnTo>
                                  <a:pt x="2841" y="142"/>
                                </a:lnTo>
                                <a:lnTo>
                                  <a:pt x="2796" y="84"/>
                                </a:lnTo>
                                <a:lnTo>
                                  <a:pt x="2737" y="39"/>
                                </a:lnTo>
                                <a:lnTo>
                                  <a:pt x="2669" y="10"/>
                                </a:lnTo>
                                <a:lnTo>
                                  <a:pt x="2592" y="0"/>
                                </a:lnTo>
                                <a:lnTo>
                                  <a:pt x="288" y="0"/>
                                </a:lnTo>
                                <a:lnTo>
                                  <a:pt x="211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1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5" descr="Supplemental Claim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" y="-905"/>
                            <a:ext cx="906" cy="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2520" y="-65"/>
                            <a:ext cx="2880" cy="8643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880"/>
                              <a:gd name="T2" fmla="+- 0 224 -64"/>
                              <a:gd name="T3" fmla="*/ 224 h 8643"/>
                              <a:gd name="T4" fmla="+- 0 2520 2520"/>
                              <a:gd name="T5" fmla="*/ T4 w 2880"/>
                              <a:gd name="T6" fmla="+- 0 8290 -64"/>
                              <a:gd name="T7" fmla="*/ 8290 h 8643"/>
                              <a:gd name="T8" fmla="+- 0 2530 2520"/>
                              <a:gd name="T9" fmla="*/ T8 w 2880"/>
                              <a:gd name="T10" fmla="+- 0 8367 -64"/>
                              <a:gd name="T11" fmla="*/ 8367 h 8643"/>
                              <a:gd name="T12" fmla="+- 0 2559 2520"/>
                              <a:gd name="T13" fmla="*/ T12 w 2880"/>
                              <a:gd name="T14" fmla="+- 0 8435 -64"/>
                              <a:gd name="T15" fmla="*/ 8435 h 8643"/>
                              <a:gd name="T16" fmla="+- 0 2604 2520"/>
                              <a:gd name="T17" fmla="*/ T16 w 2880"/>
                              <a:gd name="T18" fmla="+- 0 8494 -64"/>
                              <a:gd name="T19" fmla="*/ 8494 h 8643"/>
                              <a:gd name="T20" fmla="+- 0 2663 2520"/>
                              <a:gd name="T21" fmla="*/ T20 w 2880"/>
                              <a:gd name="T22" fmla="+- 0 8539 -64"/>
                              <a:gd name="T23" fmla="*/ 8539 h 8643"/>
                              <a:gd name="T24" fmla="+- 0 2731 2520"/>
                              <a:gd name="T25" fmla="*/ T24 w 2880"/>
                              <a:gd name="T26" fmla="+- 0 8568 -64"/>
                              <a:gd name="T27" fmla="*/ 8568 h 8643"/>
                              <a:gd name="T28" fmla="+- 0 2808 2520"/>
                              <a:gd name="T29" fmla="*/ T28 w 2880"/>
                              <a:gd name="T30" fmla="+- 0 8578 -64"/>
                              <a:gd name="T31" fmla="*/ 8578 h 8643"/>
                              <a:gd name="T32" fmla="+- 0 5112 2520"/>
                              <a:gd name="T33" fmla="*/ T32 w 2880"/>
                              <a:gd name="T34" fmla="+- 0 8578 -64"/>
                              <a:gd name="T35" fmla="*/ 8578 h 8643"/>
                              <a:gd name="T36" fmla="+- 0 5189 2520"/>
                              <a:gd name="T37" fmla="*/ T36 w 2880"/>
                              <a:gd name="T38" fmla="+- 0 8568 -64"/>
                              <a:gd name="T39" fmla="*/ 8568 h 8643"/>
                              <a:gd name="T40" fmla="+- 0 5257 2520"/>
                              <a:gd name="T41" fmla="*/ T40 w 2880"/>
                              <a:gd name="T42" fmla="+- 0 8539 -64"/>
                              <a:gd name="T43" fmla="*/ 8539 h 8643"/>
                              <a:gd name="T44" fmla="+- 0 5316 2520"/>
                              <a:gd name="T45" fmla="*/ T44 w 2880"/>
                              <a:gd name="T46" fmla="+- 0 8494 -64"/>
                              <a:gd name="T47" fmla="*/ 8494 h 8643"/>
                              <a:gd name="T48" fmla="+- 0 5361 2520"/>
                              <a:gd name="T49" fmla="*/ T48 w 2880"/>
                              <a:gd name="T50" fmla="+- 0 8435 -64"/>
                              <a:gd name="T51" fmla="*/ 8435 h 8643"/>
                              <a:gd name="T52" fmla="+- 0 5390 2520"/>
                              <a:gd name="T53" fmla="*/ T52 w 2880"/>
                              <a:gd name="T54" fmla="+- 0 8367 -64"/>
                              <a:gd name="T55" fmla="*/ 8367 h 8643"/>
                              <a:gd name="T56" fmla="+- 0 5400 2520"/>
                              <a:gd name="T57" fmla="*/ T56 w 2880"/>
                              <a:gd name="T58" fmla="+- 0 8290 -64"/>
                              <a:gd name="T59" fmla="*/ 8290 h 8643"/>
                              <a:gd name="T60" fmla="+- 0 5400 2520"/>
                              <a:gd name="T61" fmla="*/ T60 w 2880"/>
                              <a:gd name="T62" fmla="+- 0 224 -64"/>
                              <a:gd name="T63" fmla="*/ 224 h 8643"/>
                              <a:gd name="T64" fmla="+- 0 5390 2520"/>
                              <a:gd name="T65" fmla="*/ T64 w 2880"/>
                              <a:gd name="T66" fmla="+- 0 147 -64"/>
                              <a:gd name="T67" fmla="*/ 147 h 8643"/>
                              <a:gd name="T68" fmla="+- 0 5361 2520"/>
                              <a:gd name="T69" fmla="*/ T68 w 2880"/>
                              <a:gd name="T70" fmla="+- 0 78 -64"/>
                              <a:gd name="T71" fmla="*/ 78 h 8643"/>
                              <a:gd name="T72" fmla="+- 0 5316 2520"/>
                              <a:gd name="T73" fmla="*/ T72 w 2880"/>
                              <a:gd name="T74" fmla="+- 0 20 -64"/>
                              <a:gd name="T75" fmla="*/ 20 h 8643"/>
                              <a:gd name="T76" fmla="+- 0 5257 2520"/>
                              <a:gd name="T77" fmla="*/ T76 w 2880"/>
                              <a:gd name="T78" fmla="+- 0 -25 -64"/>
                              <a:gd name="T79" fmla="*/ -25 h 8643"/>
                              <a:gd name="T80" fmla="+- 0 5189 2520"/>
                              <a:gd name="T81" fmla="*/ T80 w 2880"/>
                              <a:gd name="T82" fmla="+- 0 -54 -64"/>
                              <a:gd name="T83" fmla="*/ -54 h 8643"/>
                              <a:gd name="T84" fmla="+- 0 5112 2520"/>
                              <a:gd name="T85" fmla="*/ T84 w 2880"/>
                              <a:gd name="T86" fmla="+- 0 -64 -64"/>
                              <a:gd name="T87" fmla="*/ -64 h 8643"/>
                              <a:gd name="T88" fmla="+- 0 2808 2520"/>
                              <a:gd name="T89" fmla="*/ T88 w 2880"/>
                              <a:gd name="T90" fmla="+- 0 -64 -64"/>
                              <a:gd name="T91" fmla="*/ -64 h 8643"/>
                              <a:gd name="T92" fmla="+- 0 2731 2520"/>
                              <a:gd name="T93" fmla="*/ T92 w 2880"/>
                              <a:gd name="T94" fmla="+- 0 -54 -64"/>
                              <a:gd name="T95" fmla="*/ -54 h 8643"/>
                              <a:gd name="T96" fmla="+- 0 2663 2520"/>
                              <a:gd name="T97" fmla="*/ T96 w 2880"/>
                              <a:gd name="T98" fmla="+- 0 -25 -64"/>
                              <a:gd name="T99" fmla="*/ -25 h 8643"/>
                              <a:gd name="T100" fmla="+- 0 2604 2520"/>
                              <a:gd name="T101" fmla="*/ T100 w 2880"/>
                              <a:gd name="T102" fmla="+- 0 20 -64"/>
                              <a:gd name="T103" fmla="*/ 20 h 8643"/>
                              <a:gd name="T104" fmla="+- 0 2559 2520"/>
                              <a:gd name="T105" fmla="*/ T104 w 2880"/>
                              <a:gd name="T106" fmla="+- 0 78 -64"/>
                              <a:gd name="T107" fmla="*/ 78 h 8643"/>
                              <a:gd name="T108" fmla="+- 0 2530 2520"/>
                              <a:gd name="T109" fmla="*/ T108 w 2880"/>
                              <a:gd name="T110" fmla="+- 0 147 -64"/>
                              <a:gd name="T111" fmla="*/ 147 h 8643"/>
                              <a:gd name="T112" fmla="+- 0 2520 2520"/>
                              <a:gd name="T113" fmla="*/ T112 w 2880"/>
                              <a:gd name="T114" fmla="+- 0 224 -64"/>
                              <a:gd name="T115" fmla="*/ 224 h 8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80" h="8643">
                                <a:moveTo>
                                  <a:pt x="0" y="288"/>
                                </a:moveTo>
                                <a:lnTo>
                                  <a:pt x="0" y="8354"/>
                                </a:lnTo>
                                <a:lnTo>
                                  <a:pt x="10" y="8431"/>
                                </a:lnTo>
                                <a:lnTo>
                                  <a:pt x="39" y="8499"/>
                                </a:lnTo>
                                <a:lnTo>
                                  <a:pt x="84" y="8558"/>
                                </a:lnTo>
                                <a:lnTo>
                                  <a:pt x="143" y="8603"/>
                                </a:lnTo>
                                <a:lnTo>
                                  <a:pt x="211" y="8632"/>
                                </a:lnTo>
                                <a:lnTo>
                                  <a:pt x="288" y="8642"/>
                                </a:lnTo>
                                <a:lnTo>
                                  <a:pt x="2592" y="8642"/>
                                </a:lnTo>
                                <a:lnTo>
                                  <a:pt x="2669" y="8632"/>
                                </a:lnTo>
                                <a:lnTo>
                                  <a:pt x="2737" y="8603"/>
                                </a:lnTo>
                                <a:lnTo>
                                  <a:pt x="2796" y="8558"/>
                                </a:lnTo>
                                <a:lnTo>
                                  <a:pt x="2841" y="8499"/>
                                </a:lnTo>
                                <a:lnTo>
                                  <a:pt x="2870" y="8431"/>
                                </a:lnTo>
                                <a:lnTo>
                                  <a:pt x="2880" y="8354"/>
                                </a:lnTo>
                                <a:lnTo>
                                  <a:pt x="2880" y="288"/>
                                </a:lnTo>
                                <a:lnTo>
                                  <a:pt x="2870" y="211"/>
                                </a:lnTo>
                                <a:lnTo>
                                  <a:pt x="2841" y="142"/>
                                </a:lnTo>
                                <a:lnTo>
                                  <a:pt x="2796" y="84"/>
                                </a:lnTo>
                                <a:lnTo>
                                  <a:pt x="2737" y="39"/>
                                </a:lnTo>
                                <a:lnTo>
                                  <a:pt x="2669" y="10"/>
                                </a:lnTo>
                                <a:lnTo>
                                  <a:pt x="2592" y="0"/>
                                </a:lnTo>
                                <a:lnTo>
                                  <a:pt x="288" y="0"/>
                                </a:lnTo>
                                <a:lnTo>
                                  <a:pt x="211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1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DDF4F" id="Group 13" o:spid="_x0000_s1026" alt="&quot;&quot;" style="position:absolute;margin-left:24.2pt;margin-top:38.35pt;width:558.25pt;height:582.35pt;z-index:-251657216;mso-position-horizontal-relative:page" coordorigin="480,-904" coordsize="11165,9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">
                <v:shape id="AutoShape 21" o:spid="_x0000_s1027" style="position:absolute;left:480;top:5215;width:11160;height:3240;visibility:visible;mso-wrap-style:square;v-text-anchor:top" coordsize="1116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" path="m11160,2040l,2040,,3240r11160,l11160,2040xm11160,l,,,840r11160,l11160,xe" fillcolor="#e4e4e4" stroked="f">
                  <v:path arrowok="t" o:connecttype="custom" o:connectlocs="11160,7256;0,7256;0,8456;11160,8456;11160,7256;11160,5216;0,5216;0,6056;11160,6056;11160,521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alt="Board Appeal Icon." style="position:absolute;left:9720;top:-905;width:906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">
                  <v:imagedata r:id="rId24" o:title="Board Appeal Icon"/>
                </v:shape>
                <v:rect id="Rectangle 19" o:spid="_x0000_s1029" style="position:absolute;left:480;top:415;width:11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" fillcolor="#e4e4e4" stroked="f"/>
                <v:shape id="Freeform 18" o:spid="_x0000_s1030" style="position:absolute;left:8760;top:-65;width:2880;height:8643;visibility:visible;mso-wrap-style:square;v-text-anchor:top" coordsize="2880,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" path="m,288l,8354r10,77l39,8499r45,59l143,8603r68,29l288,8642r2304,l2669,8632r68,-29l2796,8558r45,-59l2870,8431r10,-77l2880,288r-10,-77l2841,142,2796,84,2737,39,2669,10,2592,,288,,211,10,143,39,84,84,39,142,10,211,,288xe" filled="f" strokeweight=".5pt">
                  <v:path arrowok="t" o:connecttype="custom" o:connectlocs="0,224;0,8290;10,8367;39,8435;84,8494;143,8539;211,8568;288,8578;2592,8578;2669,8568;2737,8539;2796,8494;2841,8435;2870,8367;2880,8290;2880,224;2870,147;2841,78;2796,20;2737,-25;2669,-54;2592,-64;288,-64;211,-54;143,-25;84,20;39,78;10,147;0,224" o:connectangles="0,0,0,0,0,0,0,0,0,0,0,0,0,0,0,0,0,0,0,0,0,0,0,0,0,0,0,0,0"/>
                </v:shape>
                <v:shape id="Picture 17" o:spid="_x0000_s1031" type="#_x0000_t75" alt="Higher-Level Review Icon." style="position:absolute;left:6599;top:-905;width:906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">
                  <v:imagedata r:id="rId25" o:title="Higher-Level Review Icon"/>
                </v:shape>
                <v:shape id="Freeform 16" o:spid="_x0000_s1032" style="position:absolute;left:5639;top:-65;width:2880;height:8643;visibility:visible;mso-wrap-style:square;v-text-anchor:top" coordsize="2880,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" path="m,288l,8354r10,77l39,8499r45,59l143,8603r68,29l288,8642r2304,l2669,8632r68,-29l2796,8558r45,-59l2870,8431r10,-77l2880,288r-10,-77l2841,142,2796,84,2737,39,2669,10,2592,,288,,211,10,143,39,84,84,39,142,10,211,,288xe" filled="f" strokeweight=".5pt">
                  <v:path arrowok="t" o:connecttype="custom" o:connectlocs="0,224;0,8290;10,8367;39,8435;84,8494;143,8539;211,8568;288,8578;2592,8578;2669,8568;2737,8539;2796,8494;2841,8435;2870,8367;2880,8290;2880,224;2870,147;2841,78;2796,20;2737,-25;2669,-54;2592,-64;288,-64;211,-54;143,-25;84,20;39,78;10,147;0,224" o:connectangles="0,0,0,0,0,0,0,0,0,0,0,0,0,0,0,0,0,0,0,0,0,0,0,0,0,0,0,0,0"/>
                </v:shape>
                <v:shape id="Picture 15" o:spid="_x0000_s1033" type="#_x0000_t75" alt="Supplemental Claim Icon." style="position:absolute;left:3479;top:-905;width:906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">
                  <v:imagedata r:id="rId26" o:title="Supplemental Claim Icon"/>
                </v:shape>
                <v:shape id="Freeform 14" o:spid="_x0000_s1034" style="position:absolute;left:2520;top:-65;width:2880;height:8643;visibility:visible;mso-wrap-style:square;v-text-anchor:top" coordsize="2880,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" path="m,288l,8354r10,77l39,8499r45,59l143,8603r68,29l288,8642r2304,l2669,8632r68,-29l2796,8558r45,-59l2870,8431r10,-77l2880,288r-10,-77l2841,142,2796,84,2737,39,2669,10,2592,,288,,211,10,143,39,84,84,39,142,10,211,,288xe" filled="f" strokeweight=".5pt">
                  <v:path arrowok="t" o:connecttype="custom" o:connectlocs="0,224;0,8290;10,8367;39,8435;84,8494;143,8539;211,8568;288,8578;2592,8578;2669,8568;2737,8539;2796,8494;2841,8435;2870,8367;2880,8290;2880,224;2870,147;2841,78;2796,20;2737,-25;2669,-54;2592,-64;288,-64;211,-54;143,-25;84,20;39,78;10,147;0,224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14:paraId="13914194" w14:textId="77777777" w:rsidR="000D1920" w:rsidRPr="00F80359" w:rsidRDefault="000D1920" w:rsidP="000D1920">
      <w:pPr>
        <w:pStyle w:val="BodyText"/>
        <w:rPr>
          <w:b/>
        </w:rPr>
      </w:pPr>
    </w:p>
    <w:p w14:paraId="468D7A7F" w14:textId="77777777" w:rsidR="000D1920" w:rsidRPr="00F80359" w:rsidRDefault="000D1920" w:rsidP="000D1920">
      <w:pPr>
        <w:pStyle w:val="BodyText"/>
        <w:rPr>
          <w:b/>
        </w:rPr>
      </w:pPr>
    </w:p>
    <w:p w14:paraId="3CA128A9" w14:textId="77777777" w:rsidR="000D1920" w:rsidRPr="00F80359" w:rsidRDefault="000D1920" w:rsidP="000D1920">
      <w:pPr>
        <w:pStyle w:val="BodyText"/>
        <w:spacing w:before="6"/>
        <w:rPr>
          <w:b/>
          <w:sz w:val="26"/>
        </w:rPr>
      </w:pPr>
    </w:p>
    <w:p w14:paraId="0DA1C306" w14:textId="77777777" w:rsidR="000D1920" w:rsidRPr="00F80359" w:rsidRDefault="000D1920" w:rsidP="000D1920">
      <w:pPr>
        <w:tabs>
          <w:tab w:val="left" w:pos="5623"/>
          <w:tab w:val="left" w:pos="9104"/>
        </w:tabs>
        <w:spacing w:before="93"/>
        <w:ind w:left="2528"/>
        <w:rPr>
          <w:b/>
        </w:rPr>
      </w:pPr>
      <w:r w:rsidRPr="00F80359">
        <w:rPr>
          <w:b/>
        </w:rPr>
        <w:t>Supplemental</w:t>
      </w:r>
      <w:r w:rsidRPr="00F80359">
        <w:rPr>
          <w:b/>
          <w:spacing w:val="-2"/>
        </w:rPr>
        <w:t xml:space="preserve"> </w:t>
      </w:r>
      <w:r w:rsidRPr="00F80359">
        <w:rPr>
          <w:b/>
        </w:rPr>
        <w:t>Claim</w:t>
      </w:r>
      <w:r w:rsidRPr="00F80359">
        <w:rPr>
          <w:b/>
        </w:rPr>
        <w:tab/>
        <w:t>Higher-Level</w:t>
      </w:r>
      <w:r w:rsidRPr="00F80359">
        <w:rPr>
          <w:b/>
          <w:spacing w:val="-6"/>
        </w:rPr>
        <w:t xml:space="preserve"> </w:t>
      </w:r>
      <w:r w:rsidRPr="00F80359">
        <w:rPr>
          <w:b/>
        </w:rPr>
        <w:t>Review</w:t>
      </w:r>
      <w:r w:rsidRPr="00F80359">
        <w:rPr>
          <w:b/>
        </w:rPr>
        <w:tab/>
        <w:t>Board</w:t>
      </w:r>
      <w:r w:rsidRPr="00F80359">
        <w:rPr>
          <w:b/>
          <w:spacing w:val="-3"/>
        </w:rPr>
        <w:t xml:space="preserve"> </w:t>
      </w:r>
      <w:r w:rsidRPr="00F80359">
        <w:rPr>
          <w:b/>
        </w:rPr>
        <w:t>Appeal</w:t>
      </w:r>
    </w:p>
    <w:p w14:paraId="11C378AD" w14:textId="77777777" w:rsidR="000D1920" w:rsidRPr="00F80359" w:rsidRDefault="000D1920" w:rsidP="000D1920">
      <w:pPr>
        <w:sectPr w:rsidR="000D1920" w:rsidRPr="00F80359" w:rsidSect="00EF07DA">
          <w:pgSz w:w="12240" w:h="15840"/>
          <w:pgMar w:top="360" w:right="480" w:bottom="280" w:left="380" w:header="720" w:footer="720" w:gutter="0"/>
          <w:cols w:space="720"/>
        </w:sectPr>
      </w:pPr>
    </w:p>
    <w:p w14:paraId="12F940DE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7F3A4B14" w14:textId="77777777" w:rsidR="000D1920" w:rsidRPr="00F80359" w:rsidRDefault="000D1920" w:rsidP="000D1920">
      <w:pPr>
        <w:pStyle w:val="BodyText"/>
        <w:spacing w:before="4"/>
        <w:rPr>
          <w:b/>
          <w:sz w:val="34"/>
        </w:rPr>
      </w:pPr>
    </w:p>
    <w:p w14:paraId="7A5F3493" w14:textId="77777777" w:rsidR="000D1920" w:rsidRPr="00F10F16" w:rsidRDefault="000D1920" w:rsidP="000D1920">
      <w:pPr>
        <w:pStyle w:val="Heading1"/>
        <w:ind w:left="225"/>
        <w:rPr>
          <w:sz w:val="28"/>
          <w:szCs w:val="28"/>
        </w:rPr>
      </w:pPr>
      <w:r w:rsidRPr="00F10F16">
        <w:rPr>
          <w:sz w:val="28"/>
          <w:szCs w:val="28"/>
        </w:rPr>
        <w:t>What Is This?</w:t>
      </w:r>
    </w:p>
    <w:p w14:paraId="3170E46A" w14:textId="77777777" w:rsidR="000D1920" w:rsidRPr="00F80359" w:rsidRDefault="000D1920" w:rsidP="000D1920">
      <w:pPr>
        <w:pStyle w:val="BodyText"/>
        <w:spacing w:before="160" w:line="249" w:lineRule="auto"/>
        <w:ind w:left="225" w:right="20"/>
      </w:pPr>
      <w:r w:rsidRPr="00F80359">
        <w:br w:type="column"/>
      </w:r>
      <w:r w:rsidRPr="00F80359">
        <w:t>A reviewer will determine</w:t>
      </w:r>
      <w:r w:rsidRPr="00F80359">
        <w:rPr>
          <w:spacing w:val="1"/>
        </w:rPr>
        <w:t xml:space="preserve"> </w:t>
      </w:r>
      <w:r w:rsidRPr="00F80359">
        <w:t>whether new and relevant</w:t>
      </w:r>
      <w:r w:rsidRPr="00F80359">
        <w:rPr>
          <w:spacing w:val="1"/>
        </w:rPr>
        <w:t xml:space="preserve"> </w:t>
      </w:r>
      <w:r w:rsidRPr="00F80359">
        <w:t>evidence changes the prior</w:t>
      </w:r>
      <w:r w:rsidRPr="00F80359">
        <w:rPr>
          <w:spacing w:val="-54"/>
        </w:rPr>
        <w:t xml:space="preserve"> </w:t>
      </w:r>
      <w:r w:rsidRPr="00F80359">
        <w:t>decision.</w:t>
      </w:r>
    </w:p>
    <w:p w14:paraId="52F77778" w14:textId="77777777" w:rsidR="000D1920" w:rsidRPr="00F80359" w:rsidRDefault="000D1920" w:rsidP="000D1920">
      <w:pPr>
        <w:pStyle w:val="BodyText"/>
        <w:spacing w:before="160" w:line="249" w:lineRule="auto"/>
        <w:ind w:left="225" w:right="20"/>
      </w:pPr>
      <w:r w:rsidRPr="00F80359">
        <w:br w:type="column"/>
      </w:r>
      <w:r w:rsidRPr="00F80359">
        <w:t>An experienced claims</w:t>
      </w:r>
      <w:r w:rsidRPr="00F80359">
        <w:rPr>
          <w:spacing w:val="1"/>
        </w:rPr>
        <w:t xml:space="preserve"> </w:t>
      </w:r>
      <w:r w:rsidRPr="00F80359">
        <w:t>adjudicator will review your</w:t>
      </w:r>
      <w:r w:rsidRPr="00F80359">
        <w:rPr>
          <w:spacing w:val="-54"/>
        </w:rPr>
        <w:t xml:space="preserve"> </w:t>
      </w:r>
      <w:r w:rsidRPr="00F80359">
        <w:t>decision using the same</w:t>
      </w:r>
      <w:r w:rsidRPr="00F80359">
        <w:rPr>
          <w:spacing w:val="1"/>
        </w:rPr>
        <w:t xml:space="preserve"> </w:t>
      </w:r>
      <w:r w:rsidRPr="00F80359">
        <w:t>evidence VA considered in</w:t>
      </w:r>
      <w:r w:rsidRPr="00F80359">
        <w:rPr>
          <w:spacing w:val="-53"/>
        </w:rPr>
        <w:t xml:space="preserve"> </w:t>
      </w:r>
      <w:r w:rsidRPr="00F80359">
        <w:t>the</w:t>
      </w:r>
      <w:r w:rsidRPr="00F80359">
        <w:rPr>
          <w:spacing w:val="-1"/>
        </w:rPr>
        <w:t xml:space="preserve"> </w:t>
      </w:r>
      <w:r w:rsidRPr="00F80359">
        <w:t>prior</w:t>
      </w:r>
      <w:r w:rsidRPr="00F80359">
        <w:rPr>
          <w:spacing w:val="-2"/>
        </w:rPr>
        <w:t xml:space="preserve"> </w:t>
      </w:r>
      <w:r w:rsidRPr="00F80359">
        <w:t>decision.</w:t>
      </w:r>
    </w:p>
    <w:p w14:paraId="7AAF22F0" w14:textId="77777777" w:rsidR="000D1920" w:rsidRPr="00F80359" w:rsidRDefault="000D1920" w:rsidP="000D1920">
      <w:pPr>
        <w:pStyle w:val="BodyText"/>
        <w:spacing w:before="160" w:line="249" w:lineRule="auto"/>
        <w:ind w:left="225" w:right="292"/>
      </w:pPr>
      <w:r w:rsidRPr="00F80359">
        <w:br w:type="column"/>
      </w:r>
      <w:r w:rsidRPr="00F80359">
        <w:t>A Veterans Law Judge at the</w:t>
      </w:r>
      <w:r w:rsidRPr="00F80359">
        <w:rPr>
          <w:spacing w:val="-53"/>
        </w:rPr>
        <w:t xml:space="preserve"> </w:t>
      </w:r>
      <w:r w:rsidRPr="00F80359">
        <w:t>Board of Veterans' Appeals</w:t>
      </w:r>
      <w:r w:rsidRPr="00F80359">
        <w:rPr>
          <w:spacing w:val="1"/>
        </w:rPr>
        <w:t xml:space="preserve"> </w:t>
      </w:r>
      <w:r w:rsidRPr="00F80359">
        <w:t>(Board) will review your</w:t>
      </w:r>
      <w:r w:rsidRPr="00F80359">
        <w:rPr>
          <w:spacing w:val="1"/>
        </w:rPr>
        <w:t xml:space="preserve"> </w:t>
      </w:r>
      <w:r w:rsidRPr="00F80359">
        <w:t>decision.</w:t>
      </w:r>
    </w:p>
    <w:p w14:paraId="2BDC440E" w14:textId="77777777" w:rsidR="000D1920" w:rsidRPr="00F80359" w:rsidRDefault="000D1920" w:rsidP="000D1920">
      <w:pPr>
        <w:spacing w:line="249" w:lineRule="auto"/>
        <w:sectPr w:rsidR="000D1920" w:rsidRPr="00F80359">
          <w:type w:val="continuous"/>
          <w:pgSz w:w="12240" w:h="15840"/>
          <w:pgMar w:top="520" w:right="480" w:bottom="280" w:left="380" w:header="720" w:footer="720" w:gutter="0"/>
          <w:cols w:num="4" w:space="720" w:equalWidth="0">
            <w:col w:w="1827" w:space="207"/>
            <w:col w:w="2667" w:space="453"/>
            <w:col w:w="2655" w:space="465"/>
            <w:col w:w="3106"/>
          </w:cols>
        </w:sectPr>
      </w:pPr>
    </w:p>
    <w:p w14:paraId="3C2B9218" w14:textId="77777777" w:rsidR="000D1920" w:rsidRPr="00F80359" w:rsidRDefault="000D1920" w:rsidP="000D1920">
      <w:pPr>
        <w:pStyle w:val="BodyText"/>
        <w:spacing w:before="1"/>
        <w:rPr>
          <w:sz w:val="13"/>
        </w:rPr>
      </w:pPr>
    </w:p>
    <w:p w14:paraId="6E9087B8" w14:textId="77777777" w:rsidR="000D1920" w:rsidRPr="00F80359" w:rsidRDefault="000D1920" w:rsidP="000D1920">
      <w:pPr>
        <w:rPr>
          <w:sz w:val="13"/>
        </w:rPr>
        <w:sectPr w:rsidR="000D1920" w:rsidRPr="00F80359">
          <w:type w:val="continuous"/>
          <w:pgSz w:w="12240" w:h="15840"/>
          <w:pgMar w:top="520" w:right="480" w:bottom="280" w:left="380" w:header="720" w:footer="720" w:gutter="0"/>
          <w:cols w:space="720"/>
        </w:sectPr>
      </w:pPr>
    </w:p>
    <w:p w14:paraId="39B3985A" w14:textId="77777777" w:rsidR="000D1920" w:rsidRPr="00F80359" w:rsidRDefault="000D1920" w:rsidP="000D1920">
      <w:pPr>
        <w:pStyle w:val="BodyText"/>
        <w:rPr>
          <w:sz w:val="26"/>
        </w:rPr>
      </w:pPr>
    </w:p>
    <w:p w14:paraId="39E88DF0" w14:textId="77777777" w:rsidR="000D1920" w:rsidRPr="00F80359" w:rsidRDefault="000D1920" w:rsidP="000D1920">
      <w:pPr>
        <w:pStyle w:val="BodyText"/>
        <w:rPr>
          <w:sz w:val="26"/>
        </w:rPr>
      </w:pPr>
    </w:p>
    <w:p w14:paraId="2999F07A" w14:textId="77777777" w:rsidR="000D1920" w:rsidRPr="00F80359" w:rsidRDefault="000D1920" w:rsidP="000D1920">
      <w:pPr>
        <w:pStyle w:val="BodyText"/>
        <w:spacing w:before="7"/>
        <w:rPr>
          <w:sz w:val="26"/>
        </w:rPr>
      </w:pPr>
    </w:p>
    <w:p w14:paraId="11AB4C51" w14:textId="77777777" w:rsidR="000D1920" w:rsidRPr="00F10F16" w:rsidRDefault="000D1920" w:rsidP="000D1920">
      <w:pPr>
        <w:pStyle w:val="Heading1"/>
        <w:spacing w:line="249" w:lineRule="auto"/>
        <w:ind w:left="393" w:right="21" w:hanging="54"/>
        <w:rPr>
          <w:sz w:val="28"/>
          <w:szCs w:val="28"/>
        </w:rPr>
      </w:pPr>
      <w:r w:rsidRPr="00F10F16">
        <w:rPr>
          <w:sz w:val="28"/>
          <w:szCs w:val="28"/>
        </w:rPr>
        <w:t>By Selecting</w:t>
      </w:r>
      <w:r w:rsidRPr="00F10F16">
        <w:rPr>
          <w:spacing w:val="-64"/>
          <w:sz w:val="28"/>
          <w:szCs w:val="28"/>
        </w:rPr>
        <w:t xml:space="preserve"> </w:t>
      </w:r>
      <w:r w:rsidRPr="00F10F16">
        <w:rPr>
          <w:sz w:val="28"/>
          <w:szCs w:val="28"/>
        </w:rPr>
        <w:t>This Option</w:t>
      </w:r>
    </w:p>
    <w:p w14:paraId="739B8AA7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31231098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29406EA9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27E22243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29492827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76962267" w14:textId="77777777" w:rsidR="000D1920" w:rsidRPr="00F80359" w:rsidRDefault="000D1920" w:rsidP="000D1920">
      <w:pPr>
        <w:pStyle w:val="BodyText"/>
        <w:rPr>
          <w:b/>
          <w:sz w:val="26"/>
        </w:rPr>
      </w:pPr>
    </w:p>
    <w:p w14:paraId="78B2B922" w14:textId="77777777" w:rsidR="000D1920" w:rsidRDefault="000D1920" w:rsidP="000D1920">
      <w:pPr>
        <w:pStyle w:val="BodyText"/>
        <w:ind w:left="339" w:right="38"/>
      </w:pPr>
      <w:r w:rsidRPr="00F80359">
        <w:br w:type="column"/>
      </w:r>
    </w:p>
    <w:p w14:paraId="7B7546F5" w14:textId="77777777" w:rsidR="000D1920" w:rsidRDefault="000D1920" w:rsidP="000D1920">
      <w:pPr>
        <w:pStyle w:val="BodyText"/>
        <w:ind w:left="339" w:right="38"/>
      </w:pPr>
    </w:p>
    <w:p w14:paraId="5D301DB6" w14:textId="77777777" w:rsidR="000D1920" w:rsidRDefault="000D1920" w:rsidP="000D1920">
      <w:pPr>
        <w:pStyle w:val="BodyText"/>
        <w:ind w:left="339" w:right="38"/>
      </w:pPr>
    </w:p>
    <w:p w14:paraId="19F0C0F0" w14:textId="77777777" w:rsidR="000D1920" w:rsidRPr="00F80359" w:rsidRDefault="000D1920" w:rsidP="000D1920">
      <w:pPr>
        <w:pStyle w:val="BodyText"/>
        <w:ind w:left="339" w:right="38"/>
      </w:pPr>
      <w:r w:rsidRPr="00F80359">
        <w:t>You are adding or identifying</w:t>
      </w:r>
      <w:r w:rsidRPr="00F80359">
        <w:rPr>
          <w:spacing w:val="1"/>
        </w:rPr>
        <w:t xml:space="preserve"> </w:t>
      </w:r>
      <w:r w:rsidRPr="00F80359">
        <w:t>new and relevant evidence to</w:t>
      </w:r>
      <w:r w:rsidRPr="00F80359">
        <w:rPr>
          <w:spacing w:val="-54"/>
        </w:rPr>
        <w:t xml:space="preserve"> </w:t>
      </w:r>
      <w:r w:rsidRPr="00F80359">
        <w:t>support your</w:t>
      </w:r>
      <w:r w:rsidRPr="00F80359">
        <w:rPr>
          <w:spacing w:val="1"/>
        </w:rPr>
        <w:t xml:space="preserve"> </w:t>
      </w:r>
      <w:r w:rsidRPr="00F80359">
        <w:t>claim</w:t>
      </w:r>
      <w:r w:rsidRPr="00F80359">
        <w:rPr>
          <w:spacing w:val="1"/>
        </w:rPr>
        <w:t xml:space="preserve"> </w:t>
      </w:r>
      <w:r w:rsidRPr="00F80359">
        <w:t>that we</w:t>
      </w:r>
      <w:r w:rsidRPr="00F80359">
        <w:rPr>
          <w:spacing w:val="1"/>
        </w:rPr>
        <w:t xml:space="preserve"> </w:t>
      </w:r>
      <w:r w:rsidRPr="00F80359">
        <w:t>did</w:t>
      </w:r>
      <w:r w:rsidRPr="00F80359">
        <w:rPr>
          <w:spacing w:val="-3"/>
        </w:rPr>
        <w:t xml:space="preserve"> </w:t>
      </w:r>
      <w:r w:rsidRPr="00F80359">
        <w:t>not</w:t>
      </w:r>
      <w:r w:rsidRPr="00F80359">
        <w:rPr>
          <w:spacing w:val="-3"/>
        </w:rPr>
        <w:t xml:space="preserve"> </w:t>
      </w:r>
      <w:r w:rsidRPr="00F80359">
        <w:t>previously</w:t>
      </w:r>
      <w:r w:rsidRPr="00F80359">
        <w:rPr>
          <w:spacing w:val="-3"/>
        </w:rPr>
        <w:t xml:space="preserve"> </w:t>
      </w:r>
      <w:r w:rsidRPr="00F80359">
        <w:t>consider.</w:t>
      </w:r>
    </w:p>
    <w:p w14:paraId="4426674B" w14:textId="77777777" w:rsidR="000D1920" w:rsidRPr="00F80359" w:rsidRDefault="000D1920" w:rsidP="000D1920">
      <w:pPr>
        <w:pStyle w:val="BodyText"/>
        <w:rPr>
          <w:sz w:val="21"/>
        </w:rPr>
      </w:pPr>
    </w:p>
    <w:p w14:paraId="10557341" w14:textId="77777777" w:rsidR="000D1920" w:rsidRPr="00F80359" w:rsidRDefault="000D1920" w:rsidP="000D1920">
      <w:pPr>
        <w:pStyle w:val="BodyText"/>
        <w:ind w:left="339" w:right="142"/>
      </w:pPr>
      <w:r w:rsidRPr="00F80359">
        <w:t>VA will assist you in</w:t>
      </w:r>
      <w:r w:rsidRPr="00F80359">
        <w:rPr>
          <w:spacing w:val="1"/>
        </w:rPr>
        <w:t xml:space="preserve"> </w:t>
      </w:r>
      <w:r w:rsidRPr="00F80359">
        <w:t>gathering new and relevant</w:t>
      </w:r>
      <w:r w:rsidRPr="00F80359">
        <w:rPr>
          <w:spacing w:val="1"/>
        </w:rPr>
        <w:t xml:space="preserve"> </w:t>
      </w:r>
      <w:r w:rsidRPr="00F80359">
        <w:t>evidence that you identify to</w:t>
      </w:r>
      <w:r w:rsidRPr="00F80359">
        <w:rPr>
          <w:spacing w:val="-54"/>
        </w:rPr>
        <w:t xml:space="preserve"> </w:t>
      </w:r>
      <w:r w:rsidRPr="00F80359">
        <w:t>support your claim.</w:t>
      </w:r>
    </w:p>
    <w:p w14:paraId="39333145" w14:textId="77777777" w:rsidR="000D1920" w:rsidRDefault="000D1920" w:rsidP="000D1920">
      <w:pPr>
        <w:pStyle w:val="BodyText"/>
        <w:ind w:left="339" w:right="58"/>
      </w:pPr>
      <w:r w:rsidRPr="00F80359">
        <w:br w:type="column"/>
      </w:r>
    </w:p>
    <w:p w14:paraId="7BF607CB" w14:textId="77777777" w:rsidR="000D1920" w:rsidRDefault="000D1920" w:rsidP="000D1920">
      <w:pPr>
        <w:pStyle w:val="BodyText"/>
        <w:ind w:left="339" w:right="58"/>
      </w:pPr>
    </w:p>
    <w:p w14:paraId="2895EDE2" w14:textId="77777777" w:rsidR="000D1920" w:rsidRDefault="000D1920" w:rsidP="000D1920">
      <w:pPr>
        <w:pStyle w:val="BodyText"/>
        <w:ind w:left="339" w:right="58"/>
      </w:pPr>
    </w:p>
    <w:p w14:paraId="1AD3C9C0" w14:textId="77777777" w:rsidR="000D1920" w:rsidRPr="00F80359" w:rsidRDefault="000D1920" w:rsidP="000D1920">
      <w:pPr>
        <w:pStyle w:val="BodyText"/>
        <w:ind w:left="339" w:right="58"/>
      </w:pPr>
      <w:r w:rsidRPr="00F80359">
        <w:t>You have no additional</w:t>
      </w:r>
      <w:r w:rsidRPr="00F80359">
        <w:rPr>
          <w:spacing w:val="1"/>
        </w:rPr>
        <w:t xml:space="preserve"> </w:t>
      </w:r>
      <w:r w:rsidRPr="00F80359">
        <w:t>evidence to submit to support</w:t>
      </w:r>
      <w:r w:rsidRPr="00F80359">
        <w:rPr>
          <w:spacing w:val="-53"/>
        </w:rPr>
        <w:t xml:space="preserve"> </w:t>
      </w:r>
      <w:r w:rsidRPr="00F80359">
        <w:t>your claim, but you believe</w:t>
      </w:r>
      <w:r w:rsidRPr="00F80359">
        <w:rPr>
          <w:spacing w:val="1"/>
        </w:rPr>
        <w:t xml:space="preserve"> </w:t>
      </w:r>
      <w:r w:rsidRPr="00F80359">
        <w:t>there was an error in the prior</w:t>
      </w:r>
      <w:r w:rsidRPr="00F80359">
        <w:rPr>
          <w:spacing w:val="-53"/>
        </w:rPr>
        <w:t xml:space="preserve"> </w:t>
      </w:r>
      <w:r w:rsidRPr="00F80359">
        <w:t>decision.</w:t>
      </w:r>
    </w:p>
    <w:p w14:paraId="49EF8BA3" w14:textId="77777777" w:rsidR="000D1920" w:rsidRPr="00F80359" w:rsidRDefault="000D1920" w:rsidP="000D1920">
      <w:pPr>
        <w:pStyle w:val="BodyText"/>
        <w:rPr>
          <w:sz w:val="21"/>
        </w:rPr>
      </w:pPr>
    </w:p>
    <w:p w14:paraId="05CCD199" w14:textId="77777777" w:rsidR="000D1920" w:rsidRDefault="000D1920" w:rsidP="000D1920">
      <w:pPr>
        <w:pStyle w:val="BodyText"/>
        <w:ind w:left="339"/>
      </w:pPr>
      <w:r w:rsidRPr="00F80359">
        <w:t>You can request an optional,</w:t>
      </w:r>
      <w:r w:rsidRPr="00F80359">
        <w:rPr>
          <w:spacing w:val="1"/>
        </w:rPr>
        <w:t xml:space="preserve"> </w:t>
      </w:r>
      <w:r w:rsidRPr="00F80359">
        <w:t>one-time, informal conference</w:t>
      </w:r>
      <w:r w:rsidRPr="00F80359">
        <w:rPr>
          <w:spacing w:val="1"/>
        </w:rPr>
        <w:t xml:space="preserve"> </w:t>
      </w:r>
      <w:r w:rsidRPr="00F80359">
        <w:t>with a Higher-Level Reviewer</w:t>
      </w:r>
      <w:r w:rsidRPr="00F80359">
        <w:rPr>
          <w:spacing w:val="1"/>
        </w:rPr>
        <w:t xml:space="preserve"> </w:t>
      </w:r>
      <w:r w:rsidRPr="00F80359">
        <w:t>to</w:t>
      </w:r>
      <w:r w:rsidRPr="00F80359">
        <w:rPr>
          <w:spacing w:val="-3"/>
        </w:rPr>
        <w:t xml:space="preserve"> </w:t>
      </w:r>
      <w:r w:rsidRPr="00F80359">
        <w:t>identify</w:t>
      </w:r>
      <w:r w:rsidRPr="00F80359">
        <w:rPr>
          <w:spacing w:val="-3"/>
        </w:rPr>
        <w:t xml:space="preserve"> </w:t>
      </w:r>
      <w:r w:rsidRPr="00F80359">
        <w:t>specific</w:t>
      </w:r>
      <w:r w:rsidRPr="00F80359">
        <w:rPr>
          <w:spacing w:val="-3"/>
        </w:rPr>
        <w:t xml:space="preserve"> </w:t>
      </w:r>
      <w:r w:rsidRPr="00F80359">
        <w:t>errors</w:t>
      </w:r>
      <w:r w:rsidRPr="00F80359">
        <w:rPr>
          <w:spacing w:val="-3"/>
        </w:rPr>
        <w:t xml:space="preserve"> </w:t>
      </w:r>
      <w:r w:rsidRPr="00F80359">
        <w:t>in</w:t>
      </w:r>
      <w:r w:rsidRPr="00F80359">
        <w:rPr>
          <w:spacing w:val="-4"/>
        </w:rPr>
        <w:t xml:space="preserve"> </w:t>
      </w:r>
      <w:r w:rsidRPr="00F80359">
        <w:t>the</w:t>
      </w:r>
      <w:r w:rsidRPr="00F80359">
        <w:rPr>
          <w:spacing w:val="-52"/>
        </w:rPr>
        <w:t xml:space="preserve"> </w:t>
      </w:r>
      <w:r w:rsidRPr="00F80359">
        <w:t>case, although requesting this</w:t>
      </w:r>
      <w:r w:rsidRPr="00F80359">
        <w:rPr>
          <w:spacing w:val="-53"/>
        </w:rPr>
        <w:t xml:space="preserve"> </w:t>
      </w:r>
      <w:r w:rsidRPr="00F80359">
        <w:t>conference may delay the</w:t>
      </w:r>
      <w:r w:rsidRPr="00F80359">
        <w:rPr>
          <w:spacing w:val="1"/>
        </w:rPr>
        <w:t xml:space="preserve"> </w:t>
      </w:r>
      <w:r w:rsidRPr="00F80359">
        <w:t>review.</w:t>
      </w:r>
      <w:r w:rsidRPr="00F80359">
        <w:br w:type="column"/>
      </w:r>
    </w:p>
    <w:p w14:paraId="1D9184D8" w14:textId="77777777" w:rsidR="000D1920" w:rsidRDefault="000D1920" w:rsidP="000D1920">
      <w:pPr>
        <w:pStyle w:val="BodyText"/>
        <w:ind w:right="465"/>
        <w:jc w:val="right"/>
      </w:pPr>
    </w:p>
    <w:p w14:paraId="72A21706" w14:textId="77777777" w:rsidR="000D1920" w:rsidRDefault="000D1920" w:rsidP="000D1920">
      <w:pPr>
        <w:pStyle w:val="BodyText"/>
        <w:ind w:right="465"/>
        <w:jc w:val="right"/>
      </w:pPr>
    </w:p>
    <w:p w14:paraId="4F5A4919" w14:textId="77777777" w:rsidR="000D1920" w:rsidRPr="00F80359" w:rsidRDefault="000D1920" w:rsidP="000D1920">
      <w:pPr>
        <w:pStyle w:val="BodyText"/>
        <w:ind w:right="465"/>
        <w:jc w:val="right"/>
      </w:pPr>
      <w:r w:rsidRPr="00F80359">
        <w:t>You</w:t>
      </w:r>
      <w:r w:rsidRPr="00F80359">
        <w:rPr>
          <w:spacing w:val="-2"/>
        </w:rPr>
        <w:t xml:space="preserve"> </w:t>
      </w:r>
      <w:r w:rsidRPr="00F80359">
        <w:t>must</w:t>
      </w:r>
      <w:r w:rsidRPr="00F80359">
        <w:rPr>
          <w:spacing w:val="-2"/>
        </w:rPr>
        <w:t xml:space="preserve"> </w:t>
      </w:r>
      <w:r w:rsidRPr="00F80359">
        <w:t>choose</w:t>
      </w:r>
      <w:r w:rsidRPr="00F80359">
        <w:rPr>
          <w:spacing w:val="-2"/>
        </w:rPr>
        <w:t xml:space="preserve"> </w:t>
      </w:r>
      <w:r w:rsidRPr="00F80359">
        <w:t>a</w:t>
      </w:r>
      <w:r w:rsidRPr="00F80359">
        <w:rPr>
          <w:spacing w:val="-2"/>
        </w:rPr>
        <w:t xml:space="preserve"> </w:t>
      </w:r>
      <w:r w:rsidRPr="00F80359">
        <w:t>docket:</w:t>
      </w:r>
    </w:p>
    <w:p w14:paraId="55B3311A" w14:textId="77777777" w:rsidR="000D1920" w:rsidRPr="00F80359" w:rsidRDefault="000D1920" w:rsidP="000D1920">
      <w:pPr>
        <w:ind w:left="339" w:right="404"/>
        <w:rPr>
          <w:sz w:val="20"/>
        </w:rPr>
      </w:pPr>
      <w:r w:rsidRPr="00F80359">
        <w:rPr>
          <w:b/>
          <w:sz w:val="20"/>
        </w:rPr>
        <w:t xml:space="preserve">Direct Review </w:t>
      </w:r>
      <w:r w:rsidRPr="00F80359">
        <w:rPr>
          <w:sz w:val="20"/>
        </w:rPr>
        <w:t>- You do not</w:t>
      </w:r>
      <w:r w:rsidRPr="00F80359">
        <w:rPr>
          <w:spacing w:val="-53"/>
          <w:sz w:val="20"/>
        </w:rPr>
        <w:t xml:space="preserve"> </w:t>
      </w:r>
      <w:r w:rsidRPr="00F80359">
        <w:rPr>
          <w:sz w:val="20"/>
        </w:rPr>
        <w:t>want to submit evidence or</w:t>
      </w:r>
      <w:r w:rsidRPr="00F80359">
        <w:rPr>
          <w:spacing w:val="1"/>
          <w:sz w:val="20"/>
        </w:rPr>
        <w:t xml:space="preserve"> </w:t>
      </w:r>
      <w:r w:rsidRPr="00F80359">
        <w:rPr>
          <w:sz w:val="20"/>
        </w:rPr>
        <w:t>have</w:t>
      </w:r>
      <w:r w:rsidRPr="00F80359">
        <w:rPr>
          <w:spacing w:val="-2"/>
          <w:sz w:val="20"/>
        </w:rPr>
        <w:t xml:space="preserve"> </w:t>
      </w:r>
      <w:r w:rsidRPr="00F80359">
        <w:rPr>
          <w:sz w:val="20"/>
        </w:rPr>
        <w:t>a</w:t>
      </w:r>
      <w:r w:rsidRPr="00F80359">
        <w:rPr>
          <w:spacing w:val="-1"/>
          <w:sz w:val="20"/>
        </w:rPr>
        <w:t xml:space="preserve"> </w:t>
      </w:r>
      <w:r w:rsidRPr="00F80359">
        <w:rPr>
          <w:sz w:val="20"/>
        </w:rPr>
        <w:t>hearing.</w:t>
      </w:r>
    </w:p>
    <w:p w14:paraId="566F974C" w14:textId="77777777" w:rsidR="000D1920" w:rsidRPr="00F80359" w:rsidRDefault="000D1920" w:rsidP="000D1920">
      <w:pPr>
        <w:ind w:left="339" w:right="260"/>
        <w:rPr>
          <w:sz w:val="20"/>
        </w:rPr>
      </w:pPr>
      <w:r w:rsidRPr="00F80359">
        <w:rPr>
          <w:b/>
          <w:sz w:val="20"/>
        </w:rPr>
        <w:t xml:space="preserve">Evidence Submission </w:t>
      </w:r>
      <w:r w:rsidRPr="00F80359">
        <w:rPr>
          <w:sz w:val="20"/>
        </w:rPr>
        <w:t>- You</w:t>
      </w:r>
      <w:r w:rsidRPr="00F80359">
        <w:rPr>
          <w:spacing w:val="-53"/>
          <w:sz w:val="20"/>
        </w:rPr>
        <w:t xml:space="preserve"> </w:t>
      </w:r>
      <w:r w:rsidRPr="00F80359">
        <w:rPr>
          <w:sz w:val="20"/>
        </w:rPr>
        <w:t>choose to submit additional</w:t>
      </w:r>
      <w:r w:rsidRPr="00F80359">
        <w:rPr>
          <w:spacing w:val="1"/>
          <w:sz w:val="20"/>
        </w:rPr>
        <w:t xml:space="preserve"> </w:t>
      </w:r>
      <w:r w:rsidRPr="00F80359">
        <w:rPr>
          <w:sz w:val="20"/>
        </w:rPr>
        <w:t>evidence</w:t>
      </w:r>
      <w:r w:rsidRPr="00F80359">
        <w:rPr>
          <w:spacing w:val="-5"/>
          <w:sz w:val="20"/>
        </w:rPr>
        <w:t xml:space="preserve"> </w:t>
      </w:r>
      <w:r w:rsidRPr="00F80359">
        <w:rPr>
          <w:sz w:val="20"/>
        </w:rPr>
        <w:t>without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a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hearing.</w:t>
      </w:r>
    </w:p>
    <w:p w14:paraId="120C2B2F" w14:textId="77777777" w:rsidR="000D1920" w:rsidRPr="00F80359" w:rsidRDefault="000D1920" w:rsidP="000D1920">
      <w:pPr>
        <w:pStyle w:val="BodyText"/>
        <w:ind w:left="339" w:right="659"/>
      </w:pPr>
      <w:r w:rsidRPr="00F80359">
        <w:rPr>
          <w:b/>
        </w:rPr>
        <w:t xml:space="preserve">Hearing </w:t>
      </w:r>
      <w:r w:rsidRPr="00F80359">
        <w:t>- You choose to</w:t>
      </w:r>
      <w:r w:rsidRPr="00F80359">
        <w:rPr>
          <w:spacing w:val="-54"/>
        </w:rPr>
        <w:t xml:space="preserve"> </w:t>
      </w:r>
      <w:r w:rsidRPr="00F80359">
        <w:t>have a hearing with a</w:t>
      </w:r>
      <w:r w:rsidRPr="00F80359">
        <w:rPr>
          <w:spacing w:val="1"/>
        </w:rPr>
        <w:t xml:space="preserve"> </w:t>
      </w:r>
      <w:r w:rsidRPr="00F80359">
        <w:t>Veterans</w:t>
      </w:r>
      <w:r w:rsidRPr="00F80359">
        <w:rPr>
          <w:spacing w:val="-1"/>
        </w:rPr>
        <w:t xml:space="preserve"> </w:t>
      </w:r>
      <w:r w:rsidRPr="00F80359">
        <w:t>Law</w:t>
      </w:r>
      <w:r w:rsidRPr="00F80359">
        <w:rPr>
          <w:spacing w:val="-1"/>
        </w:rPr>
        <w:t xml:space="preserve"> </w:t>
      </w:r>
      <w:r w:rsidRPr="00F80359">
        <w:t>Judge.</w:t>
      </w:r>
    </w:p>
    <w:p w14:paraId="77E1651D" w14:textId="77777777" w:rsidR="000D1920" w:rsidRPr="00F80359" w:rsidRDefault="000D1920" w:rsidP="000D1920">
      <w:pPr>
        <w:pStyle w:val="BodyText"/>
        <w:rPr>
          <w:sz w:val="22"/>
        </w:rPr>
      </w:pPr>
    </w:p>
    <w:p w14:paraId="1CF10ED6" w14:textId="77777777" w:rsidR="000D1920" w:rsidRPr="00F80359" w:rsidRDefault="000D1920" w:rsidP="000D1920">
      <w:pPr>
        <w:pStyle w:val="BodyText"/>
        <w:rPr>
          <w:sz w:val="26"/>
        </w:rPr>
      </w:pPr>
    </w:p>
    <w:p w14:paraId="66D2E09C" w14:textId="77777777" w:rsidR="000D1920" w:rsidRPr="00F80359" w:rsidRDefault="000D1920" w:rsidP="000D1920">
      <w:pPr>
        <w:jc w:val="right"/>
        <w:rPr>
          <w:sz w:val="20"/>
        </w:rPr>
        <w:sectPr w:rsidR="000D1920" w:rsidRPr="00F80359">
          <w:type w:val="continuous"/>
          <w:pgSz w:w="12240" w:h="15840"/>
          <w:pgMar w:top="520" w:right="480" w:bottom="280" w:left="380" w:header="720" w:footer="720" w:gutter="0"/>
          <w:cols w:num="4" w:space="720" w:equalWidth="0">
            <w:col w:w="1821" w:space="100"/>
            <w:col w:w="2981" w:space="138"/>
            <w:col w:w="3041" w:space="79"/>
            <w:col w:w="3220"/>
          </w:cols>
        </w:sectPr>
      </w:pPr>
    </w:p>
    <w:p w14:paraId="42FFBBB4" w14:textId="77777777" w:rsidR="000D1920" w:rsidRDefault="000D1920" w:rsidP="000D192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 Goal to     </w:t>
      </w:r>
    </w:p>
    <w:p w14:paraId="67D0CBF8" w14:textId="77777777" w:rsidR="000D1920" w:rsidRDefault="000D1920" w:rsidP="000D1920">
      <w:pPr>
        <w:pStyle w:val="Heading1"/>
      </w:pPr>
      <w:r>
        <w:rPr>
          <w:sz w:val="28"/>
          <w:szCs w:val="28"/>
        </w:rPr>
        <w:t xml:space="preserve">      Complete</w:t>
      </w:r>
      <w:r>
        <w:t xml:space="preserve"> </w:t>
      </w:r>
    </w:p>
    <w:p w14:paraId="502DD24B" w14:textId="77777777" w:rsidR="000D1920" w:rsidRPr="00F80359" w:rsidRDefault="000D1920" w:rsidP="000D1920">
      <w:pPr>
        <w:pStyle w:val="Heading1"/>
      </w:pPr>
    </w:p>
    <w:p w14:paraId="08E961FD" w14:textId="77777777" w:rsidR="000D1920" w:rsidRDefault="000D1920" w:rsidP="000D1920">
      <w:pPr>
        <w:tabs>
          <w:tab w:val="left" w:pos="3693"/>
        </w:tabs>
        <w:spacing w:line="224" w:lineRule="exact"/>
        <w:ind w:left="573"/>
      </w:pPr>
      <w:r w:rsidRPr="00F80359">
        <w:br w:type="column"/>
      </w:r>
    </w:p>
    <w:p w14:paraId="7C60D91C" w14:textId="77777777" w:rsidR="000D1920" w:rsidRPr="00F80359" w:rsidRDefault="000D1920" w:rsidP="000D1920">
      <w:pPr>
        <w:tabs>
          <w:tab w:val="left" w:pos="3693"/>
        </w:tabs>
        <w:spacing w:line="224" w:lineRule="exact"/>
        <w:ind w:left="573"/>
        <w:rPr>
          <w:sz w:val="20"/>
        </w:rPr>
      </w:pPr>
      <w:r w:rsidRPr="00F80359">
        <w:rPr>
          <w:b/>
          <w:sz w:val="20"/>
        </w:rPr>
        <w:t>125</w:t>
      </w:r>
      <w:r w:rsidRPr="00F80359">
        <w:rPr>
          <w:b/>
          <w:spacing w:val="-3"/>
          <w:sz w:val="20"/>
        </w:rPr>
        <w:t xml:space="preserve"> </w:t>
      </w:r>
      <w:r w:rsidRPr="00F80359">
        <w:rPr>
          <w:b/>
          <w:sz w:val="20"/>
        </w:rPr>
        <w:t>days</w:t>
      </w:r>
      <w:r w:rsidRPr="00F80359">
        <w:rPr>
          <w:b/>
          <w:spacing w:val="-2"/>
          <w:sz w:val="20"/>
        </w:rPr>
        <w:t xml:space="preserve"> </w:t>
      </w:r>
      <w:r w:rsidRPr="00F80359">
        <w:rPr>
          <w:sz w:val="20"/>
        </w:rPr>
        <w:t>on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average</w:t>
      </w:r>
      <w:r w:rsidRPr="00F80359">
        <w:rPr>
          <w:sz w:val="20"/>
        </w:rPr>
        <w:tab/>
      </w:r>
      <w:r w:rsidRPr="00F80359">
        <w:rPr>
          <w:b/>
          <w:sz w:val="20"/>
        </w:rPr>
        <w:t>125</w:t>
      </w:r>
      <w:r w:rsidRPr="00F80359">
        <w:rPr>
          <w:b/>
          <w:spacing w:val="-4"/>
          <w:sz w:val="20"/>
        </w:rPr>
        <w:t xml:space="preserve"> </w:t>
      </w:r>
      <w:r w:rsidRPr="00F80359">
        <w:rPr>
          <w:b/>
          <w:sz w:val="20"/>
        </w:rPr>
        <w:t>days</w:t>
      </w:r>
      <w:r w:rsidRPr="00F80359">
        <w:rPr>
          <w:b/>
          <w:spacing w:val="-3"/>
          <w:sz w:val="20"/>
        </w:rPr>
        <w:t xml:space="preserve"> </w:t>
      </w:r>
      <w:r w:rsidRPr="00F80359">
        <w:rPr>
          <w:sz w:val="20"/>
        </w:rPr>
        <w:t>on</w:t>
      </w:r>
      <w:r w:rsidRPr="00F80359">
        <w:rPr>
          <w:spacing w:val="-5"/>
          <w:sz w:val="20"/>
        </w:rPr>
        <w:t xml:space="preserve"> </w:t>
      </w:r>
      <w:r w:rsidRPr="00F80359">
        <w:rPr>
          <w:sz w:val="20"/>
        </w:rPr>
        <w:t>average</w:t>
      </w:r>
    </w:p>
    <w:p w14:paraId="2A75FBD6" w14:textId="77777777" w:rsidR="000D1920" w:rsidRDefault="000D1920" w:rsidP="000D1920">
      <w:pPr>
        <w:ind w:right="462"/>
        <w:jc w:val="right"/>
      </w:pPr>
      <w:r w:rsidRPr="00F80359">
        <w:br w:type="column"/>
      </w:r>
    </w:p>
    <w:p w14:paraId="0B4B138B" w14:textId="77777777" w:rsidR="000D1920" w:rsidRPr="00F80359" w:rsidRDefault="000D1920" w:rsidP="000D1920">
      <w:pPr>
        <w:ind w:right="462"/>
        <w:jc w:val="right"/>
        <w:rPr>
          <w:sz w:val="20"/>
        </w:rPr>
      </w:pPr>
      <w:r w:rsidRPr="00F80359">
        <w:rPr>
          <w:b/>
          <w:sz w:val="20"/>
        </w:rPr>
        <w:t>365</w:t>
      </w:r>
      <w:r w:rsidRPr="00F80359">
        <w:rPr>
          <w:b/>
          <w:spacing w:val="-3"/>
          <w:sz w:val="20"/>
        </w:rPr>
        <w:t xml:space="preserve"> </w:t>
      </w:r>
      <w:r w:rsidRPr="00F80359">
        <w:rPr>
          <w:b/>
          <w:sz w:val="20"/>
        </w:rPr>
        <w:t>days</w:t>
      </w:r>
      <w:r w:rsidRPr="00F80359">
        <w:rPr>
          <w:b/>
          <w:spacing w:val="-1"/>
          <w:sz w:val="20"/>
        </w:rPr>
        <w:t xml:space="preserve"> </w:t>
      </w:r>
      <w:r w:rsidRPr="00F80359">
        <w:rPr>
          <w:sz w:val="20"/>
        </w:rPr>
        <w:t>on</w:t>
      </w:r>
      <w:r w:rsidRPr="00F80359">
        <w:rPr>
          <w:spacing w:val="-2"/>
          <w:sz w:val="20"/>
        </w:rPr>
        <w:t xml:space="preserve"> </w:t>
      </w:r>
      <w:r w:rsidRPr="00F80359">
        <w:rPr>
          <w:sz w:val="20"/>
        </w:rPr>
        <w:t>average</w:t>
      </w:r>
      <w:r w:rsidRPr="00F80359">
        <w:rPr>
          <w:spacing w:val="-2"/>
          <w:sz w:val="20"/>
        </w:rPr>
        <w:t xml:space="preserve"> </w:t>
      </w:r>
      <w:r w:rsidRPr="00F80359">
        <w:rPr>
          <w:sz w:val="20"/>
        </w:rPr>
        <w:t>for</w:t>
      </w:r>
    </w:p>
    <w:p w14:paraId="5A3963F5" w14:textId="77777777" w:rsidR="000D1920" w:rsidRPr="00F80359" w:rsidRDefault="000D1920" w:rsidP="000D1920">
      <w:pPr>
        <w:pStyle w:val="BodyText"/>
        <w:spacing w:line="249" w:lineRule="auto"/>
        <w:ind w:left="1228" w:right="274" w:hanging="656"/>
      </w:pPr>
      <w:r w:rsidRPr="00F80359">
        <w:t>Direct Review (longer for the</w:t>
      </w:r>
      <w:r w:rsidRPr="00F80359">
        <w:rPr>
          <w:spacing w:val="-53"/>
        </w:rPr>
        <w:t xml:space="preserve"> </w:t>
      </w:r>
      <w:r w:rsidRPr="00F80359">
        <w:t>other</w:t>
      </w:r>
      <w:r w:rsidRPr="00F80359">
        <w:rPr>
          <w:spacing w:val="-2"/>
        </w:rPr>
        <w:t xml:space="preserve"> </w:t>
      </w:r>
      <w:r w:rsidRPr="00F80359">
        <w:t>options)</w:t>
      </w:r>
    </w:p>
    <w:p w14:paraId="66BC8B23" w14:textId="77777777" w:rsidR="000D1920" w:rsidRPr="00F80359" w:rsidRDefault="000D1920" w:rsidP="000D1920">
      <w:pPr>
        <w:spacing w:line="249" w:lineRule="auto"/>
        <w:sectPr w:rsidR="000D1920" w:rsidRPr="00F80359">
          <w:type w:val="continuous"/>
          <w:pgSz w:w="12240" w:h="15840"/>
          <w:pgMar w:top="520" w:right="480" w:bottom="280" w:left="380" w:header="720" w:footer="720" w:gutter="0"/>
          <w:cols w:num="3" w:space="720" w:equalWidth="0">
            <w:col w:w="1707" w:space="349"/>
            <w:col w:w="5635" w:space="288"/>
            <w:col w:w="3401"/>
          </w:cols>
        </w:sectPr>
      </w:pPr>
    </w:p>
    <w:p w14:paraId="6A32B573" w14:textId="77777777" w:rsidR="000D1920" w:rsidRPr="00F10F16" w:rsidRDefault="000D1920" w:rsidP="0008746C">
      <w:pPr>
        <w:pStyle w:val="Heading1"/>
        <w:spacing w:before="161" w:line="249" w:lineRule="auto"/>
        <w:ind w:left="306" w:right="129"/>
        <w:rPr>
          <w:sz w:val="28"/>
          <w:szCs w:val="28"/>
        </w:rPr>
      </w:pPr>
      <w:r w:rsidRPr="00F10F16">
        <w:rPr>
          <w:sz w:val="28"/>
          <w:szCs w:val="28"/>
        </w:rPr>
        <w:t>Form To File</w:t>
      </w:r>
      <w:r w:rsidRPr="00F10F16">
        <w:rPr>
          <w:spacing w:val="1"/>
          <w:sz w:val="28"/>
          <w:szCs w:val="28"/>
        </w:rPr>
        <w:t xml:space="preserve"> </w:t>
      </w:r>
      <w:r w:rsidRPr="00F10F16">
        <w:rPr>
          <w:sz w:val="28"/>
          <w:szCs w:val="28"/>
        </w:rPr>
        <w:t>To Select This</w:t>
      </w:r>
      <w:r w:rsidRPr="00F10F16">
        <w:rPr>
          <w:spacing w:val="-64"/>
          <w:sz w:val="28"/>
          <w:szCs w:val="28"/>
        </w:rPr>
        <w:t xml:space="preserve"> </w:t>
      </w:r>
      <w:r w:rsidRPr="00F10F16">
        <w:rPr>
          <w:sz w:val="28"/>
          <w:szCs w:val="28"/>
        </w:rPr>
        <w:t>Option*</w:t>
      </w:r>
    </w:p>
    <w:p w14:paraId="3667E0A8" w14:textId="77777777" w:rsidR="000D1920" w:rsidRPr="00F80359" w:rsidRDefault="000D1920" w:rsidP="000D1920">
      <w:pPr>
        <w:pStyle w:val="BodyText"/>
        <w:spacing w:before="8"/>
        <w:rPr>
          <w:b/>
          <w:sz w:val="34"/>
        </w:rPr>
      </w:pPr>
    </w:p>
    <w:p w14:paraId="4A226BBE" w14:textId="77777777" w:rsidR="000D1920" w:rsidRPr="00F80359" w:rsidRDefault="000D1920" w:rsidP="000D1920">
      <w:pPr>
        <w:spacing w:line="249" w:lineRule="auto"/>
        <w:ind w:left="172" w:firstLine="2"/>
        <w:jc w:val="center"/>
        <w:rPr>
          <w:b/>
        </w:rPr>
      </w:pPr>
      <w:r w:rsidRPr="00F80359">
        <w:rPr>
          <w:b/>
        </w:rPr>
        <w:t>Further Options</w:t>
      </w:r>
      <w:r w:rsidRPr="00F80359">
        <w:rPr>
          <w:b/>
          <w:spacing w:val="1"/>
        </w:rPr>
        <w:t xml:space="preserve"> </w:t>
      </w:r>
      <w:r w:rsidRPr="00F80359">
        <w:rPr>
          <w:b/>
        </w:rPr>
        <w:t>After This</w:t>
      </w:r>
      <w:r w:rsidRPr="00F80359">
        <w:rPr>
          <w:b/>
          <w:spacing w:val="1"/>
        </w:rPr>
        <w:t xml:space="preserve"> </w:t>
      </w:r>
      <w:r w:rsidRPr="00F80359">
        <w:rPr>
          <w:b/>
        </w:rPr>
        <w:t>Decision</w:t>
      </w:r>
      <w:r w:rsidRPr="00F80359">
        <w:rPr>
          <w:b/>
          <w:spacing w:val="-12"/>
        </w:rPr>
        <w:t xml:space="preserve"> </w:t>
      </w:r>
      <w:r w:rsidRPr="00F80359">
        <w:rPr>
          <w:b/>
        </w:rPr>
        <w:t>Review</w:t>
      </w:r>
    </w:p>
    <w:p w14:paraId="258C2248" w14:textId="77777777" w:rsidR="000D1920" w:rsidRPr="00F80359" w:rsidRDefault="000D1920" w:rsidP="000D1920">
      <w:pPr>
        <w:pStyle w:val="BodyText"/>
        <w:spacing w:before="5"/>
        <w:rPr>
          <w:b/>
        </w:rPr>
      </w:pPr>
      <w:r w:rsidRPr="00F80359">
        <w:br w:type="column"/>
      </w:r>
    </w:p>
    <w:p w14:paraId="0C0BD7DC" w14:textId="77777777" w:rsidR="000D1920" w:rsidRPr="00F80359" w:rsidRDefault="000D1920" w:rsidP="000D1920">
      <w:pPr>
        <w:pStyle w:val="Heading2"/>
      </w:pPr>
      <w:r>
        <w:t xml:space="preserve">     </w:t>
      </w:r>
      <w:r w:rsidRPr="00F80359">
        <w:t>VA</w:t>
      </w:r>
      <w:r w:rsidRPr="00F80359">
        <w:rPr>
          <w:spacing w:val="-2"/>
        </w:rPr>
        <w:t xml:space="preserve"> </w:t>
      </w:r>
      <w:r w:rsidRPr="00F80359">
        <w:t>Form</w:t>
      </w:r>
      <w:r w:rsidRPr="00F80359">
        <w:rPr>
          <w:spacing w:val="-1"/>
        </w:rPr>
        <w:t xml:space="preserve"> </w:t>
      </w:r>
      <w:r w:rsidRPr="00F80359">
        <w:t>20-0995,</w:t>
      </w:r>
    </w:p>
    <w:p w14:paraId="3D64D323" w14:textId="77777777" w:rsidR="000D1920" w:rsidRPr="00F80359" w:rsidRDefault="000D1920" w:rsidP="000D1920">
      <w:pPr>
        <w:spacing w:before="11" w:line="249" w:lineRule="auto"/>
        <w:ind w:left="306" w:right="38"/>
        <w:jc w:val="center"/>
        <w:rPr>
          <w:i/>
          <w:sz w:val="20"/>
        </w:rPr>
      </w:pPr>
      <w:r w:rsidRPr="00F80359">
        <w:rPr>
          <w:i/>
          <w:sz w:val="20"/>
        </w:rPr>
        <w:t>Decision</w:t>
      </w:r>
      <w:r w:rsidRPr="00F80359">
        <w:rPr>
          <w:i/>
          <w:spacing w:val="-10"/>
          <w:sz w:val="20"/>
        </w:rPr>
        <w:t xml:space="preserve"> </w:t>
      </w:r>
      <w:r w:rsidRPr="00F80359">
        <w:rPr>
          <w:i/>
          <w:sz w:val="20"/>
        </w:rPr>
        <w:t>Review</w:t>
      </w:r>
      <w:r w:rsidRPr="00F80359">
        <w:rPr>
          <w:i/>
          <w:spacing w:val="-9"/>
          <w:sz w:val="20"/>
        </w:rPr>
        <w:t xml:space="preserve"> </w:t>
      </w:r>
      <w:r w:rsidRPr="00F80359">
        <w:rPr>
          <w:i/>
          <w:sz w:val="20"/>
        </w:rPr>
        <w:t>Request:</w:t>
      </w:r>
      <w:r w:rsidRPr="00F80359">
        <w:rPr>
          <w:i/>
          <w:spacing w:val="-52"/>
          <w:sz w:val="20"/>
        </w:rPr>
        <w:t xml:space="preserve"> </w:t>
      </w:r>
      <w:r w:rsidRPr="00F80359">
        <w:rPr>
          <w:i/>
          <w:sz w:val="20"/>
        </w:rPr>
        <w:t>Supplemental</w:t>
      </w:r>
      <w:r w:rsidRPr="00F80359">
        <w:rPr>
          <w:i/>
          <w:spacing w:val="-1"/>
          <w:sz w:val="20"/>
        </w:rPr>
        <w:t xml:space="preserve"> </w:t>
      </w:r>
      <w:r w:rsidRPr="00F80359">
        <w:rPr>
          <w:i/>
          <w:sz w:val="20"/>
        </w:rPr>
        <w:t>Claim</w:t>
      </w:r>
    </w:p>
    <w:p w14:paraId="6004B2BD" w14:textId="77777777" w:rsidR="000D1920" w:rsidRPr="00F80359" w:rsidRDefault="000D1920" w:rsidP="000D1920">
      <w:pPr>
        <w:pStyle w:val="BodyText"/>
        <w:rPr>
          <w:i/>
          <w:sz w:val="22"/>
        </w:rPr>
      </w:pPr>
    </w:p>
    <w:p w14:paraId="2F49F260" w14:textId="77777777" w:rsidR="000D1920" w:rsidRDefault="000D1920" w:rsidP="000D1920">
      <w:pPr>
        <w:pStyle w:val="BodyText"/>
        <w:spacing w:before="148" w:line="249" w:lineRule="auto"/>
        <w:ind w:left="153" w:right="224"/>
      </w:pPr>
    </w:p>
    <w:p w14:paraId="42E40E10" w14:textId="77777777" w:rsidR="000D1920" w:rsidRPr="00F80359" w:rsidRDefault="000D1920" w:rsidP="000D1920">
      <w:pPr>
        <w:pStyle w:val="BodyText"/>
        <w:spacing w:before="148" w:line="249" w:lineRule="auto"/>
        <w:ind w:left="153" w:right="224"/>
      </w:pPr>
      <w:r w:rsidRPr="00F80359">
        <w:t>You may request another</w:t>
      </w:r>
      <w:r w:rsidRPr="00F80359">
        <w:rPr>
          <w:spacing w:val="1"/>
        </w:rPr>
        <w:t xml:space="preserve"> </w:t>
      </w:r>
      <w:r w:rsidRPr="00F80359">
        <w:t>Supplemental Claim, a</w:t>
      </w:r>
      <w:r w:rsidRPr="00F80359">
        <w:rPr>
          <w:spacing w:val="1"/>
        </w:rPr>
        <w:t xml:space="preserve"> </w:t>
      </w:r>
      <w:r w:rsidRPr="00F80359">
        <w:t>Higher-Level Review, or a</w:t>
      </w:r>
      <w:r w:rsidRPr="00F80359">
        <w:rPr>
          <w:spacing w:val="-54"/>
        </w:rPr>
        <w:t xml:space="preserve"> </w:t>
      </w:r>
      <w:r w:rsidRPr="00F80359">
        <w:t>Board Appeal.</w:t>
      </w:r>
    </w:p>
    <w:p w14:paraId="41FC56B3" w14:textId="77777777" w:rsidR="000D1920" w:rsidRPr="00F80359" w:rsidRDefault="000D1920" w:rsidP="000D1920">
      <w:pPr>
        <w:pStyle w:val="BodyText"/>
        <w:spacing w:before="5"/>
      </w:pPr>
      <w:r w:rsidRPr="00F80359">
        <w:br w:type="column"/>
      </w:r>
    </w:p>
    <w:p w14:paraId="0896F788" w14:textId="77777777" w:rsidR="000D1920" w:rsidRPr="00F80359" w:rsidRDefault="000D1920" w:rsidP="000D1920">
      <w:pPr>
        <w:pStyle w:val="Heading2"/>
        <w:ind w:right="348"/>
      </w:pPr>
      <w:r>
        <w:t xml:space="preserve">     </w:t>
      </w:r>
      <w:r w:rsidRPr="00F80359">
        <w:t>VA</w:t>
      </w:r>
      <w:r w:rsidRPr="00F80359">
        <w:rPr>
          <w:spacing w:val="-2"/>
        </w:rPr>
        <w:t xml:space="preserve"> </w:t>
      </w:r>
      <w:r w:rsidRPr="00F80359">
        <w:t>Form</w:t>
      </w:r>
      <w:r w:rsidRPr="00F80359">
        <w:rPr>
          <w:spacing w:val="-1"/>
        </w:rPr>
        <w:t xml:space="preserve"> </w:t>
      </w:r>
      <w:r w:rsidRPr="00F80359">
        <w:t>20-0996,</w:t>
      </w:r>
    </w:p>
    <w:p w14:paraId="22A2E277" w14:textId="77777777" w:rsidR="000D1920" w:rsidRPr="00F80359" w:rsidRDefault="000D1920" w:rsidP="000D1920">
      <w:pPr>
        <w:spacing w:before="11" w:line="249" w:lineRule="auto"/>
        <w:ind w:left="325" w:right="38"/>
        <w:jc w:val="center"/>
        <w:rPr>
          <w:i/>
          <w:sz w:val="20"/>
        </w:rPr>
      </w:pPr>
      <w:r w:rsidRPr="00F80359">
        <w:rPr>
          <w:i/>
          <w:sz w:val="20"/>
        </w:rPr>
        <w:t>Decision</w:t>
      </w:r>
      <w:r w:rsidRPr="00F80359">
        <w:rPr>
          <w:i/>
          <w:spacing w:val="-10"/>
          <w:sz w:val="20"/>
        </w:rPr>
        <w:t xml:space="preserve"> </w:t>
      </w:r>
      <w:r w:rsidRPr="00F80359">
        <w:rPr>
          <w:i/>
          <w:sz w:val="20"/>
        </w:rPr>
        <w:t>Review</w:t>
      </w:r>
      <w:r w:rsidRPr="00F80359">
        <w:rPr>
          <w:i/>
          <w:spacing w:val="-9"/>
          <w:sz w:val="20"/>
        </w:rPr>
        <w:t xml:space="preserve"> </w:t>
      </w:r>
      <w:r w:rsidRPr="00F80359">
        <w:rPr>
          <w:i/>
          <w:sz w:val="20"/>
        </w:rPr>
        <w:t>Request:</w:t>
      </w:r>
      <w:r w:rsidRPr="00F80359">
        <w:rPr>
          <w:i/>
          <w:spacing w:val="-52"/>
          <w:sz w:val="20"/>
        </w:rPr>
        <w:t xml:space="preserve"> </w:t>
      </w:r>
      <w:r w:rsidRPr="00F80359">
        <w:rPr>
          <w:i/>
          <w:sz w:val="20"/>
        </w:rPr>
        <w:t>Higher-Level</w:t>
      </w:r>
      <w:r w:rsidRPr="00F80359">
        <w:rPr>
          <w:i/>
          <w:spacing w:val="-3"/>
          <w:sz w:val="20"/>
        </w:rPr>
        <w:t xml:space="preserve"> </w:t>
      </w:r>
      <w:r w:rsidRPr="00F80359">
        <w:rPr>
          <w:i/>
          <w:sz w:val="20"/>
        </w:rPr>
        <w:t>Review</w:t>
      </w:r>
    </w:p>
    <w:p w14:paraId="5DD6C2B3" w14:textId="77777777" w:rsidR="000D1920" w:rsidRPr="00F80359" w:rsidRDefault="000D1920" w:rsidP="000D1920">
      <w:pPr>
        <w:pStyle w:val="BodyText"/>
        <w:rPr>
          <w:i/>
          <w:sz w:val="22"/>
        </w:rPr>
      </w:pPr>
    </w:p>
    <w:p w14:paraId="12F83435" w14:textId="77777777" w:rsidR="000D1920" w:rsidRDefault="000D1920" w:rsidP="000D1920">
      <w:pPr>
        <w:pStyle w:val="BodyText"/>
        <w:spacing w:before="148" w:line="249" w:lineRule="auto"/>
        <w:ind w:left="172" w:right="317"/>
      </w:pPr>
    </w:p>
    <w:p w14:paraId="56F78D4D" w14:textId="77777777" w:rsidR="000D1920" w:rsidRPr="00F80359" w:rsidRDefault="000D1920" w:rsidP="000D1920">
      <w:pPr>
        <w:pStyle w:val="BodyText"/>
        <w:spacing w:before="148" w:line="249" w:lineRule="auto"/>
        <w:ind w:left="172" w:right="317"/>
      </w:pPr>
      <w:r w:rsidRPr="00F80359">
        <w:t>You may request a</w:t>
      </w:r>
      <w:r w:rsidRPr="00F80359">
        <w:rPr>
          <w:spacing w:val="1"/>
        </w:rPr>
        <w:t xml:space="preserve"> </w:t>
      </w:r>
      <w:r w:rsidRPr="00F80359">
        <w:t>Supplemental Claim or a</w:t>
      </w:r>
      <w:r w:rsidRPr="00F80359">
        <w:rPr>
          <w:spacing w:val="-53"/>
        </w:rPr>
        <w:t xml:space="preserve"> </w:t>
      </w:r>
      <w:r w:rsidRPr="00F80359">
        <w:t>Board Appeal.</w:t>
      </w:r>
    </w:p>
    <w:p w14:paraId="71F497B7" w14:textId="77777777" w:rsidR="000D1920" w:rsidRPr="00F80359" w:rsidRDefault="000D1920" w:rsidP="000D1920">
      <w:pPr>
        <w:pStyle w:val="Heading2"/>
        <w:spacing w:before="115"/>
        <w:ind w:left="325" w:right="390"/>
      </w:pPr>
      <w:r w:rsidRPr="00F80359">
        <w:br w:type="column"/>
      </w:r>
      <w:r>
        <w:t xml:space="preserve">    </w:t>
      </w:r>
      <w:r w:rsidRPr="00F80359">
        <w:t>VA</w:t>
      </w:r>
      <w:r w:rsidRPr="00F80359">
        <w:rPr>
          <w:spacing w:val="-3"/>
        </w:rPr>
        <w:t xml:space="preserve"> </w:t>
      </w:r>
      <w:r w:rsidRPr="00F80359">
        <w:t>Form</w:t>
      </w:r>
      <w:r w:rsidRPr="00F80359">
        <w:rPr>
          <w:spacing w:val="-3"/>
        </w:rPr>
        <w:t xml:space="preserve"> </w:t>
      </w:r>
      <w:r w:rsidRPr="00F80359">
        <w:t>10182,</w:t>
      </w:r>
    </w:p>
    <w:p w14:paraId="4F6D3207" w14:textId="77777777" w:rsidR="000D1920" w:rsidRPr="00F80359" w:rsidRDefault="000D1920" w:rsidP="000D1920">
      <w:pPr>
        <w:spacing w:before="11" w:line="249" w:lineRule="auto"/>
        <w:ind w:left="325" w:right="392"/>
        <w:jc w:val="center"/>
        <w:rPr>
          <w:i/>
          <w:sz w:val="20"/>
        </w:rPr>
      </w:pPr>
      <w:r w:rsidRPr="00F80359">
        <w:rPr>
          <w:i/>
          <w:sz w:val="20"/>
        </w:rPr>
        <w:t>Decision</w:t>
      </w:r>
      <w:r w:rsidRPr="00F80359">
        <w:rPr>
          <w:i/>
          <w:spacing w:val="-10"/>
          <w:sz w:val="20"/>
        </w:rPr>
        <w:t xml:space="preserve"> </w:t>
      </w:r>
      <w:r w:rsidRPr="00F80359">
        <w:rPr>
          <w:i/>
          <w:sz w:val="20"/>
        </w:rPr>
        <w:t>Review</w:t>
      </w:r>
      <w:r w:rsidRPr="00F80359">
        <w:rPr>
          <w:i/>
          <w:spacing w:val="-9"/>
          <w:sz w:val="20"/>
        </w:rPr>
        <w:t xml:space="preserve"> </w:t>
      </w:r>
      <w:r w:rsidRPr="00F80359">
        <w:rPr>
          <w:i/>
          <w:sz w:val="20"/>
        </w:rPr>
        <w:t>Request:</w:t>
      </w:r>
      <w:r w:rsidRPr="00F80359">
        <w:rPr>
          <w:i/>
          <w:spacing w:val="-52"/>
          <w:sz w:val="20"/>
        </w:rPr>
        <w:t xml:space="preserve"> </w:t>
      </w:r>
      <w:r w:rsidRPr="00F80359">
        <w:rPr>
          <w:i/>
          <w:sz w:val="20"/>
        </w:rPr>
        <w:t>Board Appeal (Notice of</w:t>
      </w:r>
      <w:r w:rsidRPr="00F80359">
        <w:rPr>
          <w:i/>
          <w:spacing w:val="1"/>
          <w:sz w:val="20"/>
        </w:rPr>
        <w:t xml:space="preserve"> </w:t>
      </w:r>
      <w:r w:rsidRPr="00F80359">
        <w:rPr>
          <w:i/>
          <w:sz w:val="20"/>
        </w:rPr>
        <w:t>Disagreement)</w:t>
      </w:r>
    </w:p>
    <w:p w14:paraId="2B251BC6" w14:textId="77777777" w:rsidR="000D1920" w:rsidRPr="00F80359" w:rsidRDefault="000D1920" w:rsidP="000D1920">
      <w:pPr>
        <w:pStyle w:val="BodyText"/>
        <w:spacing w:before="5"/>
        <w:rPr>
          <w:i/>
        </w:rPr>
      </w:pPr>
    </w:p>
    <w:p w14:paraId="49A73D9E" w14:textId="77777777" w:rsidR="000D1920" w:rsidRDefault="000D1920" w:rsidP="000D1920">
      <w:pPr>
        <w:pStyle w:val="BodyText"/>
        <w:spacing w:before="1" w:line="249" w:lineRule="auto"/>
        <w:ind w:left="172" w:right="286"/>
      </w:pPr>
    </w:p>
    <w:p w14:paraId="2FF3A334" w14:textId="77777777" w:rsidR="000D1920" w:rsidRPr="00F80359" w:rsidRDefault="000D1920" w:rsidP="000D1920">
      <w:pPr>
        <w:pStyle w:val="BodyText"/>
        <w:spacing w:before="1" w:line="249" w:lineRule="auto"/>
        <w:ind w:left="172" w:right="286"/>
      </w:pPr>
      <w:r w:rsidRPr="00F80359">
        <w:t>You may request a</w:t>
      </w:r>
      <w:r w:rsidRPr="00F80359">
        <w:rPr>
          <w:spacing w:val="1"/>
        </w:rPr>
        <w:t xml:space="preserve"> </w:t>
      </w:r>
      <w:r w:rsidRPr="00F80359">
        <w:t>Supplemental Claim or</w:t>
      </w:r>
      <w:r w:rsidRPr="00F80359">
        <w:rPr>
          <w:spacing w:val="1"/>
        </w:rPr>
        <w:t xml:space="preserve"> </w:t>
      </w:r>
      <w:r w:rsidRPr="00F80359">
        <w:t>appeal to the U.S. Court of</w:t>
      </w:r>
      <w:r w:rsidRPr="00F80359">
        <w:rPr>
          <w:spacing w:val="1"/>
        </w:rPr>
        <w:t xml:space="preserve"> </w:t>
      </w:r>
      <w:r w:rsidRPr="00F80359">
        <w:t>Appeals</w:t>
      </w:r>
      <w:r w:rsidRPr="00F80359">
        <w:rPr>
          <w:spacing w:val="-6"/>
        </w:rPr>
        <w:t xml:space="preserve"> </w:t>
      </w:r>
      <w:r w:rsidRPr="00F80359">
        <w:t>for</w:t>
      </w:r>
      <w:r w:rsidRPr="00F80359">
        <w:rPr>
          <w:spacing w:val="-5"/>
        </w:rPr>
        <w:t xml:space="preserve"> </w:t>
      </w:r>
      <w:r w:rsidRPr="00F80359">
        <w:t>Veterans</w:t>
      </w:r>
      <w:r w:rsidRPr="00F80359">
        <w:rPr>
          <w:spacing w:val="-5"/>
        </w:rPr>
        <w:t xml:space="preserve"> </w:t>
      </w:r>
      <w:r w:rsidRPr="00F80359">
        <w:t>Claims.</w:t>
      </w:r>
    </w:p>
    <w:p w14:paraId="30C8BC56" w14:textId="77777777" w:rsidR="000D1920" w:rsidRPr="00F80359" w:rsidRDefault="000D1920" w:rsidP="000D1920">
      <w:pPr>
        <w:spacing w:line="249" w:lineRule="auto"/>
        <w:sectPr w:rsidR="000D1920" w:rsidRPr="00F80359">
          <w:type w:val="continuous"/>
          <w:pgSz w:w="12240" w:h="15840"/>
          <w:pgMar w:top="520" w:right="480" w:bottom="280" w:left="380" w:header="720" w:footer="720" w:gutter="0"/>
          <w:cols w:num="4" w:space="720" w:equalWidth="0">
            <w:col w:w="2066" w:space="40"/>
            <w:col w:w="2680" w:space="421"/>
            <w:col w:w="2699" w:space="421"/>
            <w:col w:w="3053"/>
          </w:cols>
        </w:sectPr>
      </w:pPr>
    </w:p>
    <w:p w14:paraId="1FEDFCCC" w14:textId="77777777" w:rsidR="000D1920" w:rsidRPr="00F80359" w:rsidRDefault="000D1920" w:rsidP="000D1920">
      <w:pPr>
        <w:pStyle w:val="BodyText"/>
        <w:spacing w:before="6"/>
        <w:rPr>
          <w:sz w:val="18"/>
        </w:rPr>
      </w:pPr>
    </w:p>
    <w:p w14:paraId="0807D184" w14:textId="77777777" w:rsidR="000D1920" w:rsidRPr="00F80359" w:rsidRDefault="000D1920" w:rsidP="000D1920">
      <w:pPr>
        <w:pStyle w:val="BodyText"/>
        <w:ind w:left="1756" w:right="1774"/>
        <w:jc w:val="center"/>
      </w:pPr>
      <w:r w:rsidRPr="00F80359">
        <w:t>*</w:t>
      </w:r>
      <w:r w:rsidRPr="00F80359">
        <w:rPr>
          <w:spacing w:val="-5"/>
        </w:rPr>
        <w:t xml:space="preserve"> </w:t>
      </w:r>
      <w:r w:rsidRPr="00F80359">
        <w:t>All</w:t>
      </w:r>
      <w:r w:rsidRPr="00F80359">
        <w:rPr>
          <w:spacing w:val="-3"/>
        </w:rPr>
        <w:t xml:space="preserve"> </w:t>
      </w:r>
      <w:r w:rsidRPr="00F80359">
        <w:t>forms</w:t>
      </w:r>
      <w:r w:rsidRPr="00F80359">
        <w:rPr>
          <w:spacing w:val="-4"/>
        </w:rPr>
        <w:t xml:space="preserve"> </w:t>
      </w:r>
      <w:r w:rsidRPr="00F80359">
        <w:t>listed</w:t>
      </w:r>
      <w:r w:rsidRPr="00F80359">
        <w:rPr>
          <w:spacing w:val="-4"/>
        </w:rPr>
        <w:t xml:space="preserve"> </w:t>
      </w:r>
      <w:r w:rsidRPr="00F80359">
        <w:t>above</w:t>
      </w:r>
      <w:r w:rsidRPr="00F80359">
        <w:rPr>
          <w:spacing w:val="-4"/>
        </w:rPr>
        <w:t xml:space="preserve"> </w:t>
      </w:r>
      <w:r w:rsidRPr="00F80359">
        <w:t>are</w:t>
      </w:r>
      <w:r w:rsidRPr="00F80359">
        <w:rPr>
          <w:spacing w:val="-5"/>
        </w:rPr>
        <w:t xml:space="preserve"> </w:t>
      </w:r>
      <w:r w:rsidRPr="00F80359">
        <w:t>available</w:t>
      </w:r>
      <w:r w:rsidRPr="00F80359">
        <w:rPr>
          <w:spacing w:val="-4"/>
        </w:rPr>
        <w:t xml:space="preserve"> </w:t>
      </w:r>
      <w:r w:rsidRPr="00F80359">
        <w:t>at</w:t>
      </w:r>
      <w:r w:rsidRPr="00F80359">
        <w:rPr>
          <w:color w:val="0000FF"/>
          <w:spacing w:val="-2"/>
        </w:rPr>
        <w:t xml:space="preserve"> </w:t>
      </w:r>
      <w:hyperlink r:id="rId27">
        <w:r w:rsidRPr="00F80359">
          <w:rPr>
            <w:color w:val="0000FF"/>
            <w:u w:val="single" w:color="0000FF"/>
          </w:rPr>
          <w:t>www.va.gov/vaforms/</w:t>
        </w:r>
      </w:hyperlink>
      <w:r w:rsidRPr="00F80359">
        <w:t>.</w:t>
      </w:r>
    </w:p>
    <w:p w14:paraId="2EFD594B" w14:textId="77777777" w:rsidR="000D1920" w:rsidRPr="00F80359" w:rsidRDefault="000D1920" w:rsidP="000D1920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4BE519F" wp14:editId="1C14B57B">
                <wp:simplePos x="0" y="0"/>
                <wp:positionH relativeFrom="page">
                  <wp:posOffset>377825</wp:posOffset>
                </wp:positionH>
                <wp:positionV relativeFrom="paragraph">
                  <wp:posOffset>123825</wp:posOffset>
                </wp:positionV>
                <wp:extent cx="6941185" cy="463550"/>
                <wp:effectExtent l="0" t="0" r="0" b="0"/>
                <wp:wrapTopAndBottom/>
                <wp:docPr id="9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463550"/>
                          <a:chOff x="595" y="195"/>
                          <a:chExt cx="10931" cy="730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99" y="199"/>
                            <a:ext cx="10921" cy="720"/>
                          </a:xfrm>
                          <a:custGeom>
                            <a:avLst/>
                            <a:gdLst>
                              <a:gd name="T0" fmla="+- 0 11232 600"/>
                              <a:gd name="T1" fmla="*/ T0 w 10921"/>
                              <a:gd name="T2" fmla="+- 0 200 200"/>
                              <a:gd name="T3" fmla="*/ 200 h 720"/>
                              <a:gd name="T4" fmla="+- 0 888 600"/>
                              <a:gd name="T5" fmla="*/ T4 w 10921"/>
                              <a:gd name="T6" fmla="+- 0 200 200"/>
                              <a:gd name="T7" fmla="*/ 200 h 720"/>
                              <a:gd name="T8" fmla="+- 0 811 600"/>
                              <a:gd name="T9" fmla="*/ T8 w 10921"/>
                              <a:gd name="T10" fmla="+- 0 210 200"/>
                              <a:gd name="T11" fmla="*/ 210 h 720"/>
                              <a:gd name="T12" fmla="+- 0 743 600"/>
                              <a:gd name="T13" fmla="*/ T12 w 10921"/>
                              <a:gd name="T14" fmla="+- 0 239 200"/>
                              <a:gd name="T15" fmla="*/ 239 h 720"/>
                              <a:gd name="T16" fmla="+- 0 684 600"/>
                              <a:gd name="T17" fmla="*/ T16 w 10921"/>
                              <a:gd name="T18" fmla="+- 0 284 200"/>
                              <a:gd name="T19" fmla="*/ 284 h 720"/>
                              <a:gd name="T20" fmla="+- 0 639 600"/>
                              <a:gd name="T21" fmla="*/ T20 w 10921"/>
                              <a:gd name="T22" fmla="+- 0 343 200"/>
                              <a:gd name="T23" fmla="*/ 343 h 720"/>
                              <a:gd name="T24" fmla="+- 0 610 600"/>
                              <a:gd name="T25" fmla="*/ T24 w 10921"/>
                              <a:gd name="T26" fmla="+- 0 411 200"/>
                              <a:gd name="T27" fmla="*/ 411 h 720"/>
                              <a:gd name="T28" fmla="+- 0 600 600"/>
                              <a:gd name="T29" fmla="*/ T28 w 10921"/>
                              <a:gd name="T30" fmla="+- 0 488 200"/>
                              <a:gd name="T31" fmla="*/ 488 h 720"/>
                              <a:gd name="T32" fmla="+- 0 600 600"/>
                              <a:gd name="T33" fmla="*/ T32 w 10921"/>
                              <a:gd name="T34" fmla="+- 0 632 200"/>
                              <a:gd name="T35" fmla="*/ 632 h 720"/>
                              <a:gd name="T36" fmla="+- 0 610 600"/>
                              <a:gd name="T37" fmla="*/ T36 w 10921"/>
                              <a:gd name="T38" fmla="+- 0 708 200"/>
                              <a:gd name="T39" fmla="*/ 708 h 720"/>
                              <a:gd name="T40" fmla="+- 0 639 600"/>
                              <a:gd name="T41" fmla="*/ T40 w 10921"/>
                              <a:gd name="T42" fmla="+- 0 777 200"/>
                              <a:gd name="T43" fmla="*/ 777 h 720"/>
                              <a:gd name="T44" fmla="+- 0 684 600"/>
                              <a:gd name="T45" fmla="*/ T44 w 10921"/>
                              <a:gd name="T46" fmla="+- 0 836 200"/>
                              <a:gd name="T47" fmla="*/ 836 h 720"/>
                              <a:gd name="T48" fmla="+- 0 743 600"/>
                              <a:gd name="T49" fmla="*/ T48 w 10921"/>
                              <a:gd name="T50" fmla="+- 0 881 200"/>
                              <a:gd name="T51" fmla="*/ 881 h 720"/>
                              <a:gd name="T52" fmla="+- 0 811 600"/>
                              <a:gd name="T53" fmla="*/ T52 w 10921"/>
                              <a:gd name="T54" fmla="+- 0 910 200"/>
                              <a:gd name="T55" fmla="*/ 910 h 720"/>
                              <a:gd name="T56" fmla="+- 0 888 600"/>
                              <a:gd name="T57" fmla="*/ T56 w 10921"/>
                              <a:gd name="T58" fmla="+- 0 920 200"/>
                              <a:gd name="T59" fmla="*/ 920 h 720"/>
                              <a:gd name="T60" fmla="+- 0 11232 600"/>
                              <a:gd name="T61" fmla="*/ T60 w 10921"/>
                              <a:gd name="T62" fmla="+- 0 920 200"/>
                              <a:gd name="T63" fmla="*/ 920 h 720"/>
                              <a:gd name="T64" fmla="+- 0 11309 600"/>
                              <a:gd name="T65" fmla="*/ T64 w 10921"/>
                              <a:gd name="T66" fmla="+- 0 910 200"/>
                              <a:gd name="T67" fmla="*/ 910 h 720"/>
                              <a:gd name="T68" fmla="+- 0 11377 600"/>
                              <a:gd name="T69" fmla="*/ T68 w 10921"/>
                              <a:gd name="T70" fmla="+- 0 881 200"/>
                              <a:gd name="T71" fmla="*/ 881 h 720"/>
                              <a:gd name="T72" fmla="+- 0 11436 600"/>
                              <a:gd name="T73" fmla="*/ T72 w 10921"/>
                              <a:gd name="T74" fmla="+- 0 836 200"/>
                              <a:gd name="T75" fmla="*/ 836 h 720"/>
                              <a:gd name="T76" fmla="+- 0 11481 600"/>
                              <a:gd name="T77" fmla="*/ T76 w 10921"/>
                              <a:gd name="T78" fmla="+- 0 777 200"/>
                              <a:gd name="T79" fmla="*/ 777 h 720"/>
                              <a:gd name="T80" fmla="+- 0 11510 600"/>
                              <a:gd name="T81" fmla="*/ T80 w 10921"/>
                              <a:gd name="T82" fmla="+- 0 708 200"/>
                              <a:gd name="T83" fmla="*/ 708 h 720"/>
                              <a:gd name="T84" fmla="+- 0 11520 600"/>
                              <a:gd name="T85" fmla="*/ T84 w 10921"/>
                              <a:gd name="T86" fmla="+- 0 632 200"/>
                              <a:gd name="T87" fmla="*/ 632 h 720"/>
                              <a:gd name="T88" fmla="+- 0 11520 600"/>
                              <a:gd name="T89" fmla="*/ T88 w 10921"/>
                              <a:gd name="T90" fmla="+- 0 488 200"/>
                              <a:gd name="T91" fmla="*/ 488 h 720"/>
                              <a:gd name="T92" fmla="+- 0 11510 600"/>
                              <a:gd name="T93" fmla="*/ T92 w 10921"/>
                              <a:gd name="T94" fmla="+- 0 411 200"/>
                              <a:gd name="T95" fmla="*/ 411 h 720"/>
                              <a:gd name="T96" fmla="+- 0 11481 600"/>
                              <a:gd name="T97" fmla="*/ T96 w 10921"/>
                              <a:gd name="T98" fmla="+- 0 343 200"/>
                              <a:gd name="T99" fmla="*/ 343 h 720"/>
                              <a:gd name="T100" fmla="+- 0 11436 600"/>
                              <a:gd name="T101" fmla="*/ T100 w 10921"/>
                              <a:gd name="T102" fmla="+- 0 284 200"/>
                              <a:gd name="T103" fmla="*/ 284 h 720"/>
                              <a:gd name="T104" fmla="+- 0 11377 600"/>
                              <a:gd name="T105" fmla="*/ T104 w 10921"/>
                              <a:gd name="T106" fmla="+- 0 239 200"/>
                              <a:gd name="T107" fmla="*/ 239 h 720"/>
                              <a:gd name="T108" fmla="+- 0 11309 600"/>
                              <a:gd name="T109" fmla="*/ T108 w 10921"/>
                              <a:gd name="T110" fmla="+- 0 210 200"/>
                              <a:gd name="T111" fmla="*/ 210 h 720"/>
                              <a:gd name="T112" fmla="+- 0 11232 600"/>
                              <a:gd name="T113" fmla="*/ T112 w 10921"/>
                              <a:gd name="T114" fmla="+- 0 200 200"/>
                              <a:gd name="T115" fmla="*/ 20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921" h="720">
                                <a:moveTo>
                                  <a:pt x="10632" y="0"/>
                                </a:moveTo>
                                <a:lnTo>
                                  <a:pt x="288" y="0"/>
                                </a:lnTo>
                                <a:lnTo>
                                  <a:pt x="211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3"/>
                                </a:lnTo>
                                <a:lnTo>
                                  <a:pt x="10" y="211"/>
                                </a:lnTo>
                                <a:lnTo>
                                  <a:pt x="0" y="288"/>
                                </a:lnTo>
                                <a:lnTo>
                                  <a:pt x="0" y="432"/>
                                </a:lnTo>
                                <a:lnTo>
                                  <a:pt x="10" y="508"/>
                                </a:lnTo>
                                <a:lnTo>
                                  <a:pt x="39" y="577"/>
                                </a:lnTo>
                                <a:lnTo>
                                  <a:pt x="84" y="636"/>
                                </a:lnTo>
                                <a:lnTo>
                                  <a:pt x="143" y="681"/>
                                </a:lnTo>
                                <a:lnTo>
                                  <a:pt x="211" y="710"/>
                                </a:lnTo>
                                <a:lnTo>
                                  <a:pt x="288" y="720"/>
                                </a:lnTo>
                                <a:lnTo>
                                  <a:pt x="10632" y="720"/>
                                </a:lnTo>
                                <a:lnTo>
                                  <a:pt x="10709" y="710"/>
                                </a:lnTo>
                                <a:lnTo>
                                  <a:pt x="10777" y="681"/>
                                </a:lnTo>
                                <a:lnTo>
                                  <a:pt x="10836" y="636"/>
                                </a:lnTo>
                                <a:lnTo>
                                  <a:pt x="10881" y="577"/>
                                </a:lnTo>
                                <a:lnTo>
                                  <a:pt x="10910" y="508"/>
                                </a:lnTo>
                                <a:lnTo>
                                  <a:pt x="10920" y="432"/>
                                </a:lnTo>
                                <a:lnTo>
                                  <a:pt x="10920" y="288"/>
                                </a:lnTo>
                                <a:lnTo>
                                  <a:pt x="10910" y="211"/>
                                </a:lnTo>
                                <a:lnTo>
                                  <a:pt x="10881" y="143"/>
                                </a:lnTo>
                                <a:lnTo>
                                  <a:pt x="10836" y="84"/>
                                </a:lnTo>
                                <a:lnTo>
                                  <a:pt x="10777" y="39"/>
                                </a:lnTo>
                                <a:lnTo>
                                  <a:pt x="10709" y="10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99" y="199"/>
                            <a:ext cx="10921" cy="72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0921"/>
                              <a:gd name="T2" fmla="+- 0 488 200"/>
                              <a:gd name="T3" fmla="*/ 488 h 720"/>
                              <a:gd name="T4" fmla="+- 0 600 600"/>
                              <a:gd name="T5" fmla="*/ T4 w 10921"/>
                              <a:gd name="T6" fmla="+- 0 632 200"/>
                              <a:gd name="T7" fmla="*/ 632 h 720"/>
                              <a:gd name="T8" fmla="+- 0 610 600"/>
                              <a:gd name="T9" fmla="*/ T8 w 10921"/>
                              <a:gd name="T10" fmla="+- 0 708 200"/>
                              <a:gd name="T11" fmla="*/ 708 h 720"/>
                              <a:gd name="T12" fmla="+- 0 639 600"/>
                              <a:gd name="T13" fmla="*/ T12 w 10921"/>
                              <a:gd name="T14" fmla="+- 0 777 200"/>
                              <a:gd name="T15" fmla="*/ 777 h 720"/>
                              <a:gd name="T16" fmla="+- 0 684 600"/>
                              <a:gd name="T17" fmla="*/ T16 w 10921"/>
                              <a:gd name="T18" fmla="+- 0 836 200"/>
                              <a:gd name="T19" fmla="*/ 836 h 720"/>
                              <a:gd name="T20" fmla="+- 0 743 600"/>
                              <a:gd name="T21" fmla="*/ T20 w 10921"/>
                              <a:gd name="T22" fmla="+- 0 881 200"/>
                              <a:gd name="T23" fmla="*/ 881 h 720"/>
                              <a:gd name="T24" fmla="+- 0 811 600"/>
                              <a:gd name="T25" fmla="*/ T24 w 10921"/>
                              <a:gd name="T26" fmla="+- 0 910 200"/>
                              <a:gd name="T27" fmla="*/ 910 h 720"/>
                              <a:gd name="T28" fmla="+- 0 888 600"/>
                              <a:gd name="T29" fmla="*/ T28 w 10921"/>
                              <a:gd name="T30" fmla="+- 0 920 200"/>
                              <a:gd name="T31" fmla="*/ 920 h 720"/>
                              <a:gd name="T32" fmla="+- 0 11232 600"/>
                              <a:gd name="T33" fmla="*/ T32 w 10921"/>
                              <a:gd name="T34" fmla="+- 0 920 200"/>
                              <a:gd name="T35" fmla="*/ 920 h 720"/>
                              <a:gd name="T36" fmla="+- 0 11309 600"/>
                              <a:gd name="T37" fmla="*/ T36 w 10921"/>
                              <a:gd name="T38" fmla="+- 0 910 200"/>
                              <a:gd name="T39" fmla="*/ 910 h 720"/>
                              <a:gd name="T40" fmla="+- 0 11377 600"/>
                              <a:gd name="T41" fmla="*/ T40 w 10921"/>
                              <a:gd name="T42" fmla="+- 0 881 200"/>
                              <a:gd name="T43" fmla="*/ 881 h 720"/>
                              <a:gd name="T44" fmla="+- 0 11436 600"/>
                              <a:gd name="T45" fmla="*/ T44 w 10921"/>
                              <a:gd name="T46" fmla="+- 0 836 200"/>
                              <a:gd name="T47" fmla="*/ 836 h 720"/>
                              <a:gd name="T48" fmla="+- 0 11481 600"/>
                              <a:gd name="T49" fmla="*/ T48 w 10921"/>
                              <a:gd name="T50" fmla="+- 0 777 200"/>
                              <a:gd name="T51" fmla="*/ 777 h 720"/>
                              <a:gd name="T52" fmla="+- 0 11510 600"/>
                              <a:gd name="T53" fmla="*/ T52 w 10921"/>
                              <a:gd name="T54" fmla="+- 0 708 200"/>
                              <a:gd name="T55" fmla="*/ 708 h 720"/>
                              <a:gd name="T56" fmla="+- 0 11520 600"/>
                              <a:gd name="T57" fmla="*/ T56 w 10921"/>
                              <a:gd name="T58" fmla="+- 0 632 200"/>
                              <a:gd name="T59" fmla="*/ 632 h 720"/>
                              <a:gd name="T60" fmla="+- 0 11520 600"/>
                              <a:gd name="T61" fmla="*/ T60 w 10921"/>
                              <a:gd name="T62" fmla="+- 0 488 200"/>
                              <a:gd name="T63" fmla="*/ 488 h 720"/>
                              <a:gd name="T64" fmla="+- 0 11510 600"/>
                              <a:gd name="T65" fmla="*/ T64 w 10921"/>
                              <a:gd name="T66" fmla="+- 0 411 200"/>
                              <a:gd name="T67" fmla="*/ 411 h 720"/>
                              <a:gd name="T68" fmla="+- 0 11481 600"/>
                              <a:gd name="T69" fmla="*/ T68 w 10921"/>
                              <a:gd name="T70" fmla="+- 0 343 200"/>
                              <a:gd name="T71" fmla="*/ 343 h 720"/>
                              <a:gd name="T72" fmla="+- 0 11436 600"/>
                              <a:gd name="T73" fmla="*/ T72 w 10921"/>
                              <a:gd name="T74" fmla="+- 0 284 200"/>
                              <a:gd name="T75" fmla="*/ 284 h 720"/>
                              <a:gd name="T76" fmla="+- 0 11377 600"/>
                              <a:gd name="T77" fmla="*/ T76 w 10921"/>
                              <a:gd name="T78" fmla="+- 0 239 200"/>
                              <a:gd name="T79" fmla="*/ 239 h 720"/>
                              <a:gd name="T80" fmla="+- 0 11309 600"/>
                              <a:gd name="T81" fmla="*/ T80 w 10921"/>
                              <a:gd name="T82" fmla="+- 0 210 200"/>
                              <a:gd name="T83" fmla="*/ 210 h 720"/>
                              <a:gd name="T84" fmla="+- 0 11232 600"/>
                              <a:gd name="T85" fmla="*/ T84 w 10921"/>
                              <a:gd name="T86" fmla="+- 0 200 200"/>
                              <a:gd name="T87" fmla="*/ 200 h 720"/>
                              <a:gd name="T88" fmla="+- 0 888 600"/>
                              <a:gd name="T89" fmla="*/ T88 w 10921"/>
                              <a:gd name="T90" fmla="+- 0 200 200"/>
                              <a:gd name="T91" fmla="*/ 200 h 720"/>
                              <a:gd name="T92" fmla="+- 0 811 600"/>
                              <a:gd name="T93" fmla="*/ T92 w 10921"/>
                              <a:gd name="T94" fmla="+- 0 210 200"/>
                              <a:gd name="T95" fmla="*/ 210 h 720"/>
                              <a:gd name="T96" fmla="+- 0 743 600"/>
                              <a:gd name="T97" fmla="*/ T96 w 10921"/>
                              <a:gd name="T98" fmla="+- 0 239 200"/>
                              <a:gd name="T99" fmla="*/ 239 h 720"/>
                              <a:gd name="T100" fmla="+- 0 684 600"/>
                              <a:gd name="T101" fmla="*/ T100 w 10921"/>
                              <a:gd name="T102" fmla="+- 0 284 200"/>
                              <a:gd name="T103" fmla="*/ 284 h 720"/>
                              <a:gd name="T104" fmla="+- 0 639 600"/>
                              <a:gd name="T105" fmla="*/ T104 w 10921"/>
                              <a:gd name="T106" fmla="+- 0 343 200"/>
                              <a:gd name="T107" fmla="*/ 343 h 720"/>
                              <a:gd name="T108" fmla="+- 0 610 600"/>
                              <a:gd name="T109" fmla="*/ T108 w 10921"/>
                              <a:gd name="T110" fmla="+- 0 411 200"/>
                              <a:gd name="T111" fmla="*/ 411 h 720"/>
                              <a:gd name="T112" fmla="+- 0 600 600"/>
                              <a:gd name="T113" fmla="*/ T112 w 10921"/>
                              <a:gd name="T114" fmla="+- 0 488 200"/>
                              <a:gd name="T115" fmla="*/ 4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921" h="720">
                                <a:moveTo>
                                  <a:pt x="0" y="288"/>
                                </a:moveTo>
                                <a:lnTo>
                                  <a:pt x="0" y="432"/>
                                </a:lnTo>
                                <a:lnTo>
                                  <a:pt x="10" y="508"/>
                                </a:lnTo>
                                <a:lnTo>
                                  <a:pt x="39" y="577"/>
                                </a:lnTo>
                                <a:lnTo>
                                  <a:pt x="84" y="636"/>
                                </a:lnTo>
                                <a:lnTo>
                                  <a:pt x="143" y="681"/>
                                </a:lnTo>
                                <a:lnTo>
                                  <a:pt x="211" y="710"/>
                                </a:lnTo>
                                <a:lnTo>
                                  <a:pt x="288" y="720"/>
                                </a:lnTo>
                                <a:lnTo>
                                  <a:pt x="10632" y="720"/>
                                </a:lnTo>
                                <a:lnTo>
                                  <a:pt x="10709" y="710"/>
                                </a:lnTo>
                                <a:lnTo>
                                  <a:pt x="10777" y="681"/>
                                </a:lnTo>
                                <a:lnTo>
                                  <a:pt x="10836" y="636"/>
                                </a:lnTo>
                                <a:lnTo>
                                  <a:pt x="10881" y="577"/>
                                </a:lnTo>
                                <a:lnTo>
                                  <a:pt x="10910" y="508"/>
                                </a:lnTo>
                                <a:lnTo>
                                  <a:pt x="10920" y="432"/>
                                </a:lnTo>
                                <a:lnTo>
                                  <a:pt x="10920" y="288"/>
                                </a:lnTo>
                                <a:lnTo>
                                  <a:pt x="10910" y="211"/>
                                </a:lnTo>
                                <a:lnTo>
                                  <a:pt x="10881" y="143"/>
                                </a:lnTo>
                                <a:lnTo>
                                  <a:pt x="10836" y="84"/>
                                </a:lnTo>
                                <a:lnTo>
                                  <a:pt x="10777" y="39"/>
                                </a:lnTo>
                                <a:lnTo>
                                  <a:pt x="10709" y="10"/>
                                </a:lnTo>
                                <a:lnTo>
                                  <a:pt x="10632" y="0"/>
                                </a:lnTo>
                                <a:lnTo>
                                  <a:pt x="288" y="0"/>
                                </a:lnTo>
                                <a:lnTo>
                                  <a:pt x="211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3"/>
                                </a:lnTo>
                                <a:lnTo>
                                  <a:pt x="10" y="211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 descr="Icon of clock and calend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28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194"/>
                            <a:ext cx="1093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F516B" w14:textId="77777777" w:rsidR="00AC1126" w:rsidRDefault="00AC1126" w:rsidP="000D1920">
                              <w:pPr>
                                <w:spacing w:before="115" w:line="249" w:lineRule="auto"/>
                                <w:ind w:left="1085" w:right="1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For most VA benefits,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you have 1 year from the date on your decision notice to request a decision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nsur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arliest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ossibl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ffectiv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date.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nsul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ecisio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otic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pecific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limit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E519F" id="Group 8" o:spid="_x0000_s1033" alt="&quot;&quot;" style="position:absolute;margin-left:29.75pt;margin-top:9.75pt;width:546.55pt;height:36.5pt;z-index:-251655168;mso-wrap-distance-left:0;mso-wrap-distance-right:0;mso-position-horizontal-relative:page" coordorigin="595,195" coordsize="10931,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">
                <v:shape id="Freeform 12" o:spid="_x0000_s1034" style="position:absolute;left:599;top:199;width:10921;height:720;visibility:visible;mso-wrap-style:square;v-text-anchor:top" coordsize="109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" path="m10632,l288,,211,10,143,39,84,84,39,143,10,211,,288,,432r10,76l39,577r45,59l143,681r68,29l288,720r10344,l10709,710r68,-29l10836,636r45,-59l10910,508r10,-76l10920,288r-10,-77l10881,143r-45,-59l10777,39r-68,-29l10632,xe" fillcolor="black" stroked="f">
                  <v:path arrowok="t" o:connecttype="custom" o:connectlocs="10632,200;288,200;211,210;143,239;84,284;39,343;10,411;0,488;0,632;10,708;39,777;84,836;143,881;211,910;288,920;10632,920;10709,910;10777,881;10836,836;10881,777;10910,708;10920,632;10920,488;10910,411;10881,343;10836,284;10777,239;10709,210;10632,200" o:connectangles="0,0,0,0,0,0,0,0,0,0,0,0,0,0,0,0,0,0,0,0,0,0,0,0,0,0,0,0,0"/>
                </v:shape>
                <v:shape id="Freeform 11" o:spid="_x0000_s1035" style="position:absolute;left:599;top:199;width:10921;height:720;visibility:visible;mso-wrap-style:square;v-text-anchor:top" coordsize="109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" path="m,288l,432r10,76l39,577r45,59l143,681r68,29l288,720r10344,l10709,710r68,-29l10836,636r45,-59l10910,508r10,-76l10920,288r-10,-77l10881,143r-45,-59l10777,39r-68,-29l10632,,288,,211,10,143,39,84,84,39,143,10,211,,288xe" filled="f" strokeweight=".5pt">
                  <v:path arrowok="t" o:connecttype="custom" o:connectlocs="0,488;0,632;10,708;39,777;84,836;143,881;211,910;288,920;10632,920;10709,910;10777,881;10836,836;10881,777;10910,708;10920,632;10920,488;10910,411;10881,343;10836,284;10777,239;10709,210;10632,200;288,200;211,210;143,239;84,284;39,343;10,411;0,488" o:connectangles="0,0,0,0,0,0,0,0,0,0,0,0,0,0,0,0,0,0,0,0,0,0,0,0,0,0,0,0,0"/>
                </v:shape>
                <v:shape id="Picture 10" o:spid="_x0000_s1036" type="#_x0000_t75" alt="Icon of clock and calendar." style="position:absolute;left:959;top:288;width:543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">
                  <v:imagedata r:id="rId29" o:title="Icon of clock and calendar"/>
                </v:shape>
                <v:shape id="Text Box 9" o:spid="_x0000_s1037" type="#_x0000_t202" style="position:absolute;left:594;top:194;width:109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27F516B" w14:textId="77777777" w:rsidR="00AC1126" w:rsidRDefault="00AC1126" w:rsidP="000D1920">
                        <w:pPr>
                          <w:spacing w:before="115" w:line="249" w:lineRule="auto"/>
                          <w:ind w:left="1085" w:right="198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For most VA benefits,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ou have 1 year from the date on your decision notice to request a decis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view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ensur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earlies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ssibl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effective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ate.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nsult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your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ecision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otice</w:t>
                        </w:r>
                        <w:r>
                          <w:rPr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for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pecific</w:t>
                        </w:r>
                        <w:r>
                          <w:rPr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limit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576FC2" w14:textId="77777777" w:rsidR="000D1920" w:rsidRPr="00F80359" w:rsidRDefault="000D1920" w:rsidP="000D1920">
      <w:pPr>
        <w:pStyle w:val="BodyText"/>
        <w:rPr>
          <w:sz w:val="7"/>
        </w:rPr>
      </w:pPr>
    </w:p>
    <w:p w14:paraId="5D673353" w14:textId="77777777" w:rsidR="000D1920" w:rsidRDefault="000D1920" w:rsidP="000D1920">
      <w:pPr>
        <w:pStyle w:val="BodyText"/>
        <w:ind w:left="214"/>
      </w:pPr>
      <w:r>
        <w:rPr>
          <w:noProof/>
        </w:rPr>
        <mc:AlternateContent>
          <mc:Choice Requires="wpg">
            <w:drawing>
              <wp:inline distT="0" distB="0" distL="0" distR="0" wp14:anchorId="0DF46605" wp14:editId="74B64416">
                <wp:extent cx="6941185" cy="848360"/>
                <wp:effectExtent l="5715" t="4445" r="6350" b="4445"/>
                <wp:docPr id="6" name="Group 5" descr="If you do not submit a decision review request within the required time, you may only seek re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848360"/>
                          <a:chOff x="0" y="0"/>
                          <a:chExt cx="10931" cy="133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921" cy="132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0921"/>
                              <a:gd name="T2" fmla="+- 0 293 5"/>
                              <a:gd name="T3" fmla="*/ 293 h 1326"/>
                              <a:gd name="T4" fmla="+- 0 5 5"/>
                              <a:gd name="T5" fmla="*/ T4 w 10921"/>
                              <a:gd name="T6" fmla="+- 0 1042 5"/>
                              <a:gd name="T7" fmla="*/ 1042 h 1326"/>
                              <a:gd name="T8" fmla="+- 0 15 5"/>
                              <a:gd name="T9" fmla="*/ T8 w 10921"/>
                              <a:gd name="T10" fmla="+- 0 1119 5"/>
                              <a:gd name="T11" fmla="*/ 1119 h 1326"/>
                              <a:gd name="T12" fmla="+- 0 44 5"/>
                              <a:gd name="T13" fmla="*/ T12 w 10921"/>
                              <a:gd name="T14" fmla="+- 0 1187 5"/>
                              <a:gd name="T15" fmla="*/ 1187 h 1326"/>
                              <a:gd name="T16" fmla="+- 0 89 5"/>
                              <a:gd name="T17" fmla="*/ T16 w 10921"/>
                              <a:gd name="T18" fmla="+- 0 1246 5"/>
                              <a:gd name="T19" fmla="*/ 1246 h 1326"/>
                              <a:gd name="T20" fmla="+- 0 148 5"/>
                              <a:gd name="T21" fmla="*/ T20 w 10921"/>
                              <a:gd name="T22" fmla="+- 0 1291 5"/>
                              <a:gd name="T23" fmla="*/ 1291 h 1326"/>
                              <a:gd name="T24" fmla="+- 0 216 5"/>
                              <a:gd name="T25" fmla="*/ T24 w 10921"/>
                              <a:gd name="T26" fmla="+- 0 1320 5"/>
                              <a:gd name="T27" fmla="*/ 1320 h 1326"/>
                              <a:gd name="T28" fmla="+- 0 293 5"/>
                              <a:gd name="T29" fmla="*/ T28 w 10921"/>
                              <a:gd name="T30" fmla="+- 0 1330 5"/>
                              <a:gd name="T31" fmla="*/ 1330 h 1326"/>
                              <a:gd name="T32" fmla="+- 0 10637 5"/>
                              <a:gd name="T33" fmla="*/ T32 w 10921"/>
                              <a:gd name="T34" fmla="+- 0 1330 5"/>
                              <a:gd name="T35" fmla="*/ 1330 h 1326"/>
                              <a:gd name="T36" fmla="+- 0 10714 5"/>
                              <a:gd name="T37" fmla="*/ T36 w 10921"/>
                              <a:gd name="T38" fmla="+- 0 1320 5"/>
                              <a:gd name="T39" fmla="*/ 1320 h 1326"/>
                              <a:gd name="T40" fmla="+- 0 10782 5"/>
                              <a:gd name="T41" fmla="*/ T40 w 10921"/>
                              <a:gd name="T42" fmla="+- 0 1291 5"/>
                              <a:gd name="T43" fmla="*/ 1291 h 1326"/>
                              <a:gd name="T44" fmla="+- 0 10841 5"/>
                              <a:gd name="T45" fmla="*/ T44 w 10921"/>
                              <a:gd name="T46" fmla="+- 0 1246 5"/>
                              <a:gd name="T47" fmla="*/ 1246 h 1326"/>
                              <a:gd name="T48" fmla="+- 0 10886 5"/>
                              <a:gd name="T49" fmla="*/ T48 w 10921"/>
                              <a:gd name="T50" fmla="+- 0 1187 5"/>
                              <a:gd name="T51" fmla="*/ 1187 h 1326"/>
                              <a:gd name="T52" fmla="+- 0 10915 5"/>
                              <a:gd name="T53" fmla="*/ T52 w 10921"/>
                              <a:gd name="T54" fmla="+- 0 1119 5"/>
                              <a:gd name="T55" fmla="*/ 1119 h 1326"/>
                              <a:gd name="T56" fmla="+- 0 10925 5"/>
                              <a:gd name="T57" fmla="*/ T56 w 10921"/>
                              <a:gd name="T58" fmla="+- 0 1042 5"/>
                              <a:gd name="T59" fmla="*/ 1042 h 1326"/>
                              <a:gd name="T60" fmla="+- 0 10925 5"/>
                              <a:gd name="T61" fmla="*/ T60 w 10921"/>
                              <a:gd name="T62" fmla="+- 0 293 5"/>
                              <a:gd name="T63" fmla="*/ 293 h 1326"/>
                              <a:gd name="T64" fmla="+- 0 10915 5"/>
                              <a:gd name="T65" fmla="*/ T64 w 10921"/>
                              <a:gd name="T66" fmla="+- 0 216 5"/>
                              <a:gd name="T67" fmla="*/ 216 h 1326"/>
                              <a:gd name="T68" fmla="+- 0 10886 5"/>
                              <a:gd name="T69" fmla="*/ T68 w 10921"/>
                              <a:gd name="T70" fmla="+- 0 148 5"/>
                              <a:gd name="T71" fmla="*/ 148 h 1326"/>
                              <a:gd name="T72" fmla="+- 0 10841 5"/>
                              <a:gd name="T73" fmla="*/ T72 w 10921"/>
                              <a:gd name="T74" fmla="+- 0 89 5"/>
                              <a:gd name="T75" fmla="*/ 89 h 1326"/>
                              <a:gd name="T76" fmla="+- 0 10782 5"/>
                              <a:gd name="T77" fmla="*/ T76 w 10921"/>
                              <a:gd name="T78" fmla="+- 0 44 5"/>
                              <a:gd name="T79" fmla="*/ 44 h 1326"/>
                              <a:gd name="T80" fmla="+- 0 10714 5"/>
                              <a:gd name="T81" fmla="*/ T80 w 10921"/>
                              <a:gd name="T82" fmla="+- 0 15 5"/>
                              <a:gd name="T83" fmla="*/ 15 h 1326"/>
                              <a:gd name="T84" fmla="+- 0 10637 5"/>
                              <a:gd name="T85" fmla="*/ T84 w 10921"/>
                              <a:gd name="T86" fmla="+- 0 5 5"/>
                              <a:gd name="T87" fmla="*/ 5 h 1326"/>
                              <a:gd name="T88" fmla="+- 0 293 5"/>
                              <a:gd name="T89" fmla="*/ T88 w 10921"/>
                              <a:gd name="T90" fmla="+- 0 5 5"/>
                              <a:gd name="T91" fmla="*/ 5 h 1326"/>
                              <a:gd name="T92" fmla="+- 0 216 5"/>
                              <a:gd name="T93" fmla="*/ T92 w 10921"/>
                              <a:gd name="T94" fmla="+- 0 15 5"/>
                              <a:gd name="T95" fmla="*/ 15 h 1326"/>
                              <a:gd name="T96" fmla="+- 0 148 5"/>
                              <a:gd name="T97" fmla="*/ T96 w 10921"/>
                              <a:gd name="T98" fmla="+- 0 44 5"/>
                              <a:gd name="T99" fmla="*/ 44 h 1326"/>
                              <a:gd name="T100" fmla="+- 0 89 5"/>
                              <a:gd name="T101" fmla="*/ T100 w 10921"/>
                              <a:gd name="T102" fmla="+- 0 89 5"/>
                              <a:gd name="T103" fmla="*/ 89 h 1326"/>
                              <a:gd name="T104" fmla="+- 0 44 5"/>
                              <a:gd name="T105" fmla="*/ T104 w 10921"/>
                              <a:gd name="T106" fmla="+- 0 148 5"/>
                              <a:gd name="T107" fmla="*/ 148 h 1326"/>
                              <a:gd name="T108" fmla="+- 0 15 5"/>
                              <a:gd name="T109" fmla="*/ T108 w 10921"/>
                              <a:gd name="T110" fmla="+- 0 216 5"/>
                              <a:gd name="T111" fmla="*/ 216 h 1326"/>
                              <a:gd name="T112" fmla="+- 0 5 5"/>
                              <a:gd name="T113" fmla="*/ T112 w 10921"/>
                              <a:gd name="T114" fmla="+- 0 293 5"/>
                              <a:gd name="T115" fmla="*/ 293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921" h="1326">
                                <a:moveTo>
                                  <a:pt x="0" y="288"/>
                                </a:moveTo>
                                <a:lnTo>
                                  <a:pt x="0" y="1037"/>
                                </a:lnTo>
                                <a:lnTo>
                                  <a:pt x="10" y="1114"/>
                                </a:lnTo>
                                <a:lnTo>
                                  <a:pt x="39" y="1182"/>
                                </a:lnTo>
                                <a:lnTo>
                                  <a:pt x="84" y="1241"/>
                                </a:lnTo>
                                <a:lnTo>
                                  <a:pt x="143" y="1286"/>
                                </a:lnTo>
                                <a:lnTo>
                                  <a:pt x="211" y="1315"/>
                                </a:lnTo>
                                <a:lnTo>
                                  <a:pt x="288" y="1325"/>
                                </a:lnTo>
                                <a:lnTo>
                                  <a:pt x="10632" y="1325"/>
                                </a:lnTo>
                                <a:lnTo>
                                  <a:pt x="10709" y="1315"/>
                                </a:lnTo>
                                <a:lnTo>
                                  <a:pt x="10777" y="1286"/>
                                </a:lnTo>
                                <a:lnTo>
                                  <a:pt x="10836" y="1241"/>
                                </a:lnTo>
                                <a:lnTo>
                                  <a:pt x="10881" y="1182"/>
                                </a:lnTo>
                                <a:lnTo>
                                  <a:pt x="10910" y="1114"/>
                                </a:lnTo>
                                <a:lnTo>
                                  <a:pt x="10920" y="1037"/>
                                </a:lnTo>
                                <a:lnTo>
                                  <a:pt x="10920" y="288"/>
                                </a:lnTo>
                                <a:lnTo>
                                  <a:pt x="10910" y="211"/>
                                </a:lnTo>
                                <a:lnTo>
                                  <a:pt x="10881" y="143"/>
                                </a:lnTo>
                                <a:lnTo>
                                  <a:pt x="10836" y="84"/>
                                </a:lnTo>
                                <a:lnTo>
                                  <a:pt x="10777" y="39"/>
                                </a:lnTo>
                                <a:lnTo>
                                  <a:pt x="10709" y="10"/>
                                </a:lnTo>
                                <a:lnTo>
                                  <a:pt x="10632" y="0"/>
                                </a:lnTo>
                                <a:lnTo>
                                  <a:pt x="288" y="0"/>
                                </a:lnTo>
                                <a:lnTo>
                                  <a:pt x="211" y="10"/>
                                </a:lnTo>
                                <a:lnTo>
                                  <a:pt x="143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3"/>
                                </a:lnTo>
                                <a:lnTo>
                                  <a:pt x="10" y="211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 descr="If you do not submit a decision review request within the required time, you may only seek review through the following:&#10;• A request to revise the decision based on a clear and unmistakable error, or&#10;• A Supplemental Claim. If you file a Supplemental Claim after the 1-year time limit, the effective date for any resulting award of benefits generally will be tied to the date VA receives the Supplemental Claim.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1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93D8" w14:textId="77777777" w:rsidR="00AC1126" w:rsidRDefault="00AC1126" w:rsidP="000D1920">
                              <w:pPr>
                                <w:spacing w:before="115"/>
                                <w:ind w:left="1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bmit 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cisi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est withi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ire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me, yo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ek review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llowing:</w:t>
                              </w:r>
                            </w:p>
                            <w:p w14:paraId="66308C6D" w14:textId="77777777" w:rsidR="00AC1126" w:rsidRDefault="00AC1126" w:rsidP="000D1920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1"/>
                                </w:tabs>
                                <w:overflowPunct/>
                                <w:adjustRightInd/>
                                <w:spacing w:before="70"/>
                                <w:ind w:left="490"/>
                                <w:textAlignment w:val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es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cisi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s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ea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mistakab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ror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</w:p>
                            <w:p w14:paraId="6F880BF5" w14:textId="77777777" w:rsidR="00AC1126" w:rsidRDefault="00AC1126" w:rsidP="000D1920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1"/>
                                </w:tabs>
                                <w:overflowPunct/>
                                <w:adjustRightInd/>
                                <w:spacing w:before="70" w:line="249" w:lineRule="auto"/>
                                <w:ind w:right="143" w:hanging="120"/>
                                <w:textAlignment w:val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 Supplemental Claim. If you file a Supplemental Claim after th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1-year </w:t>
                              </w:r>
                              <w:r>
                                <w:rPr>
                                  <w:sz w:val="20"/>
                                </w:rPr>
                                <w:t>time limit, the effective date for any resulting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war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nefit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enerall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ed 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da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 receiv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Supplementa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i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6605" id="Group 5" o:spid="_x0000_s1038" alt="If you do not submit a decision review request within the required time, you may only seek rev" style="width:546.55pt;height:66.8pt;mso-position-horizontal-relative:char;mso-position-vertical-relative:line" coordsize="10931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">
                <v:shape id="Freeform 7" o:spid="_x0000_s1039" style="position:absolute;left:5;top:5;width:10921;height:1326;visibility:visible;mso-wrap-style:square;v-text-anchor:top" coordsize="10921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" path="m,288r,749l10,1114r29,68l84,1241r59,45l211,1315r77,10l10632,1325r77,-10l10777,1286r59,-45l10881,1182r29,-68l10920,1037r,-749l10910,211r-29,-68l10836,84r-59,-45l10709,10,10632,,288,,211,10,143,39,84,84,39,143,10,211,,288xe" filled="f" strokeweight=".5pt">
                  <v:path arrowok="t" o:connecttype="custom" o:connectlocs="0,293;0,1042;10,1119;39,1187;84,1246;143,1291;211,1320;288,1330;10632,1330;10709,1320;10777,1291;10836,1246;10881,1187;10910,1119;10920,1042;10920,293;10910,216;10881,148;10836,89;10777,44;10709,15;10632,5;288,5;211,15;143,44;84,89;39,148;10,216;0,293" o:connectangles="0,0,0,0,0,0,0,0,0,0,0,0,0,0,0,0,0,0,0,0,0,0,0,0,0,0,0,0,0"/>
                </v:shape>
                <v:shape id="Text Box 6" o:spid="_x0000_s1040" type="#_x0000_t202" alt="If you do not submit a decision review request within the required time, you may only seek review through the following:&#10;• A request to revise the decision based on a clear and unmistakable error, or&#10;• A Supplemental Claim. If you file a Supplemental Claim after the 1-year time limit, the effective date for any resulting award of benefits generally will be tied to the date VA receives the Supplemental Claim.&#10;" style="position:absolute;width:10931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12C93D8" w14:textId="77777777" w:rsidR="00AC1126" w:rsidRDefault="00AC1126" w:rsidP="000D1920">
                        <w:pPr>
                          <w:spacing w:before="115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bmit 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cis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ew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est withi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ir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e, yo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l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ek review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llowing:</w:t>
                        </w:r>
                      </w:p>
                      <w:p w14:paraId="66308C6D" w14:textId="77777777" w:rsidR="00AC1126" w:rsidRDefault="00AC1126" w:rsidP="000D1920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491"/>
                          </w:tabs>
                          <w:overflowPunct/>
                          <w:adjustRightInd/>
                          <w:spacing w:before="70"/>
                          <w:ind w:left="490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es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cisi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ea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mistakab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ror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</w:p>
                      <w:p w14:paraId="6F880BF5" w14:textId="77777777" w:rsidR="00AC1126" w:rsidRDefault="00AC1126" w:rsidP="000D1920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491"/>
                          </w:tabs>
                          <w:overflowPunct/>
                          <w:adjustRightInd/>
                          <w:spacing w:before="70" w:line="249" w:lineRule="auto"/>
                          <w:ind w:right="143" w:hanging="120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 Supplemental Claim. If you file a Supplemental Claim after the </w:t>
                        </w:r>
                        <w:r>
                          <w:rPr>
                            <w:b/>
                            <w:sz w:val="20"/>
                          </w:rPr>
                          <w:t xml:space="preserve">1-year </w:t>
                        </w:r>
                        <w:r>
                          <w:rPr>
                            <w:sz w:val="20"/>
                          </w:rPr>
                          <w:t>time limit, the effective date for any resulting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war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efit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nerall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l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ed 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da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 receiv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Supplementa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i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8ECCA" w14:textId="77777777" w:rsidR="000D1920" w:rsidRDefault="000D1920" w:rsidP="000D1920">
      <w:pPr>
        <w:pStyle w:val="BodyText"/>
        <w:spacing w:before="70"/>
        <w:ind w:left="219"/>
      </w:pPr>
    </w:p>
    <w:p w14:paraId="4C10E1F7" w14:textId="77777777" w:rsidR="000D1920" w:rsidRPr="00F80359" w:rsidRDefault="000D1920" w:rsidP="000D1920">
      <w:pPr>
        <w:pStyle w:val="BodyText"/>
        <w:spacing w:before="70"/>
        <w:ind w:left="219"/>
      </w:pPr>
      <w:r w:rsidRPr="00F80359">
        <w:t>While</w:t>
      </w:r>
      <w:r w:rsidRPr="00F80359">
        <w:rPr>
          <w:spacing w:val="-3"/>
        </w:rPr>
        <w:t xml:space="preserve"> </w:t>
      </w:r>
      <w:r w:rsidRPr="00F80359">
        <w:t>most</w:t>
      </w:r>
      <w:r w:rsidRPr="00F80359">
        <w:rPr>
          <w:spacing w:val="-2"/>
        </w:rPr>
        <w:t xml:space="preserve"> </w:t>
      </w:r>
      <w:r w:rsidRPr="00F80359">
        <w:t>decision</w:t>
      </w:r>
      <w:r w:rsidRPr="00F80359">
        <w:rPr>
          <w:spacing w:val="-3"/>
        </w:rPr>
        <w:t xml:space="preserve"> </w:t>
      </w:r>
      <w:r w:rsidRPr="00F80359">
        <w:t>review</w:t>
      </w:r>
      <w:r w:rsidRPr="00F80359">
        <w:rPr>
          <w:spacing w:val="-2"/>
        </w:rPr>
        <w:t xml:space="preserve"> </w:t>
      </w:r>
      <w:r w:rsidRPr="00F80359">
        <w:t>options</w:t>
      </w:r>
      <w:r w:rsidRPr="00F80359">
        <w:rPr>
          <w:spacing w:val="-3"/>
        </w:rPr>
        <w:t xml:space="preserve"> </w:t>
      </w:r>
      <w:r w:rsidRPr="00F80359">
        <w:t>are</w:t>
      </w:r>
      <w:r w:rsidRPr="00F80359">
        <w:rPr>
          <w:spacing w:val="-3"/>
        </w:rPr>
        <w:t xml:space="preserve"> </w:t>
      </w:r>
      <w:r w:rsidRPr="00F80359">
        <w:t>available</w:t>
      </w:r>
      <w:r w:rsidRPr="00F80359">
        <w:rPr>
          <w:spacing w:val="-3"/>
        </w:rPr>
        <w:t xml:space="preserve"> </w:t>
      </w:r>
      <w:r w:rsidRPr="00F80359">
        <w:t>to</w:t>
      </w:r>
      <w:r w:rsidRPr="00F80359">
        <w:rPr>
          <w:spacing w:val="-2"/>
        </w:rPr>
        <w:t xml:space="preserve"> </w:t>
      </w:r>
      <w:r w:rsidRPr="00F80359">
        <w:t>you,</w:t>
      </w:r>
      <w:r w:rsidRPr="00F80359">
        <w:rPr>
          <w:spacing w:val="-3"/>
        </w:rPr>
        <w:t xml:space="preserve"> </w:t>
      </w:r>
      <w:r w:rsidRPr="00F80359">
        <w:t>there</w:t>
      </w:r>
      <w:r w:rsidRPr="00F80359">
        <w:rPr>
          <w:spacing w:val="-2"/>
        </w:rPr>
        <w:t xml:space="preserve"> </w:t>
      </w:r>
      <w:r w:rsidRPr="00F80359">
        <w:t>are</w:t>
      </w:r>
      <w:r w:rsidRPr="00F80359">
        <w:rPr>
          <w:spacing w:val="-3"/>
        </w:rPr>
        <w:t xml:space="preserve"> </w:t>
      </w:r>
      <w:r w:rsidRPr="00F80359">
        <w:t>limitations</w:t>
      </w:r>
      <w:r w:rsidRPr="00F80359">
        <w:rPr>
          <w:spacing w:val="-3"/>
        </w:rPr>
        <w:t xml:space="preserve"> </w:t>
      </w:r>
      <w:r w:rsidRPr="00F80359">
        <w:t>based</w:t>
      </w:r>
      <w:r w:rsidRPr="00F80359">
        <w:rPr>
          <w:spacing w:val="-3"/>
        </w:rPr>
        <w:t xml:space="preserve"> </w:t>
      </w:r>
      <w:r w:rsidRPr="00F80359">
        <w:t>on</w:t>
      </w:r>
      <w:r w:rsidRPr="00F80359">
        <w:rPr>
          <w:spacing w:val="-3"/>
        </w:rPr>
        <w:t xml:space="preserve"> </w:t>
      </w:r>
      <w:r w:rsidRPr="00F80359">
        <w:t>the</w:t>
      </w:r>
      <w:r w:rsidRPr="00F80359">
        <w:rPr>
          <w:spacing w:val="-2"/>
        </w:rPr>
        <w:t xml:space="preserve"> </w:t>
      </w:r>
      <w:r w:rsidRPr="00F80359">
        <w:t>type</w:t>
      </w:r>
      <w:r w:rsidRPr="00F80359">
        <w:rPr>
          <w:spacing w:val="-2"/>
        </w:rPr>
        <w:t xml:space="preserve"> </w:t>
      </w:r>
      <w:r w:rsidRPr="00F80359">
        <w:t>of</w:t>
      </w:r>
      <w:r w:rsidRPr="00F80359">
        <w:rPr>
          <w:spacing w:val="-4"/>
        </w:rPr>
        <w:t xml:space="preserve"> </w:t>
      </w:r>
      <w:r w:rsidRPr="00F80359">
        <w:t>decision</w:t>
      </w:r>
      <w:r w:rsidRPr="00F80359">
        <w:rPr>
          <w:spacing w:val="-3"/>
        </w:rPr>
        <w:t xml:space="preserve"> </w:t>
      </w:r>
      <w:r w:rsidRPr="00F80359">
        <w:t>you</w:t>
      </w:r>
      <w:r w:rsidRPr="00F80359">
        <w:rPr>
          <w:spacing w:val="-2"/>
        </w:rPr>
        <w:t xml:space="preserve"> </w:t>
      </w:r>
      <w:r w:rsidRPr="00F80359">
        <w:t>received.</w:t>
      </w:r>
    </w:p>
    <w:p w14:paraId="3EB99FBD" w14:textId="77777777" w:rsidR="000D1920" w:rsidRPr="00F80359" w:rsidRDefault="000D1920" w:rsidP="000D1920">
      <w:pPr>
        <w:pStyle w:val="ListParagraph"/>
        <w:widowControl w:val="0"/>
        <w:numPr>
          <w:ilvl w:val="0"/>
          <w:numId w:val="5"/>
        </w:numPr>
        <w:tabs>
          <w:tab w:val="left" w:pos="346"/>
        </w:tabs>
        <w:overflowPunct/>
        <w:adjustRightInd/>
        <w:spacing w:before="130" w:line="249" w:lineRule="auto"/>
        <w:ind w:right="405" w:hanging="120"/>
        <w:textAlignment w:val="auto"/>
        <w:rPr>
          <w:sz w:val="20"/>
        </w:rPr>
      </w:pPr>
      <w:r w:rsidRPr="00F80359">
        <w:rPr>
          <w:sz w:val="20"/>
        </w:rPr>
        <w:t xml:space="preserve">If you are a party to a </w:t>
      </w:r>
      <w:r w:rsidRPr="00F80359">
        <w:rPr>
          <w:b/>
          <w:sz w:val="20"/>
        </w:rPr>
        <w:t xml:space="preserve">contested claim </w:t>
      </w:r>
      <w:r w:rsidRPr="00F80359">
        <w:rPr>
          <w:sz w:val="20"/>
        </w:rPr>
        <w:t>- such as claims for apportionment, attorney fee disagreement, or multiple</w:t>
      </w:r>
      <w:r w:rsidRPr="00F80359">
        <w:rPr>
          <w:spacing w:val="1"/>
          <w:sz w:val="20"/>
        </w:rPr>
        <w:t xml:space="preserve"> </w:t>
      </w:r>
      <w:r w:rsidRPr="00F80359">
        <w:rPr>
          <w:sz w:val="20"/>
        </w:rPr>
        <w:t xml:space="preserve">parties filing for survivor's benefits - your </w:t>
      </w:r>
      <w:r w:rsidRPr="00F80359">
        <w:rPr>
          <w:i/>
          <w:sz w:val="20"/>
        </w:rPr>
        <w:t xml:space="preserve">only </w:t>
      </w:r>
      <w:r w:rsidRPr="00F80359">
        <w:rPr>
          <w:sz w:val="20"/>
        </w:rPr>
        <w:t xml:space="preserve">option for disagreeing with your decision is to file a Board Appeal within </w:t>
      </w:r>
      <w:r w:rsidRPr="00F80359">
        <w:rPr>
          <w:b/>
          <w:sz w:val="20"/>
        </w:rPr>
        <w:t>60</w:t>
      </w:r>
      <w:r w:rsidRPr="00F80359">
        <w:rPr>
          <w:b/>
          <w:spacing w:val="-53"/>
          <w:sz w:val="20"/>
        </w:rPr>
        <w:t xml:space="preserve"> </w:t>
      </w:r>
      <w:r w:rsidRPr="00F80359">
        <w:rPr>
          <w:b/>
          <w:sz w:val="20"/>
        </w:rPr>
        <w:t>days</w:t>
      </w:r>
      <w:r w:rsidRPr="00F80359">
        <w:rPr>
          <w:b/>
          <w:spacing w:val="-1"/>
          <w:sz w:val="20"/>
        </w:rPr>
        <w:t xml:space="preserve"> </w:t>
      </w:r>
      <w:r w:rsidRPr="00F80359">
        <w:rPr>
          <w:sz w:val="20"/>
        </w:rPr>
        <w:t>of</w:t>
      </w:r>
      <w:r w:rsidRPr="00F80359">
        <w:rPr>
          <w:spacing w:val="-1"/>
          <w:sz w:val="20"/>
        </w:rPr>
        <w:t xml:space="preserve"> </w:t>
      </w:r>
      <w:r w:rsidRPr="00F80359">
        <w:rPr>
          <w:sz w:val="20"/>
        </w:rPr>
        <w:t>the date</w:t>
      </w:r>
      <w:r w:rsidRPr="00F80359">
        <w:rPr>
          <w:spacing w:val="-1"/>
          <w:sz w:val="20"/>
        </w:rPr>
        <w:t xml:space="preserve"> </w:t>
      </w:r>
      <w:r w:rsidRPr="00F80359">
        <w:rPr>
          <w:sz w:val="20"/>
        </w:rPr>
        <w:t>on</w:t>
      </w:r>
      <w:r w:rsidRPr="00F80359">
        <w:rPr>
          <w:spacing w:val="-1"/>
          <w:sz w:val="20"/>
        </w:rPr>
        <w:t xml:space="preserve"> </w:t>
      </w:r>
      <w:r w:rsidRPr="00F80359">
        <w:rPr>
          <w:sz w:val="20"/>
        </w:rPr>
        <w:t>your decision</w:t>
      </w:r>
      <w:r w:rsidRPr="00F80359">
        <w:rPr>
          <w:spacing w:val="-1"/>
          <w:sz w:val="20"/>
        </w:rPr>
        <w:t xml:space="preserve"> </w:t>
      </w:r>
      <w:r w:rsidRPr="00F80359">
        <w:rPr>
          <w:sz w:val="20"/>
        </w:rPr>
        <w:t>notice.</w:t>
      </w:r>
    </w:p>
    <w:p w14:paraId="7231FBC9" w14:textId="77777777" w:rsidR="000D1920" w:rsidRPr="00F80359" w:rsidRDefault="000D1920" w:rsidP="000D1920">
      <w:pPr>
        <w:pStyle w:val="ListParagraph"/>
        <w:widowControl w:val="0"/>
        <w:numPr>
          <w:ilvl w:val="0"/>
          <w:numId w:val="5"/>
        </w:numPr>
        <w:tabs>
          <w:tab w:val="left" w:pos="346"/>
        </w:tabs>
        <w:overflowPunct/>
        <w:adjustRightInd/>
        <w:spacing w:before="123" w:line="249" w:lineRule="auto"/>
        <w:ind w:right="379" w:hanging="121"/>
        <w:textAlignment w:val="auto"/>
        <w:rPr>
          <w:sz w:val="20"/>
        </w:rPr>
      </w:pPr>
      <w:r w:rsidRPr="00F80359">
        <w:rPr>
          <w:sz w:val="20"/>
        </w:rPr>
        <w:t xml:space="preserve">If you are seeking review of an </w:t>
      </w:r>
      <w:r w:rsidRPr="00F80359">
        <w:rPr>
          <w:b/>
          <w:sz w:val="20"/>
        </w:rPr>
        <w:t xml:space="preserve">insurance decision </w:t>
      </w:r>
      <w:r w:rsidRPr="00F80359">
        <w:rPr>
          <w:sz w:val="20"/>
        </w:rPr>
        <w:t xml:space="preserve">you have an </w:t>
      </w:r>
      <w:r w:rsidRPr="00F80359">
        <w:rPr>
          <w:i/>
          <w:sz w:val="20"/>
        </w:rPr>
        <w:t xml:space="preserve">additional </w:t>
      </w:r>
      <w:r w:rsidRPr="00F80359">
        <w:rPr>
          <w:sz w:val="20"/>
        </w:rPr>
        <w:t>option to challenge VA's decision by filing a</w:t>
      </w:r>
      <w:r w:rsidRPr="00F80359">
        <w:rPr>
          <w:spacing w:val="1"/>
          <w:sz w:val="20"/>
        </w:rPr>
        <w:t xml:space="preserve"> </w:t>
      </w:r>
      <w:r w:rsidRPr="00F80359">
        <w:rPr>
          <w:sz w:val="20"/>
        </w:rPr>
        <w:t>complaint with a United States district court in the jurisdiction in which you reside within 6 years from when the right of</w:t>
      </w:r>
      <w:r w:rsidRPr="00F80359">
        <w:rPr>
          <w:spacing w:val="1"/>
          <w:sz w:val="20"/>
        </w:rPr>
        <w:t xml:space="preserve"> </w:t>
      </w:r>
      <w:r w:rsidRPr="00F80359">
        <w:rPr>
          <w:sz w:val="20"/>
        </w:rPr>
        <w:t>action</w:t>
      </w:r>
      <w:r w:rsidRPr="00F80359">
        <w:rPr>
          <w:spacing w:val="-5"/>
          <w:sz w:val="20"/>
        </w:rPr>
        <w:t xml:space="preserve"> </w:t>
      </w:r>
      <w:r w:rsidRPr="00F80359">
        <w:rPr>
          <w:sz w:val="20"/>
        </w:rPr>
        <w:t>first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accrues.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Consult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your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decision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notice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for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details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on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what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options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are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available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and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where</w:t>
      </w:r>
      <w:r w:rsidRPr="00F80359">
        <w:rPr>
          <w:spacing w:val="-4"/>
          <w:sz w:val="20"/>
        </w:rPr>
        <w:t xml:space="preserve"> </w:t>
      </w:r>
      <w:r w:rsidRPr="00F80359">
        <w:rPr>
          <w:sz w:val="20"/>
        </w:rPr>
        <w:t>to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send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the</w:t>
      </w:r>
      <w:r w:rsidRPr="00F80359">
        <w:rPr>
          <w:spacing w:val="-3"/>
          <w:sz w:val="20"/>
        </w:rPr>
        <w:t xml:space="preserve"> </w:t>
      </w:r>
      <w:r w:rsidRPr="00F80359">
        <w:rPr>
          <w:sz w:val="20"/>
        </w:rPr>
        <w:t>request.</w:t>
      </w:r>
    </w:p>
    <w:p w14:paraId="02953DF7" w14:textId="77777777" w:rsidR="000D1920" w:rsidRPr="00F80359" w:rsidRDefault="000D1920" w:rsidP="000D1920">
      <w:pPr>
        <w:pStyle w:val="BodyText"/>
        <w:ind w:left="214"/>
      </w:pPr>
    </w:p>
    <w:p w14:paraId="3276EE98" w14:textId="77777777" w:rsidR="000D1920" w:rsidRPr="00F80359" w:rsidRDefault="000D1920" w:rsidP="000D1920">
      <w:pPr>
        <w:pStyle w:val="Heading1"/>
        <w:spacing w:before="92"/>
        <w:ind w:left="219"/>
      </w:pPr>
      <w:r w:rsidRPr="00F80359">
        <w:t>Get</w:t>
      </w:r>
      <w:r w:rsidRPr="00F80359">
        <w:rPr>
          <w:spacing w:val="-2"/>
        </w:rPr>
        <w:t xml:space="preserve"> </w:t>
      </w:r>
      <w:r w:rsidRPr="00F80359">
        <w:t>Help</w:t>
      </w:r>
      <w:r w:rsidRPr="00F80359">
        <w:rPr>
          <w:spacing w:val="-3"/>
        </w:rPr>
        <w:t xml:space="preserve"> </w:t>
      </w:r>
      <w:r w:rsidRPr="00F80359">
        <w:t>with</w:t>
      </w:r>
      <w:r w:rsidRPr="00F80359">
        <w:rPr>
          <w:spacing w:val="-2"/>
        </w:rPr>
        <w:t xml:space="preserve"> </w:t>
      </w:r>
      <w:r w:rsidRPr="00F80359">
        <w:t>Your</w:t>
      </w:r>
      <w:r w:rsidRPr="00F80359">
        <w:rPr>
          <w:spacing w:val="-2"/>
        </w:rPr>
        <w:t xml:space="preserve"> </w:t>
      </w:r>
      <w:r w:rsidRPr="00F80359">
        <w:t>Review</w:t>
      </w:r>
      <w:r w:rsidRPr="00F80359">
        <w:rPr>
          <w:spacing w:val="-3"/>
        </w:rPr>
        <w:t xml:space="preserve"> </w:t>
      </w:r>
      <w:r w:rsidRPr="00F80359">
        <w:t>Request:</w:t>
      </w:r>
    </w:p>
    <w:p w14:paraId="17AC0A1A" w14:textId="77777777" w:rsidR="000D1920" w:rsidRDefault="000D1920" w:rsidP="000D1920">
      <w:pPr>
        <w:rPr>
          <w:sz w:val="8"/>
        </w:rPr>
      </w:pPr>
    </w:p>
    <w:p w14:paraId="3E0C397F" w14:textId="77777777" w:rsidR="000D1920" w:rsidRDefault="000D1920" w:rsidP="000D1920">
      <w:pPr>
        <w:rPr>
          <w:sz w:val="8"/>
        </w:rPr>
      </w:pPr>
    </w:p>
    <w:p w14:paraId="7606A3DC" w14:textId="77777777" w:rsidR="000D1920" w:rsidRDefault="000D1920" w:rsidP="000D192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4E6C5" wp14:editId="6182E3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41185" cy="920750"/>
                <wp:effectExtent l="0" t="0" r="0" b="0"/>
                <wp:wrapNone/>
                <wp:docPr id="30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1D20" w14:textId="77777777" w:rsidR="00AC1126" w:rsidRDefault="00AC1126" w:rsidP="000D1920">
                            <w:pPr>
                              <w:spacing w:before="115" w:line="249" w:lineRule="auto"/>
                              <w:ind w:left="125" w:righ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more information on all the available review options, contact us at 1-800-827-1000 or visi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hyperlink r:id="rId30">
                              <w:r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>www.va.gov/decision-</w:t>
                              </w:r>
                            </w:hyperlink>
                            <w:r>
                              <w:rPr>
                                <w:color w:val="0000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hyperlink r:id="rId31">
                              <w:r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>reviews/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 If you need help filing a decision review, you may want to work with an accredited attorney, claims agent, or 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terans Service Organization (VSO) representative. Additional information about working with an accredited attorney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aims agent, or VSO representative is available 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hyperlink r:id="rId32">
                              <w:r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>www.va.gov/decision-reviews/get-help-with-review-request/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 Y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s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ctor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redit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resentativ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hyperlink r:id="rId33">
                              <w:r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>www.va.gov/vso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E6C5" id="Text Box 3" o:spid="_x0000_s1041" type="#_x0000_t202" alt="&quot;&quot;" style="position:absolute;margin-left:0;margin-top:-.05pt;width:546.55pt;height: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" filled="f" stroked="f">
                <v:textbox inset="0,0,0,0">
                  <w:txbxContent>
                    <w:p w14:paraId="14941D20" w14:textId="77777777" w:rsidR="00AC1126" w:rsidRDefault="00AC1126" w:rsidP="000D1920">
                      <w:pPr>
                        <w:spacing w:before="115" w:line="249" w:lineRule="auto"/>
                        <w:ind w:left="125" w:right="19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more information on all the available review options, contact us at 1-800-827-1000 or visit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hyperlink r:id="rId34"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www.va.gov/decision-</w:t>
                        </w:r>
                      </w:hyperlink>
                      <w:r>
                        <w:rPr>
                          <w:color w:val="0000FF"/>
                          <w:spacing w:val="1"/>
                          <w:sz w:val="20"/>
                        </w:rPr>
                        <w:t xml:space="preserve"> </w:t>
                      </w:r>
                      <w:hyperlink r:id="rId35"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reviews/</w:t>
                        </w:r>
                      </w:hyperlink>
                      <w:r>
                        <w:rPr>
                          <w:sz w:val="20"/>
                        </w:rPr>
                        <w:t>. If you need help filing a decision review, you may want to work with an accredited attorney, claims agent, or 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terans Service Organization (VSO) representative. Additional information about working with an accredited attorney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laims agent, or VSO representative is available at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hyperlink r:id="rId36"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www.va.gov/decision-reviews/get-help-with-review-request/</w:t>
                        </w:r>
                      </w:hyperlink>
                      <w:r>
                        <w:rPr>
                          <w:sz w:val="20"/>
                        </w:rPr>
                        <w:t>. Y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s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ctor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credit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resentative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hyperlink r:id="rId37"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www.va.gov/vso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C9303F" w14:textId="77777777" w:rsidR="000D1920" w:rsidRDefault="000D1920" w:rsidP="000D1920">
      <w:pPr>
        <w:rPr>
          <w:sz w:val="8"/>
        </w:rPr>
      </w:pPr>
    </w:p>
    <w:p w14:paraId="7C4CCE81" w14:textId="77777777" w:rsidR="000D1920" w:rsidRDefault="000D1920" w:rsidP="000D1920">
      <w:pPr>
        <w:rPr>
          <w:sz w:val="8"/>
        </w:rPr>
      </w:pPr>
    </w:p>
    <w:p w14:paraId="299B212D" w14:textId="77777777" w:rsidR="000D1920" w:rsidRDefault="000D1920" w:rsidP="000D1920">
      <w:pPr>
        <w:rPr>
          <w:sz w:val="8"/>
        </w:rPr>
      </w:pPr>
    </w:p>
    <w:p w14:paraId="3F548DFE" w14:textId="77777777" w:rsidR="000D1920" w:rsidRDefault="000D1920" w:rsidP="000D1920">
      <w:pPr>
        <w:rPr>
          <w:sz w:val="8"/>
        </w:rPr>
      </w:pPr>
    </w:p>
    <w:p w14:paraId="29D83087" w14:textId="77777777" w:rsidR="000D1920" w:rsidRDefault="000D1920" w:rsidP="000D1920">
      <w:pPr>
        <w:rPr>
          <w:sz w:val="8"/>
        </w:rPr>
      </w:pPr>
    </w:p>
    <w:p w14:paraId="65CA6A0E" w14:textId="77777777" w:rsidR="000D1920" w:rsidRDefault="000D1920" w:rsidP="000D1920">
      <w:pPr>
        <w:rPr>
          <w:sz w:val="8"/>
        </w:rPr>
      </w:pPr>
    </w:p>
    <w:p w14:paraId="21539213" w14:textId="77777777" w:rsidR="000D1920" w:rsidRDefault="000D1920" w:rsidP="000D1920">
      <w:pPr>
        <w:rPr>
          <w:sz w:val="8"/>
        </w:rPr>
      </w:pPr>
    </w:p>
    <w:p w14:paraId="1E17A777" w14:textId="77777777" w:rsidR="000D1920" w:rsidRDefault="000D1920" w:rsidP="000D1920">
      <w:pPr>
        <w:rPr>
          <w:sz w:val="8"/>
        </w:rPr>
      </w:pPr>
    </w:p>
    <w:p w14:paraId="0C803B6D" w14:textId="77777777" w:rsidR="000D1920" w:rsidRDefault="000D1920" w:rsidP="000D1920">
      <w:pPr>
        <w:rPr>
          <w:sz w:val="8"/>
        </w:rPr>
      </w:pPr>
    </w:p>
    <w:p w14:paraId="2E748B1B" w14:textId="77777777" w:rsidR="000D1920" w:rsidRDefault="000D1920" w:rsidP="000D1920">
      <w:pPr>
        <w:rPr>
          <w:sz w:val="8"/>
        </w:rPr>
      </w:pPr>
    </w:p>
    <w:p w14:paraId="480961BA" w14:textId="77777777" w:rsidR="000D1920" w:rsidRDefault="000D1920" w:rsidP="000D1920">
      <w:pPr>
        <w:rPr>
          <w:sz w:val="8"/>
        </w:rPr>
      </w:pPr>
    </w:p>
    <w:p w14:paraId="2AF6EB06" w14:textId="77777777" w:rsidR="000D1920" w:rsidRDefault="000D1920" w:rsidP="000D1920">
      <w:pPr>
        <w:rPr>
          <w:sz w:val="8"/>
        </w:rPr>
      </w:pPr>
    </w:p>
    <w:p w14:paraId="5DA2FF79" w14:textId="77777777" w:rsidR="000D1920" w:rsidRDefault="000D1920" w:rsidP="000D1920">
      <w:pPr>
        <w:rPr>
          <w:sz w:val="8"/>
        </w:rPr>
      </w:pPr>
    </w:p>
    <w:p w14:paraId="512FAAEF" w14:textId="77777777" w:rsidR="000D1920" w:rsidRDefault="000D1920" w:rsidP="000D1920">
      <w:pPr>
        <w:rPr>
          <w:sz w:val="8"/>
        </w:rPr>
      </w:pPr>
    </w:p>
    <w:p w14:paraId="2CBD74D5" w14:textId="77777777" w:rsidR="000D1920" w:rsidRDefault="000D1920" w:rsidP="000D1920">
      <w:pPr>
        <w:rPr>
          <w:sz w:val="8"/>
        </w:rPr>
      </w:pPr>
    </w:p>
    <w:p w14:paraId="7B37D954" w14:textId="77777777" w:rsidR="000D1920" w:rsidRDefault="000D1920" w:rsidP="000D1920">
      <w:pPr>
        <w:rPr>
          <w:sz w:val="8"/>
        </w:rPr>
      </w:pPr>
    </w:p>
    <w:p w14:paraId="2899766F" w14:textId="77777777" w:rsidR="000D1920" w:rsidRDefault="000D1920" w:rsidP="000D1920">
      <w:pPr>
        <w:rPr>
          <w:sz w:val="8"/>
        </w:rPr>
      </w:pPr>
    </w:p>
    <w:p w14:paraId="2261512D" w14:textId="77777777" w:rsidR="000D1920" w:rsidRDefault="000D1920" w:rsidP="000D1920">
      <w:pPr>
        <w:tabs>
          <w:tab w:val="left" w:pos="3460"/>
          <w:tab w:val="left" w:pos="9912"/>
        </w:tabs>
        <w:ind w:left="101"/>
        <w:rPr>
          <w:sz w:val="16"/>
        </w:rPr>
      </w:pPr>
      <w:r>
        <w:rPr>
          <w:b/>
          <w:position w:val="-1"/>
        </w:rPr>
        <w:t xml:space="preserve">VAF Form </w:t>
      </w:r>
      <w:r w:rsidRPr="00F80359">
        <w:rPr>
          <w:b/>
          <w:position w:val="-1"/>
        </w:rPr>
        <w:t>20-0998</w:t>
      </w:r>
      <w:r>
        <w:rPr>
          <w:b/>
          <w:position w:val="-1"/>
        </w:rPr>
        <w:t xml:space="preserve">                                       </w:t>
      </w:r>
      <w:r w:rsidRPr="00F80359">
        <w:rPr>
          <w:position w:val="1"/>
          <w:sz w:val="14"/>
        </w:rPr>
        <w:t>SUPERSEDES</w:t>
      </w:r>
      <w:r w:rsidRPr="00F80359">
        <w:rPr>
          <w:spacing w:val="-2"/>
          <w:position w:val="1"/>
          <w:sz w:val="14"/>
        </w:rPr>
        <w:t xml:space="preserve"> </w:t>
      </w:r>
      <w:r w:rsidRPr="00F80359">
        <w:rPr>
          <w:position w:val="1"/>
          <w:sz w:val="14"/>
        </w:rPr>
        <w:t>VA</w:t>
      </w:r>
      <w:r w:rsidRPr="00F80359">
        <w:rPr>
          <w:spacing w:val="-1"/>
          <w:position w:val="1"/>
          <w:sz w:val="14"/>
        </w:rPr>
        <w:t xml:space="preserve"> </w:t>
      </w:r>
      <w:r w:rsidRPr="00F80359">
        <w:rPr>
          <w:position w:val="1"/>
          <w:sz w:val="14"/>
        </w:rPr>
        <w:t>FORM</w:t>
      </w:r>
      <w:r w:rsidRPr="00F80359">
        <w:rPr>
          <w:spacing w:val="-1"/>
          <w:position w:val="1"/>
          <w:sz w:val="14"/>
        </w:rPr>
        <w:t xml:space="preserve"> </w:t>
      </w:r>
      <w:r w:rsidRPr="00F80359">
        <w:rPr>
          <w:position w:val="1"/>
          <w:sz w:val="14"/>
        </w:rPr>
        <w:t>20-0998,</w:t>
      </w:r>
      <w:r w:rsidRPr="00F80359">
        <w:rPr>
          <w:spacing w:val="-2"/>
          <w:position w:val="1"/>
          <w:sz w:val="14"/>
        </w:rPr>
        <w:t xml:space="preserve"> </w:t>
      </w:r>
      <w:r w:rsidRPr="00F80359">
        <w:rPr>
          <w:position w:val="1"/>
          <w:sz w:val="14"/>
        </w:rPr>
        <w:t>JAN</w:t>
      </w:r>
      <w:r w:rsidRPr="00F80359">
        <w:rPr>
          <w:spacing w:val="-1"/>
          <w:position w:val="1"/>
          <w:sz w:val="14"/>
        </w:rPr>
        <w:t xml:space="preserve"> </w:t>
      </w:r>
      <w:r w:rsidRPr="00F80359">
        <w:rPr>
          <w:position w:val="1"/>
          <w:sz w:val="14"/>
        </w:rPr>
        <w:t>2019</w:t>
      </w:r>
      <w:r>
        <w:rPr>
          <w:position w:val="1"/>
          <w:sz w:val="14"/>
        </w:rPr>
        <w:t xml:space="preserve">                                                     </w:t>
      </w:r>
      <w:r w:rsidRPr="00F80359">
        <w:rPr>
          <w:sz w:val="16"/>
        </w:rPr>
        <w:t>Page 1</w:t>
      </w:r>
    </w:p>
    <w:p w14:paraId="0A73DE74" w14:textId="77777777" w:rsidR="000D1920" w:rsidRPr="00F80359" w:rsidRDefault="000D1920" w:rsidP="000D1920">
      <w:pPr>
        <w:tabs>
          <w:tab w:val="left" w:pos="3460"/>
          <w:tab w:val="left" w:pos="9912"/>
        </w:tabs>
        <w:ind w:left="101"/>
        <w:rPr>
          <w:sz w:val="16"/>
        </w:rPr>
      </w:pPr>
      <w:r>
        <w:rPr>
          <w:sz w:val="16"/>
        </w:rPr>
        <w:t>FEB 2021</w:t>
      </w:r>
    </w:p>
    <w:p w14:paraId="1A29B6F9" w14:textId="77777777" w:rsidR="0055057D" w:rsidRPr="0055057D" w:rsidRDefault="0055057D" w:rsidP="0055057D">
      <w:pPr>
        <w:overflowPunct/>
        <w:autoSpaceDE/>
        <w:autoSpaceDN/>
        <w:adjustRightInd/>
        <w:textAlignment w:val="auto"/>
        <w:rPr>
          <w:rFonts w:eastAsia="Arial"/>
          <w:sz w:val="20"/>
        </w:rPr>
      </w:pPr>
    </w:p>
    <w:sectPr w:rsidR="0055057D" w:rsidRPr="0055057D" w:rsidSect="000D1920">
      <w:footerReference w:type="default" r:id="rId38"/>
      <w:pgSz w:w="12240" w:h="15840"/>
      <w:pgMar w:top="360" w:right="4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84D6" w14:textId="77777777" w:rsidR="007F0018" w:rsidRDefault="007F0018" w:rsidP="004E2759">
      <w:r>
        <w:separator/>
      </w:r>
    </w:p>
  </w:endnote>
  <w:endnote w:type="continuationSeparator" w:id="0">
    <w:p w14:paraId="1EF7C235" w14:textId="77777777" w:rsidR="007F0018" w:rsidRDefault="007F0018" w:rsidP="004E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F99" w14:textId="77777777" w:rsidR="00AC1126" w:rsidRPr="008C1159" w:rsidRDefault="00AC1126" w:rsidP="008C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AD39" w14:textId="77777777" w:rsidR="007F0018" w:rsidRDefault="007F0018" w:rsidP="004E2759">
      <w:r>
        <w:separator/>
      </w:r>
    </w:p>
  </w:footnote>
  <w:footnote w:type="continuationSeparator" w:id="0">
    <w:p w14:paraId="5839D06A" w14:textId="77777777" w:rsidR="007F0018" w:rsidRDefault="007F0018" w:rsidP="004E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12" w:hanging="2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232" w:hanging="260"/>
      </w:pPr>
    </w:lvl>
    <w:lvl w:ilvl="2">
      <w:numFmt w:val="bullet"/>
      <w:lvlText w:val="•"/>
      <w:lvlJc w:val="left"/>
      <w:pPr>
        <w:ind w:left="3244" w:hanging="260"/>
      </w:pPr>
    </w:lvl>
    <w:lvl w:ilvl="3">
      <w:numFmt w:val="bullet"/>
      <w:lvlText w:val="•"/>
      <w:lvlJc w:val="left"/>
      <w:pPr>
        <w:ind w:left="4256" w:hanging="260"/>
      </w:pPr>
    </w:lvl>
    <w:lvl w:ilvl="4">
      <w:numFmt w:val="bullet"/>
      <w:lvlText w:val="•"/>
      <w:lvlJc w:val="left"/>
      <w:pPr>
        <w:ind w:left="5268" w:hanging="260"/>
      </w:pPr>
    </w:lvl>
    <w:lvl w:ilvl="5">
      <w:numFmt w:val="bullet"/>
      <w:lvlText w:val="•"/>
      <w:lvlJc w:val="left"/>
      <w:pPr>
        <w:ind w:left="6280" w:hanging="260"/>
      </w:pPr>
    </w:lvl>
    <w:lvl w:ilvl="6">
      <w:numFmt w:val="bullet"/>
      <w:lvlText w:val="•"/>
      <w:lvlJc w:val="left"/>
      <w:pPr>
        <w:ind w:left="7292" w:hanging="260"/>
      </w:pPr>
    </w:lvl>
    <w:lvl w:ilvl="7">
      <w:numFmt w:val="bullet"/>
      <w:lvlText w:val="•"/>
      <w:lvlJc w:val="left"/>
      <w:pPr>
        <w:ind w:left="8304" w:hanging="260"/>
      </w:pPr>
    </w:lvl>
    <w:lvl w:ilvl="8">
      <w:numFmt w:val="bullet"/>
      <w:lvlText w:val="•"/>
      <w:lvlJc w:val="left"/>
      <w:pPr>
        <w:ind w:left="9316" w:hanging="260"/>
      </w:pPr>
    </w:lvl>
  </w:abstractNum>
  <w:abstractNum w:abstractNumId="1" w15:restartNumberingAfterBreak="0">
    <w:nsid w:val="015E2A9D"/>
    <w:multiLevelType w:val="hybridMultilevel"/>
    <w:tmpl w:val="7D1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088D"/>
    <w:multiLevelType w:val="hybridMultilevel"/>
    <w:tmpl w:val="9F74C42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5AC0"/>
    <w:multiLevelType w:val="hybridMultilevel"/>
    <w:tmpl w:val="5D6E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10E11"/>
    <w:multiLevelType w:val="hybridMultilevel"/>
    <w:tmpl w:val="637AA108"/>
    <w:lvl w:ilvl="0" w:tplc="E758E0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87205"/>
    <w:multiLevelType w:val="hybridMultilevel"/>
    <w:tmpl w:val="6E6C9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C30B5"/>
    <w:multiLevelType w:val="hybridMultilevel"/>
    <w:tmpl w:val="78746BFE"/>
    <w:lvl w:ilvl="0" w:tplc="842E46B6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25973"/>
    <w:multiLevelType w:val="hybridMultilevel"/>
    <w:tmpl w:val="BE0E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2E83"/>
    <w:multiLevelType w:val="hybridMultilevel"/>
    <w:tmpl w:val="20CEC1DA"/>
    <w:lvl w:ilvl="0" w:tplc="F43AD7B6">
      <w:start w:val="1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44C0"/>
    <w:multiLevelType w:val="hybridMultilevel"/>
    <w:tmpl w:val="92763F94"/>
    <w:lvl w:ilvl="0" w:tplc="8940CFB4">
      <w:start w:val="1"/>
      <w:numFmt w:val="decimal"/>
      <w:lvlText w:val="%1."/>
      <w:lvlJc w:val="left"/>
      <w:pPr>
        <w:ind w:left="925" w:hanging="2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DB5A870E">
      <w:numFmt w:val="bullet"/>
      <w:lvlText w:val="•"/>
      <w:lvlJc w:val="left"/>
      <w:pPr>
        <w:ind w:left="1952" w:hanging="299"/>
      </w:pPr>
      <w:rPr>
        <w:rFonts w:hint="default"/>
      </w:rPr>
    </w:lvl>
    <w:lvl w:ilvl="2" w:tplc="9632971E">
      <w:numFmt w:val="bullet"/>
      <w:lvlText w:val="•"/>
      <w:lvlJc w:val="left"/>
      <w:pPr>
        <w:ind w:left="2984" w:hanging="299"/>
      </w:pPr>
      <w:rPr>
        <w:rFonts w:hint="default"/>
      </w:rPr>
    </w:lvl>
    <w:lvl w:ilvl="3" w:tplc="0116F7AA">
      <w:numFmt w:val="bullet"/>
      <w:lvlText w:val="•"/>
      <w:lvlJc w:val="left"/>
      <w:pPr>
        <w:ind w:left="4016" w:hanging="299"/>
      </w:pPr>
      <w:rPr>
        <w:rFonts w:hint="default"/>
      </w:rPr>
    </w:lvl>
    <w:lvl w:ilvl="4" w:tplc="E010765A">
      <w:numFmt w:val="bullet"/>
      <w:lvlText w:val="•"/>
      <w:lvlJc w:val="left"/>
      <w:pPr>
        <w:ind w:left="5048" w:hanging="299"/>
      </w:pPr>
      <w:rPr>
        <w:rFonts w:hint="default"/>
      </w:rPr>
    </w:lvl>
    <w:lvl w:ilvl="5" w:tplc="B8DA128E">
      <w:numFmt w:val="bullet"/>
      <w:lvlText w:val="•"/>
      <w:lvlJc w:val="left"/>
      <w:pPr>
        <w:ind w:left="6080" w:hanging="299"/>
      </w:pPr>
      <w:rPr>
        <w:rFonts w:hint="default"/>
      </w:rPr>
    </w:lvl>
    <w:lvl w:ilvl="6" w:tplc="15441610">
      <w:numFmt w:val="bullet"/>
      <w:lvlText w:val="•"/>
      <w:lvlJc w:val="left"/>
      <w:pPr>
        <w:ind w:left="7112" w:hanging="299"/>
      </w:pPr>
      <w:rPr>
        <w:rFonts w:hint="default"/>
      </w:rPr>
    </w:lvl>
    <w:lvl w:ilvl="7" w:tplc="E79005F0">
      <w:numFmt w:val="bullet"/>
      <w:lvlText w:val="•"/>
      <w:lvlJc w:val="left"/>
      <w:pPr>
        <w:ind w:left="8144" w:hanging="299"/>
      </w:pPr>
      <w:rPr>
        <w:rFonts w:hint="default"/>
      </w:rPr>
    </w:lvl>
    <w:lvl w:ilvl="8" w:tplc="1BBECA30">
      <w:numFmt w:val="bullet"/>
      <w:lvlText w:val="•"/>
      <w:lvlJc w:val="left"/>
      <w:pPr>
        <w:ind w:left="9176" w:hanging="299"/>
      </w:pPr>
      <w:rPr>
        <w:rFonts w:hint="default"/>
      </w:rPr>
    </w:lvl>
  </w:abstractNum>
  <w:abstractNum w:abstractNumId="10" w15:restartNumberingAfterBreak="0">
    <w:nsid w:val="1D1854A1"/>
    <w:multiLevelType w:val="hybridMultilevel"/>
    <w:tmpl w:val="4D94B22E"/>
    <w:lvl w:ilvl="0" w:tplc="37BA49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4A67"/>
    <w:multiLevelType w:val="hybridMultilevel"/>
    <w:tmpl w:val="1B747D6E"/>
    <w:lvl w:ilvl="0" w:tplc="5D6211FC">
      <w:numFmt w:val="bullet"/>
      <w:lvlText w:val="•"/>
      <w:lvlJc w:val="left"/>
      <w:pPr>
        <w:ind w:left="803" w:hanging="237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 w:tplc="75AEFB22">
      <w:numFmt w:val="bullet"/>
      <w:lvlText w:val="•"/>
      <w:lvlJc w:val="left"/>
      <w:pPr>
        <w:ind w:left="1844" w:hanging="237"/>
      </w:pPr>
      <w:rPr>
        <w:rFonts w:hint="default"/>
      </w:rPr>
    </w:lvl>
    <w:lvl w:ilvl="2" w:tplc="017AF9F6">
      <w:numFmt w:val="bullet"/>
      <w:lvlText w:val="•"/>
      <w:lvlJc w:val="left"/>
      <w:pPr>
        <w:ind w:left="2888" w:hanging="237"/>
      </w:pPr>
      <w:rPr>
        <w:rFonts w:hint="default"/>
      </w:rPr>
    </w:lvl>
    <w:lvl w:ilvl="3" w:tplc="F83473CA">
      <w:numFmt w:val="bullet"/>
      <w:lvlText w:val="•"/>
      <w:lvlJc w:val="left"/>
      <w:pPr>
        <w:ind w:left="3932" w:hanging="237"/>
      </w:pPr>
      <w:rPr>
        <w:rFonts w:hint="default"/>
      </w:rPr>
    </w:lvl>
    <w:lvl w:ilvl="4" w:tplc="9372EDE8">
      <w:numFmt w:val="bullet"/>
      <w:lvlText w:val="•"/>
      <w:lvlJc w:val="left"/>
      <w:pPr>
        <w:ind w:left="4976" w:hanging="237"/>
      </w:pPr>
      <w:rPr>
        <w:rFonts w:hint="default"/>
      </w:rPr>
    </w:lvl>
    <w:lvl w:ilvl="5" w:tplc="9C7E1B1C">
      <w:numFmt w:val="bullet"/>
      <w:lvlText w:val="•"/>
      <w:lvlJc w:val="left"/>
      <w:pPr>
        <w:ind w:left="6020" w:hanging="237"/>
      </w:pPr>
      <w:rPr>
        <w:rFonts w:hint="default"/>
      </w:rPr>
    </w:lvl>
    <w:lvl w:ilvl="6" w:tplc="454E4A8E">
      <w:numFmt w:val="bullet"/>
      <w:lvlText w:val="•"/>
      <w:lvlJc w:val="left"/>
      <w:pPr>
        <w:ind w:left="7064" w:hanging="237"/>
      </w:pPr>
      <w:rPr>
        <w:rFonts w:hint="default"/>
      </w:rPr>
    </w:lvl>
    <w:lvl w:ilvl="7" w:tplc="97B8161C">
      <w:numFmt w:val="bullet"/>
      <w:lvlText w:val="•"/>
      <w:lvlJc w:val="left"/>
      <w:pPr>
        <w:ind w:left="8108" w:hanging="237"/>
      </w:pPr>
      <w:rPr>
        <w:rFonts w:hint="default"/>
      </w:rPr>
    </w:lvl>
    <w:lvl w:ilvl="8" w:tplc="A60A4D4A">
      <w:numFmt w:val="bullet"/>
      <w:lvlText w:val="•"/>
      <w:lvlJc w:val="left"/>
      <w:pPr>
        <w:ind w:left="9152" w:hanging="237"/>
      </w:pPr>
      <w:rPr>
        <w:rFonts w:hint="default"/>
      </w:rPr>
    </w:lvl>
  </w:abstractNum>
  <w:abstractNum w:abstractNumId="12" w15:restartNumberingAfterBreak="0">
    <w:nsid w:val="20B16A1F"/>
    <w:multiLevelType w:val="hybridMultilevel"/>
    <w:tmpl w:val="C96CB54A"/>
    <w:lvl w:ilvl="0" w:tplc="5F743E3A">
      <w:numFmt w:val="bullet"/>
      <w:lvlText w:val="•"/>
      <w:lvlJc w:val="left"/>
      <w:pPr>
        <w:ind w:left="339" w:hanging="126"/>
      </w:pPr>
      <w:rPr>
        <w:rFonts w:ascii="Arial" w:eastAsia="Arial" w:hAnsi="Arial" w:cs="Arial" w:hint="default"/>
        <w:w w:val="100"/>
        <w:sz w:val="20"/>
        <w:szCs w:val="20"/>
      </w:rPr>
    </w:lvl>
    <w:lvl w:ilvl="1" w:tplc="C5223F80">
      <w:numFmt w:val="bullet"/>
      <w:lvlText w:val="•"/>
      <w:lvlJc w:val="left"/>
      <w:pPr>
        <w:ind w:left="1444" w:hanging="126"/>
      </w:pPr>
      <w:rPr>
        <w:rFonts w:hint="default"/>
      </w:rPr>
    </w:lvl>
    <w:lvl w:ilvl="2" w:tplc="A5427DBA">
      <w:numFmt w:val="bullet"/>
      <w:lvlText w:val="•"/>
      <w:lvlJc w:val="left"/>
      <w:pPr>
        <w:ind w:left="2548" w:hanging="126"/>
      </w:pPr>
      <w:rPr>
        <w:rFonts w:hint="default"/>
      </w:rPr>
    </w:lvl>
    <w:lvl w:ilvl="3" w:tplc="E28A7212">
      <w:numFmt w:val="bullet"/>
      <w:lvlText w:val="•"/>
      <w:lvlJc w:val="left"/>
      <w:pPr>
        <w:ind w:left="3652" w:hanging="126"/>
      </w:pPr>
      <w:rPr>
        <w:rFonts w:hint="default"/>
      </w:rPr>
    </w:lvl>
    <w:lvl w:ilvl="4" w:tplc="94888F22">
      <w:numFmt w:val="bullet"/>
      <w:lvlText w:val="•"/>
      <w:lvlJc w:val="left"/>
      <w:pPr>
        <w:ind w:left="4756" w:hanging="126"/>
      </w:pPr>
      <w:rPr>
        <w:rFonts w:hint="default"/>
      </w:rPr>
    </w:lvl>
    <w:lvl w:ilvl="5" w:tplc="AD622CA0">
      <w:numFmt w:val="bullet"/>
      <w:lvlText w:val="•"/>
      <w:lvlJc w:val="left"/>
      <w:pPr>
        <w:ind w:left="5860" w:hanging="126"/>
      </w:pPr>
      <w:rPr>
        <w:rFonts w:hint="default"/>
      </w:rPr>
    </w:lvl>
    <w:lvl w:ilvl="6" w:tplc="408A5FD2">
      <w:numFmt w:val="bullet"/>
      <w:lvlText w:val="•"/>
      <w:lvlJc w:val="left"/>
      <w:pPr>
        <w:ind w:left="6964" w:hanging="126"/>
      </w:pPr>
      <w:rPr>
        <w:rFonts w:hint="default"/>
      </w:rPr>
    </w:lvl>
    <w:lvl w:ilvl="7" w:tplc="8C426B40">
      <w:numFmt w:val="bullet"/>
      <w:lvlText w:val="•"/>
      <w:lvlJc w:val="left"/>
      <w:pPr>
        <w:ind w:left="8068" w:hanging="126"/>
      </w:pPr>
      <w:rPr>
        <w:rFonts w:hint="default"/>
      </w:rPr>
    </w:lvl>
    <w:lvl w:ilvl="8" w:tplc="0686C414">
      <w:numFmt w:val="bullet"/>
      <w:lvlText w:val="•"/>
      <w:lvlJc w:val="left"/>
      <w:pPr>
        <w:ind w:left="9172" w:hanging="126"/>
      </w:pPr>
      <w:rPr>
        <w:rFonts w:hint="default"/>
      </w:rPr>
    </w:lvl>
  </w:abstractNum>
  <w:abstractNum w:abstractNumId="13" w15:restartNumberingAfterBreak="0">
    <w:nsid w:val="22794135"/>
    <w:multiLevelType w:val="hybridMultilevel"/>
    <w:tmpl w:val="98B249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7BF8"/>
    <w:multiLevelType w:val="hybridMultilevel"/>
    <w:tmpl w:val="36C6AD04"/>
    <w:lvl w:ilvl="0" w:tplc="720CA1EC">
      <w:start w:val="3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B3B10"/>
    <w:multiLevelType w:val="hybridMultilevel"/>
    <w:tmpl w:val="40C05D4E"/>
    <w:lvl w:ilvl="0" w:tplc="F098AE98">
      <w:start w:val="1"/>
      <w:numFmt w:val="decimal"/>
      <w:lvlText w:val="(%1)"/>
      <w:lvlJc w:val="left"/>
      <w:pPr>
        <w:ind w:left="659" w:hanging="30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6F104CDE">
      <w:numFmt w:val="bullet"/>
      <w:lvlText w:val="•"/>
      <w:lvlJc w:val="left"/>
      <w:pPr>
        <w:ind w:left="1695" w:hanging="300"/>
      </w:pPr>
      <w:rPr>
        <w:rFonts w:hint="default"/>
      </w:rPr>
    </w:lvl>
    <w:lvl w:ilvl="2" w:tplc="2EC6B502">
      <w:numFmt w:val="bullet"/>
      <w:lvlText w:val="•"/>
      <w:lvlJc w:val="left"/>
      <w:pPr>
        <w:ind w:left="2730" w:hanging="300"/>
      </w:pPr>
      <w:rPr>
        <w:rFonts w:hint="default"/>
      </w:rPr>
    </w:lvl>
    <w:lvl w:ilvl="3" w:tplc="7F4E7762">
      <w:numFmt w:val="bullet"/>
      <w:lvlText w:val="•"/>
      <w:lvlJc w:val="left"/>
      <w:pPr>
        <w:ind w:left="3765" w:hanging="300"/>
      </w:pPr>
      <w:rPr>
        <w:rFonts w:hint="default"/>
      </w:rPr>
    </w:lvl>
    <w:lvl w:ilvl="4" w:tplc="77F0CF56">
      <w:numFmt w:val="bullet"/>
      <w:lvlText w:val="•"/>
      <w:lvlJc w:val="left"/>
      <w:pPr>
        <w:ind w:left="4800" w:hanging="300"/>
      </w:pPr>
      <w:rPr>
        <w:rFonts w:hint="default"/>
      </w:rPr>
    </w:lvl>
    <w:lvl w:ilvl="5" w:tplc="C5A02B32">
      <w:numFmt w:val="bullet"/>
      <w:lvlText w:val="•"/>
      <w:lvlJc w:val="left"/>
      <w:pPr>
        <w:ind w:left="5835" w:hanging="300"/>
      </w:pPr>
      <w:rPr>
        <w:rFonts w:hint="default"/>
      </w:rPr>
    </w:lvl>
    <w:lvl w:ilvl="6" w:tplc="703E6536">
      <w:numFmt w:val="bullet"/>
      <w:lvlText w:val="•"/>
      <w:lvlJc w:val="left"/>
      <w:pPr>
        <w:ind w:left="6870" w:hanging="300"/>
      </w:pPr>
      <w:rPr>
        <w:rFonts w:hint="default"/>
      </w:rPr>
    </w:lvl>
    <w:lvl w:ilvl="7" w:tplc="489C1716">
      <w:numFmt w:val="bullet"/>
      <w:lvlText w:val="•"/>
      <w:lvlJc w:val="left"/>
      <w:pPr>
        <w:ind w:left="7905" w:hanging="300"/>
      </w:pPr>
      <w:rPr>
        <w:rFonts w:hint="default"/>
      </w:rPr>
    </w:lvl>
    <w:lvl w:ilvl="8" w:tplc="E98E86E8">
      <w:numFmt w:val="bullet"/>
      <w:lvlText w:val="•"/>
      <w:lvlJc w:val="left"/>
      <w:pPr>
        <w:ind w:left="8940" w:hanging="300"/>
      </w:pPr>
      <w:rPr>
        <w:rFonts w:hint="default"/>
      </w:rPr>
    </w:lvl>
  </w:abstractNum>
  <w:abstractNum w:abstractNumId="16" w15:restartNumberingAfterBreak="0">
    <w:nsid w:val="401F15A7"/>
    <w:multiLevelType w:val="hybridMultilevel"/>
    <w:tmpl w:val="D480B328"/>
    <w:lvl w:ilvl="0" w:tplc="74404ACA">
      <w:numFmt w:val="bullet"/>
      <w:lvlText w:val="•"/>
      <w:lvlJc w:val="left"/>
      <w:pPr>
        <w:ind w:left="847" w:hanging="27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56CCD40">
      <w:numFmt w:val="bullet"/>
      <w:lvlText w:val="•"/>
      <w:lvlJc w:val="left"/>
      <w:pPr>
        <w:ind w:left="1880" w:hanging="276"/>
      </w:pPr>
      <w:rPr>
        <w:rFonts w:hint="default"/>
      </w:rPr>
    </w:lvl>
    <w:lvl w:ilvl="2" w:tplc="ADC0412E">
      <w:numFmt w:val="bullet"/>
      <w:lvlText w:val="•"/>
      <w:lvlJc w:val="left"/>
      <w:pPr>
        <w:ind w:left="2920" w:hanging="276"/>
      </w:pPr>
      <w:rPr>
        <w:rFonts w:hint="default"/>
      </w:rPr>
    </w:lvl>
    <w:lvl w:ilvl="3" w:tplc="F190EA22">
      <w:numFmt w:val="bullet"/>
      <w:lvlText w:val="•"/>
      <w:lvlJc w:val="left"/>
      <w:pPr>
        <w:ind w:left="3960" w:hanging="276"/>
      </w:pPr>
      <w:rPr>
        <w:rFonts w:hint="default"/>
      </w:rPr>
    </w:lvl>
    <w:lvl w:ilvl="4" w:tplc="CD7CBF88">
      <w:numFmt w:val="bullet"/>
      <w:lvlText w:val="•"/>
      <w:lvlJc w:val="left"/>
      <w:pPr>
        <w:ind w:left="5000" w:hanging="276"/>
      </w:pPr>
      <w:rPr>
        <w:rFonts w:hint="default"/>
      </w:rPr>
    </w:lvl>
    <w:lvl w:ilvl="5" w:tplc="6E3A45F0">
      <w:numFmt w:val="bullet"/>
      <w:lvlText w:val="•"/>
      <w:lvlJc w:val="left"/>
      <w:pPr>
        <w:ind w:left="6040" w:hanging="276"/>
      </w:pPr>
      <w:rPr>
        <w:rFonts w:hint="default"/>
      </w:rPr>
    </w:lvl>
    <w:lvl w:ilvl="6" w:tplc="5FEC643E">
      <w:numFmt w:val="bullet"/>
      <w:lvlText w:val="•"/>
      <w:lvlJc w:val="left"/>
      <w:pPr>
        <w:ind w:left="7080" w:hanging="276"/>
      </w:pPr>
      <w:rPr>
        <w:rFonts w:hint="default"/>
      </w:rPr>
    </w:lvl>
    <w:lvl w:ilvl="7" w:tplc="14D0CC94">
      <w:numFmt w:val="bullet"/>
      <w:lvlText w:val="•"/>
      <w:lvlJc w:val="left"/>
      <w:pPr>
        <w:ind w:left="8120" w:hanging="276"/>
      </w:pPr>
      <w:rPr>
        <w:rFonts w:hint="default"/>
      </w:rPr>
    </w:lvl>
    <w:lvl w:ilvl="8" w:tplc="D316B3CC">
      <w:numFmt w:val="bullet"/>
      <w:lvlText w:val="•"/>
      <w:lvlJc w:val="left"/>
      <w:pPr>
        <w:ind w:left="9160" w:hanging="276"/>
      </w:pPr>
      <w:rPr>
        <w:rFonts w:hint="default"/>
      </w:rPr>
    </w:lvl>
  </w:abstractNum>
  <w:abstractNum w:abstractNumId="17" w15:restartNumberingAfterBreak="0">
    <w:nsid w:val="491D15C2"/>
    <w:multiLevelType w:val="multilevel"/>
    <w:tmpl w:val="DC6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F7DCA"/>
    <w:multiLevelType w:val="hybridMultilevel"/>
    <w:tmpl w:val="9DF2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0F71"/>
    <w:multiLevelType w:val="hybridMultilevel"/>
    <w:tmpl w:val="24EE1962"/>
    <w:lvl w:ilvl="0" w:tplc="27649F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2C1"/>
    <w:multiLevelType w:val="multilevel"/>
    <w:tmpl w:val="AFB8A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33BE4"/>
    <w:multiLevelType w:val="hybridMultilevel"/>
    <w:tmpl w:val="C904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461FE"/>
    <w:multiLevelType w:val="hybridMultilevel"/>
    <w:tmpl w:val="2F16E9AC"/>
    <w:lvl w:ilvl="0" w:tplc="46A24B0E">
      <w:start w:val="1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784E"/>
    <w:multiLevelType w:val="hybridMultilevel"/>
    <w:tmpl w:val="4AE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44A2"/>
    <w:multiLevelType w:val="hybridMultilevel"/>
    <w:tmpl w:val="ECA86C9C"/>
    <w:lvl w:ilvl="0" w:tplc="28C8D22E">
      <w:start w:val="2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381333"/>
    <w:multiLevelType w:val="hybridMultilevel"/>
    <w:tmpl w:val="6A66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F26B7"/>
    <w:multiLevelType w:val="hybridMultilevel"/>
    <w:tmpl w:val="FED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7169AE"/>
    <w:multiLevelType w:val="hybridMultilevel"/>
    <w:tmpl w:val="1C0A2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2A81"/>
    <w:multiLevelType w:val="hybridMultilevel"/>
    <w:tmpl w:val="80662972"/>
    <w:lvl w:ilvl="0" w:tplc="3F9A59FC">
      <w:numFmt w:val="bullet"/>
      <w:lvlText w:val="•"/>
      <w:lvlJc w:val="left"/>
      <w:pPr>
        <w:ind w:left="485" w:hanging="126"/>
      </w:pPr>
      <w:rPr>
        <w:rFonts w:ascii="Arial" w:eastAsia="Arial" w:hAnsi="Arial" w:cs="Arial" w:hint="default"/>
        <w:w w:val="100"/>
        <w:sz w:val="20"/>
        <w:szCs w:val="20"/>
      </w:rPr>
    </w:lvl>
    <w:lvl w:ilvl="1" w:tplc="97E81B90">
      <w:numFmt w:val="bullet"/>
      <w:lvlText w:val="•"/>
      <w:lvlJc w:val="left"/>
      <w:pPr>
        <w:ind w:left="1525" w:hanging="126"/>
      </w:pPr>
      <w:rPr>
        <w:rFonts w:hint="default"/>
      </w:rPr>
    </w:lvl>
    <w:lvl w:ilvl="2" w:tplc="B64282B8">
      <w:numFmt w:val="bullet"/>
      <w:lvlText w:val="•"/>
      <w:lvlJc w:val="left"/>
      <w:pPr>
        <w:ind w:left="2570" w:hanging="126"/>
      </w:pPr>
      <w:rPr>
        <w:rFonts w:hint="default"/>
      </w:rPr>
    </w:lvl>
    <w:lvl w:ilvl="3" w:tplc="675EE2F0">
      <w:numFmt w:val="bullet"/>
      <w:lvlText w:val="•"/>
      <w:lvlJc w:val="left"/>
      <w:pPr>
        <w:ind w:left="3615" w:hanging="126"/>
      </w:pPr>
      <w:rPr>
        <w:rFonts w:hint="default"/>
      </w:rPr>
    </w:lvl>
    <w:lvl w:ilvl="4" w:tplc="A24A6DF0">
      <w:numFmt w:val="bullet"/>
      <w:lvlText w:val="•"/>
      <w:lvlJc w:val="left"/>
      <w:pPr>
        <w:ind w:left="4660" w:hanging="126"/>
      </w:pPr>
      <w:rPr>
        <w:rFonts w:hint="default"/>
      </w:rPr>
    </w:lvl>
    <w:lvl w:ilvl="5" w:tplc="094E4780">
      <w:numFmt w:val="bullet"/>
      <w:lvlText w:val="•"/>
      <w:lvlJc w:val="left"/>
      <w:pPr>
        <w:ind w:left="5705" w:hanging="126"/>
      </w:pPr>
      <w:rPr>
        <w:rFonts w:hint="default"/>
      </w:rPr>
    </w:lvl>
    <w:lvl w:ilvl="6" w:tplc="6A92E6B4">
      <w:numFmt w:val="bullet"/>
      <w:lvlText w:val="•"/>
      <w:lvlJc w:val="left"/>
      <w:pPr>
        <w:ind w:left="6750" w:hanging="126"/>
      </w:pPr>
      <w:rPr>
        <w:rFonts w:hint="default"/>
      </w:rPr>
    </w:lvl>
    <w:lvl w:ilvl="7" w:tplc="180CC586">
      <w:numFmt w:val="bullet"/>
      <w:lvlText w:val="•"/>
      <w:lvlJc w:val="left"/>
      <w:pPr>
        <w:ind w:left="7795" w:hanging="126"/>
      </w:pPr>
      <w:rPr>
        <w:rFonts w:hint="default"/>
      </w:rPr>
    </w:lvl>
    <w:lvl w:ilvl="8" w:tplc="39EEBACE">
      <w:numFmt w:val="bullet"/>
      <w:lvlText w:val="•"/>
      <w:lvlJc w:val="left"/>
      <w:pPr>
        <w:ind w:left="8840" w:hanging="126"/>
      </w:pPr>
      <w:rPr>
        <w:rFonts w:hint="default"/>
      </w:rPr>
    </w:lvl>
  </w:abstractNum>
  <w:abstractNum w:abstractNumId="29" w15:restartNumberingAfterBreak="0">
    <w:nsid w:val="6E0D4580"/>
    <w:multiLevelType w:val="hybridMultilevel"/>
    <w:tmpl w:val="0C821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E162F"/>
    <w:multiLevelType w:val="hybridMultilevel"/>
    <w:tmpl w:val="45D8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64F17"/>
    <w:multiLevelType w:val="hybridMultilevel"/>
    <w:tmpl w:val="299CA9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624A9"/>
    <w:multiLevelType w:val="hybridMultilevel"/>
    <w:tmpl w:val="1B6AF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0ACF"/>
    <w:multiLevelType w:val="hybridMultilevel"/>
    <w:tmpl w:val="C2141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F73963"/>
    <w:multiLevelType w:val="hybridMultilevel"/>
    <w:tmpl w:val="912CA9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6342CB"/>
    <w:multiLevelType w:val="hybridMultilevel"/>
    <w:tmpl w:val="35A8EFE4"/>
    <w:lvl w:ilvl="0" w:tplc="9D78A51A">
      <w:numFmt w:val="bullet"/>
      <w:lvlText w:val="•"/>
      <w:lvlJc w:val="left"/>
      <w:pPr>
        <w:ind w:left="803" w:hanging="2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592A0318">
      <w:numFmt w:val="bullet"/>
      <w:lvlText w:val="•"/>
      <w:lvlJc w:val="left"/>
      <w:pPr>
        <w:ind w:left="1844" w:hanging="237"/>
      </w:pPr>
      <w:rPr>
        <w:rFonts w:hint="default"/>
      </w:rPr>
    </w:lvl>
    <w:lvl w:ilvl="2" w:tplc="F0F81B44">
      <w:numFmt w:val="bullet"/>
      <w:lvlText w:val="•"/>
      <w:lvlJc w:val="left"/>
      <w:pPr>
        <w:ind w:left="2888" w:hanging="237"/>
      </w:pPr>
      <w:rPr>
        <w:rFonts w:hint="default"/>
      </w:rPr>
    </w:lvl>
    <w:lvl w:ilvl="3" w:tplc="64EABA3C">
      <w:numFmt w:val="bullet"/>
      <w:lvlText w:val="•"/>
      <w:lvlJc w:val="left"/>
      <w:pPr>
        <w:ind w:left="3932" w:hanging="237"/>
      </w:pPr>
      <w:rPr>
        <w:rFonts w:hint="default"/>
      </w:rPr>
    </w:lvl>
    <w:lvl w:ilvl="4" w:tplc="45506B00">
      <w:numFmt w:val="bullet"/>
      <w:lvlText w:val="•"/>
      <w:lvlJc w:val="left"/>
      <w:pPr>
        <w:ind w:left="4976" w:hanging="237"/>
      </w:pPr>
      <w:rPr>
        <w:rFonts w:hint="default"/>
      </w:rPr>
    </w:lvl>
    <w:lvl w:ilvl="5" w:tplc="4D3AF760">
      <w:numFmt w:val="bullet"/>
      <w:lvlText w:val="•"/>
      <w:lvlJc w:val="left"/>
      <w:pPr>
        <w:ind w:left="6020" w:hanging="237"/>
      </w:pPr>
      <w:rPr>
        <w:rFonts w:hint="default"/>
      </w:rPr>
    </w:lvl>
    <w:lvl w:ilvl="6" w:tplc="CA26B342">
      <w:numFmt w:val="bullet"/>
      <w:lvlText w:val="•"/>
      <w:lvlJc w:val="left"/>
      <w:pPr>
        <w:ind w:left="7064" w:hanging="237"/>
      </w:pPr>
      <w:rPr>
        <w:rFonts w:hint="default"/>
      </w:rPr>
    </w:lvl>
    <w:lvl w:ilvl="7" w:tplc="9AE6F22A">
      <w:numFmt w:val="bullet"/>
      <w:lvlText w:val="•"/>
      <w:lvlJc w:val="left"/>
      <w:pPr>
        <w:ind w:left="8108" w:hanging="237"/>
      </w:pPr>
      <w:rPr>
        <w:rFonts w:hint="default"/>
      </w:rPr>
    </w:lvl>
    <w:lvl w:ilvl="8" w:tplc="C666D30E">
      <w:numFmt w:val="bullet"/>
      <w:lvlText w:val="•"/>
      <w:lvlJc w:val="left"/>
      <w:pPr>
        <w:ind w:left="9152" w:hanging="237"/>
      </w:pPr>
      <w:rPr>
        <w:rFonts w:hint="default"/>
      </w:rPr>
    </w:lvl>
  </w:abstractNum>
  <w:abstractNum w:abstractNumId="36" w15:restartNumberingAfterBreak="0">
    <w:nsid w:val="7C8F3EBD"/>
    <w:multiLevelType w:val="hybridMultilevel"/>
    <w:tmpl w:val="51EE7A40"/>
    <w:lvl w:ilvl="0" w:tplc="4E686D88">
      <w:start w:val="1"/>
      <w:numFmt w:val="decimal"/>
      <w:lvlText w:val="(%1)"/>
      <w:lvlJc w:val="left"/>
      <w:pPr>
        <w:ind w:left="705" w:hanging="300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563231BC">
      <w:start w:val="1"/>
      <w:numFmt w:val="bullet"/>
      <w:lvlText w:val="•"/>
      <w:lvlJc w:val="left"/>
      <w:pPr>
        <w:ind w:left="1736" w:hanging="300"/>
      </w:pPr>
      <w:rPr>
        <w:rFonts w:hint="default"/>
      </w:rPr>
    </w:lvl>
    <w:lvl w:ilvl="2" w:tplc="7ADCAA8C">
      <w:start w:val="1"/>
      <w:numFmt w:val="bullet"/>
      <w:lvlText w:val="•"/>
      <w:lvlJc w:val="left"/>
      <w:pPr>
        <w:ind w:left="2766" w:hanging="300"/>
      </w:pPr>
      <w:rPr>
        <w:rFonts w:hint="default"/>
      </w:rPr>
    </w:lvl>
    <w:lvl w:ilvl="3" w:tplc="41049D9A">
      <w:start w:val="1"/>
      <w:numFmt w:val="bullet"/>
      <w:lvlText w:val="•"/>
      <w:lvlJc w:val="left"/>
      <w:pPr>
        <w:ind w:left="3797" w:hanging="300"/>
      </w:pPr>
      <w:rPr>
        <w:rFonts w:hint="default"/>
      </w:rPr>
    </w:lvl>
    <w:lvl w:ilvl="4" w:tplc="CD0A8A66">
      <w:start w:val="1"/>
      <w:numFmt w:val="bullet"/>
      <w:lvlText w:val="•"/>
      <w:lvlJc w:val="left"/>
      <w:pPr>
        <w:ind w:left="4828" w:hanging="300"/>
      </w:pPr>
      <w:rPr>
        <w:rFonts w:hint="default"/>
      </w:rPr>
    </w:lvl>
    <w:lvl w:ilvl="5" w:tplc="0B52CB56">
      <w:start w:val="1"/>
      <w:numFmt w:val="bullet"/>
      <w:lvlText w:val="•"/>
      <w:lvlJc w:val="left"/>
      <w:pPr>
        <w:ind w:left="5858" w:hanging="300"/>
      </w:pPr>
      <w:rPr>
        <w:rFonts w:hint="default"/>
      </w:rPr>
    </w:lvl>
    <w:lvl w:ilvl="6" w:tplc="3F5AE6D6">
      <w:start w:val="1"/>
      <w:numFmt w:val="bullet"/>
      <w:lvlText w:val="•"/>
      <w:lvlJc w:val="left"/>
      <w:pPr>
        <w:ind w:left="6889" w:hanging="300"/>
      </w:pPr>
      <w:rPr>
        <w:rFonts w:hint="default"/>
      </w:rPr>
    </w:lvl>
    <w:lvl w:ilvl="7" w:tplc="38EC394A">
      <w:start w:val="1"/>
      <w:numFmt w:val="bullet"/>
      <w:lvlText w:val="•"/>
      <w:lvlJc w:val="left"/>
      <w:pPr>
        <w:ind w:left="7919" w:hanging="300"/>
      </w:pPr>
      <w:rPr>
        <w:rFonts w:hint="default"/>
      </w:rPr>
    </w:lvl>
    <w:lvl w:ilvl="8" w:tplc="18DC1292">
      <w:start w:val="1"/>
      <w:numFmt w:val="bullet"/>
      <w:lvlText w:val="•"/>
      <w:lvlJc w:val="left"/>
      <w:pPr>
        <w:ind w:left="8950" w:hanging="300"/>
      </w:pPr>
      <w:rPr>
        <w:rFonts w:hint="default"/>
      </w:rPr>
    </w:lvl>
  </w:abstractNum>
  <w:abstractNum w:abstractNumId="37" w15:restartNumberingAfterBreak="0">
    <w:nsid w:val="7F4C6BF3"/>
    <w:multiLevelType w:val="hybridMultilevel"/>
    <w:tmpl w:val="F8904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4689">
    <w:abstractNumId w:val="30"/>
  </w:num>
  <w:num w:numId="2" w16cid:durableId="673918710">
    <w:abstractNumId w:val="37"/>
  </w:num>
  <w:num w:numId="3" w16cid:durableId="408623251">
    <w:abstractNumId w:val="0"/>
  </w:num>
  <w:num w:numId="4" w16cid:durableId="1761095831">
    <w:abstractNumId w:val="2"/>
  </w:num>
  <w:num w:numId="5" w16cid:durableId="1978488255">
    <w:abstractNumId w:val="12"/>
  </w:num>
  <w:num w:numId="6" w16cid:durableId="744182550">
    <w:abstractNumId w:val="28"/>
  </w:num>
  <w:num w:numId="7" w16cid:durableId="858783881">
    <w:abstractNumId w:val="1"/>
  </w:num>
  <w:num w:numId="8" w16cid:durableId="572663456">
    <w:abstractNumId w:val="31"/>
  </w:num>
  <w:num w:numId="9" w16cid:durableId="2089768389">
    <w:abstractNumId w:val="10"/>
  </w:num>
  <w:num w:numId="10" w16cid:durableId="297536219">
    <w:abstractNumId w:val="27"/>
  </w:num>
  <w:num w:numId="11" w16cid:durableId="1650017623">
    <w:abstractNumId w:val="19"/>
  </w:num>
  <w:num w:numId="12" w16cid:durableId="973633192">
    <w:abstractNumId w:val="13"/>
  </w:num>
  <w:num w:numId="13" w16cid:durableId="1688674260">
    <w:abstractNumId w:val="33"/>
  </w:num>
  <w:num w:numId="14" w16cid:durableId="2045522018">
    <w:abstractNumId w:val="29"/>
  </w:num>
  <w:num w:numId="15" w16cid:durableId="535698062">
    <w:abstractNumId w:val="21"/>
  </w:num>
  <w:num w:numId="16" w16cid:durableId="1852571777">
    <w:abstractNumId w:val="3"/>
  </w:num>
  <w:num w:numId="17" w16cid:durableId="1749570949">
    <w:abstractNumId w:val="26"/>
  </w:num>
  <w:num w:numId="18" w16cid:durableId="2105225163">
    <w:abstractNumId w:val="18"/>
  </w:num>
  <w:num w:numId="19" w16cid:durableId="917710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986387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2685629">
    <w:abstractNumId w:val="36"/>
  </w:num>
  <w:num w:numId="22" w16cid:durableId="2003704179">
    <w:abstractNumId w:val="4"/>
  </w:num>
  <w:num w:numId="23" w16cid:durableId="1297023954">
    <w:abstractNumId w:val="15"/>
  </w:num>
  <w:num w:numId="24" w16cid:durableId="215510992">
    <w:abstractNumId w:val="24"/>
  </w:num>
  <w:num w:numId="25" w16cid:durableId="455947507">
    <w:abstractNumId w:val="14"/>
  </w:num>
  <w:num w:numId="26" w16cid:durableId="1777601722">
    <w:abstractNumId w:val="6"/>
  </w:num>
  <w:num w:numId="27" w16cid:durableId="229969868">
    <w:abstractNumId w:val="8"/>
  </w:num>
  <w:num w:numId="28" w16cid:durableId="1127553316">
    <w:abstractNumId w:val="22"/>
  </w:num>
  <w:num w:numId="29" w16cid:durableId="369302624">
    <w:abstractNumId w:val="16"/>
  </w:num>
  <w:num w:numId="30" w16cid:durableId="1948342450">
    <w:abstractNumId w:val="9"/>
  </w:num>
  <w:num w:numId="31" w16cid:durableId="1548298658">
    <w:abstractNumId w:val="35"/>
  </w:num>
  <w:num w:numId="32" w16cid:durableId="1667589058">
    <w:abstractNumId w:val="11"/>
  </w:num>
  <w:num w:numId="33" w16cid:durableId="1120681820">
    <w:abstractNumId w:val="5"/>
  </w:num>
  <w:num w:numId="34" w16cid:durableId="1935627373">
    <w:abstractNumId w:val="32"/>
  </w:num>
  <w:num w:numId="35" w16cid:durableId="371659837">
    <w:abstractNumId w:val="25"/>
  </w:num>
  <w:num w:numId="36" w16cid:durableId="935554944">
    <w:abstractNumId w:val="23"/>
  </w:num>
  <w:num w:numId="37" w16cid:durableId="10492871">
    <w:abstractNumId w:val="34"/>
  </w:num>
  <w:num w:numId="38" w16cid:durableId="85449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EA"/>
    <w:rsid w:val="00021D8B"/>
    <w:rsid w:val="00035B3C"/>
    <w:rsid w:val="00061FE9"/>
    <w:rsid w:val="00066E5E"/>
    <w:rsid w:val="0008746C"/>
    <w:rsid w:val="000A6481"/>
    <w:rsid w:val="000D1920"/>
    <w:rsid w:val="000D3D7E"/>
    <w:rsid w:val="000D5983"/>
    <w:rsid w:val="000E3FA4"/>
    <w:rsid w:val="000E64E0"/>
    <w:rsid w:val="00147C65"/>
    <w:rsid w:val="00162282"/>
    <w:rsid w:val="00174A32"/>
    <w:rsid w:val="00192366"/>
    <w:rsid w:val="00193428"/>
    <w:rsid w:val="001938BE"/>
    <w:rsid w:val="0019499E"/>
    <w:rsid w:val="001A0EBD"/>
    <w:rsid w:val="001A3630"/>
    <w:rsid w:val="001C029C"/>
    <w:rsid w:val="001C2134"/>
    <w:rsid w:val="001D19F4"/>
    <w:rsid w:val="001D396A"/>
    <w:rsid w:val="001E0C1F"/>
    <w:rsid w:val="001E3225"/>
    <w:rsid w:val="001F03A9"/>
    <w:rsid w:val="00225697"/>
    <w:rsid w:val="0025059C"/>
    <w:rsid w:val="00265795"/>
    <w:rsid w:val="0028061E"/>
    <w:rsid w:val="002824BD"/>
    <w:rsid w:val="00293DC6"/>
    <w:rsid w:val="002C70BA"/>
    <w:rsid w:val="002E1D6F"/>
    <w:rsid w:val="002E67B9"/>
    <w:rsid w:val="00306469"/>
    <w:rsid w:val="0030775A"/>
    <w:rsid w:val="00315497"/>
    <w:rsid w:val="00316C88"/>
    <w:rsid w:val="00317DFE"/>
    <w:rsid w:val="00323515"/>
    <w:rsid w:val="00332DDE"/>
    <w:rsid w:val="00340D08"/>
    <w:rsid w:val="00356087"/>
    <w:rsid w:val="00364EF2"/>
    <w:rsid w:val="00384F04"/>
    <w:rsid w:val="003A27EA"/>
    <w:rsid w:val="003A398A"/>
    <w:rsid w:val="003B3777"/>
    <w:rsid w:val="003D0CED"/>
    <w:rsid w:val="003E339D"/>
    <w:rsid w:val="003E500D"/>
    <w:rsid w:val="00403AEB"/>
    <w:rsid w:val="00437BF3"/>
    <w:rsid w:val="00445359"/>
    <w:rsid w:val="00466385"/>
    <w:rsid w:val="00471DA2"/>
    <w:rsid w:val="00474670"/>
    <w:rsid w:val="00491D95"/>
    <w:rsid w:val="00494CAB"/>
    <w:rsid w:val="004C25BD"/>
    <w:rsid w:val="004E2759"/>
    <w:rsid w:val="004F28EF"/>
    <w:rsid w:val="00511DD0"/>
    <w:rsid w:val="00513B89"/>
    <w:rsid w:val="0051517B"/>
    <w:rsid w:val="00526EDC"/>
    <w:rsid w:val="005314CC"/>
    <w:rsid w:val="00546E6F"/>
    <w:rsid w:val="0055057D"/>
    <w:rsid w:val="00552475"/>
    <w:rsid w:val="005649B2"/>
    <w:rsid w:val="00572B03"/>
    <w:rsid w:val="00590891"/>
    <w:rsid w:val="00594266"/>
    <w:rsid w:val="005A202C"/>
    <w:rsid w:val="005A2175"/>
    <w:rsid w:val="005E521F"/>
    <w:rsid w:val="006149B3"/>
    <w:rsid w:val="00627C3F"/>
    <w:rsid w:val="00645091"/>
    <w:rsid w:val="00667CB9"/>
    <w:rsid w:val="006813AA"/>
    <w:rsid w:val="00690710"/>
    <w:rsid w:val="00695AB5"/>
    <w:rsid w:val="006B6F7C"/>
    <w:rsid w:val="006D5569"/>
    <w:rsid w:val="006F5049"/>
    <w:rsid w:val="006F6BA4"/>
    <w:rsid w:val="00730BFC"/>
    <w:rsid w:val="007348A9"/>
    <w:rsid w:val="00740E78"/>
    <w:rsid w:val="00740F49"/>
    <w:rsid w:val="00741C2C"/>
    <w:rsid w:val="00754138"/>
    <w:rsid w:val="00767918"/>
    <w:rsid w:val="007735CC"/>
    <w:rsid w:val="007768B7"/>
    <w:rsid w:val="007848D6"/>
    <w:rsid w:val="007B6111"/>
    <w:rsid w:val="007C2349"/>
    <w:rsid w:val="007C394A"/>
    <w:rsid w:val="007C63EA"/>
    <w:rsid w:val="007C7489"/>
    <w:rsid w:val="007D4BA9"/>
    <w:rsid w:val="007F0018"/>
    <w:rsid w:val="008027C1"/>
    <w:rsid w:val="00802AA1"/>
    <w:rsid w:val="00812AB1"/>
    <w:rsid w:val="00813BAB"/>
    <w:rsid w:val="008165AB"/>
    <w:rsid w:val="00851FD1"/>
    <w:rsid w:val="00881EFE"/>
    <w:rsid w:val="00882917"/>
    <w:rsid w:val="00896156"/>
    <w:rsid w:val="0089624A"/>
    <w:rsid w:val="008A248F"/>
    <w:rsid w:val="008A4E46"/>
    <w:rsid w:val="008C0923"/>
    <w:rsid w:val="008C1159"/>
    <w:rsid w:val="008C1C6E"/>
    <w:rsid w:val="008F2B6D"/>
    <w:rsid w:val="008F2F19"/>
    <w:rsid w:val="008F4AD3"/>
    <w:rsid w:val="008F4B51"/>
    <w:rsid w:val="00901D82"/>
    <w:rsid w:val="0090595A"/>
    <w:rsid w:val="00915512"/>
    <w:rsid w:val="00916200"/>
    <w:rsid w:val="00920300"/>
    <w:rsid w:val="00920F20"/>
    <w:rsid w:val="00921A24"/>
    <w:rsid w:val="00961890"/>
    <w:rsid w:val="009750DB"/>
    <w:rsid w:val="00980BDA"/>
    <w:rsid w:val="009A3591"/>
    <w:rsid w:val="009B540D"/>
    <w:rsid w:val="009E0C5F"/>
    <w:rsid w:val="009E2871"/>
    <w:rsid w:val="009E4DDE"/>
    <w:rsid w:val="009F133C"/>
    <w:rsid w:val="00A057BE"/>
    <w:rsid w:val="00A113ED"/>
    <w:rsid w:val="00A21C5F"/>
    <w:rsid w:val="00A42B87"/>
    <w:rsid w:val="00A55A19"/>
    <w:rsid w:val="00A64247"/>
    <w:rsid w:val="00A71BA3"/>
    <w:rsid w:val="00AA0B66"/>
    <w:rsid w:val="00AC1126"/>
    <w:rsid w:val="00AE0282"/>
    <w:rsid w:val="00AE0C0F"/>
    <w:rsid w:val="00AE489D"/>
    <w:rsid w:val="00B10C41"/>
    <w:rsid w:val="00B24229"/>
    <w:rsid w:val="00B3724E"/>
    <w:rsid w:val="00B4680C"/>
    <w:rsid w:val="00B54868"/>
    <w:rsid w:val="00B6295E"/>
    <w:rsid w:val="00B74F92"/>
    <w:rsid w:val="00BB0925"/>
    <w:rsid w:val="00BB38D6"/>
    <w:rsid w:val="00BC271B"/>
    <w:rsid w:val="00BC69EA"/>
    <w:rsid w:val="00BD0115"/>
    <w:rsid w:val="00C0280F"/>
    <w:rsid w:val="00C0312B"/>
    <w:rsid w:val="00C15D7B"/>
    <w:rsid w:val="00C264B9"/>
    <w:rsid w:val="00C42BB7"/>
    <w:rsid w:val="00C52700"/>
    <w:rsid w:val="00C54D48"/>
    <w:rsid w:val="00C55728"/>
    <w:rsid w:val="00CB5E0A"/>
    <w:rsid w:val="00CC0FC6"/>
    <w:rsid w:val="00D03BDE"/>
    <w:rsid w:val="00D33877"/>
    <w:rsid w:val="00D37DDB"/>
    <w:rsid w:val="00D4471F"/>
    <w:rsid w:val="00D529C0"/>
    <w:rsid w:val="00D54E64"/>
    <w:rsid w:val="00D5574F"/>
    <w:rsid w:val="00D76135"/>
    <w:rsid w:val="00D969D3"/>
    <w:rsid w:val="00DA1A04"/>
    <w:rsid w:val="00DB7C83"/>
    <w:rsid w:val="00DF4989"/>
    <w:rsid w:val="00E05933"/>
    <w:rsid w:val="00E06587"/>
    <w:rsid w:val="00E13884"/>
    <w:rsid w:val="00E24732"/>
    <w:rsid w:val="00E33B64"/>
    <w:rsid w:val="00E467E0"/>
    <w:rsid w:val="00E47348"/>
    <w:rsid w:val="00E72A80"/>
    <w:rsid w:val="00E81849"/>
    <w:rsid w:val="00E87C36"/>
    <w:rsid w:val="00E93FED"/>
    <w:rsid w:val="00EB3656"/>
    <w:rsid w:val="00EB7C5F"/>
    <w:rsid w:val="00EC439B"/>
    <w:rsid w:val="00ED60D3"/>
    <w:rsid w:val="00EE7A80"/>
    <w:rsid w:val="00EF07DA"/>
    <w:rsid w:val="00F22400"/>
    <w:rsid w:val="00F454A3"/>
    <w:rsid w:val="00F517F5"/>
    <w:rsid w:val="00F51F3C"/>
    <w:rsid w:val="00F65523"/>
    <w:rsid w:val="00F66073"/>
    <w:rsid w:val="00F74D65"/>
    <w:rsid w:val="00F76AD4"/>
    <w:rsid w:val="00FA4B85"/>
    <w:rsid w:val="00FB5777"/>
    <w:rsid w:val="00FD6F57"/>
    <w:rsid w:val="00FE5CA9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93EA2"/>
  <w15:chartTrackingRefBased/>
  <w15:docId w15:val="{4D7254F1-D1AD-466A-A0BE-0BD5CE42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2A8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paragraph" w:styleId="Heading1">
    <w:name w:val="heading 1"/>
    <w:aliases w:val="SmallCaps Heading"/>
    <w:basedOn w:val="Normal"/>
    <w:next w:val="Normal"/>
    <w:link w:val="Heading1Char"/>
    <w:uiPriority w:val="9"/>
    <w:qFormat/>
    <w:rsid w:val="00225697"/>
    <w:pPr>
      <w:outlineLvl w:val="0"/>
    </w:pPr>
    <w:rPr>
      <w:b/>
      <w:smallCaps/>
      <w:sz w:val="26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qFormat/>
    <w:rsid w:val="005314CC"/>
    <w:pPr>
      <w:numPr>
        <w:ilvl w:val="12"/>
      </w:numPr>
      <w:tabs>
        <w:tab w:val="left" w:pos="720"/>
      </w:tabs>
      <w:outlineLvl w:val="1"/>
    </w:pPr>
    <w:rPr>
      <w:b/>
    </w:rPr>
  </w:style>
  <w:style w:type="paragraph" w:styleId="Heading3">
    <w:name w:val="heading 3"/>
    <w:aliases w:val="Reserved"/>
    <w:basedOn w:val="Normal"/>
    <w:next w:val="Normal"/>
    <w:link w:val="Heading3Char"/>
    <w:uiPriority w:val="9"/>
    <w:unhideWhenUsed/>
    <w:rsid w:val="00225697"/>
    <w:pPr>
      <w:keepNext/>
      <w:keepLines/>
      <w:outlineLvl w:val="2"/>
    </w:pPr>
    <w:rPr>
      <w:rFonts w:ascii="Calibri" w:eastAsiaTheme="majorEastAsia" w:hAnsi="Calibri" w:cstheme="majorBidi"/>
      <w:b/>
      <w:bCs/>
      <w:color w:val="000000" w:themeColor="text1"/>
      <w:sz w:val="27"/>
    </w:rPr>
  </w:style>
  <w:style w:type="paragraph" w:styleId="Heading4">
    <w:name w:val="heading 4"/>
    <w:aliases w:val="White Text 1pt"/>
    <w:basedOn w:val="FormHeading"/>
    <w:next w:val="Normal"/>
    <w:link w:val="Heading4Char"/>
    <w:uiPriority w:val="9"/>
    <w:unhideWhenUsed/>
    <w:qFormat/>
    <w:rsid w:val="00225697"/>
    <w:pPr>
      <w:spacing w:line="20" w:lineRule="exact"/>
      <w:outlineLvl w:val="3"/>
    </w:pPr>
    <w:rPr>
      <w:color w:val="FFFFFF" w:themeColor="background1"/>
      <w:sz w:val="2"/>
    </w:rPr>
  </w:style>
  <w:style w:type="paragraph" w:styleId="Heading5">
    <w:name w:val="heading 5"/>
    <w:aliases w:val="VA Signature"/>
    <w:basedOn w:val="Normal"/>
    <w:next w:val="Normal"/>
    <w:link w:val="Heading5Char"/>
    <w:uiPriority w:val="9"/>
    <w:qFormat/>
    <w:rsid w:val="00225697"/>
    <w:pPr>
      <w:keepNext/>
      <w:keepLines/>
      <w:spacing w:after="60" w:line="320" w:lineRule="exact"/>
      <w:outlineLvl w:val="4"/>
    </w:pPr>
    <w:rPr>
      <w:rFonts w:ascii="Monotype Corsiva" w:eastAsiaTheme="majorEastAsia" w:hAnsi="Monotype Corsiva" w:cstheme="majorBidi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link w:val="AddressBlockChar"/>
    <w:uiPriority w:val="1"/>
    <w:qFormat/>
    <w:rsid w:val="00225697"/>
    <w:pPr>
      <w:spacing w:line="230" w:lineRule="exact"/>
    </w:pPr>
    <w:rPr>
      <w:noProof/>
      <w:sz w:val="21"/>
    </w:rPr>
  </w:style>
  <w:style w:type="character" w:customStyle="1" w:styleId="AddressBlockChar">
    <w:name w:val="Address Block Char"/>
    <w:basedOn w:val="DefaultParagraphFont"/>
    <w:link w:val="AddressBlock"/>
    <w:uiPriority w:val="1"/>
    <w:rsid w:val="00225697"/>
    <w:rPr>
      <w:rFonts w:ascii="Arial" w:hAnsi="Arial"/>
      <w:noProof/>
      <w:kern w:val="2"/>
      <w:sz w:val="21"/>
      <w14:ligatures w14:val="standard"/>
      <w14:cntxtAlts/>
    </w:rPr>
  </w:style>
  <w:style w:type="character" w:customStyle="1" w:styleId="Arial10">
    <w:name w:val="Arial 10"/>
    <w:basedOn w:val="DefaultParagraphFont"/>
    <w:rsid w:val="0022569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97"/>
    <w:rPr>
      <w:rFonts w:ascii="Tahoma" w:hAnsi="Tahoma" w:cs="Tahoma"/>
      <w:kern w:val="2"/>
      <w:sz w:val="16"/>
      <w:szCs w:val="16"/>
      <w14:ligatures w14:val="standard"/>
      <w14:cntxtAlts/>
    </w:rPr>
  </w:style>
  <w:style w:type="character" w:styleId="BookTitle">
    <w:name w:val="Book Title"/>
    <w:basedOn w:val="DefaultParagraphFont"/>
    <w:uiPriority w:val="33"/>
    <w:rsid w:val="00225697"/>
    <w:rPr>
      <w:b/>
      <w:bCs/>
      <w:smallCaps/>
      <w:spacing w:val="5"/>
    </w:rPr>
  </w:style>
  <w:style w:type="character" w:styleId="Emphasis">
    <w:name w:val="Emphasis"/>
    <w:uiPriority w:val="20"/>
    <w:qFormat/>
    <w:rsid w:val="005314CC"/>
    <w:rPr>
      <w:rFonts w:cs="Arial"/>
      <w:color w:val="0000FF"/>
      <w:kern w:val="0"/>
      <w:sz w:val="24"/>
      <w14:ligatures w14:val="none"/>
      <w14:cntxtAlts w14:val="0"/>
    </w:rPr>
  </w:style>
  <w:style w:type="paragraph" w:customStyle="1" w:styleId="FormHeading">
    <w:name w:val="Form Heading"/>
    <w:basedOn w:val="Normal"/>
    <w:link w:val="FormHeadingChar"/>
    <w:qFormat/>
    <w:rsid w:val="00225697"/>
    <w:pPr>
      <w:spacing w:line="160" w:lineRule="exact"/>
    </w:pPr>
    <w:rPr>
      <w:caps/>
      <w:sz w:val="14"/>
      <w:szCs w:val="16"/>
    </w:rPr>
  </w:style>
  <w:style w:type="character" w:customStyle="1" w:styleId="FormHeadingChar">
    <w:name w:val="Form Heading Char"/>
    <w:basedOn w:val="DefaultParagraphFont"/>
    <w:link w:val="FormHeading"/>
    <w:rsid w:val="00225697"/>
    <w:rPr>
      <w:rFonts w:ascii="Arial" w:hAnsi="Arial"/>
      <w:caps/>
      <w:kern w:val="2"/>
      <w:sz w:val="14"/>
      <w:szCs w:val="16"/>
      <w14:ligatures w14:val="standard"/>
      <w14:cntxtAlts/>
    </w:rPr>
  </w:style>
  <w:style w:type="character" w:customStyle="1" w:styleId="Heading1Char">
    <w:name w:val="Heading 1 Char"/>
    <w:aliases w:val="SmallCaps Heading Char"/>
    <w:basedOn w:val="DefaultParagraphFont"/>
    <w:link w:val="Heading1"/>
    <w:uiPriority w:val="9"/>
    <w:rsid w:val="00225697"/>
    <w:rPr>
      <w:rFonts w:ascii="Arial" w:hAnsi="Arial"/>
      <w:b/>
      <w:smallCaps/>
      <w:kern w:val="2"/>
      <w:sz w:val="26"/>
      <w14:ligatures w14:val="standard"/>
      <w14:cntxtAlts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5314CC"/>
    <w:rPr>
      <w:rFonts w:ascii="Arial" w:hAnsi="Arial" w:cs="Arial"/>
      <w:b/>
      <w:sz w:val="24"/>
    </w:rPr>
  </w:style>
  <w:style w:type="character" w:customStyle="1" w:styleId="Heading3Char">
    <w:name w:val="Heading 3 Char"/>
    <w:aliases w:val="Reserved Char"/>
    <w:basedOn w:val="DefaultParagraphFont"/>
    <w:link w:val="Heading3"/>
    <w:uiPriority w:val="9"/>
    <w:rsid w:val="00225697"/>
    <w:rPr>
      <w:rFonts w:ascii="Calibri" w:eastAsiaTheme="majorEastAsia" w:hAnsi="Calibri" w:cstheme="majorBidi"/>
      <w:b/>
      <w:bCs/>
      <w:color w:val="000000" w:themeColor="text1"/>
      <w:kern w:val="2"/>
      <w:sz w:val="27"/>
      <w14:ligatures w14:val="standard"/>
      <w14:cntxtAlts/>
    </w:rPr>
  </w:style>
  <w:style w:type="character" w:customStyle="1" w:styleId="Heading4Char">
    <w:name w:val="Heading 4 Char"/>
    <w:aliases w:val="White Text 1pt Char"/>
    <w:basedOn w:val="DefaultParagraphFont"/>
    <w:link w:val="Heading4"/>
    <w:uiPriority w:val="9"/>
    <w:rsid w:val="00225697"/>
    <w:rPr>
      <w:rFonts w:ascii="Arial" w:hAnsi="Arial"/>
      <w:caps/>
      <w:color w:val="FFFFFF" w:themeColor="background1"/>
      <w:kern w:val="2"/>
      <w:sz w:val="2"/>
      <w:szCs w:val="16"/>
      <w14:ligatures w14:val="standard"/>
      <w14:cntxtAlts/>
    </w:rPr>
  </w:style>
  <w:style w:type="character" w:customStyle="1" w:styleId="Heading5Char">
    <w:name w:val="Heading 5 Char"/>
    <w:aliases w:val="VA Signature Char"/>
    <w:basedOn w:val="DefaultParagraphFont"/>
    <w:link w:val="Heading5"/>
    <w:uiPriority w:val="9"/>
    <w:rsid w:val="00225697"/>
    <w:rPr>
      <w:rFonts w:ascii="Monotype Corsiva" w:eastAsiaTheme="majorEastAsia" w:hAnsi="Monotype Corsiva" w:cstheme="majorBidi"/>
      <w:kern w:val="2"/>
      <w:sz w:val="3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25697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FF354C"/>
    <w:rPr>
      <w:b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2569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697"/>
    <w:rPr>
      <w:rFonts w:ascii="Arial" w:hAnsi="Arial"/>
      <w:b/>
      <w:bCs/>
      <w:i/>
      <w:iCs/>
      <w:color w:val="4472C4" w:themeColor="accent1"/>
      <w:kern w:val="2"/>
      <w:sz w:val="23"/>
      <w14:ligatures w14:val="standard"/>
      <w14:cntxtAlts/>
    </w:rPr>
  </w:style>
  <w:style w:type="character" w:styleId="IntenseReference">
    <w:name w:val="Intense Reference"/>
    <w:basedOn w:val="DefaultParagraphFont"/>
    <w:uiPriority w:val="32"/>
    <w:rsid w:val="00225697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1"/>
    <w:qFormat/>
    <w:rsid w:val="00E72A80"/>
    <w:pPr>
      <w:ind w:left="360"/>
    </w:pPr>
  </w:style>
  <w:style w:type="paragraph" w:styleId="NoSpacing">
    <w:name w:val="No Spacing"/>
    <w:uiPriority w:val="2"/>
    <w:qFormat/>
    <w:rsid w:val="002256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"/>
      <w:sz w:val="23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225697"/>
    <w:rPr>
      <w:color w:val="808080"/>
    </w:rPr>
  </w:style>
  <w:style w:type="paragraph" w:styleId="Quote">
    <w:name w:val="Quote"/>
    <w:aliases w:val="Dropdowns"/>
    <w:basedOn w:val="Normal"/>
    <w:next w:val="Normal"/>
    <w:link w:val="QuoteChar"/>
    <w:uiPriority w:val="29"/>
    <w:qFormat/>
    <w:rsid w:val="00225697"/>
    <w:rPr>
      <w:iCs/>
      <w:color w:val="C00000"/>
    </w:rPr>
  </w:style>
  <w:style w:type="character" w:customStyle="1" w:styleId="QuoteChar">
    <w:name w:val="Quote Char"/>
    <w:aliases w:val="Dropdowns Char"/>
    <w:basedOn w:val="DefaultParagraphFont"/>
    <w:link w:val="Quote"/>
    <w:uiPriority w:val="29"/>
    <w:rsid w:val="00225697"/>
    <w:rPr>
      <w:rFonts w:ascii="Arial" w:hAnsi="Arial"/>
      <w:iCs/>
      <w:color w:val="C00000"/>
      <w:kern w:val="2"/>
      <w:sz w:val="23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225697"/>
    <w:rPr>
      <w:b/>
      <w:bCs/>
    </w:rPr>
  </w:style>
  <w:style w:type="character" w:customStyle="1" w:styleId="Style1">
    <w:name w:val="Style1"/>
    <w:basedOn w:val="DefaultParagraphFont"/>
    <w:uiPriority w:val="1"/>
    <w:rsid w:val="00225697"/>
    <w:rPr>
      <w:rFonts w:ascii="Arial" w:hAnsi="Arial"/>
      <w:color w:val="0000F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697"/>
    <w:pPr>
      <w:spacing w:line="260" w:lineRule="exact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25697"/>
    <w:rPr>
      <w:rFonts w:ascii="Arial" w:hAnsi="Arial"/>
      <w:b/>
      <w:kern w:val="2"/>
      <w:sz w:val="23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22569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2569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59"/>
    <w:rsid w:val="002256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2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14CC"/>
    <w:pPr>
      <w:spacing w:after="60" w:line="300" w:lineRule="exact"/>
      <w:jc w:val="center"/>
    </w:pPr>
    <w:rPr>
      <w:rFonts w:eastAsiaTheme="majorEastAsia" w:cstheme="majorBidi"/>
      <w:b/>
      <w:smallCap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5314CC"/>
    <w:rPr>
      <w:rFonts w:ascii="Arial" w:eastAsiaTheme="majorEastAsia" w:hAnsi="Arial" w:cstheme="majorBidi"/>
      <w:b/>
      <w:smallCaps/>
      <w:kern w:val="2"/>
      <w:sz w:val="26"/>
      <w:szCs w:val="26"/>
      <w14:ligatures w14:val="standard"/>
      <w14:cntxtAlts/>
    </w:rPr>
  </w:style>
  <w:style w:type="table" w:customStyle="1" w:styleId="TableGrid2">
    <w:name w:val="Table Grid2"/>
    <w:basedOn w:val="TableNormal"/>
    <w:next w:val="TableGrid"/>
    <w:uiPriority w:val="39"/>
    <w:rsid w:val="005314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6E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Heading">
    <w:name w:val="Attachment Heading"/>
    <w:basedOn w:val="Heading2"/>
    <w:next w:val="Heading2"/>
    <w:link w:val="AttachmentHeadingChar"/>
    <w:uiPriority w:val="1"/>
    <w:qFormat/>
    <w:rsid w:val="00192366"/>
    <w:pPr>
      <w:widowControl w:val="0"/>
      <w:kinsoku w:val="0"/>
      <w:spacing w:before="10" w:line="330" w:lineRule="atLeast"/>
      <w:ind w:left="705" w:right="1125"/>
      <w:jc w:val="center"/>
      <w:textAlignment w:val="auto"/>
    </w:pPr>
    <w:rPr>
      <w:rFonts w:eastAsiaTheme="minorEastAsia"/>
      <w:bCs/>
      <w:sz w:val="28"/>
      <w:szCs w:val="28"/>
    </w:rPr>
  </w:style>
  <w:style w:type="character" w:customStyle="1" w:styleId="AttachmentHeadingChar">
    <w:name w:val="Attachment Heading Char"/>
    <w:basedOn w:val="DefaultParagraphFont"/>
    <w:link w:val="AttachmentHeading"/>
    <w:uiPriority w:val="1"/>
    <w:rsid w:val="00192366"/>
    <w:rPr>
      <w:rFonts w:ascii="Arial" w:eastAsiaTheme="minorEastAsia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5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7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7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700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4E2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59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E2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59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364EF2"/>
    <w:pPr>
      <w:widowControl w:val="0"/>
      <w:overflowPunct/>
      <w:adjustRightInd/>
      <w:textAlignment w:val="auto"/>
    </w:pPr>
    <w:rPr>
      <w:rFonts w:eastAsia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4EF2"/>
    <w:rPr>
      <w:rFonts w:ascii="Arial" w:eastAsia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EF07DA"/>
  </w:style>
  <w:style w:type="paragraph" w:customStyle="1" w:styleId="TableParagraph">
    <w:name w:val="Table Paragraph"/>
    <w:basedOn w:val="Normal"/>
    <w:uiPriority w:val="1"/>
    <w:qFormat/>
    <w:rsid w:val="00EF07DA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2"/>
    </w:rPr>
  </w:style>
  <w:style w:type="table" w:customStyle="1" w:styleId="TableGrid4">
    <w:name w:val="Table Grid4"/>
    <w:basedOn w:val="TableNormal"/>
    <w:next w:val="TableGrid"/>
    <w:uiPriority w:val="39"/>
    <w:rsid w:val="00EE7A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49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.gov/decision-review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hyperlink" Target="http://www.va.gov/decision-review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a.gov/find-forms/" TargetMode="External"/><Relationship Id="rId17" Type="http://schemas.openxmlformats.org/officeDocument/2006/relationships/hyperlink" Target="https://gcc02.safelinks.protection.outlook.com/?url=https%3A%2F%2Feauth.va.gov%2Faccessva%2F&amp;data=04%7C01%7C%7C5601a15d5a0d4e22f01a08d966f4b9fb%7Ce95f1b23abaf45ee821db7ab251ab3bf%7C0%7C0%7C637654023536905610%7CUnknown%7CTWFpbGZsb3d8eyJWIjoiMC4wLjAwMDAiLCJQIjoiV2luMzIiLCJBTiI6Ik1haWwiLCJXVCI6Mn0%3D%7C1000&amp;sdata=G6HYVPGSDFuYLMXosf1wyWOwx06TkIUsAHlGGsQ%2FsFc%3D&amp;reserved=0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va.gov/vso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www.youtube.com%2Fwatch%3Fv%3D49eWvGitLPw&amp;data=04%7C01%7C%7Caa6cb2e710ac407def0608da1404db78%7Ce95f1b23abaf45ee821db7ab251ab3bf%7C0%7C0%7C637844308332360717%7CUnknown%7CTWFpbGZsb3d8eyJWIjoiMC4wLjAwMDAiLCJQIjoiV2luMzIiLCJBTiI6Ik1haWwiLCJXVCI6Mn0%3D%7C3000&amp;sdata=hw%2F1N8y5w%2FJctCVdd4uJvil%2Fr0NlGmTJef7Xhxf3JYY%3D&amp;reserved=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hyperlink" Target="http://www.va.gov/decision-reviews/get-help-with-review-request/" TargetMode="External"/><Relationship Id="rId37" Type="http://schemas.openxmlformats.org/officeDocument/2006/relationships/hyperlink" Target="http://www.va.gov/vso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a.gov/find-forms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hyperlink" Target="http://www.va.gov/decision-reviews/get-help-with-review-reques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va.gov/decision-review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.gov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va.gov/vaforms/" TargetMode="External"/><Relationship Id="rId30" Type="http://schemas.openxmlformats.org/officeDocument/2006/relationships/hyperlink" Target="http://www.va.gov/decision-reviews/" TargetMode="External"/><Relationship Id="rId35" Type="http://schemas.openxmlformats.org/officeDocument/2006/relationships/hyperlink" Target="http://www.va.gov/decision-revi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af9681-44cc-41ab-84b5-eea37df9b529">Letters</Category>
    <Related_x0020_Processes xmlns="77dce447-0566-47ff-8c07-c9b85fda5322"/>
    <Supplemental_x0020_Information xmlns="77dce447-0566-47ff-8c07-c9b85fda5322">To inform claimants of adverse decisions made on their Chapter 31 claim.</Supplemental_x0020_Information>
    <Active_x003f_ xmlns="02af9681-44cc-41ab-84b5-eea37df9b529">true</Active_x003f_>
    <Authoritative_x0020_Version_x0020_Location xmlns="02af9681-44cc-41ab-84b5-eea37df9b529">CWINRS</Authoritative_x0020_Version_x0020_Location>
    <Library_x0020_Title xmlns="77dce447-0566-47ff-8c07-c9b85fda5322">Forms &amp; Letters</Library_x0020_Title>
    <Author0 xmlns="02af9681-44cc-41ab-84b5-eea37df9b529" xsi:nil="true"/>
    <Artifact_x0020_Name xmlns="77dce447-0566-47ff-8c07-c9b85fda5322">Chapter 31 Adverse Decision Letter</Artifact_x0020_Name>
    <Date xmlns="02af9681-44cc-41ab-84b5-eea37df9b529">2019-02-21T06:00:00+00:00</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3203A5D8C7445AF4D9DE995F4D5AF" ma:contentTypeVersion="17" ma:contentTypeDescription="Create a new document." ma:contentTypeScope="" ma:versionID="82ec2d4bd44f09d3c3e5f22a5d7faa57">
  <xsd:schema xmlns:xsd="http://www.w3.org/2001/XMLSchema" xmlns:xs="http://www.w3.org/2001/XMLSchema" xmlns:p="http://schemas.microsoft.com/office/2006/metadata/properties" xmlns:ns2="77dce447-0566-47ff-8c07-c9b85fda5322" xmlns:ns3="02af9681-44cc-41ab-84b5-eea37df9b529" targetNamespace="http://schemas.microsoft.com/office/2006/metadata/properties" ma:root="true" ma:fieldsID="2708a8ad9ea4537dd36dded976912f34" ns2:_="" ns3:_="">
    <xsd:import namespace="77dce447-0566-47ff-8c07-c9b85fda5322"/>
    <xsd:import namespace="02af9681-44cc-41ab-84b5-eea37df9b529"/>
    <xsd:element name="properties">
      <xsd:complexType>
        <xsd:sequence>
          <xsd:element name="documentManagement">
            <xsd:complexType>
              <xsd:all>
                <xsd:element ref="ns2:Artifact_x0020_Name"/>
                <xsd:element ref="ns3:Author0" minOccurs="0"/>
                <xsd:element ref="ns3:Active_x003f_" minOccurs="0"/>
                <xsd:element ref="ns3:Authoritative_x0020_Version_x0020_Location" minOccurs="0"/>
                <xsd:element ref="ns3:Category" minOccurs="0"/>
                <xsd:element ref="ns2:Related_x0020_Processes" minOccurs="0"/>
                <xsd:element ref="ns2:Supplemental_x0020_Information" minOccurs="0"/>
                <xsd:element ref="ns2:Library_x0020_Title"/>
                <xsd:element ref="ns3: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e447-0566-47ff-8c07-c9b85fda5322" elementFormDefault="qualified">
    <xsd:import namespace="http://schemas.microsoft.com/office/2006/documentManagement/types"/>
    <xsd:import namespace="http://schemas.microsoft.com/office/infopath/2007/PartnerControls"/>
    <xsd:element name="Artifact_x0020_Name" ma:index="2" ma:displayName="Artifact Name" ma:internalName="Artifact_x0020_Name" ma:readOnly="false">
      <xsd:simpleType>
        <xsd:restriction base="dms:Text">
          <xsd:maxLength value="255"/>
        </xsd:restriction>
      </xsd:simpleType>
    </xsd:element>
    <xsd:element name="Related_x0020_Processes" ma:index="7" nillable="true" ma:displayName="Related Processes" ma:internalName="Related_x0020_Process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pp. Applies for Services"/>
                    <xsd:enumeration value="Determine Eligibility"/>
                    <xsd:enumeration value="Cond. Orient."/>
                    <xsd:enumeration value="Determine Ent."/>
                    <xsd:enumeration value="Determine Feas."/>
                    <xsd:enumeration value="Dev. Rehab. Plan"/>
                    <xsd:enumeration value="Execute Plan"/>
                    <xsd:enumeration value="Case Management"/>
                    <xsd:enumeration value="Dev. Employ. Plan"/>
                    <xsd:enumeration value="Place V in Employ."/>
                    <xsd:enumeration value="Rehabbed"/>
                    <xsd:enumeration value="Discontinued"/>
                    <xsd:enumeration value="MRG"/>
                    <xsd:enumeration value="Cond. IL Orient."/>
                    <xsd:enumeration value="Cond. IL E and P"/>
                    <xsd:enumeration value="Provide IL Services"/>
                    <xsd:enumeration value="Cond. IL Act."/>
                  </xsd:restriction>
                </xsd:simpleType>
              </xsd:element>
            </xsd:sequence>
          </xsd:extension>
        </xsd:complexContent>
      </xsd:complexType>
    </xsd:element>
    <xsd:element name="Supplemental_x0020_Information" ma:index="8" nillable="true" ma:displayName="Supplemental Information" ma:internalName="Supplemental_x0020_Information" ma:readOnly="false">
      <xsd:simpleType>
        <xsd:restriction base="dms:Note">
          <xsd:maxLength value="255"/>
        </xsd:restriction>
      </xsd:simpleType>
    </xsd:element>
    <xsd:element name="Library_x0020_Title" ma:index="11" ma:displayName="Library Title" ma:default="Forms &amp; Letters" ma:internalName="Library_x0020_Titl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f9681-44cc-41ab-84b5-eea37df9b529" elementFormDefault="qualified">
    <xsd:import namespace="http://schemas.microsoft.com/office/2006/documentManagement/types"/>
    <xsd:import namespace="http://schemas.microsoft.com/office/infopath/2007/PartnerControls"/>
    <xsd:element name="Author0" ma:index="3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Active_x003f_" ma:index="4" nillable="true" ma:displayName="Active?" ma:default="1" ma:internalName="Active_x003f_" ma:readOnly="false">
      <xsd:simpleType>
        <xsd:restriction base="dms:Boolean"/>
      </xsd:simpleType>
    </xsd:element>
    <xsd:element name="Authoritative_x0020_Version_x0020_Location" ma:index="5" nillable="true" ma:displayName="Authoritative Version Location" ma:internalName="Authoritative_x0020_Version_x0020_Location" ma:readOnly="false">
      <xsd:simpleType>
        <xsd:restriction base="dms:Text">
          <xsd:maxLength value="255"/>
        </xsd:restriction>
      </xsd:simpleType>
    </xsd:element>
    <xsd:element name="Category" ma:index="6" nillable="true" ma:displayName="Category" ma:format="Dropdown" ma:internalName="Category" ma:readOnly="false">
      <xsd:simpleType>
        <xsd:restriction base="dms:Choice">
          <xsd:enumeration value="Forms"/>
          <xsd:enumeration value="Job Aids"/>
          <xsd:enumeration value="Letters"/>
        </xsd:restriction>
      </xsd:simpleType>
    </xsd:element>
    <xsd:element name="Date" ma:index="12" nillable="true" ma:displayName="Date" ma:description="Date Column for category" ma:format="DateOnly" ma:internalName="Date" ma:readOnly="false">
      <xsd:simpleType>
        <xsd:restriction base="dms:DateTim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2D498-9A19-4CE9-9F0C-AF8E1CDB7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7D1A3-6957-46BE-84E6-D1542110416C}">
  <ds:schemaRefs>
    <ds:schemaRef ds:uri="http://schemas.microsoft.com/office/2006/metadata/properties"/>
    <ds:schemaRef ds:uri="http://schemas.microsoft.com/office/infopath/2007/PartnerControls"/>
    <ds:schemaRef ds:uri="02af9681-44cc-41ab-84b5-eea37df9b529"/>
    <ds:schemaRef ds:uri="77dce447-0566-47ff-8c07-c9b85fda5322"/>
  </ds:schemaRefs>
</ds:datastoreItem>
</file>

<file path=customXml/itemProps3.xml><?xml version="1.0" encoding="utf-8"?>
<ds:datastoreItem xmlns:ds="http://schemas.openxmlformats.org/officeDocument/2006/customXml" ds:itemID="{7FE8406F-DA49-4850-8BA9-4593FD18A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B8F74-3BA6-4068-A2F8-99B9FF3A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ce447-0566-47ff-8c07-c9b85fda5322"/>
    <ds:schemaRef ds:uri="02af9681-44cc-41ab-84b5-eea37df9b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1 Adverse Decision Letter</vt:lpstr>
    </vt:vector>
  </TitlesOfParts>
  <Company>Veterans Benefits Administration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1 Adverse Decision Letter</dc:title>
  <dc:subject/>
  <dc:creator>WINRS Administrator</dc:creator>
  <cp:keywords/>
  <dc:description/>
  <cp:lastModifiedBy>Brietzke, Jessica VBAVACO</cp:lastModifiedBy>
  <cp:revision>2</cp:revision>
  <cp:lastPrinted>1900-01-01T05:00:00Z</cp:lastPrinted>
  <dcterms:created xsi:type="dcterms:W3CDTF">2023-03-28T13:55:00Z</dcterms:created>
  <dcterms:modified xsi:type="dcterms:W3CDTF">2023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3203A5D8C7445AF4D9DE995F4D5AF</vt:lpwstr>
  </property>
  <property fmtid="{D5CDD505-2E9C-101B-9397-08002B2CF9AE}" pid="3" name="GrammarlyDocumentId">
    <vt:lpwstr>d4e1c810a81d6401dfd392c66c199873f71449281678c8a24662905823b8e249</vt:lpwstr>
  </property>
</Properties>
</file>